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A9557F"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355573">
        <w:rPr>
          <w:rFonts w:asciiTheme="majorHAnsi" w:eastAsiaTheme="majorEastAsia" w:hAnsiTheme="majorHAnsi" w:cstheme="majorBidi"/>
          <w:spacing w:val="5"/>
          <w:kern w:val="28"/>
          <w:sz w:val="40"/>
          <w:szCs w:val="40"/>
        </w:rPr>
        <w:t>20</w:t>
      </w:r>
      <w:r w:rsidR="000A7333" w:rsidRPr="00BE63B0">
        <w:rPr>
          <w:rFonts w:asciiTheme="majorHAnsi" w:eastAsiaTheme="majorEastAsia" w:hAnsiTheme="majorHAnsi" w:cstheme="majorBidi"/>
          <w:spacing w:val="5"/>
          <w:kern w:val="28"/>
          <w:sz w:val="40"/>
          <w:szCs w:val="40"/>
        </w:rPr>
        <w:t>/</w:t>
      </w:r>
      <w:r w:rsidR="00403A20" w:rsidRPr="006C7CBE">
        <w:rPr>
          <w:rFonts w:asciiTheme="majorHAnsi" w:eastAsiaTheme="majorEastAsia" w:hAnsiTheme="majorHAnsi" w:cstheme="majorBidi"/>
          <w:spacing w:val="5"/>
          <w:kern w:val="28"/>
          <w:sz w:val="40"/>
          <w:szCs w:val="40"/>
        </w:rPr>
        <w:t>2</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Pr="00355573">
        <w:rPr>
          <w:rFonts w:asciiTheme="majorHAnsi" w:eastAsiaTheme="majorEastAsia" w:hAnsiTheme="majorHAnsi"/>
          <w:spacing w:val="5"/>
          <w:kern w:val="28"/>
          <w:sz w:val="40"/>
          <w:szCs w:val="40"/>
        </w:rPr>
        <w:t>25</w:t>
      </w:r>
      <w:r w:rsidR="00721F6A">
        <w:rPr>
          <w:rFonts w:asciiTheme="majorHAnsi" w:eastAsiaTheme="majorEastAsia" w:hAnsiTheme="majorHAnsi" w:cstheme="majorBidi"/>
          <w:spacing w:val="5"/>
          <w:kern w:val="28"/>
          <w:sz w:val="40"/>
          <w:szCs w:val="40"/>
        </w:rPr>
        <w:t>/</w:t>
      </w:r>
      <w:r w:rsidR="004F5DA9">
        <w:rPr>
          <w:rFonts w:asciiTheme="majorHAnsi" w:eastAsiaTheme="majorEastAsia" w:hAnsiTheme="majorHAnsi" w:cstheme="majorBidi"/>
          <w:spacing w:val="5"/>
          <w:kern w:val="28"/>
          <w:sz w:val="40"/>
          <w:szCs w:val="40"/>
        </w:rPr>
        <w:t>2</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28329794" wp14:editId="37EDD4AB">
                <wp:simplePos x="0" y="0"/>
                <wp:positionH relativeFrom="margin">
                  <wp:posOffset>-563880</wp:posOffset>
                </wp:positionH>
                <wp:positionV relativeFrom="margin">
                  <wp:posOffset>1682750</wp:posOffset>
                </wp:positionV>
                <wp:extent cx="9940925" cy="4963795"/>
                <wp:effectExtent l="0" t="0" r="317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0925" cy="4963795"/>
                        </a:xfrm>
                        <a:prstGeom prst="rect">
                          <a:avLst/>
                        </a:prstGeom>
                        <a:noFill/>
                        <a:ln w="6350">
                          <a:noFill/>
                        </a:ln>
                        <a:effectLst/>
                      </wps:spPr>
                      <wps:txbx>
                        <w:txbxContent>
                          <w:p w:rsidR="004903BA" w:rsidRPr="001F3E9F" w:rsidRDefault="004903BA" w:rsidP="00F8468F">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4903BA" w:rsidRPr="00267A0F" w:rsidRDefault="004903BA" w:rsidP="00267A0F">
                            <w:pPr>
                              <w:jc w:val="center"/>
                              <w:rPr>
                                <w:b/>
                                <w:bCs/>
                                <w:color w:val="1F497D" w:themeColor="text2"/>
                                <w:sz w:val="28"/>
                                <w:szCs w:val="28"/>
                                <w:lang w:eastAsia="el-GR"/>
                              </w:rPr>
                            </w:pPr>
                          </w:p>
                          <w:p w:rsidR="00F24763" w:rsidRPr="00F24763" w:rsidRDefault="00F24763" w:rsidP="00F24763">
                            <w:pPr>
                              <w:shd w:val="clear" w:color="auto" w:fill="FFFFFF"/>
                              <w:spacing w:line="240" w:lineRule="auto"/>
                              <w:ind w:firstLine="720"/>
                              <w:jc w:val="center"/>
                              <w:rPr>
                                <w:rFonts w:eastAsia="Times New Roman"/>
                                <w:color w:val="222222"/>
                                <w:lang w:eastAsia="el-GR"/>
                              </w:rPr>
                            </w:pPr>
                            <w:r w:rsidRPr="00F24763">
                              <w:rPr>
                                <w:rFonts w:ascii="Verdana" w:eastAsia="Times New Roman" w:hAnsi="Verdana"/>
                                <w:b/>
                                <w:bCs/>
                                <w:color w:val="1F497D"/>
                                <w:shd w:val="clear" w:color="auto" w:fill="FFFFFF"/>
                                <w:lang w:eastAsia="el-GR"/>
                              </w:rPr>
                              <w:t>ΕΠΙΔΟΜΑ ΕΠΑΝΑΣΥΝΔΕΣΗΣ ΕΩΣ 6.000 ΕΥΡΩ ΓΙΑ ΝΑ ΞΕΧΡΕΩΘΟΥΝ ΟΦΕΙΛΕΣ ΣΤΗ ΔΕΗ</w:t>
                            </w:r>
                          </w:p>
                          <w:p w:rsidR="00F24763" w:rsidRPr="00F24763" w:rsidRDefault="00F24763" w:rsidP="00F24763">
                            <w:pPr>
                              <w:shd w:val="clear" w:color="auto" w:fill="FFFFFF"/>
                              <w:spacing w:line="253" w:lineRule="atLeast"/>
                              <w:rPr>
                                <w:rFonts w:eastAsia="Times New Roman"/>
                                <w:color w:val="222222"/>
                                <w:lang w:eastAsia="el-GR"/>
                              </w:rPr>
                            </w:pPr>
                            <w:r w:rsidRPr="00F24763">
                              <w:rPr>
                                <w:rFonts w:ascii="Verdana" w:eastAsia="Times New Roman" w:hAnsi="Verdana"/>
                                <w:color w:val="365F91"/>
                                <w:lang w:eastAsia="el-GR"/>
                              </w:rPr>
                              <w:t>Το υπουργείο Ενέργειας και Περιβάλλοντος εξέδωσε την υπουργική απόφαση που εξειδικεύει τα κριτήρια για το εφάπαξ επίδομα για την στήριξη καταναλωτών με χαμηλά εισοδήματα, οι οποίοι έχουν αποσυνδεθεί από το δίκτυο παροχής ηλεκτρικής ενέργειας λόγω ληξιπρόθεσμων οφειλών και την επανασύνδεση τους στην παροχή ρεύματος. Το ειδικό βοήθημα θα φτάνει το ανώτατο τις 6.000 ευρώ</w:t>
                            </w:r>
                            <w:r w:rsidRPr="00F24763">
                              <w:rPr>
                                <w:rFonts w:eastAsia="Times New Roman"/>
                                <w:color w:val="222222"/>
                                <w:lang w:eastAsia="el-GR"/>
                              </w:rPr>
                              <w:t>. </w:t>
                            </w:r>
                            <w:r w:rsidRPr="00F24763">
                              <w:rPr>
                                <w:rFonts w:ascii="Verdana" w:eastAsia="Times New Roman" w:hAnsi="Verdana"/>
                                <w:color w:val="365F91"/>
                                <w:lang w:eastAsia="el-GR"/>
                              </w:rPr>
                              <w:t>Οι καταναλωτές που έχουν αποσυνδεθεί από το δίκτυο παροχής υποβάλλουν αίτηση, η οποία επέχει θέση υπεύθυνης δήλωσης του νόμου 1599/1986 ως προς τα δηλωθέντα στοιχεία, προς τις Επιτροπές που συγκροτούνται, ως ανωτέρω, προσκομίζοντας τα εξής δικαιολογητικά:</w:t>
                            </w:r>
                          </w:p>
                          <w:p w:rsidR="00F24763" w:rsidRPr="00F24763" w:rsidRDefault="00F24763" w:rsidP="00F24763">
                            <w:pPr>
                              <w:shd w:val="clear" w:color="auto" w:fill="FFFFFF"/>
                              <w:spacing w:after="0" w:line="240" w:lineRule="auto"/>
                              <w:rPr>
                                <w:rFonts w:ascii="Times New Roman" w:eastAsia="Times New Roman" w:hAnsi="Times New Roman"/>
                                <w:color w:val="222222"/>
                                <w:sz w:val="24"/>
                                <w:szCs w:val="24"/>
                                <w:lang w:eastAsia="el-GR"/>
                              </w:rPr>
                            </w:pPr>
                            <w:r w:rsidRPr="00F24763">
                              <w:rPr>
                                <w:rFonts w:ascii="Verdana" w:eastAsia="Times New Roman" w:hAnsi="Verdana"/>
                                <w:color w:val="365F91"/>
                                <w:lang w:eastAsia="el-GR"/>
                              </w:rPr>
                              <w:t>- δήλωση εισοδήματος φυσικών προσώπων (Ε.1) του τελευταίου φορολογικού έτους όλων των μελών του νοικοκυριού- δήλωση στοιχείων ακινήτων (Ε.9) όλων των μελών του νοικοκυριού, εφόσον προβλέπεται η υποχρέωση υποβολής της.</w:t>
                            </w:r>
                          </w:p>
                          <w:p w:rsidR="00F24763" w:rsidRPr="00F24763" w:rsidRDefault="00F24763" w:rsidP="00F24763">
                            <w:pPr>
                              <w:shd w:val="clear" w:color="auto" w:fill="FFFFFF"/>
                              <w:spacing w:after="0" w:line="240" w:lineRule="auto"/>
                              <w:rPr>
                                <w:rFonts w:ascii="Times New Roman" w:eastAsia="Times New Roman" w:hAnsi="Times New Roman"/>
                                <w:color w:val="222222"/>
                                <w:sz w:val="24"/>
                                <w:szCs w:val="24"/>
                                <w:lang w:eastAsia="el-GR"/>
                              </w:rPr>
                            </w:pPr>
                            <w:r w:rsidRPr="00F24763">
                              <w:rPr>
                                <w:rFonts w:ascii="Verdana" w:eastAsia="Times New Roman" w:hAnsi="Verdana"/>
                                <w:color w:val="365F91"/>
                                <w:lang w:eastAsia="el-GR"/>
                              </w:rPr>
                              <w:t>- πράξη διοικητικού προσδιορισμού του φόρου εισοδήματος (εκκαθαριστικό) του τελευταίου φορολογικού έτους όλων των μελών του νοικοκυριού</w:t>
                            </w:r>
                          </w:p>
                          <w:p w:rsidR="00F24763" w:rsidRPr="00F24763" w:rsidRDefault="00F24763" w:rsidP="00F24763">
                            <w:pPr>
                              <w:shd w:val="clear" w:color="auto" w:fill="FFFFFF"/>
                              <w:spacing w:after="0" w:line="240" w:lineRule="auto"/>
                              <w:rPr>
                                <w:rFonts w:ascii="Times New Roman" w:eastAsia="Times New Roman" w:hAnsi="Times New Roman"/>
                                <w:color w:val="222222"/>
                                <w:sz w:val="24"/>
                                <w:szCs w:val="24"/>
                                <w:lang w:eastAsia="el-GR"/>
                              </w:rPr>
                            </w:pPr>
                            <w:r w:rsidRPr="00F24763">
                              <w:rPr>
                                <w:rFonts w:ascii="Verdana" w:eastAsia="Times New Roman" w:hAnsi="Verdana"/>
                                <w:color w:val="365F91"/>
                                <w:lang w:eastAsia="el-GR"/>
                              </w:rPr>
                              <w:t>-πράξη διοικητικού προσδιορισμού του Ενιαίου Φόρου Ιδιοκτησίας Ακινήτων (ΕΝ.Φ.I.A.) του τελευταίου φορολογικού έτους όλων των μελών του νοικοκυριού</w:t>
                            </w:r>
                          </w:p>
                          <w:p w:rsidR="00F24763" w:rsidRPr="00F24763" w:rsidRDefault="00F24763" w:rsidP="00F24763">
                            <w:pPr>
                              <w:shd w:val="clear" w:color="auto" w:fill="FFFFFF"/>
                              <w:spacing w:after="0" w:line="240" w:lineRule="auto"/>
                              <w:rPr>
                                <w:rFonts w:ascii="Times New Roman" w:eastAsia="Times New Roman" w:hAnsi="Times New Roman"/>
                                <w:color w:val="222222"/>
                                <w:sz w:val="24"/>
                                <w:szCs w:val="24"/>
                                <w:lang w:eastAsia="el-GR"/>
                              </w:rPr>
                            </w:pPr>
                            <w:r w:rsidRPr="00F24763">
                              <w:rPr>
                                <w:rFonts w:ascii="Verdana" w:eastAsia="Times New Roman" w:hAnsi="Verdana"/>
                                <w:color w:val="365F91"/>
                                <w:lang w:eastAsia="el-GR"/>
                              </w:rPr>
                              <w:t>- πιστοποιητικό οικογενειακής κατάστασης- γνωμάτευση πιστοποίησης αναπηρίας από ΚΕ.Π.Α για νοικοκυριό που στη σύνθεση του περιλαμβάνει και άτομο ή άτομα με αναπηρία εξήντα επτά τοις εκατό (67%) και άνω.</w:t>
                            </w:r>
                          </w:p>
                          <w:p w:rsidR="004903BA" w:rsidRPr="001F3E9F" w:rsidRDefault="004903BA" w:rsidP="00F24763">
                            <w:pPr>
                              <w:jc w:val="center"/>
                              <w:rPr>
                                <w:sz w:val="28"/>
                                <w:szCs w:val="28"/>
                                <w:lang w:eastAsia="el-GR"/>
                              </w:rPr>
                            </w:pPr>
                            <w:bookmarkStart w:id="1" w:name="_GoBack"/>
                            <w:bookmarkEnd w:id="1"/>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4.4pt;margin-top:132.5pt;width:782.75pt;height:390.8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" filled="f" stroked="f" strokeweight=".5pt">
                <v:path arrowok="t"/>
                <v:textbox inset="0,7.2pt,0,7.2pt">
                  <w:txbxContent>
                    <w:p w:rsidR="004903BA" w:rsidRPr="001F3E9F" w:rsidRDefault="004903BA" w:rsidP="00F8468F">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4903BA" w:rsidRPr="00267A0F" w:rsidRDefault="004903BA" w:rsidP="00267A0F">
                      <w:pPr>
                        <w:jc w:val="center"/>
                        <w:rPr>
                          <w:b/>
                          <w:bCs/>
                          <w:color w:val="1F497D" w:themeColor="text2"/>
                          <w:sz w:val="28"/>
                          <w:szCs w:val="28"/>
                          <w:lang w:eastAsia="el-GR"/>
                        </w:rPr>
                      </w:pPr>
                    </w:p>
                    <w:p w:rsidR="00F24763" w:rsidRPr="00F24763" w:rsidRDefault="00F24763" w:rsidP="00F24763">
                      <w:pPr>
                        <w:shd w:val="clear" w:color="auto" w:fill="FFFFFF"/>
                        <w:spacing w:line="240" w:lineRule="auto"/>
                        <w:ind w:firstLine="720"/>
                        <w:jc w:val="center"/>
                        <w:rPr>
                          <w:rFonts w:eastAsia="Times New Roman"/>
                          <w:color w:val="222222"/>
                          <w:lang w:eastAsia="el-GR"/>
                        </w:rPr>
                      </w:pPr>
                      <w:r w:rsidRPr="00F24763">
                        <w:rPr>
                          <w:rFonts w:ascii="Verdana" w:eastAsia="Times New Roman" w:hAnsi="Verdana"/>
                          <w:b/>
                          <w:bCs/>
                          <w:color w:val="1F497D"/>
                          <w:shd w:val="clear" w:color="auto" w:fill="FFFFFF"/>
                          <w:lang w:eastAsia="el-GR"/>
                        </w:rPr>
                        <w:t>ΕΠΙΔΟΜΑ ΕΠΑΝΑΣΥΝΔΕΣΗΣ ΕΩΣ 6.000 ΕΥΡΩ ΓΙΑ ΝΑ ΞΕΧΡΕΩΘΟΥΝ ΟΦΕΙΛΕΣ ΣΤΗ ΔΕΗ</w:t>
                      </w:r>
                    </w:p>
                    <w:p w:rsidR="00F24763" w:rsidRPr="00F24763" w:rsidRDefault="00F24763" w:rsidP="00F24763">
                      <w:pPr>
                        <w:shd w:val="clear" w:color="auto" w:fill="FFFFFF"/>
                        <w:spacing w:line="253" w:lineRule="atLeast"/>
                        <w:rPr>
                          <w:rFonts w:eastAsia="Times New Roman"/>
                          <w:color w:val="222222"/>
                          <w:lang w:eastAsia="el-GR"/>
                        </w:rPr>
                      </w:pPr>
                      <w:r w:rsidRPr="00F24763">
                        <w:rPr>
                          <w:rFonts w:ascii="Verdana" w:eastAsia="Times New Roman" w:hAnsi="Verdana"/>
                          <w:color w:val="365F91"/>
                          <w:lang w:eastAsia="el-GR"/>
                        </w:rPr>
                        <w:t>Το υπουργείο Ενέργειας και Περιβάλλοντος εξέδωσε την υπουργική απόφαση που εξειδικεύει τα κριτήρια για το εφάπαξ επίδομα για την στήριξη καταναλωτών με χαμηλά εισοδήματα, οι οποίοι έχουν αποσυνδεθεί από το δίκτυο παροχής ηλεκτρικής ενέργειας λόγω ληξιπρόθεσμων οφειλών και την επανασύνδεση τους στην παροχή ρεύματος. Το ειδικό βοήθημα θα φτάνει το ανώτατο τις 6.000 ευρώ</w:t>
                      </w:r>
                      <w:r w:rsidRPr="00F24763">
                        <w:rPr>
                          <w:rFonts w:eastAsia="Times New Roman"/>
                          <w:color w:val="222222"/>
                          <w:lang w:eastAsia="el-GR"/>
                        </w:rPr>
                        <w:t>. </w:t>
                      </w:r>
                      <w:r w:rsidRPr="00F24763">
                        <w:rPr>
                          <w:rFonts w:ascii="Verdana" w:eastAsia="Times New Roman" w:hAnsi="Verdana"/>
                          <w:color w:val="365F91"/>
                          <w:lang w:eastAsia="el-GR"/>
                        </w:rPr>
                        <w:t>Οι καταναλωτές που έχουν αποσυνδεθεί από το δίκτυο παροχής υποβάλλουν αίτηση, η οποία επέχει θέση υπεύθυνης δήλωσης του νόμου 1599/1986 ως προς τα δηλωθέντα στοιχεία, προς τις Επιτροπές που συγκροτούνται, ως ανωτέρω, προσκομίζοντας τα εξής δικαιολογητικά:</w:t>
                      </w:r>
                    </w:p>
                    <w:p w:rsidR="00F24763" w:rsidRPr="00F24763" w:rsidRDefault="00F24763" w:rsidP="00F24763">
                      <w:pPr>
                        <w:shd w:val="clear" w:color="auto" w:fill="FFFFFF"/>
                        <w:spacing w:after="0" w:line="240" w:lineRule="auto"/>
                        <w:rPr>
                          <w:rFonts w:ascii="Times New Roman" w:eastAsia="Times New Roman" w:hAnsi="Times New Roman"/>
                          <w:color w:val="222222"/>
                          <w:sz w:val="24"/>
                          <w:szCs w:val="24"/>
                          <w:lang w:eastAsia="el-GR"/>
                        </w:rPr>
                      </w:pPr>
                      <w:r w:rsidRPr="00F24763">
                        <w:rPr>
                          <w:rFonts w:ascii="Verdana" w:eastAsia="Times New Roman" w:hAnsi="Verdana"/>
                          <w:color w:val="365F91"/>
                          <w:lang w:eastAsia="el-GR"/>
                        </w:rPr>
                        <w:t>- δήλωση εισοδήματος φυσικών προσώπων (Ε.1) του τελευταίου φορολογικού έτους όλων των μελών του νοικοκυριού- δήλωση στοιχείων ακινήτων (Ε.9) όλων των μελών του νοικοκυριού, εφόσον προβλέπεται η υποχρέωση υποβολής της.</w:t>
                      </w:r>
                    </w:p>
                    <w:p w:rsidR="00F24763" w:rsidRPr="00F24763" w:rsidRDefault="00F24763" w:rsidP="00F24763">
                      <w:pPr>
                        <w:shd w:val="clear" w:color="auto" w:fill="FFFFFF"/>
                        <w:spacing w:after="0" w:line="240" w:lineRule="auto"/>
                        <w:rPr>
                          <w:rFonts w:ascii="Times New Roman" w:eastAsia="Times New Roman" w:hAnsi="Times New Roman"/>
                          <w:color w:val="222222"/>
                          <w:sz w:val="24"/>
                          <w:szCs w:val="24"/>
                          <w:lang w:eastAsia="el-GR"/>
                        </w:rPr>
                      </w:pPr>
                      <w:r w:rsidRPr="00F24763">
                        <w:rPr>
                          <w:rFonts w:ascii="Verdana" w:eastAsia="Times New Roman" w:hAnsi="Verdana"/>
                          <w:color w:val="365F91"/>
                          <w:lang w:eastAsia="el-GR"/>
                        </w:rPr>
                        <w:t>- πράξη διοικητικού προσδιορισμού του φόρου εισοδήματος (εκκαθαριστικό) του τελευταίου φορολογικού έτους όλων των μελών του νοικοκυριού</w:t>
                      </w:r>
                    </w:p>
                    <w:p w:rsidR="00F24763" w:rsidRPr="00F24763" w:rsidRDefault="00F24763" w:rsidP="00F24763">
                      <w:pPr>
                        <w:shd w:val="clear" w:color="auto" w:fill="FFFFFF"/>
                        <w:spacing w:after="0" w:line="240" w:lineRule="auto"/>
                        <w:rPr>
                          <w:rFonts w:ascii="Times New Roman" w:eastAsia="Times New Roman" w:hAnsi="Times New Roman"/>
                          <w:color w:val="222222"/>
                          <w:sz w:val="24"/>
                          <w:szCs w:val="24"/>
                          <w:lang w:eastAsia="el-GR"/>
                        </w:rPr>
                      </w:pPr>
                      <w:r w:rsidRPr="00F24763">
                        <w:rPr>
                          <w:rFonts w:ascii="Verdana" w:eastAsia="Times New Roman" w:hAnsi="Verdana"/>
                          <w:color w:val="365F91"/>
                          <w:lang w:eastAsia="el-GR"/>
                        </w:rPr>
                        <w:t>-πράξη διοικητικού προσδιορισμού του Ενιαίου Φόρου Ιδιοκτησίας Ακινήτων (ΕΝ.Φ.I.A.) του τελευταίου φορολογικού έτους όλων των μελών του νοικοκυριού</w:t>
                      </w:r>
                    </w:p>
                    <w:p w:rsidR="00F24763" w:rsidRPr="00F24763" w:rsidRDefault="00F24763" w:rsidP="00F24763">
                      <w:pPr>
                        <w:shd w:val="clear" w:color="auto" w:fill="FFFFFF"/>
                        <w:spacing w:after="0" w:line="240" w:lineRule="auto"/>
                        <w:rPr>
                          <w:rFonts w:ascii="Times New Roman" w:eastAsia="Times New Roman" w:hAnsi="Times New Roman"/>
                          <w:color w:val="222222"/>
                          <w:sz w:val="24"/>
                          <w:szCs w:val="24"/>
                          <w:lang w:eastAsia="el-GR"/>
                        </w:rPr>
                      </w:pPr>
                      <w:r w:rsidRPr="00F24763">
                        <w:rPr>
                          <w:rFonts w:ascii="Verdana" w:eastAsia="Times New Roman" w:hAnsi="Verdana"/>
                          <w:color w:val="365F91"/>
                          <w:lang w:eastAsia="el-GR"/>
                        </w:rPr>
                        <w:t>- πιστοποιητικό οικογενειακής κατάστασης- γνωμάτευση πιστοποίησης αναπηρίας από ΚΕ.Π.Α για νοικοκυριό που στη σύνθεση του περιλαμβάνει και άτομο ή άτομα με αναπηρία εξήντα επτά τοις εκατό (67%) και άνω.</w:t>
                      </w:r>
                    </w:p>
                    <w:p w:rsidR="004903BA" w:rsidRPr="001F3E9F" w:rsidRDefault="004903BA" w:rsidP="00F24763">
                      <w:pPr>
                        <w:jc w:val="center"/>
                        <w:rPr>
                          <w:sz w:val="28"/>
                          <w:szCs w:val="28"/>
                          <w:lang w:eastAsia="el-GR"/>
                        </w:rPr>
                      </w:pPr>
                      <w:bookmarkStart w:id="2" w:name="_GoBack"/>
                      <w:bookmarkEnd w:id="2"/>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F24763"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CE57DA" w:rsidRPr="006A3F8F" w:rsidTr="00EC1E06">
        <w:trPr>
          <w:trHeight w:val="1717"/>
        </w:trPr>
        <w:tc>
          <w:tcPr>
            <w:tcW w:w="709" w:type="dxa"/>
            <w:shd w:val="clear" w:color="auto" w:fill="auto"/>
            <w:vAlign w:val="center"/>
          </w:tcPr>
          <w:p w:rsidR="00CE57DA" w:rsidRPr="006A3F8F" w:rsidRDefault="00CE57DA" w:rsidP="006E165A">
            <w:pPr>
              <w:pStyle w:val="a8"/>
              <w:numPr>
                <w:ilvl w:val="0"/>
                <w:numId w:val="1"/>
              </w:numPr>
              <w:ind w:left="468"/>
              <w:jc w:val="center"/>
              <w:rPr>
                <w:rFonts w:ascii="Verdana" w:hAnsi="Verdana"/>
              </w:rPr>
            </w:pPr>
          </w:p>
        </w:tc>
        <w:tc>
          <w:tcPr>
            <w:tcW w:w="3261" w:type="dxa"/>
            <w:shd w:val="clear" w:color="auto" w:fill="auto"/>
            <w:vAlign w:val="center"/>
          </w:tcPr>
          <w:p w:rsidR="00CE57DA" w:rsidRPr="00CE57DA" w:rsidRDefault="00CE57DA" w:rsidP="00CE57DA">
            <w:pPr>
              <w:pStyle w:val="a8"/>
              <w:jc w:val="center"/>
              <w:rPr>
                <w:rFonts w:ascii="Verdana" w:hAnsi="Verdana"/>
                <w:b/>
              </w:rPr>
            </w:pPr>
            <w:r w:rsidRPr="00CE57DA">
              <w:rPr>
                <w:rFonts w:ascii="Verdana" w:hAnsi="Verdana"/>
                <w:b/>
              </w:rPr>
              <w:t xml:space="preserve">ΥΕ </w:t>
            </w:r>
            <w:r>
              <w:rPr>
                <w:rFonts w:ascii="Verdana" w:hAnsi="Verdana"/>
                <w:b/>
              </w:rPr>
              <w:t>ΠΡΟΣΩΠΙΚΟ ΚΑΘΑΡΙΟΤΗΤΑΣ(1)</w:t>
            </w:r>
          </w:p>
        </w:tc>
        <w:tc>
          <w:tcPr>
            <w:tcW w:w="3827" w:type="dxa"/>
            <w:shd w:val="clear" w:color="auto" w:fill="auto"/>
          </w:tcPr>
          <w:p w:rsidR="00054AF6" w:rsidRDefault="00054AF6" w:rsidP="00BA357E">
            <w:pPr>
              <w:pStyle w:val="a8"/>
              <w:jc w:val="both"/>
              <w:rPr>
                <w:rFonts w:ascii="Verdana" w:hAnsi="Verdana"/>
              </w:rPr>
            </w:pPr>
          </w:p>
          <w:p w:rsidR="00CE57DA" w:rsidRPr="006A3F8F" w:rsidRDefault="00054AF6" w:rsidP="00BA357E">
            <w:pPr>
              <w:pStyle w:val="a8"/>
              <w:jc w:val="both"/>
              <w:rPr>
                <w:rFonts w:ascii="Verdana" w:hAnsi="Verdana"/>
              </w:rPr>
            </w:pPr>
            <w:r w:rsidRPr="00054AF6">
              <w:rPr>
                <w:rFonts w:ascii="Verdana" w:hAnsi="Verdana"/>
              </w:rPr>
              <w:t>Από την ημερομηνία υπογραφής της σύμβασης και για διάρκεια απασχόλησης εννέα (9) μηνών και όχι πέραν της 31-12-2018</w:t>
            </w:r>
          </w:p>
        </w:tc>
        <w:tc>
          <w:tcPr>
            <w:tcW w:w="3969" w:type="dxa"/>
            <w:shd w:val="clear" w:color="auto" w:fill="auto"/>
            <w:vAlign w:val="center"/>
          </w:tcPr>
          <w:p w:rsidR="00054AF6" w:rsidRPr="00054AF6" w:rsidRDefault="00054AF6" w:rsidP="00054AF6">
            <w:pPr>
              <w:pStyle w:val="a8"/>
              <w:rPr>
                <w:rFonts w:ascii="Verdana" w:hAnsi="Verdana"/>
                <w:b/>
              </w:rPr>
            </w:pPr>
            <w:r w:rsidRPr="00054AF6">
              <w:rPr>
                <w:rFonts w:ascii="Verdana" w:hAnsi="Verdana"/>
                <w:b/>
              </w:rPr>
              <w:t>Για να διαβάσετε την προκήρυξη, πατήστε :</w:t>
            </w:r>
          </w:p>
          <w:p w:rsidR="00CE57DA" w:rsidRDefault="00F24763" w:rsidP="006A3F8F">
            <w:pPr>
              <w:pStyle w:val="a8"/>
              <w:rPr>
                <w:rFonts w:ascii="Verdana" w:hAnsi="Verdana"/>
                <w:b/>
              </w:rPr>
            </w:pPr>
            <w:hyperlink r:id="rId10" w:history="1">
              <w:r w:rsidR="00054AF6" w:rsidRPr="00501358">
                <w:rPr>
                  <w:rStyle w:val="-"/>
                  <w:rFonts w:ascii="Verdana" w:hAnsi="Verdana"/>
                  <w:b/>
                </w:rPr>
                <w:t>https://diavgeia.gov.gr/doc/64314691%CE%A92-%CE%97%CE%9B%CE%94?inline=true</w:t>
              </w:r>
            </w:hyperlink>
          </w:p>
          <w:p w:rsidR="00054AF6" w:rsidRPr="00054AF6" w:rsidRDefault="00054AF6" w:rsidP="006A3F8F">
            <w:pPr>
              <w:pStyle w:val="a8"/>
              <w:rPr>
                <w:rFonts w:ascii="Verdana" w:hAnsi="Verdana"/>
                <w:b/>
              </w:rPr>
            </w:pPr>
          </w:p>
        </w:tc>
        <w:tc>
          <w:tcPr>
            <w:tcW w:w="3969" w:type="dxa"/>
            <w:shd w:val="clear" w:color="auto" w:fill="auto"/>
            <w:vAlign w:val="center"/>
          </w:tcPr>
          <w:p w:rsidR="00CE57DA" w:rsidRDefault="00D03577" w:rsidP="00BA357E">
            <w:pPr>
              <w:pStyle w:val="a8"/>
            </w:pPr>
            <w:r w:rsidRPr="00AE3F36">
              <w:rPr>
                <w:rFonts w:ascii="Verdana" w:hAnsi="Verdana"/>
              </w:rPr>
              <w:t>Στην πόλη της Λευκάδας.</w:t>
            </w:r>
          </w:p>
        </w:tc>
      </w:tr>
      <w:tr w:rsidR="00D33C33" w:rsidRPr="00125383" w:rsidTr="00EC1E06">
        <w:trPr>
          <w:trHeight w:val="1717"/>
        </w:trPr>
        <w:tc>
          <w:tcPr>
            <w:tcW w:w="709" w:type="dxa"/>
            <w:shd w:val="clear" w:color="auto" w:fill="auto"/>
            <w:vAlign w:val="center"/>
          </w:tcPr>
          <w:p w:rsidR="00D33C33" w:rsidRPr="006A3F8F" w:rsidRDefault="00D33C33" w:rsidP="00AE3F36">
            <w:pPr>
              <w:pStyle w:val="a8"/>
              <w:numPr>
                <w:ilvl w:val="0"/>
                <w:numId w:val="1"/>
              </w:numPr>
              <w:ind w:left="468"/>
              <w:rPr>
                <w:rFonts w:ascii="Verdana" w:hAnsi="Verdana"/>
              </w:rPr>
            </w:pPr>
          </w:p>
        </w:tc>
        <w:tc>
          <w:tcPr>
            <w:tcW w:w="3261" w:type="dxa"/>
            <w:shd w:val="clear" w:color="auto" w:fill="auto"/>
            <w:vAlign w:val="center"/>
          </w:tcPr>
          <w:p w:rsidR="00D610BB" w:rsidRPr="00D610BB" w:rsidRDefault="00D610BB" w:rsidP="00763096">
            <w:pPr>
              <w:pStyle w:val="a8"/>
              <w:jc w:val="center"/>
              <w:rPr>
                <w:rFonts w:ascii="Verdana" w:hAnsi="Verdana"/>
                <w:b/>
              </w:rPr>
            </w:pPr>
            <w:r w:rsidRPr="00D610BB">
              <w:rPr>
                <w:rFonts w:ascii="Verdana" w:hAnsi="Verdana"/>
                <w:b/>
              </w:rPr>
              <w:t>8.166 μόνιμες θέσεις στους Δήμους</w:t>
            </w:r>
          </w:p>
          <w:p w:rsidR="00D33C33" w:rsidRPr="006A3F8F" w:rsidRDefault="00D33C33" w:rsidP="00763096">
            <w:pPr>
              <w:pStyle w:val="a8"/>
              <w:jc w:val="center"/>
              <w:rPr>
                <w:rFonts w:ascii="Verdana" w:hAnsi="Verdana"/>
                <w:b/>
              </w:rPr>
            </w:pPr>
          </w:p>
        </w:tc>
        <w:tc>
          <w:tcPr>
            <w:tcW w:w="3827" w:type="dxa"/>
            <w:shd w:val="clear" w:color="auto" w:fill="auto"/>
          </w:tcPr>
          <w:p w:rsidR="00D610BB" w:rsidRPr="00D610BB" w:rsidRDefault="00D610BB" w:rsidP="00D610BB">
            <w:pPr>
              <w:pStyle w:val="a8"/>
              <w:rPr>
                <w:rFonts w:ascii="Verdana" w:hAnsi="Verdana"/>
              </w:rPr>
            </w:pPr>
            <w:r w:rsidRPr="00D610BB">
              <w:rPr>
                <w:rFonts w:ascii="Verdana" w:hAnsi="Verdana"/>
              </w:rPr>
              <w:t>Η προθεσμία υποβολής των ηλεκτρονικών αιτήσεων συμμετοχής στην παρούσα διαδικασία έχει ως ακολούθως:</w:t>
            </w:r>
          </w:p>
          <w:p w:rsidR="00D610BB" w:rsidRPr="00D610BB" w:rsidRDefault="00D610BB" w:rsidP="00D610BB">
            <w:pPr>
              <w:pStyle w:val="a8"/>
              <w:rPr>
                <w:rFonts w:ascii="Verdana" w:hAnsi="Verdana"/>
              </w:rPr>
            </w:pPr>
            <w:r w:rsidRPr="00D610BB">
              <w:rPr>
                <w:rFonts w:ascii="Verdana" w:hAnsi="Verdana"/>
                <w:b/>
                <w:bCs/>
              </w:rPr>
              <w:t xml:space="preserve">Για τις κατηγορίες Πανεπιστημιακής και Τεχνολογικής Εκπαίδευσης αρχίζει στις 26 Φεβρουαρίου ημέρα Δευτέρα και λήγει στις 13 Μαρτίου 2018, ημέρα </w:t>
            </w:r>
            <w:r w:rsidRPr="00D610BB">
              <w:rPr>
                <w:rFonts w:ascii="Verdana" w:hAnsi="Verdana"/>
                <w:b/>
                <w:bCs/>
              </w:rPr>
              <w:lastRenderedPageBreak/>
              <w:t>Τρίτη και ώρα 14:00. </w:t>
            </w:r>
            <w:r w:rsidRPr="00D610BB">
              <w:rPr>
                <w:rFonts w:ascii="Verdana" w:hAnsi="Verdana"/>
              </w:rPr>
              <w:t>Το εμπρόθεσμο της αίτησης κρίνεται με βάση την ημερομηνία της ηλεκτρονικής υποβολής της στο Α.Σ.Ε.Π.</w:t>
            </w:r>
          </w:p>
          <w:p w:rsidR="00D610BB" w:rsidRPr="00D610BB" w:rsidRDefault="00D610BB" w:rsidP="00D610BB">
            <w:pPr>
              <w:pStyle w:val="a8"/>
              <w:rPr>
                <w:rFonts w:ascii="Verdana" w:hAnsi="Verdana"/>
              </w:rPr>
            </w:pPr>
            <w:r w:rsidRPr="00D610BB">
              <w:rPr>
                <w:rFonts w:ascii="Verdana" w:hAnsi="Verdana"/>
                <w:b/>
                <w:bCs/>
              </w:rPr>
              <w:t>Για την κατηγορία Δευτεροβάθμιας Εκπαίδευσης αρχίζει στις 20 Φεβρουαρίου ημέρα Τρίτη και λήγει στις 7 Μαρτίου 2018, ημέρα Τετάρτη και ώρα 14:00. </w:t>
            </w:r>
            <w:r w:rsidRPr="00D610BB">
              <w:rPr>
                <w:rFonts w:ascii="Verdana" w:hAnsi="Verdana"/>
              </w:rPr>
              <w:t>Το εμπρόθεσμο της αίτησης κρίνεται με βάση την ημερομηνία της ηλεκτρονικής υποβολής της στο Α.Σ.Ε.Π.</w:t>
            </w:r>
          </w:p>
          <w:p w:rsidR="00B744D1" w:rsidRPr="00F24763" w:rsidRDefault="00D610BB" w:rsidP="00D610BB">
            <w:pPr>
              <w:pStyle w:val="a8"/>
              <w:rPr>
                <w:rFonts w:ascii="Verdana" w:hAnsi="Verdana"/>
              </w:rPr>
            </w:pPr>
            <w:r w:rsidRPr="00D610BB">
              <w:rPr>
                <w:rFonts w:ascii="Verdana" w:hAnsi="Verdana"/>
                <w:b/>
                <w:bCs/>
              </w:rPr>
              <w:t>Για την κατηγορία Υποχρεωτικής Εκπαίδευσης αρχίζει στις 8 Μαρτίου ημέρα Πέμπτη και λήγει στις 23 Μαρτίου 2018, ημέρα Παρασκευή και ώρα 14:00. </w:t>
            </w:r>
            <w:r w:rsidRPr="00D610BB">
              <w:rPr>
                <w:rFonts w:ascii="Verdana" w:hAnsi="Verdana"/>
              </w:rPr>
              <w:t xml:space="preserve">Το εμπρόθεσμο της </w:t>
            </w:r>
          </w:p>
          <w:p w:rsidR="008838DD" w:rsidRPr="008838DD" w:rsidRDefault="00D610BB" w:rsidP="00D610BB">
            <w:pPr>
              <w:pStyle w:val="a8"/>
              <w:rPr>
                <w:rFonts w:ascii="Verdana" w:hAnsi="Verdana"/>
              </w:rPr>
            </w:pPr>
            <w:r w:rsidRPr="00D610BB">
              <w:rPr>
                <w:rFonts w:ascii="Verdana" w:hAnsi="Verdana"/>
              </w:rPr>
              <w:t xml:space="preserve">αίτησης κρίνεται με βάση την ημερομηνία της ηλεκτρονικής </w:t>
            </w:r>
          </w:p>
          <w:p w:rsidR="00B744D1" w:rsidRPr="00B744D1" w:rsidRDefault="00D610BB" w:rsidP="00D610BB">
            <w:pPr>
              <w:pStyle w:val="a8"/>
              <w:rPr>
                <w:rFonts w:ascii="Verdana" w:hAnsi="Verdana"/>
              </w:rPr>
            </w:pPr>
            <w:r w:rsidRPr="00D610BB">
              <w:rPr>
                <w:rFonts w:ascii="Verdana" w:hAnsi="Verdana"/>
              </w:rPr>
              <w:t>υποβολής της στο Α.Σ.Ε.Π.</w:t>
            </w:r>
          </w:p>
          <w:p w:rsidR="00B744D1" w:rsidRPr="0070528C" w:rsidRDefault="00B744D1" w:rsidP="00BA357E">
            <w:pPr>
              <w:pStyle w:val="a8"/>
              <w:jc w:val="both"/>
              <w:rPr>
                <w:rFonts w:ascii="Verdana" w:hAnsi="Verdana"/>
              </w:rPr>
            </w:pPr>
          </w:p>
        </w:tc>
        <w:tc>
          <w:tcPr>
            <w:tcW w:w="3969" w:type="dxa"/>
            <w:shd w:val="clear" w:color="auto" w:fill="auto"/>
            <w:vAlign w:val="center"/>
          </w:tcPr>
          <w:p w:rsidR="0050695D" w:rsidRDefault="007236D2" w:rsidP="007236D2">
            <w:pPr>
              <w:pStyle w:val="a8"/>
              <w:rPr>
                <w:rFonts w:ascii="Verdana" w:hAnsi="Verdana"/>
                <w:b/>
              </w:rPr>
            </w:pPr>
            <w:r w:rsidRPr="007236D2">
              <w:rPr>
                <w:rFonts w:ascii="Verdana" w:hAnsi="Verdana"/>
                <w:b/>
              </w:rPr>
              <w:lastRenderedPageBreak/>
              <w:t>Για να διαβάσετε την προκήρυξη, πατήστε </w:t>
            </w:r>
            <w:r>
              <w:rPr>
                <w:rFonts w:ascii="Verdana" w:hAnsi="Verdana"/>
                <w:b/>
              </w:rPr>
              <w:t>:</w:t>
            </w:r>
          </w:p>
          <w:p w:rsidR="004C34BE" w:rsidRDefault="00F24763" w:rsidP="007C0A6E">
            <w:pPr>
              <w:pStyle w:val="a8"/>
              <w:rPr>
                <w:rFonts w:ascii="Verdana" w:hAnsi="Verdana"/>
                <w:b/>
                <w:lang w:val="en-US"/>
              </w:rPr>
            </w:pPr>
            <w:hyperlink r:id="rId11" w:history="1">
              <w:r w:rsidR="007C0A6E" w:rsidRPr="00501358">
                <w:rPr>
                  <w:rStyle w:val="-"/>
                  <w:rFonts w:ascii="Verdana" w:hAnsi="Verdana"/>
                  <w:b/>
                  <w:lang w:val="en-US"/>
                </w:rPr>
                <w:t>www.asep.gr</w:t>
              </w:r>
            </w:hyperlink>
          </w:p>
          <w:p w:rsidR="007C0A6E" w:rsidRPr="007C0A6E" w:rsidRDefault="007C0A6E" w:rsidP="007C0A6E">
            <w:pPr>
              <w:pStyle w:val="a8"/>
              <w:rPr>
                <w:rFonts w:ascii="Verdana" w:hAnsi="Verdana"/>
                <w:b/>
                <w:lang w:val="en-US"/>
              </w:rPr>
            </w:pPr>
          </w:p>
        </w:tc>
        <w:tc>
          <w:tcPr>
            <w:tcW w:w="3969" w:type="dxa"/>
            <w:shd w:val="clear" w:color="auto" w:fill="auto"/>
            <w:vAlign w:val="center"/>
          </w:tcPr>
          <w:p w:rsidR="00D33C33" w:rsidRPr="00AE3F36" w:rsidRDefault="00AE3F36" w:rsidP="00BA357E">
            <w:pPr>
              <w:pStyle w:val="a8"/>
              <w:rPr>
                <w:rFonts w:ascii="Verdana" w:hAnsi="Verdana"/>
              </w:rPr>
            </w:pPr>
            <w:r w:rsidRPr="00AE3F36">
              <w:rPr>
                <w:rFonts w:ascii="Verdana" w:hAnsi="Verdana"/>
              </w:rPr>
              <w:t>Στην πόλη της Λευκάδας.</w:t>
            </w:r>
          </w:p>
        </w:tc>
      </w:tr>
      <w:tr w:rsidR="00B744D1" w:rsidRPr="006A3F8F" w:rsidTr="00495B0B">
        <w:trPr>
          <w:trHeight w:val="1456"/>
        </w:trPr>
        <w:tc>
          <w:tcPr>
            <w:tcW w:w="709" w:type="dxa"/>
            <w:shd w:val="clear" w:color="auto" w:fill="auto"/>
            <w:vAlign w:val="center"/>
          </w:tcPr>
          <w:p w:rsidR="00B744D1" w:rsidRPr="007236D2" w:rsidRDefault="00B744D1" w:rsidP="006E165A">
            <w:pPr>
              <w:pStyle w:val="a8"/>
              <w:numPr>
                <w:ilvl w:val="0"/>
                <w:numId w:val="1"/>
              </w:numPr>
              <w:ind w:left="468"/>
              <w:jc w:val="center"/>
              <w:rPr>
                <w:rFonts w:ascii="Verdana" w:hAnsi="Verdana"/>
                <w:lang w:val="en-US"/>
              </w:rPr>
            </w:pPr>
          </w:p>
        </w:tc>
        <w:tc>
          <w:tcPr>
            <w:tcW w:w="3261" w:type="dxa"/>
            <w:shd w:val="clear" w:color="auto" w:fill="auto"/>
            <w:vAlign w:val="center"/>
          </w:tcPr>
          <w:p w:rsidR="00B744D1" w:rsidRPr="00B744D1" w:rsidRDefault="00B744D1" w:rsidP="004C722A">
            <w:pPr>
              <w:pStyle w:val="a8"/>
              <w:jc w:val="center"/>
              <w:rPr>
                <w:rFonts w:ascii="Verdana" w:hAnsi="Verdana"/>
                <w:b/>
              </w:rPr>
            </w:pPr>
            <w:r>
              <w:rPr>
                <w:rFonts w:ascii="Verdana" w:hAnsi="Verdana"/>
                <w:b/>
              </w:rPr>
              <w:t>ΑΤΟΜΟ ΓΙΑ ΜΠΟΥΦΕ</w:t>
            </w:r>
          </w:p>
        </w:tc>
        <w:tc>
          <w:tcPr>
            <w:tcW w:w="3827" w:type="dxa"/>
            <w:shd w:val="clear" w:color="auto" w:fill="auto"/>
          </w:tcPr>
          <w:p w:rsidR="00B744D1" w:rsidRPr="00B744D1" w:rsidRDefault="00B744D1" w:rsidP="00B744D1">
            <w:pPr>
              <w:pStyle w:val="a8"/>
              <w:rPr>
                <w:rFonts w:ascii="Verdana" w:hAnsi="Verdana"/>
              </w:rPr>
            </w:pPr>
            <w:r w:rsidRPr="00B744D1">
              <w:rPr>
                <w:rFonts w:ascii="Verdana" w:hAnsi="Verdana"/>
              </w:rPr>
              <w:t>Πλήρης απασχόληση</w:t>
            </w:r>
          </w:p>
          <w:p w:rsidR="00B744D1" w:rsidRDefault="00B744D1" w:rsidP="00B744D1">
            <w:pPr>
              <w:pStyle w:val="a8"/>
              <w:rPr>
                <w:rFonts w:ascii="Verdana" w:hAnsi="Verdana"/>
                <w:b/>
              </w:rPr>
            </w:pPr>
          </w:p>
          <w:p w:rsidR="00B744D1" w:rsidRDefault="00B744D1" w:rsidP="00B744D1">
            <w:pPr>
              <w:pStyle w:val="a8"/>
              <w:rPr>
                <w:rFonts w:ascii="Verdana" w:hAnsi="Verdana"/>
                <w:b/>
              </w:rPr>
            </w:pPr>
            <w:r w:rsidRPr="00A31CB2">
              <w:rPr>
                <w:rFonts w:ascii="Verdana" w:hAnsi="Verdana"/>
                <w:b/>
              </w:rPr>
              <w:t>Απαραίτητα προσόντα:</w:t>
            </w:r>
          </w:p>
          <w:p w:rsidR="00B744D1" w:rsidRPr="00B744D1" w:rsidRDefault="00B744D1" w:rsidP="00134DCD">
            <w:pPr>
              <w:pStyle w:val="a8"/>
              <w:numPr>
                <w:ilvl w:val="0"/>
                <w:numId w:val="25"/>
              </w:numPr>
              <w:rPr>
                <w:rFonts w:ascii="Verdana" w:hAnsi="Verdana"/>
              </w:rPr>
            </w:pPr>
            <w:r w:rsidRPr="00B744D1">
              <w:rPr>
                <w:rFonts w:ascii="Verdana" w:hAnsi="Verdana"/>
              </w:rPr>
              <w:t>Βασικές γνώσεις κοκτέιλ</w:t>
            </w:r>
          </w:p>
          <w:p w:rsidR="00B744D1" w:rsidRDefault="00B744D1" w:rsidP="00BA357E">
            <w:pPr>
              <w:pStyle w:val="a8"/>
              <w:jc w:val="both"/>
              <w:rPr>
                <w:rFonts w:ascii="Verdana" w:hAnsi="Verdana"/>
              </w:rPr>
            </w:pPr>
          </w:p>
        </w:tc>
        <w:tc>
          <w:tcPr>
            <w:tcW w:w="3969" w:type="dxa"/>
            <w:shd w:val="clear" w:color="auto" w:fill="auto"/>
            <w:vAlign w:val="center"/>
          </w:tcPr>
          <w:p w:rsidR="00B744D1" w:rsidRDefault="00B744D1" w:rsidP="00B744D1">
            <w:pPr>
              <w:pStyle w:val="a8"/>
              <w:rPr>
                <w:rFonts w:ascii="Verdana" w:hAnsi="Verdana"/>
                <w:b/>
              </w:rPr>
            </w:pPr>
            <w:r w:rsidRPr="006A3F8F">
              <w:rPr>
                <w:rFonts w:ascii="Verdana" w:hAnsi="Verdana"/>
                <w:b/>
              </w:rPr>
              <w:t>Τηλ. Επικοινωνίας:</w:t>
            </w:r>
          </w:p>
          <w:p w:rsidR="00B744D1" w:rsidRPr="00B744D1" w:rsidRDefault="00B744D1" w:rsidP="006A3F8F">
            <w:pPr>
              <w:pStyle w:val="a8"/>
              <w:rPr>
                <w:rFonts w:ascii="Verdana" w:hAnsi="Verdana"/>
              </w:rPr>
            </w:pPr>
            <w:r w:rsidRPr="00B744D1">
              <w:rPr>
                <w:rFonts w:ascii="Verdana" w:hAnsi="Verdana"/>
              </w:rPr>
              <w:t>6977080901</w:t>
            </w:r>
          </w:p>
        </w:tc>
        <w:tc>
          <w:tcPr>
            <w:tcW w:w="3969" w:type="dxa"/>
            <w:shd w:val="clear" w:color="auto" w:fill="auto"/>
            <w:vAlign w:val="center"/>
          </w:tcPr>
          <w:p w:rsidR="00B744D1" w:rsidRPr="00F55CB4" w:rsidRDefault="00B744D1" w:rsidP="00BA357E">
            <w:pPr>
              <w:pStyle w:val="a8"/>
              <w:rPr>
                <w:rFonts w:ascii="Verdana" w:hAnsi="Verdana"/>
              </w:rPr>
            </w:pPr>
            <w:r>
              <w:rPr>
                <w:rFonts w:ascii="Verdana" w:hAnsi="Verdana"/>
              </w:rPr>
              <w:t>Καφετέρια στο Νυδρί Λευκάδας.</w:t>
            </w:r>
          </w:p>
        </w:tc>
      </w:tr>
      <w:tr w:rsidR="00B744D1" w:rsidRPr="006A3F8F" w:rsidTr="00495B0B">
        <w:trPr>
          <w:trHeight w:val="1456"/>
        </w:trPr>
        <w:tc>
          <w:tcPr>
            <w:tcW w:w="709" w:type="dxa"/>
            <w:shd w:val="clear" w:color="auto" w:fill="auto"/>
            <w:vAlign w:val="center"/>
          </w:tcPr>
          <w:p w:rsidR="00B744D1" w:rsidRPr="007236D2" w:rsidRDefault="00B744D1" w:rsidP="006E165A">
            <w:pPr>
              <w:pStyle w:val="a8"/>
              <w:numPr>
                <w:ilvl w:val="0"/>
                <w:numId w:val="1"/>
              </w:numPr>
              <w:ind w:left="468"/>
              <w:jc w:val="center"/>
              <w:rPr>
                <w:rFonts w:ascii="Verdana" w:hAnsi="Verdana"/>
                <w:lang w:val="en-US"/>
              </w:rPr>
            </w:pPr>
          </w:p>
        </w:tc>
        <w:tc>
          <w:tcPr>
            <w:tcW w:w="3261" w:type="dxa"/>
            <w:shd w:val="clear" w:color="auto" w:fill="auto"/>
            <w:vAlign w:val="center"/>
          </w:tcPr>
          <w:p w:rsidR="00B744D1" w:rsidRDefault="00437FD1" w:rsidP="00437FD1">
            <w:pPr>
              <w:pStyle w:val="a8"/>
              <w:rPr>
                <w:rFonts w:ascii="Verdana" w:hAnsi="Verdana"/>
                <w:b/>
              </w:rPr>
            </w:pPr>
            <w:r>
              <w:rPr>
                <w:rFonts w:ascii="Verdana" w:hAnsi="Verdana"/>
                <w:b/>
              </w:rPr>
              <w:t>ΒΟΗΘΟΣ ΣΥΝΤΗΡΗΤΗ</w:t>
            </w:r>
          </w:p>
        </w:tc>
        <w:tc>
          <w:tcPr>
            <w:tcW w:w="3827" w:type="dxa"/>
            <w:shd w:val="clear" w:color="auto" w:fill="auto"/>
          </w:tcPr>
          <w:p w:rsidR="00437FD1" w:rsidRPr="00437FD1" w:rsidRDefault="00437FD1" w:rsidP="00437FD1">
            <w:pPr>
              <w:pStyle w:val="a8"/>
              <w:rPr>
                <w:rFonts w:ascii="Verdana" w:hAnsi="Verdana"/>
              </w:rPr>
            </w:pPr>
            <w:r w:rsidRPr="00437FD1">
              <w:rPr>
                <w:rFonts w:ascii="Verdana" w:hAnsi="Verdana"/>
              </w:rPr>
              <w:t>Δίμηνη απασχόληση</w:t>
            </w:r>
          </w:p>
          <w:p w:rsidR="00437FD1" w:rsidRDefault="00437FD1" w:rsidP="00437FD1">
            <w:pPr>
              <w:pStyle w:val="a8"/>
              <w:rPr>
                <w:rFonts w:ascii="Verdana" w:hAnsi="Verdana"/>
                <w:b/>
              </w:rPr>
            </w:pPr>
            <w:r w:rsidRPr="00437FD1">
              <w:rPr>
                <w:rFonts w:ascii="Verdana" w:hAnsi="Verdana"/>
              </w:rPr>
              <w:t>(</w:t>
            </w:r>
            <w:r>
              <w:rPr>
                <w:rFonts w:ascii="Verdana" w:hAnsi="Verdana"/>
              </w:rPr>
              <w:t xml:space="preserve">Φεβρουάριος-Απρίλιος) </w:t>
            </w:r>
          </w:p>
          <w:p w:rsidR="00437FD1" w:rsidRDefault="00437FD1" w:rsidP="00437FD1">
            <w:pPr>
              <w:pStyle w:val="a8"/>
              <w:rPr>
                <w:rFonts w:ascii="Verdana" w:hAnsi="Verdana"/>
                <w:b/>
              </w:rPr>
            </w:pPr>
            <w:r w:rsidRPr="00A31CB2">
              <w:rPr>
                <w:rFonts w:ascii="Verdana" w:hAnsi="Verdana"/>
                <w:b/>
              </w:rPr>
              <w:t>Απαραίτητα προσόντα:</w:t>
            </w:r>
          </w:p>
          <w:p w:rsidR="00437FD1" w:rsidRPr="00437FD1" w:rsidRDefault="00437FD1" w:rsidP="00134DCD">
            <w:pPr>
              <w:pStyle w:val="a8"/>
              <w:numPr>
                <w:ilvl w:val="0"/>
                <w:numId w:val="25"/>
              </w:numPr>
              <w:rPr>
                <w:rFonts w:ascii="Verdana" w:hAnsi="Verdana"/>
              </w:rPr>
            </w:pPr>
            <w:r w:rsidRPr="00437FD1">
              <w:rPr>
                <w:rFonts w:ascii="Verdana" w:hAnsi="Verdana"/>
              </w:rPr>
              <w:t>Τρίψιμο</w:t>
            </w:r>
          </w:p>
          <w:p w:rsidR="00437FD1" w:rsidRPr="00437FD1" w:rsidRDefault="00437FD1" w:rsidP="00134DCD">
            <w:pPr>
              <w:pStyle w:val="a8"/>
              <w:numPr>
                <w:ilvl w:val="0"/>
                <w:numId w:val="25"/>
              </w:numPr>
              <w:rPr>
                <w:rFonts w:ascii="Verdana" w:hAnsi="Verdana"/>
              </w:rPr>
            </w:pPr>
            <w:r w:rsidRPr="00437FD1">
              <w:rPr>
                <w:rFonts w:ascii="Verdana" w:hAnsi="Verdana"/>
              </w:rPr>
              <w:t>Βάψιμο</w:t>
            </w:r>
          </w:p>
          <w:p w:rsidR="00B744D1" w:rsidRDefault="00B744D1" w:rsidP="00BA357E">
            <w:pPr>
              <w:pStyle w:val="a8"/>
              <w:jc w:val="both"/>
              <w:rPr>
                <w:rFonts w:ascii="Verdana" w:hAnsi="Verdana"/>
              </w:rPr>
            </w:pPr>
          </w:p>
        </w:tc>
        <w:tc>
          <w:tcPr>
            <w:tcW w:w="3969" w:type="dxa"/>
            <w:shd w:val="clear" w:color="auto" w:fill="auto"/>
            <w:vAlign w:val="center"/>
          </w:tcPr>
          <w:p w:rsidR="00437FD1" w:rsidRDefault="00437FD1" w:rsidP="00437FD1">
            <w:pPr>
              <w:pStyle w:val="a8"/>
              <w:rPr>
                <w:rFonts w:ascii="Verdana" w:hAnsi="Verdana"/>
                <w:b/>
              </w:rPr>
            </w:pPr>
            <w:r w:rsidRPr="006A3F8F">
              <w:rPr>
                <w:rFonts w:ascii="Verdana" w:hAnsi="Verdana"/>
                <w:b/>
              </w:rPr>
              <w:t>Τηλ. Επικοινωνίας:</w:t>
            </w:r>
          </w:p>
          <w:p w:rsidR="00D67811" w:rsidRPr="00D67811" w:rsidRDefault="00D67811" w:rsidP="00437FD1">
            <w:pPr>
              <w:pStyle w:val="a8"/>
              <w:rPr>
                <w:rFonts w:ascii="Verdana" w:hAnsi="Verdana"/>
              </w:rPr>
            </w:pPr>
            <w:r w:rsidRPr="00D67811">
              <w:rPr>
                <w:rFonts w:ascii="Verdana" w:hAnsi="Verdana"/>
              </w:rPr>
              <w:t>26450 23193</w:t>
            </w:r>
          </w:p>
          <w:p w:rsidR="00D67811" w:rsidRDefault="00437FD1" w:rsidP="006A3F8F">
            <w:pPr>
              <w:pStyle w:val="a8"/>
              <w:rPr>
                <w:rFonts w:ascii="Verdana" w:hAnsi="Verdana"/>
              </w:rPr>
            </w:pPr>
            <w:r>
              <w:rPr>
                <w:rFonts w:ascii="Verdana" w:hAnsi="Verdana"/>
              </w:rPr>
              <w:t>6974389900</w:t>
            </w:r>
          </w:p>
          <w:p w:rsidR="00437FD1" w:rsidRPr="00482AD2" w:rsidRDefault="00437FD1" w:rsidP="00437FD1">
            <w:pPr>
              <w:pStyle w:val="a8"/>
              <w:rPr>
                <w:rFonts w:ascii="Verdana" w:hAnsi="Verdana"/>
                <w:b/>
              </w:rPr>
            </w:pPr>
            <w:r w:rsidRPr="00482AD2">
              <w:rPr>
                <w:rFonts w:ascii="Verdana" w:hAnsi="Verdana"/>
                <w:b/>
              </w:rPr>
              <w:t>Αρμόδιος επικοινωνίας:</w:t>
            </w:r>
          </w:p>
          <w:p w:rsidR="00437FD1" w:rsidRPr="00437FD1" w:rsidRDefault="00A71B7F" w:rsidP="006A3F8F">
            <w:pPr>
              <w:pStyle w:val="a8"/>
              <w:rPr>
                <w:rFonts w:ascii="Verdana" w:hAnsi="Verdana"/>
              </w:rPr>
            </w:pPr>
            <w:r>
              <w:rPr>
                <w:rFonts w:ascii="Verdana" w:hAnsi="Verdana"/>
              </w:rPr>
              <w:t>κ</w:t>
            </w:r>
            <w:r w:rsidR="00437FD1">
              <w:rPr>
                <w:rFonts w:ascii="Verdana" w:hAnsi="Verdana"/>
              </w:rPr>
              <w:t>. Μπατιστάτος Παναγής.</w:t>
            </w:r>
          </w:p>
        </w:tc>
        <w:tc>
          <w:tcPr>
            <w:tcW w:w="3969" w:type="dxa"/>
            <w:shd w:val="clear" w:color="auto" w:fill="auto"/>
            <w:vAlign w:val="center"/>
          </w:tcPr>
          <w:p w:rsidR="00B744D1" w:rsidRPr="00437FD1" w:rsidRDefault="00437FD1" w:rsidP="00437FD1">
            <w:pPr>
              <w:pStyle w:val="a8"/>
              <w:rPr>
                <w:rFonts w:ascii="Verdana" w:hAnsi="Verdana"/>
              </w:rPr>
            </w:pPr>
            <w:r>
              <w:rPr>
                <w:rFonts w:ascii="Verdana" w:hAnsi="Verdana"/>
              </w:rPr>
              <w:t xml:space="preserve">Εταιρεία </w:t>
            </w:r>
            <w:r w:rsidRPr="00437FD1">
              <w:rPr>
                <w:rFonts w:ascii="Verdana" w:hAnsi="Verdana"/>
              </w:rPr>
              <w:t>Ιστιοπλοϊκών Σκαφών“</w:t>
            </w:r>
            <w:r>
              <w:rPr>
                <w:rFonts w:ascii="Verdana" w:hAnsi="Verdana"/>
                <w:lang w:val="en-US"/>
              </w:rPr>
              <w:t>Sailing</w:t>
            </w:r>
            <w:r w:rsidRPr="00437FD1">
              <w:rPr>
                <w:rFonts w:ascii="Verdana" w:hAnsi="Verdana"/>
              </w:rPr>
              <w:t xml:space="preserve"> </w:t>
            </w:r>
            <w:r>
              <w:rPr>
                <w:rFonts w:ascii="Verdana" w:hAnsi="Verdana"/>
                <w:lang w:val="en-US"/>
              </w:rPr>
              <w:t>Ionian</w:t>
            </w:r>
            <w:r w:rsidRPr="00437FD1">
              <w:rPr>
                <w:rFonts w:ascii="Verdana" w:hAnsi="Verdana"/>
              </w:rPr>
              <w:t xml:space="preserve"> </w:t>
            </w:r>
            <w:r>
              <w:rPr>
                <w:rFonts w:ascii="Verdana" w:hAnsi="Verdana"/>
                <w:lang w:val="en-US"/>
              </w:rPr>
              <w:t>Sea</w:t>
            </w:r>
            <w:r w:rsidRPr="00437FD1">
              <w:rPr>
                <w:rFonts w:ascii="Verdana" w:hAnsi="Verdana"/>
              </w:rPr>
              <w:t xml:space="preserve">” </w:t>
            </w:r>
            <w:r>
              <w:rPr>
                <w:rFonts w:ascii="Verdana" w:hAnsi="Verdana"/>
              </w:rPr>
              <w:t>στην Μαρίνα Λευκάδας.</w:t>
            </w:r>
          </w:p>
        </w:tc>
      </w:tr>
      <w:tr w:rsidR="0070528C" w:rsidRPr="006A3F8F" w:rsidTr="00495B0B">
        <w:trPr>
          <w:trHeight w:val="1456"/>
        </w:trPr>
        <w:tc>
          <w:tcPr>
            <w:tcW w:w="709" w:type="dxa"/>
            <w:shd w:val="clear" w:color="auto" w:fill="auto"/>
            <w:vAlign w:val="center"/>
          </w:tcPr>
          <w:p w:rsidR="0070528C" w:rsidRPr="00F24763" w:rsidRDefault="0070528C" w:rsidP="006E165A">
            <w:pPr>
              <w:pStyle w:val="a8"/>
              <w:numPr>
                <w:ilvl w:val="0"/>
                <w:numId w:val="1"/>
              </w:numPr>
              <w:ind w:left="468"/>
              <w:jc w:val="center"/>
              <w:rPr>
                <w:rFonts w:ascii="Verdana" w:hAnsi="Verdana"/>
              </w:rPr>
            </w:pPr>
          </w:p>
        </w:tc>
        <w:tc>
          <w:tcPr>
            <w:tcW w:w="3261" w:type="dxa"/>
            <w:shd w:val="clear" w:color="auto" w:fill="auto"/>
            <w:vAlign w:val="center"/>
          </w:tcPr>
          <w:p w:rsidR="0070528C" w:rsidRDefault="0070528C" w:rsidP="0070528C">
            <w:pPr>
              <w:pStyle w:val="a8"/>
              <w:jc w:val="center"/>
              <w:rPr>
                <w:rFonts w:ascii="Verdana" w:hAnsi="Verdana"/>
                <w:b/>
              </w:rPr>
            </w:pPr>
            <w:r>
              <w:rPr>
                <w:rFonts w:ascii="Verdana" w:hAnsi="Verdana"/>
                <w:b/>
              </w:rPr>
              <w:t>ΜΗΧΑΝΙΚΟ ΜΟΤΟΣΙΚΛΕΤΙΣΤΩΝ</w:t>
            </w:r>
          </w:p>
        </w:tc>
        <w:tc>
          <w:tcPr>
            <w:tcW w:w="3827" w:type="dxa"/>
            <w:shd w:val="clear" w:color="auto" w:fill="auto"/>
          </w:tcPr>
          <w:p w:rsidR="0070528C" w:rsidRDefault="0070528C" w:rsidP="00437FD1">
            <w:pPr>
              <w:pStyle w:val="a8"/>
              <w:rPr>
                <w:rFonts w:ascii="Verdana" w:hAnsi="Verdana"/>
              </w:rPr>
            </w:pPr>
          </w:p>
          <w:p w:rsidR="00A71B7F" w:rsidRDefault="00A71B7F" w:rsidP="00437FD1">
            <w:pPr>
              <w:pStyle w:val="a8"/>
              <w:rPr>
                <w:rFonts w:ascii="Verdana" w:hAnsi="Verdana"/>
              </w:rPr>
            </w:pPr>
            <w:r>
              <w:rPr>
                <w:rFonts w:ascii="Verdana" w:hAnsi="Verdana"/>
              </w:rPr>
              <w:t>Μόνιμη απασχόληση</w:t>
            </w:r>
          </w:p>
          <w:p w:rsidR="00A71B7F" w:rsidRDefault="00A71B7F" w:rsidP="00A71B7F">
            <w:pPr>
              <w:pStyle w:val="a8"/>
              <w:rPr>
                <w:rFonts w:ascii="Verdana" w:hAnsi="Verdana"/>
                <w:b/>
              </w:rPr>
            </w:pPr>
            <w:r w:rsidRPr="00A31CB2">
              <w:rPr>
                <w:rFonts w:ascii="Verdana" w:hAnsi="Verdana"/>
                <w:b/>
              </w:rPr>
              <w:t>Απαραίτητα προσόντα:</w:t>
            </w:r>
          </w:p>
          <w:p w:rsidR="00A71B7F" w:rsidRPr="00437FD1" w:rsidRDefault="00A71B7F" w:rsidP="00134DCD">
            <w:pPr>
              <w:pStyle w:val="a8"/>
              <w:numPr>
                <w:ilvl w:val="0"/>
                <w:numId w:val="26"/>
              </w:numPr>
              <w:rPr>
                <w:rFonts w:ascii="Verdana" w:hAnsi="Verdana"/>
              </w:rPr>
            </w:pPr>
            <w:r>
              <w:rPr>
                <w:rFonts w:ascii="Verdana" w:hAnsi="Verdana"/>
              </w:rPr>
              <w:t>Γνώση αντικειμένου</w:t>
            </w:r>
          </w:p>
        </w:tc>
        <w:tc>
          <w:tcPr>
            <w:tcW w:w="3969" w:type="dxa"/>
            <w:shd w:val="clear" w:color="auto" w:fill="auto"/>
            <w:vAlign w:val="center"/>
          </w:tcPr>
          <w:p w:rsidR="00A71B7F" w:rsidRDefault="00A71B7F" w:rsidP="00A71B7F">
            <w:pPr>
              <w:pStyle w:val="a8"/>
              <w:rPr>
                <w:rFonts w:ascii="Verdana" w:hAnsi="Verdana"/>
                <w:b/>
              </w:rPr>
            </w:pPr>
            <w:r w:rsidRPr="006A3F8F">
              <w:rPr>
                <w:rFonts w:ascii="Verdana" w:hAnsi="Verdana"/>
                <w:b/>
              </w:rPr>
              <w:t>Τηλ. Επικοινωνίας:</w:t>
            </w:r>
          </w:p>
          <w:p w:rsidR="00A71B7F" w:rsidRDefault="00A71B7F" w:rsidP="00A71B7F">
            <w:pPr>
              <w:pStyle w:val="a8"/>
              <w:rPr>
                <w:rFonts w:ascii="Verdana" w:hAnsi="Verdana"/>
              </w:rPr>
            </w:pPr>
            <w:r>
              <w:rPr>
                <w:rFonts w:ascii="Verdana" w:hAnsi="Verdana"/>
              </w:rPr>
              <w:t>6973924926</w:t>
            </w:r>
          </w:p>
          <w:p w:rsidR="00A71B7F" w:rsidRPr="00482AD2" w:rsidRDefault="00A71B7F" w:rsidP="00A71B7F">
            <w:pPr>
              <w:pStyle w:val="a8"/>
              <w:rPr>
                <w:rFonts w:ascii="Verdana" w:hAnsi="Verdana"/>
                <w:b/>
              </w:rPr>
            </w:pPr>
            <w:r w:rsidRPr="00482AD2">
              <w:rPr>
                <w:rFonts w:ascii="Verdana" w:hAnsi="Verdana"/>
                <w:b/>
              </w:rPr>
              <w:t>Αρμόδιος επικοινωνίας:</w:t>
            </w:r>
          </w:p>
          <w:p w:rsidR="0070528C" w:rsidRPr="0031563C" w:rsidRDefault="0031563C" w:rsidP="00437FD1">
            <w:pPr>
              <w:pStyle w:val="a8"/>
              <w:rPr>
                <w:rFonts w:ascii="Verdana" w:hAnsi="Verdana"/>
              </w:rPr>
            </w:pPr>
            <w:r w:rsidRPr="0033286B">
              <w:rPr>
                <w:rFonts w:ascii="Verdana" w:hAnsi="Verdana"/>
              </w:rPr>
              <w:t>κ</w:t>
            </w:r>
            <w:r>
              <w:rPr>
                <w:rFonts w:ascii="Verdana" w:hAnsi="Verdana"/>
                <w:b/>
              </w:rPr>
              <w:t>.</w:t>
            </w:r>
            <w:r w:rsidR="0033286B">
              <w:rPr>
                <w:rFonts w:ascii="Verdana" w:hAnsi="Verdana"/>
                <w:b/>
              </w:rPr>
              <w:t xml:space="preserve"> </w:t>
            </w:r>
            <w:r w:rsidR="0033286B">
              <w:rPr>
                <w:rFonts w:ascii="Verdana" w:hAnsi="Verdana"/>
              </w:rPr>
              <w:t xml:space="preserve">Μακαρούνης </w:t>
            </w:r>
            <w:r w:rsidR="00186521">
              <w:rPr>
                <w:rFonts w:ascii="Verdana" w:hAnsi="Verdana"/>
              </w:rPr>
              <w:t>Δημήτρης</w:t>
            </w:r>
          </w:p>
        </w:tc>
        <w:tc>
          <w:tcPr>
            <w:tcW w:w="3969" w:type="dxa"/>
            <w:shd w:val="clear" w:color="auto" w:fill="auto"/>
            <w:vAlign w:val="center"/>
          </w:tcPr>
          <w:p w:rsidR="0070528C" w:rsidRDefault="00F329CF" w:rsidP="00437FD1">
            <w:pPr>
              <w:pStyle w:val="a8"/>
              <w:rPr>
                <w:rFonts w:ascii="Verdana" w:hAnsi="Verdana"/>
              </w:rPr>
            </w:pPr>
            <w:r>
              <w:rPr>
                <w:rFonts w:ascii="Verdana" w:hAnsi="Verdana"/>
              </w:rPr>
              <w:t>Συνεργείο στην πόλη της Λευκάδας.</w:t>
            </w:r>
          </w:p>
        </w:tc>
      </w:tr>
      <w:tr w:rsidR="001571D8" w:rsidRPr="006A3F8F" w:rsidTr="00495B0B">
        <w:trPr>
          <w:trHeight w:val="1456"/>
        </w:trPr>
        <w:tc>
          <w:tcPr>
            <w:tcW w:w="709" w:type="dxa"/>
            <w:shd w:val="clear" w:color="auto" w:fill="auto"/>
            <w:vAlign w:val="center"/>
          </w:tcPr>
          <w:p w:rsidR="001571D8" w:rsidRPr="00F24763" w:rsidRDefault="001571D8" w:rsidP="006E165A">
            <w:pPr>
              <w:pStyle w:val="a8"/>
              <w:numPr>
                <w:ilvl w:val="0"/>
                <w:numId w:val="1"/>
              </w:numPr>
              <w:ind w:left="468"/>
              <w:jc w:val="center"/>
              <w:rPr>
                <w:rFonts w:ascii="Verdana" w:hAnsi="Verdana"/>
              </w:rPr>
            </w:pPr>
          </w:p>
        </w:tc>
        <w:tc>
          <w:tcPr>
            <w:tcW w:w="3261" w:type="dxa"/>
            <w:shd w:val="clear" w:color="auto" w:fill="auto"/>
            <w:vAlign w:val="center"/>
          </w:tcPr>
          <w:p w:rsidR="001571D8" w:rsidRDefault="001571D8" w:rsidP="0070528C">
            <w:pPr>
              <w:pStyle w:val="a8"/>
              <w:jc w:val="center"/>
              <w:rPr>
                <w:rFonts w:ascii="Verdana" w:hAnsi="Verdana"/>
                <w:b/>
              </w:rPr>
            </w:pPr>
            <w:r>
              <w:rPr>
                <w:rFonts w:ascii="Verdana" w:hAnsi="Verdana"/>
                <w:b/>
              </w:rPr>
              <w:t>ΑΤΟΜΟ ΓΙΑ ΣΕΡΒΙΣ</w:t>
            </w:r>
          </w:p>
        </w:tc>
        <w:tc>
          <w:tcPr>
            <w:tcW w:w="3827" w:type="dxa"/>
            <w:shd w:val="clear" w:color="auto" w:fill="auto"/>
          </w:tcPr>
          <w:p w:rsidR="001571D8" w:rsidRDefault="001571D8" w:rsidP="001571D8">
            <w:pPr>
              <w:pStyle w:val="a8"/>
              <w:rPr>
                <w:rFonts w:ascii="Verdana" w:hAnsi="Verdana"/>
              </w:rPr>
            </w:pPr>
          </w:p>
          <w:p w:rsidR="001571D8" w:rsidRDefault="001571D8" w:rsidP="001571D8">
            <w:pPr>
              <w:pStyle w:val="a8"/>
              <w:rPr>
                <w:rFonts w:ascii="Verdana" w:hAnsi="Verdana"/>
              </w:rPr>
            </w:pPr>
            <w:r>
              <w:rPr>
                <w:rFonts w:ascii="Verdana" w:hAnsi="Verdana"/>
              </w:rPr>
              <w:t>Μόνιμη απασχόληση</w:t>
            </w:r>
          </w:p>
          <w:p w:rsidR="001571D8" w:rsidRDefault="001571D8" w:rsidP="001571D8">
            <w:pPr>
              <w:pStyle w:val="a8"/>
              <w:rPr>
                <w:rFonts w:ascii="Verdana" w:hAnsi="Verdana"/>
                <w:b/>
              </w:rPr>
            </w:pPr>
            <w:r w:rsidRPr="00A31CB2">
              <w:rPr>
                <w:rFonts w:ascii="Verdana" w:hAnsi="Verdana"/>
                <w:b/>
              </w:rPr>
              <w:t>Απαραίτητα προσόντα:</w:t>
            </w:r>
          </w:p>
          <w:p w:rsidR="001571D8" w:rsidRDefault="001571D8" w:rsidP="001571D8">
            <w:pPr>
              <w:pStyle w:val="a8"/>
              <w:numPr>
                <w:ilvl w:val="0"/>
                <w:numId w:val="26"/>
              </w:numPr>
              <w:rPr>
                <w:rFonts w:ascii="Verdana" w:hAnsi="Verdana"/>
              </w:rPr>
            </w:pPr>
            <w:r>
              <w:rPr>
                <w:rFonts w:ascii="Verdana" w:hAnsi="Verdana"/>
              </w:rPr>
              <w:t>Άνω των 25 ετών</w:t>
            </w:r>
          </w:p>
          <w:p w:rsidR="001571D8" w:rsidRDefault="001571D8" w:rsidP="001571D8">
            <w:pPr>
              <w:pStyle w:val="a8"/>
              <w:numPr>
                <w:ilvl w:val="0"/>
                <w:numId w:val="26"/>
              </w:numPr>
              <w:rPr>
                <w:rFonts w:ascii="Verdana" w:hAnsi="Verdana"/>
              </w:rPr>
            </w:pPr>
            <w:r>
              <w:rPr>
                <w:rFonts w:ascii="Verdana" w:hAnsi="Verdana"/>
              </w:rPr>
              <w:t>Αντίστοιχη εμπειρία (κυρίως στο θέμα φαγητού)</w:t>
            </w:r>
          </w:p>
          <w:p w:rsidR="001571D8" w:rsidRDefault="001571D8" w:rsidP="001571D8">
            <w:pPr>
              <w:pStyle w:val="a8"/>
              <w:numPr>
                <w:ilvl w:val="0"/>
                <w:numId w:val="26"/>
              </w:numPr>
              <w:rPr>
                <w:rFonts w:ascii="Verdana" w:hAnsi="Verdana"/>
              </w:rPr>
            </w:pPr>
            <w:r>
              <w:rPr>
                <w:rFonts w:ascii="Verdana" w:hAnsi="Verdana"/>
              </w:rPr>
              <w:t>Πολύ καλή γνώση αγγλικών</w:t>
            </w:r>
          </w:p>
          <w:p w:rsidR="001571D8" w:rsidRDefault="001571D8" w:rsidP="00437FD1">
            <w:pPr>
              <w:pStyle w:val="a8"/>
              <w:rPr>
                <w:rFonts w:ascii="Verdana" w:hAnsi="Verdana"/>
              </w:rPr>
            </w:pPr>
          </w:p>
        </w:tc>
        <w:tc>
          <w:tcPr>
            <w:tcW w:w="3969" w:type="dxa"/>
            <w:shd w:val="clear" w:color="auto" w:fill="auto"/>
            <w:vAlign w:val="center"/>
          </w:tcPr>
          <w:p w:rsidR="001571D8" w:rsidRDefault="001571D8" w:rsidP="001571D8">
            <w:pPr>
              <w:pStyle w:val="a8"/>
              <w:rPr>
                <w:rFonts w:ascii="Verdana" w:hAnsi="Verdana"/>
                <w:b/>
              </w:rPr>
            </w:pPr>
            <w:r w:rsidRPr="006A3F8F">
              <w:rPr>
                <w:rFonts w:ascii="Verdana" w:hAnsi="Verdana"/>
                <w:b/>
              </w:rPr>
              <w:t>Τηλ. Επικοινωνίας:</w:t>
            </w:r>
          </w:p>
          <w:p w:rsidR="001571D8" w:rsidRDefault="001571D8" w:rsidP="001571D8">
            <w:pPr>
              <w:pStyle w:val="a8"/>
              <w:rPr>
                <w:rFonts w:ascii="Verdana" w:hAnsi="Verdana"/>
              </w:rPr>
            </w:pPr>
            <w:r>
              <w:rPr>
                <w:rFonts w:ascii="Verdana" w:hAnsi="Verdana"/>
              </w:rPr>
              <w:t>6983801210</w:t>
            </w:r>
          </w:p>
          <w:p w:rsidR="001571D8" w:rsidRPr="00482AD2" w:rsidRDefault="001571D8" w:rsidP="001571D8">
            <w:pPr>
              <w:pStyle w:val="a8"/>
              <w:rPr>
                <w:rFonts w:ascii="Verdana" w:hAnsi="Verdana"/>
                <w:b/>
              </w:rPr>
            </w:pPr>
            <w:r w:rsidRPr="00482AD2">
              <w:rPr>
                <w:rFonts w:ascii="Verdana" w:hAnsi="Verdana"/>
                <w:b/>
              </w:rPr>
              <w:t>Αρμόδιος επικοινωνίας:</w:t>
            </w:r>
          </w:p>
          <w:p w:rsidR="001571D8" w:rsidRPr="001571D8" w:rsidRDefault="001571D8" w:rsidP="00A71B7F">
            <w:pPr>
              <w:pStyle w:val="a8"/>
              <w:rPr>
                <w:rFonts w:ascii="Verdana" w:hAnsi="Verdana"/>
              </w:rPr>
            </w:pPr>
            <w:r>
              <w:rPr>
                <w:rFonts w:ascii="Verdana" w:hAnsi="Verdana"/>
              </w:rPr>
              <w:t>κ</w:t>
            </w:r>
            <w:r w:rsidRPr="001571D8">
              <w:rPr>
                <w:rFonts w:ascii="Verdana" w:hAnsi="Verdana"/>
              </w:rPr>
              <w:t>. Παλυβός Κωνσταντίνος</w:t>
            </w:r>
          </w:p>
        </w:tc>
        <w:tc>
          <w:tcPr>
            <w:tcW w:w="3969" w:type="dxa"/>
            <w:shd w:val="clear" w:color="auto" w:fill="auto"/>
            <w:vAlign w:val="center"/>
          </w:tcPr>
          <w:p w:rsidR="001571D8" w:rsidRDefault="00446C2C" w:rsidP="00446C2C">
            <w:pPr>
              <w:pStyle w:val="a8"/>
              <w:rPr>
                <w:rFonts w:ascii="Verdana" w:hAnsi="Verdana"/>
              </w:rPr>
            </w:pPr>
            <w:r>
              <w:rPr>
                <w:rFonts w:ascii="Verdana" w:hAnsi="Verdana"/>
              </w:rPr>
              <w:t xml:space="preserve">Καφέ </w:t>
            </w:r>
            <w:r w:rsidRPr="00221E7B">
              <w:rPr>
                <w:rFonts w:ascii="Verdana" w:hAnsi="Verdana"/>
              </w:rPr>
              <w:t>“</w:t>
            </w:r>
            <w:r>
              <w:rPr>
                <w:rFonts w:ascii="Verdana" w:hAnsi="Verdana"/>
                <w:lang w:val="en-US"/>
              </w:rPr>
              <w:t>V</w:t>
            </w:r>
            <w:r w:rsidRPr="00CE57DA">
              <w:rPr>
                <w:rFonts w:ascii="Verdana" w:hAnsi="Verdana"/>
              </w:rPr>
              <w:t xml:space="preserve">3 </w:t>
            </w:r>
            <w:r w:rsidR="00820D2B">
              <w:rPr>
                <w:rFonts w:ascii="Verdana" w:hAnsi="Verdana"/>
                <w:lang w:val="en-US"/>
              </w:rPr>
              <w:t>caf</w:t>
            </w:r>
            <w:r w:rsidRPr="00CE57DA">
              <w:rPr>
                <w:rFonts w:ascii="Verdana" w:hAnsi="Verdana"/>
              </w:rPr>
              <w:t xml:space="preserve">é </w:t>
            </w:r>
            <w:r>
              <w:rPr>
                <w:rFonts w:ascii="Verdana" w:hAnsi="Verdana"/>
                <w:lang w:val="en-US"/>
              </w:rPr>
              <w:t>Bistro</w:t>
            </w:r>
            <w:r w:rsidRPr="00221E7B">
              <w:rPr>
                <w:rFonts w:ascii="Verdana" w:hAnsi="Verdana"/>
              </w:rPr>
              <w:t xml:space="preserve"> ”</w:t>
            </w:r>
            <w:r>
              <w:rPr>
                <w:rFonts w:ascii="Verdana" w:hAnsi="Verdana"/>
              </w:rPr>
              <w:t xml:space="preserve"> </w:t>
            </w:r>
            <w:r w:rsidRPr="00611CB5">
              <w:rPr>
                <w:rFonts w:ascii="Verdana" w:hAnsi="Verdana"/>
              </w:rPr>
              <w:t>στη</w:t>
            </w:r>
            <w:r>
              <w:rPr>
                <w:rFonts w:ascii="Verdana" w:hAnsi="Verdana"/>
              </w:rPr>
              <w:t xml:space="preserve">ν πόλη της </w:t>
            </w:r>
            <w:r w:rsidRPr="00221E7B">
              <w:rPr>
                <w:rFonts w:ascii="Verdana" w:hAnsi="Verdana"/>
              </w:rPr>
              <w:t xml:space="preserve"> </w:t>
            </w:r>
            <w:r w:rsidRPr="00611CB5">
              <w:rPr>
                <w:rFonts w:ascii="Verdana" w:hAnsi="Verdana"/>
              </w:rPr>
              <w:t>Λευκάδα</w:t>
            </w:r>
            <w:r>
              <w:rPr>
                <w:rFonts w:ascii="Verdana" w:hAnsi="Verdana"/>
              </w:rPr>
              <w:t>ς</w:t>
            </w:r>
            <w:r w:rsidRPr="00221E7B">
              <w:rPr>
                <w:rFonts w:ascii="Verdana" w:hAnsi="Verdana"/>
              </w:rPr>
              <w:t>.</w:t>
            </w:r>
          </w:p>
        </w:tc>
      </w:tr>
      <w:tr w:rsidR="00221E7B" w:rsidRPr="00221E7B" w:rsidTr="00495B0B">
        <w:trPr>
          <w:trHeight w:val="1456"/>
        </w:trPr>
        <w:tc>
          <w:tcPr>
            <w:tcW w:w="709" w:type="dxa"/>
            <w:shd w:val="clear" w:color="auto" w:fill="auto"/>
            <w:vAlign w:val="center"/>
          </w:tcPr>
          <w:p w:rsidR="00221E7B" w:rsidRPr="001571D8" w:rsidRDefault="00221E7B" w:rsidP="006E165A">
            <w:pPr>
              <w:pStyle w:val="a8"/>
              <w:numPr>
                <w:ilvl w:val="0"/>
                <w:numId w:val="1"/>
              </w:numPr>
              <w:ind w:left="468"/>
              <w:jc w:val="center"/>
              <w:rPr>
                <w:rFonts w:ascii="Verdana" w:hAnsi="Verdana"/>
              </w:rPr>
            </w:pPr>
          </w:p>
        </w:tc>
        <w:tc>
          <w:tcPr>
            <w:tcW w:w="3261" w:type="dxa"/>
            <w:shd w:val="clear" w:color="auto" w:fill="auto"/>
            <w:vAlign w:val="center"/>
          </w:tcPr>
          <w:p w:rsidR="00221E7B" w:rsidRDefault="00221E7B" w:rsidP="0070528C">
            <w:pPr>
              <w:pStyle w:val="a8"/>
              <w:jc w:val="center"/>
              <w:rPr>
                <w:rFonts w:ascii="Verdana" w:hAnsi="Verdana"/>
                <w:b/>
              </w:rPr>
            </w:pPr>
            <w:r>
              <w:rPr>
                <w:rFonts w:ascii="Verdana" w:hAnsi="Verdana"/>
                <w:b/>
              </w:rPr>
              <w:t>ΑΤΟΜΟ ΓΙΑ ΣΕΡΒΙΣ,</w:t>
            </w:r>
          </w:p>
          <w:p w:rsidR="00221E7B" w:rsidRDefault="00221E7B" w:rsidP="0070528C">
            <w:pPr>
              <w:pStyle w:val="a8"/>
              <w:jc w:val="center"/>
              <w:rPr>
                <w:rFonts w:ascii="Verdana" w:hAnsi="Verdana"/>
                <w:b/>
              </w:rPr>
            </w:pPr>
            <w:r>
              <w:rPr>
                <w:rFonts w:ascii="Verdana" w:hAnsi="Verdana"/>
                <w:b/>
              </w:rPr>
              <w:t>ΚΡΑΤΗΣΕΙΣ-ΡΕΣΕΨΙΟΝ,</w:t>
            </w:r>
          </w:p>
          <w:p w:rsidR="00221E7B" w:rsidRDefault="00221E7B" w:rsidP="0070528C">
            <w:pPr>
              <w:pStyle w:val="a8"/>
              <w:jc w:val="center"/>
              <w:rPr>
                <w:rFonts w:ascii="Verdana" w:hAnsi="Verdana"/>
                <w:b/>
              </w:rPr>
            </w:pPr>
            <w:r>
              <w:rPr>
                <w:rFonts w:ascii="Verdana" w:hAnsi="Verdana"/>
                <w:b/>
              </w:rPr>
              <w:t>ΜΑΓΕΙΡΑ,</w:t>
            </w:r>
          </w:p>
          <w:p w:rsidR="00221E7B" w:rsidRDefault="00221E7B" w:rsidP="0070528C">
            <w:pPr>
              <w:pStyle w:val="a8"/>
              <w:jc w:val="center"/>
              <w:rPr>
                <w:rFonts w:ascii="Verdana" w:hAnsi="Verdana"/>
                <w:b/>
              </w:rPr>
            </w:pPr>
            <w:r>
              <w:rPr>
                <w:rFonts w:ascii="Verdana" w:hAnsi="Verdana"/>
                <w:b/>
              </w:rPr>
              <w:t>ΚΑΜΑΡΙΕΡΑ</w:t>
            </w:r>
          </w:p>
          <w:p w:rsidR="00221E7B" w:rsidRDefault="00221E7B" w:rsidP="0070528C">
            <w:pPr>
              <w:pStyle w:val="a8"/>
              <w:jc w:val="center"/>
              <w:rPr>
                <w:rFonts w:ascii="Verdana" w:hAnsi="Verdana"/>
                <w:b/>
              </w:rPr>
            </w:pPr>
          </w:p>
        </w:tc>
        <w:tc>
          <w:tcPr>
            <w:tcW w:w="3827" w:type="dxa"/>
            <w:shd w:val="clear" w:color="auto" w:fill="auto"/>
          </w:tcPr>
          <w:p w:rsidR="006A6FE6" w:rsidRDefault="006A6FE6" w:rsidP="00F110D6">
            <w:pPr>
              <w:pStyle w:val="a8"/>
              <w:rPr>
                <w:rFonts w:ascii="Verdana" w:hAnsi="Verdana"/>
                <w:b/>
              </w:rPr>
            </w:pPr>
          </w:p>
          <w:p w:rsidR="00F110D6" w:rsidRDefault="00F110D6" w:rsidP="00F110D6">
            <w:pPr>
              <w:pStyle w:val="a8"/>
              <w:rPr>
                <w:rFonts w:ascii="Verdana" w:hAnsi="Verdana"/>
                <w:b/>
              </w:rPr>
            </w:pPr>
            <w:r w:rsidRPr="00E0266F">
              <w:rPr>
                <w:rFonts w:ascii="Verdana" w:hAnsi="Verdana"/>
                <w:b/>
              </w:rPr>
              <w:t>Απαραίτητα προσόντα:</w:t>
            </w:r>
          </w:p>
          <w:p w:rsidR="00F110D6" w:rsidRDefault="00F110D6" w:rsidP="00134DCD">
            <w:pPr>
              <w:pStyle w:val="a8"/>
              <w:numPr>
                <w:ilvl w:val="0"/>
                <w:numId w:val="27"/>
              </w:numPr>
              <w:rPr>
                <w:rFonts w:ascii="Verdana" w:hAnsi="Verdana"/>
              </w:rPr>
            </w:pPr>
            <w:r>
              <w:rPr>
                <w:rFonts w:ascii="Verdana" w:hAnsi="Verdana"/>
              </w:rPr>
              <w:t>Προϋπηρεσία.</w:t>
            </w:r>
          </w:p>
          <w:p w:rsidR="00F110D6" w:rsidRPr="00117933" w:rsidRDefault="00F110D6" w:rsidP="00134DCD">
            <w:pPr>
              <w:pStyle w:val="a8"/>
              <w:numPr>
                <w:ilvl w:val="0"/>
                <w:numId w:val="27"/>
              </w:numPr>
              <w:rPr>
                <w:rFonts w:ascii="Verdana" w:hAnsi="Verdana"/>
                <w:b/>
              </w:rPr>
            </w:pPr>
            <w:r>
              <w:rPr>
                <w:rFonts w:ascii="Verdana" w:hAnsi="Verdana"/>
              </w:rPr>
              <w:t>Γνώση αγγλικών</w:t>
            </w:r>
          </w:p>
          <w:p w:rsidR="00221E7B" w:rsidRDefault="00221E7B" w:rsidP="00437FD1">
            <w:pPr>
              <w:pStyle w:val="a8"/>
              <w:rPr>
                <w:rFonts w:ascii="Verdana" w:hAnsi="Verdana"/>
              </w:rPr>
            </w:pPr>
          </w:p>
        </w:tc>
        <w:tc>
          <w:tcPr>
            <w:tcW w:w="3969" w:type="dxa"/>
            <w:shd w:val="clear" w:color="auto" w:fill="auto"/>
            <w:vAlign w:val="center"/>
          </w:tcPr>
          <w:p w:rsidR="00221E7B" w:rsidRPr="00611CB5" w:rsidRDefault="00221E7B" w:rsidP="004903BA">
            <w:pPr>
              <w:pStyle w:val="a8"/>
              <w:rPr>
                <w:rFonts w:ascii="Verdana" w:hAnsi="Verdana"/>
              </w:rPr>
            </w:pPr>
            <w:r w:rsidRPr="00611CB5">
              <w:rPr>
                <w:rFonts w:ascii="Verdana" w:hAnsi="Verdana"/>
                <w:b/>
              </w:rPr>
              <w:t>Τηλ. Επικοινωνίας:</w:t>
            </w:r>
            <w:r w:rsidRPr="00611CB5">
              <w:rPr>
                <w:rFonts w:ascii="Verdana" w:hAnsi="Verdana"/>
              </w:rPr>
              <w:t xml:space="preserve">   </w:t>
            </w:r>
          </w:p>
          <w:p w:rsidR="00221E7B" w:rsidRPr="00611CB5" w:rsidRDefault="00221E7B" w:rsidP="004903BA">
            <w:pPr>
              <w:pStyle w:val="a8"/>
              <w:rPr>
                <w:rFonts w:ascii="Verdana" w:hAnsi="Verdana"/>
              </w:rPr>
            </w:pPr>
            <w:r w:rsidRPr="00611CB5">
              <w:rPr>
                <w:rFonts w:ascii="Verdana" w:hAnsi="Verdana"/>
              </w:rPr>
              <w:t xml:space="preserve">6944374599     </w:t>
            </w:r>
          </w:p>
          <w:p w:rsidR="00221E7B" w:rsidRPr="00604738" w:rsidRDefault="00604738" w:rsidP="004903BA">
            <w:pPr>
              <w:pStyle w:val="a8"/>
              <w:rPr>
                <w:rFonts w:ascii="Verdana" w:hAnsi="Verdana"/>
                <w:lang w:val="en-US"/>
              </w:rPr>
            </w:pPr>
            <w:r>
              <w:rPr>
                <w:rFonts w:ascii="Verdana" w:hAnsi="Verdana"/>
                <w:lang w:val="en-US"/>
              </w:rPr>
              <w:t>26450 23193</w:t>
            </w:r>
          </w:p>
          <w:p w:rsidR="00221E7B" w:rsidRPr="00611CB5" w:rsidRDefault="00221E7B" w:rsidP="004903BA">
            <w:pPr>
              <w:pStyle w:val="a8"/>
              <w:rPr>
                <w:rFonts w:ascii="Verdana" w:hAnsi="Verdana"/>
                <w:b/>
              </w:rPr>
            </w:pPr>
            <w:r w:rsidRPr="00611CB5">
              <w:rPr>
                <w:rFonts w:ascii="Verdana" w:hAnsi="Verdana"/>
                <w:b/>
              </w:rPr>
              <w:t>Αρμόδιος επικοινωνίας:</w:t>
            </w:r>
          </w:p>
          <w:p w:rsidR="00221E7B" w:rsidRPr="00611CB5" w:rsidRDefault="00221E7B" w:rsidP="004903BA">
            <w:pPr>
              <w:pStyle w:val="a8"/>
              <w:rPr>
                <w:rFonts w:ascii="Verdana" w:hAnsi="Verdana"/>
                <w:b/>
              </w:rPr>
            </w:pPr>
            <w:r>
              <w:rPr>
                <w:rFonts w:ascii="Verdana" w:hAnsi="Verdana"/>
              </w:rPr>
              <w:t>κ</w:t>
            </w:r>
            <w:r w:rsidRPr="00611CB5">
              <w:rPr>
                <w:rFonts w:ascii="Verdana" w:hAnsi="Verdana"/>
              </w:rPr>
              <w:t>α</w:t>
            </w:r>
            <w:r w:rsidRPr="00221E7B">
              <w:rPr>
                <w:rFonts w:ascii="Verdana" w:hAnsi="Verdana"/>
              </w:rPr>
              <w:t>.</w:t>
            </w:r>
            <w:r>
              <w:rPr>
                <w:rFonts w:ascii="Verdana" w:hAnsi="Verdana"/>
              </w:rPr>
              <w:t xml:space="preserve"> Γαντζία Αικατερίνη</w:t>
            </w:r>
            <w:r w:rsidRPr="00611CB5">
              <w:rPr>
                <w:rFonts w:ascii="Verdana" w:hAnsi="Verdana"/>
              </w:rPr>
              <w:t xml:space="preserve">        </w:t>
            </w:r>
          </w:p>
        </w:tc>
        <w:tc>
          <w:tcPr>
            <w:tcW w:w="3969" w:type="dxa"/>
            <w:shd w:val="clear" w:color="auto" w:fill="auto"/>
            <w:vAlign w:val="center"/>
          </w:tcPr>
          <w:p w:rsidR="00221E7B" w:rsidRPr="00221E7B" w:rsidRDefault="00221E7B" w:rsidP="00221E7B">
            <w:pPr>
              <w:pStyle w:val="a8"/>
              <w:jc w:val="both"/>
              <w:rPr>
                <w:rFonts w:ascii="Verdana" w:hAnsi="Verdana"/>
              </w:rPr>
            </w:pPr>
            <w:r>
              <w:rPr>
                <w:rFonts w:ascii="Verdana" w:hAnsi="Verdana"/>
              </w:rPr>
              <w:t>Ξενοδοχείο</w:t>
            </w:r>
            <w:r w:rsidRPr="00221E7B">
              <w:rPr>
                <w:rFonts w:ascii="Verdana" w:hAnsi="Verdana"/>
              </w:rPr>
              <w:t xml:space="preserve"> “</w:t>
            </w:r>
            <w:r w:rsidRPr="00611CB5">
              <w:rPr>
                <w:rFonts w:ascii="Verdana" w:hAnsi="Verdana"/>
                <w:lang w:val="en-US"/>
              </w:rPr>
              <w:t>Lefkas</w:t>
            </w:r>
            <w:r>
              <w:rPr>
                <w:rFonts w:ascii="Verdana" w:hAnsi="Verdana"/>
              </w:rPr>
              <w:t xml:space="preserve"> </w:t>
            </w:r>
            <w:r w:rsidRPr="00611CB5">
              <w:rPr>
                <w:rFonts w:ascii="Verdana" w:hAnsi="Verdana"/>
                <w:lang w:val="en-US"/>
              </w:rPr>
              <w:t>Hotel</w:t>
            </w:r>
            <w:r w:rsidRPr="00221E7B">
              <w:rPr>
                <w:rFonts w:ascii="Verdana" w:hAnsi="Verdana"/>
              </w:rPr>
              <w:t xml:space="preserve"> ”</w:t>
            </w:r>
            <w:r>
              <w:rPr>
                <w:rFonts w:ascii="Verdana" w:hAnsi="Verdana"/>
              </w:rPr>
              <w:t xml:space="preserve"> </w:t>
            </w:r>
            <w:r w:rsidRPr="00611CB5">
              <w:rPr>
                <w:rFonts w:ascii="Verdana" w:hAnsi="Verdana"/>
              </w:rPr>
              <w:t>στη</w:t>
            </w:r>
            <w:r>
              <w:rPr>
                <w:rFonts w:ascii="Verdana" w:hAnsi="Verdana"/>
              </w:rPr>
              <w:t xml:space="preserve">ν πόλη της </w:t>
            </w:r>
            <w:r w:rsidRPr="00221E7B">
              <w:rPr>
                <w:rFonts w:ascii="Verdana" w:hAnsi="Verdana"/>
              </w:rPr>
              <w:t xml:space="preserve"> </w:t>
            </w:r>
            <w:r w:rsidRPr="00611CB5">
              <w:rPr>
                <w:rFonts w:ascii="Verdana" w:hAnsi="Verdana"/>
              </w:rPr>
              <w:t>Λευκάδα</w:t>
            </w:r>
            <w:r>
              <w:rPr>
                <w:rFonts w:ascii="Verdana" w:hAnsi="Verdana"/>
              </w:rPr>
              <w:t>ς</w:t>
            </w:r>
            <w:r w:rsidRPr="00221E7B">
              <w:rPr>
                <w:rFonts w:ascii="Verdana" w:hAnsi="Verdana"/>
              </w:rPr>
              <w:t>.</w:t>
            </w:r>
          </w:p>
        </w:tc>
      </w:tr>
      <w:tr w:rsidR="006A6FE6" w:rsidRPr="00221E7B" w:rsidTr="00495B0B">
        <w:trPr>
          <w:trHeight w:val="1456"/>
        </w:trPr>
        <w:tc>
          <w:tcPr>
            <w:tcW w:w="709" w:type="dxa"/>
            <w:shd w:val="clear" w:color="auto" w:fill="auto"/>
            <w:vAlign w:val="center"/>
          </w:tcPr>
          <w:p w:rsidR="006A6FE6" w:rsidRPr="00F24763" w:rsidRDefault="006A6FE6" w:rsidP="006E165A">
            <w:pPr>
              <w:pStyle w:val="a8"/>
              <w:numPr>
                <w:ilvl w:val="0"/>
                <w:numId w:val="1"/>
              </w:numPr>
              <w:ind w:left="468"/>
              <w:jc w:val="center"/>
              <w:rPr>
                <w:rFonts w:ascii="Verdana" w:hAnsi="Verdana"/>
              </w:rPr>
            </w:pPr>
          </w:p>
        </w:tc>
        <w:tc>
          <w:tcPr>
            <w:tcW w:w="3261" w:type="dxa"/>
            <w:shd w:val="clear" w:color="auto" w:fill="auto"/>
            <w:vAlign w:val="center"/>
          </w:tcPr>
          <w:p w:rsidR="006A6FE6" w:rsidRDefault="0088404B" w:rsidP="0070528C">
            <w:pPr>
              <w:pStyle w:val="a8"/>
              <w:jc w:val="center"/>
              <w:rPr>
                <w:rFonts w:ascii="Verdana" w:hAnsi="Verdana"/>
                <w:b/>
              </w:rPr>
            </w:pPr>
            <w:r>
              <w:rPr>
                <w:rFonts w:ascii="Verdana" w:hAnsi="Verdana"/>
                <w:b/>
              </w:rPr>
              <w:t>ΥΠΑΛΛΗΛΟΣ ΥΠΟΔΟΧΗΣ</w:t>
            </w:r>
          </w:p>
        </w:tc>
        <w:tc>
          <w:tcPr>
            <w:tcW w:w="3827" w:type="dxa"/>
            <w:shd w:val="clear" w:color="auto" w:fill="auto"/>
          </w:tcPr>
          <w:p w:rsidR="0088404B" w:rsidRDefault="0088404B" w:rsidP="0088404B">
            <w:pPr>
              <w:pStyle w:val="a8"/>
              <w:rPr>
                <w:rFonts w:ascii="Verdana" w:hAnsi="Verdana"/>
                <w:b/>
              </w:rPr>
            </w:pPr>
          </w:p>
          <w:p w:rsidR="0088404B" w:rsidRDefault="0088404B" w:rsidP="0088404B">
            <w:pPr>
              <w:pStyle w:val="a8"/>
              <w:rPr>
                <w:rFonts w:ascii="Verdana" w:hAnsi="Verdana"/>
                <w:b/>
              </w:rPr>
            </w:pPr>
            <w:r w:rsidRPr="00E0266F">
              <w:rPr>
                <w:rFonts w:ascii="Verdana" w:hAnsi="Verdana"/>
                <w:b/>
              </w:rPr>
              <w:t>Απαραίτητα προσόντα:</w:t>
            </w:r>
          </w:p>
          <w:p w:rsidR="0088404B" w:rsidRPr="0088404B" w:rsidRDefault="0088404B" w:rsidP="00134DCD">
            <w:pPr>
              <w:pStyle w:val="a8"/>
              <w:numPr>
                <w:ilvl w:val="0"/>
                <w:numId w:val="29"/>
              </w:numPr>
              <w:rPr>
                <w:rFonts w:ascii="Verdana" w:hAnsi="Verdana"/>
              </w:rPr>
            </w:pPr>
            <w:r w:rsidRPr="0088404B">
              <w:rPr>
                <w:rFonts w:ascii="Verdana" w:hAnsi="Verdana"/>
              </w:rPr>
              <w:t xml:space="preserve">30 έως 50ετών </w:t>
            </w:r>
          </w:p>
          <w:p w:rsidR="0088404B" w:rsidRPr="0088404B" w:rsidRDefault="0088404B" w:rsidP="00134DCD">
            <w:pPr>
              <w:pStyle w:val="a8"/>
              <w:numPr>
                <w:ilvl w:val="0"/>
                <w:numId w:val="28"/>
              </w:numPr>
              <w:rPr>
                <w:rFonts w:ascii="Verdana" w:hAnsi="Verdana"/>
              </w:rPr>
            </w:pPr>
            <w:r w:rsidRPr="0088404B">
              <w:rPr>
                <w:rFonts w:ascii="Verdana" w:hAnsi="Verdana"/>
              </w:rPr>
              <w:t>Άριστη γνώση αγγλικών</w:t>
            </w:r>
          </w:p>
          <w:p w:rsidR="0088404B" w:rsidRDefault="0088404B" w:rsidP="00134DCD">
            <w:pPr>
              <w:pStyle w:val="a8"/>
              <w:numPr>
                <w:ilvl w:val="0"/>
                <w:numId w:val="28"/>
              </w:numPr>
              <w:rPr>
                <w:rFonts w:ascii="Verdana" w:hAnsi="Verdana"/>
              </w:rPr>
            </w:pPr>
            <w:r w:rsidRPr="0088404B">
              <w:rPr>
                <w:rFonts w:ascii="Verdana" w:hAnsi="Verdana"/>
              </w:rPr>
              <w:t>Εμπειρία</w:t>
            </w:r>
          </w:p>
          <w:p w:rsidR="0088404B" w:rsidRPr="0088404B" w:rsidRDefault="0088404B" w:rsidP="00134DCD">
            <w:pPr>
              <w:pStyle w:val="a8"/>
              <w:numPr>
                <w:ilvl w:val="0"/>
                <w:numId w:val="28"/>
              </w:numPr>
              <w:rPr>
                <w:rFonts w:ascii="Verdana" w:hAnsi="Verdana"/>
              </w:rPr>
            </w:pPr>
            <w:r>
              <w:rPr>
                <w:rFonts w:ascii="Verdana" w:hAnsi="Verdana"/>
              </w:rPr>
              <w:t>Παρέχεται διαμονή και διατροφή</w:t>
            </w:r>
          </w:p>
          <w:p w:rsidR="0088404B" w:rsidRDefault="0088404B" w:rsidP="0088404B">
            <w:pPr>
              <w:pStyle w:val="a8"/>
              <w:ind w:left="720"/>
              <w:rPr>
                <w:rFonts w:ascii="Verdana" w:hAnsi="Verdana"/>
                <w:b/>
              </w:rPr>
            </w:pPr>
          </w:p>
          <w:p w:rsidR="006A6FE6" w:rsidRPr="00E0266F" w:rsidRDefault="006A6FE6" w:rsidP="00F110D6">
            <w:pPr>
              <w:pStyle w:val="a8"/>
              <w:rPr>
                <w:rFonts w:ascii="Verdana" w:hAnsi="Verdana"/>
                <w:b/>
              </w:rPr>
            </w:pPr>
          </w:p>
        </w:tc>
        <w:tc>
          <w:tcPr>
            <w:tcW w:w="3969" w:type="dxa"/>
            <w:shd w:val="clear" w:color="auto" w:fill="auto"/>
            <w:vAlign w:val="center"/>
          </w:tcPr>
          <w:p w:rsidR="0088404B" w:rsidRDefault="0088404B" w:rsidP="0088404B">
            <w:pPr>
              <w:pStyle w:val="a8"/>
              <w:rPr>
                <w:rFonts w:ascii="Verdana" w:hAnsi="Verdana"/>
                <w:b/>
              </w:rPr>
            </w:pPr>
            <w:r w:rsidRPr="006A3F8F">
              <w:rPr>
                <w:rFonts w:ascii="Verdana" w:hAnsi="Verdana"/>
                <w:b/>
              </w:rPr>
              <w:t>Τηλ. Επικοινωνίας:</w:t>
            </w:r>
          </w:p>
          <w:p w:rsidR="006A6FE6" w:rsidRDefault="0088404B" w:rsidP="004903BA">
            <w:pPr>
              <w:pStyle w:val="a8"/>
              <w:rPr>
                <w:rFonts w:ascii="Verdana" w:hAnsi="Verdana"/>
              </w:rPr>
            </w:pPr>
            <w:r>
              <w:rPr>
                <w:rFonts w:ascii="Verdana" w:hAnsi="Verdana"/>
              </w:rPr>
              <w:t>6937022271</w:t>
            </w:r>
          </w:p>
          <w:p w:rsidR="002725C8" w:rsidRPr="00482AD2" w:rsidRDefault="002725C8" w:rsidP="002725C8">
            <w:pPr>
              <w:pStyle w:val="a8"/>
              <w:rPr>
                <w:rFonts w:ascii="Verdana" w:hAnsi="Verdana"/>
                <w:b/>
              </w:rPr>
            </w:pPr>
            <w:r w:rsidRPr="00482AD2">
              <w:rPr>
                <w:rFonts w:ascii="Verdana" w:hAnsi="Verdana"/>
                <w:b/>
              </w:rPr>
              <w:t>Αποστολή βιογραφικού στη διεύθυνση:</w:t>
            </w:r>
          </w:p>
          <w:p w:rsidR="002725C8" w:rsidRPr="002725C8" w:rsidRDefault="00F24763" w:rsidP="004903BA">
            <w:pPr>
              <w:pStyle w:val="a8"/>
              <w:rPr>
                <w:rFonts w:ascii="Verdana" w:hAnsi="Verdana"/>
              </w:rPr>
            </w:pPr>
            <w:hyperlink r:id="rId12" w:history="1">
              <w:r w:rsidR="002725C8" w:rsidRPr="00501358">
                <w:rPr>
                  <w:rStyle w:val="-"/>
                  <w:rFonts w:ascii="Verdana" w:hAnsi="Verdana"/>
                  <w:lang w:val="en-US"/>
                </w:rPr>
                <w:t>info</w:t>
              </w:r>
              <w:r w:rsidR="002725C8" w:rsidRPr="002725C8">
                <w:rPr>
                  <w:rStyle w:val="-"/>
                  <w:rFonts w:ascii="Verdana" w:hAnsi="Verdana"/>
                </w:rPr>
                <w:t>@</w:t>
              </w:r>
              <w:proofErr w:type="spellStart"/>
              <w:r w:rsidR="002725C8" w:rsidRPr="00501358">
                <w:rPr>
                  <w:rStyle w:val="-"/>
                  <w:rFonts w:ascii="Verdana" w:hAnsi="Verdana"/>
                  <w:lang w:val="en-US"/>
                </w:rPr>
                <w:t>basilico</w:t>
              </w:r>
              <w:proofErr w:type="spellEnd"/>
              <w:r w:rsidR="002725C8" w:rsidRPr="002725C8">
                <w:rPr>
                  <w:rStyle w:val="-"/>
                  <w:rFonts w:ascii="Verdana" w:hAnsi="Verdana"/>
                </w:rPr>
                <w:t>-</w:t>
              </w:r>
              <w:r w:rsidR="002725C8" w:rsidRPr="00501358">
                <w:rPr>
                  <w:rStyle w:val="-"/>
                  <w:rFonts w:ascii="Verdana" w:hAnsi="Verdana"/>
                  <w:lang w:val="en-US"/>
                </w:rPr>
                <w:t>restaurant</w:t>
              </w:r>
              <w:r w:rsidR="002725C8" w:rsidRPr="002725C8">
                <w:rPr>
                  <w:rStyle w:val="-"/>
                  <w:rFonts w:ascii="Verdana" w:hAnsi="Verdana"/>
                </w:rPr>
                <w:t>.</w:t>
              </w:r>
              <w:r w:rsidR="002725C8" w:rsidRPr="00501358">
                <w:rPr>
                  <w:rStyle w:val="-"/>
                  <w:rFonts w:ascii="Verdana" w:hAnsi="Verdana"/>
                  <w:lang w:val="en-US"/>
                </w:rPr>
                <w:t>gr</w:t>
              </w:r>
            </w:hyperlink>
          </w:p>
          <w:p w:rsidR="002725C8" w:rsidRPr="002725C8" w:rsidRDefault="002725C8" w:rsidP="004903BA">
            <w:pPr>
              <w:pStyle w:val="a8"/>
              <w:rPr>
                <w:rFonts w:ascii="Verdana" w:hAnsi="Verdana"/>
              </w:rPr>
            </w:pPr>
          </w:p>
        </w:tc>
        <w:tc>
          <w:tcPr>
            <w:tcW w:w="3969" w:type="dxa"/>
            <w:shd w:val="clear" w:color="auto" w:fill="auto"/>
            <w:vAlign w:val="center"/>
          </w:tcPr>
          <w:p w:rsidR="006A6FE6" w:rsidRPr="002725C8" w:rsidRDefault="002725C8" w:rsidP="00221E7B">
            <w:pPr>
              <w:pStyle w:val="a8"/>
              <w:jc w:val="both"/>
              <w:rPr>
                <w:rFonts w:ascii="Verdana" w:hAnsi="Verdana"/>
              </w:rPr>
            </w:pPr>
            <w:r>
              <w:rPr>
                <w:rFonts w:ascii="Verdana" w:hAnsi="Verdana"/>
              </w:rPr>
              <w:t>Εστιατόριο στο Νυδρί Λευκάδας.</w:t>
            </w:r>
          </w:p>
        </w:tc>
      </w:tr>
      <w:tr w:rsidR="00134DCD" w:rsidRPr="00221E7B" w:rsidTr="00495B0B">
        <w:trPr>
          <w:trHeight w:val="1456"/>
        </w:trPr>
        <w:tc>
          <w:tcPr>
            <w:tcW w:w="709" w:type="dxa"/>
            <w:shd w:val="clear" w:color="auto" w:fill="auto"/>
            <w:vAlign w:val="center"/>
          </w:tcPr>
          <w:p w:rsidR="00134DCD" w:rsidRPr="007236D2" w:rsidRDefault="00134DCD" w:rsidP="006E165A">
            <w:pPr>
              <w:pStyle w:val="a8"/>
              <w:numPr>
                <w:ilvl w:val="0"/>
                <w:numId w:val="1"/>
              </w:numPr>
              <w:ind w:left="468"/>
              <w:jc w:val="center"/>
              <w:rPr>
                <w:rFonts w:ascii="Verdana" w:hAnsi="Verdana"/>
                <w:lang w:val="en-US"/>
              </w:rPr>
            </w:pPr>
          </w:p>
        </w:tc>
        <w:tc>
          <w:tcPr>
            <w:tcW w:w="3261" w:type="dxa"/>
            <w:shd w:val="clear" w:color="auto" w:fill="auto"/>
            <w:vAlign w:val="center"/>
          </w:tcPr>
          <w:p w:rsidR="00134DCD" w:rsidRDefault="00134DCD" w:rsidP="0070528C">
            <w:pPr>
              <w:pStyle w:val="a8"/>
              <w:jc w:val="center"/>
              <w:rPr>
                <w:rFonts w:ascii="Verdana" w:hAnsi="Verdana"/>
                <w:b/>
              </w:rPr>
            </w:pPr>
            <w:r>
              <w:rPr>
                <w:rFonts w:ascii="Verdana" w:hAnsi="Verdana"/>
                <w:b/>
              </w:rPr>
              <w:t>ΚΥΡΙΑ ΓΙΑ ΦΥΛΑΞΗ ΗΛΙΚΙΩΜΕΝΩΝ</w:t>
            </w:r>
          </w:p>
        </w:tc>
        <w:tc>
          <w:tcPr>
            <w:tcW w:w="3827" w:type="dxa"/>
            <w:shd w:val="clear" w:color="auto" w:fill="auto"/>
          </w:tcPr>
          <w:p w:rsidR="00134DCD" w:rsidRDefault="00134DCD" w:rsidP="00134DCD">
            <w:pPr>
              <w:pStyle w:val="a8"/>
              <w:rPr>
                <w:rFonts w:ascii="Verdana" w:hAnsi="Verdana"/>
                <w:b/>
              </w:rPr>
            </w:pPr>
            <w:r w:rsidRPr="00E0266F">
              <w:rPr>
                <w:rFonts w:ascii="Verdana" w:hAnsi="Verdana"/>
                <w:b/>
              </w:rPr>
              <w:t>Απαραίτητα προσόντα:</w:t>
            </w:r>
          </w:p>
          <w:p w:rsidR="00134DCD" w:rsidRPr="00134DCD" w:rsidRDefault="00134DCD" w:rsidP="00134DCD">
            <w:pPr>
              <w:pStyle w:val="a8"/>
              <w:numPr>
                <w:ilvl w:val="0"/>
                <w:numId w:val="31"/>
              </w:numPr>
              <w:rPr>
                <w:rFonts w:ascii="Verdana" w:hAnsi="Verdana"/>
              </w:rPr>
            </w:pPr>
            <w:r w:rsidRPr="00134DCD">
              <w:rPr>
                <w:rFonts w:ascii="Verdana" w:hAnsi="Verdana"/>
              </w:rPr>
              <w:t>Εσωτερική</w:t>
            </w:r>
          </w:p>
          <w:p w:rsidR="00134DCD" w:rsidRPr="00134DCD" w:rsidRDefault="00134DCD" w:rsidP="00134DCD">
            <w:pPr>
              <w:pStyle w:val="a8"/>
              <w:numPr>
                <w:ilvl w:val="0"/>
                <w:numId w:val="30"/>
              </w:numPr>
              <w:rPr>
                <w:rFonts w:ascii="Verdana" w:hAnsi="Verdana"/>
                <w:b/>
              </w:rPr>
            </w:pPr>
            <w:r>
              <w:rPr>
                <w:rFonts w:ascii="Verdana" w:hAnsi="Verdana"/>
              </w:rPr>
              <w:t>Σοβαρή</w:t>
            </w:r>
          </w:p>
          <w:p w:rsidR="00134DCD" w:rsidRPr="00134DCD" w:rsidRDefault="00134DCD" w:rsidP="00134DCD">
            <w:pPr>
              <w:pStyle w:val="a8"/>
              <w:numPr>
                <w:ilvl w:val="0"/>
                <w:numId w:val="30"/>
              </w:numPr>
              <w:rPr>
                <w:rFonts w:ascii="Verdana" w:hAnsi="Verdana"/>
                <w:b/>
              </w:rPr>
            </w:pPr>
            <w:r>
              <w:rPr>
                <w:rFonts w:ascii="Verdana" w:hAnsi="Verdana"/>
              </w:rPr>
              <w:t>Υπεύθυνη</w:t>
            </w:r>
          </w:p>
          <w:p w:rsidR="00134DCD" w:rsidRPr="00134DCD" w:rsidRDefault="00134DCD" w:rsidP="00134DCD">
            <w:pPr>
              <w:pStyle w:val="a8"/>
              <w:numPr>
                <w:ilvl w:val="0"/>
                <w:numId w:val="30"/>
              </w:numPr>
              <w:rPr>
                <w:rFonts w:ascii="Verdana" w:hAnsi="Verdana"/>
                <w:b/>
              </w:rPr>
            </w:pPr>
            <w:r>
              <w:rPr>
                <w:rFonts w:ascii="Verdana" w:hAnsi="Verdana"/>
              </w:rPr>
              <w:t>Χωρίς υποχρεώσεις</w:t>
            </w:r>
          </w:p>
          <w:p w:rsidR="00134DCD" w:rsidRDefault="00134DCD" w:rsidP="00134DCD">
            <w:pPr>
              <w:pStyle w:val="a8"/>
              <w:ind w:left="720"/>
              <w:rPr>
                <w:rFonts w:ascii="Verdana" w:hAnsi="Verdana"/>
                <w:b/>
              </w:rPr>
            </w:pPr>
          </w:p>
        </w:tc>
        <w:tc>
          <w:tcPr>
            <w:tcW w:w="3969" w:type="dxa"/>
            <w:shd w:val="clear" w:color="auto" w:fill="auto"/>
            <w:vAlign w:val="center"/>
          </w:tcPr>
          <w:p w:rsidR="00134DCD" w:rsidRDefault="00134DCD" w:rsidP="00134DCD">
            <w:pPr>
              <w:pStyle w:val="a8"/>
              <w:rPr>
                <w:rFonts w:ascii="Verdana" w:hAnsi="Verdana"/>
                <w:b/>
              </w:rPr>
            </w:pPr>
            <w:r w:rsidRPr="006A3F8F">
              <w:rPr>
                <w:rFonts w:ascii="Verdana" w:hAnsi="Verdana"/>
                <w:b/>
              </w:rPr>
              <w:t>Τηλ. Επικοινωνίας:</w:t>
            </w:r>
          </w:p>
          <w:p w:rsidR="00134DCD" w:rsidRPr="00134DCD" w:rsidRDefault="00134DCD" w:rsidP="0088404B">
            <w:pPr>
              <w:pStyle w:val="a8"/>
              <w:rPr>
                <w:rFonts w:ascii="Verdana" w:hAnsi="Verdana"/>
              </w:rPr>
            </w:pPr>
            <w:r w:rsidRPr="00134DCD">
              <w:rPr>
                <w:rFonts w:ascii="Verdana" w:hAnsi="Verdana"/>
              </w:rPr>
              <w:t>6977704085</w:t>
            </w:r>
          </w:p>
        </w:tc>
        <w:tc>
          <w:tcPr>
            <w:tcW w:w="3969" w:type="dxa"/>
            <w:shd w:val="clear" w:color="auto" w:fill="auto"/>
            <w:vAlign w:val="center"/>
          </w:tcPr>
          <w:p w:rsidR="00134DCD" w:rsidRDefault="008802CD" w:rsidP="00221E7B">
            <w:pPr>
              <w:pStyle w:val="a8"/>
              <w:jc w:val="both"/>
              <w:rPr>
                <w:rFonts w:ascii="Verdana" w:hAnsi="Verdana"/>
              </w:rPr>
            </w:pPr>
            <w:r>
              <w:rPr>
                <w:rFonts w:ascii="Verdana" w:hAnsi="Verdana"/>
              </w:rPr>
              <w:t>Φροντίδα ηλικιωμένου ζευγαριού (όχι κατάκοιτοι) και οικιακές εργασίες (μαγείρεμα-</w:t>
            </w:r>
            <w:r w:rsidR="00691639">
              <w:rPr>
                <w:rFonts w:ascii="Verdana" w:hAnsi="Verdana"/>
              </w:rPr>
              <w:t xml:space="preserve"> καθάρισμα</w:t>
            </w:r>
            <w:r>
              <w:rPr>
                <w:rFonts w:ascii="Verdana" w:hAnsi="Verdana"/>
              </w:rPr>
              <w:t xml:space="preserve">) στην περιοχή της Λευκάδας. </w:t>
            </w:r>
          </w:p>
        </w:tc>
      </w:tr>
      <w:tr w:rsidR="005C7895" w:rsidRPr="00221E7B" w:rsidTr="00495B0B">
        <w:trPr>
          <w:trHeight w:val="1456"/>
        </w:trPr>
        <w:tc>
          <w:tcPr>
            <w:tcW w:w="709" w:type="dxa"/>
            <w:shd w:val="clear" w:color="auto" w:fill="auto"/>
            <w:vAlign w:val="center"/>
          </w:tcPr>
          <w:p w:rsidR="005C7895" w:rsidRPr="00F24763"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4552DA">
            <w:pPr>
              <w:pStyle w:val="a8"/>
              <w:rPr>
                <w:rFonts w:ascii="Verdana" w:hAnsi="Verdana"/>
                <w:b/>
              </w:rPr>
            </w:pPr>
            <w:r>
              <w:rPr>
                <w:rFonts w:ascii="Verdana" w:hAnsi="Verdana"/>
                <w:b/>
              </w:rPr>
              <w:t xml:space="preserve">        ΚΑΠΕΤΑΝΙΟΣ</w:t>
            </w:r>
          </w:p>
        </w:tc>
        <w:tc>
          <w:tcPr>
            <w:tcW w:w="3827" w:type="dxa"/>
            <w:shd w:val="clear" w:color="auto" w:fill="auto"/>
          </w:tcPr>
          <w:p w:rsidR="005C7895" w:rsidRDefault="005C7895" w:rsidP="004552DA">
            <w:pPr>
              <w:pStyle w:val="a8"/>
              <w:rPr>
                <w:rFonts w:ascii="Verdana" w:hAnsi="Verdana"/>
                <w:b/>
              </w:rPr>
            </w:pPr>
          </w:p>
          <w:p w:rsidR="005C7895" w:rsidRDefault="005C7895" w:rsidP="004552DA">
            <w:pPr>
              <w:pStyle w:val="a8"/>
              <w:rPr>
                <w:rFonts w:ascii="Verdana" w:hAnsi="Verdana"/>
                <w:b/>
              </w:rPr>
            </w:pPr>
          </w:p>
          <w:p w:rsidR="005C7895" w:rsidRDefault="005C7895" w:rsidP="004552DA">
            <w:pPr>
              <w:pStyle w:val="a8"/>
              <w:rPr>
                <w:rFonts w:ascii="Verdana" w:hAnsi="Verdana"/>
                <w:b/>
              </w:rPr>
            </w:pPr>
            <w:r w:rsidRPr="00490615">
              <w:rPr>
                <w:rFonts w:ascii="Verdana" w:hAnsi="Verdana"/>
                <w:b/>
              </w:rPr>
              <w:t>Απαραίτητα προσόντα:</w:t>
            </w:r>
          </w:p>
          <w:p w:rsidR="005C7895" w:rsidRDefault="005C7895" w:rsidP="005C7895">
            <w:pPr>
              <w:pStyle w:val="a8"/>
              <w:numPr>
                <w:ilvl w:val="0"/>
                <w:numId w:val="32"/>
              </w:numPr>
              <w:rPr>
                <w:rFonts w:ascii="Verdana" w:hAnsi="Verdana"/>
              </w:rPr>
            </w:pPr>
            <w:r>
              <w:rPr>
                <w:rFonts w:ascii="Verdana" w:hAnsi="Verdana"/>
              </w:rPr>
              <w:t>Κατώτερο δίπλωμα πηδαλιούχου</w:t>
            </w:r>
          </w:p>
          <w:p w:rsidR="005C7895" w:rsidRDefault="005C7895" w:rsidP="005C7895">
            <w:pPr>
              <w:pStyle w:val="a8"/>
              <w:numPr>
                <w:ilvl w:val="0"/>
                <w:numId w:val="32"/>
              </w:numPr>
              <w:rPr>
                <w:rFonts w:ascii="Verdana" w:hAnsi="Verdana"/>
              </w:rPr>
            </w:pPr>
            <w:r>
              <w:rPr>
                <w:rFonts w:ascii="Verdana" w:hAnsi="Verdana"/>
              </w:rPr>
              <w:t>Εμπειρία στα ταχύπλοα</w:t>
            </w:r>
          </w:p>
          <w:p w:rsidR="005C7895" w:rsidRDefault="005C7895" w:rsidP="004552DA">
            <w:pPr>
              <w:pStyle w:val="a8"/>
              <w:ind w:left="720"/>
              <w:rPr>
                <w:rFonts w:ascii="Verdana" w:hAnsi="Verdana"/>
              </w:rPr>
            </w:pPr>
          </w:p>
          <w:p w:rsidR="005C7895" w:rsidRPr="00490615" w:rsidRDefault="005C7895" w:rsidP="004552DA">
            <w:pPr>
              <w:pStyle w:val="a8"/>
              <w:ind w:left="720"/>
              <w:rPr>
                <w:rFonts w:ascii="Verdana" w:hAnsi="Verdana"/>
              </w:rPr>
            </w:pPr>
            <w:r w:rsidRPr="00490615">
              <w:rPr>
                <w:rFonts w:ascii="Verdana" w:hAnsi="Verdana"/>
              </w:rPr>
              <w:t xml:space="preserve"> </w:t>
            </w:r>
          </w:p>
          <w:p w:rsidR="005C7895" w:rsidRDefault="005C7895" w:rsidP="004552DA">
            <w:pPr>
              <w:pStyle w:val="a8"/>
              <w:rPr>
                <w:rFonts w:ascii="Verdana" w:hAnsi="Verdana"/>
              </w:rPr>
            </w:pPr>
          </w:p>
        </w:tc>
        <w:tc>
          <w:tcPr>
            <w:tcW w:w="3969" w:type="dxa"/>
            <w:shd w:val="clear" w:color="auto" w:fill="auto"/>
            <w:vAlign w:val="center"/>
          </w:tcPr>
          <w:p w:rsidR="005C7895" w:rsidRPr="00643802" w:rsidRDefault="005C7895" w:rsidP="004552DA">
            <w:pPr>
              <w:pStyle w:val="a8"/>
              <w:rPr>
                <w:rFonts w:ascii="Verdana" w:hAnsi="Verdana"/>
                <w:b/>
              </w:rPr>
            </w:pPr>
            <w:r w:rsidRPr="00643802">
              <w:rPr>
                <w:rFonts w:ascii="Verdana" w:hAnsi="Verdana"/>
                <w:b/>
              </w:rPr>
              <w:t xml:space="preserve">Τηλ. Επικοινωνίας:     </w:t>
            </w:r>
          </w:p>
          <w:p w:rsidR="005C7895" w:rsidRPr="00643802" w:rsidRDefault="005C7895" w:rsidP="004552DA">
            <w:pPr>
              <w:pStyle w:val="a8"/>
              <w:rPr>
                <w:rFonts w:ascii="Verdana" w:hAnsi="Verdana"/>
              </w:rPr>
            </w:pPr>
            <w:r>
              <w:rPr>
                <w:rFonts w:ascii="Verdana" w:hAnsi="Verdana"/>
              </w:rPr>
              <w:t>69322020288</w:t>
            </w:r>
          </w:p>
        </w:tc>
        <w:tc>
          <w:tcPr>
            <w:tcW w:w="3969" w:type="dxa"/>
            <w:shd w:val="clear" w:color="auto" w:fill="auto"/>
            <w:vAlign w:val="center"/>
          </w:tcPr>
          <w:p w:rsidR="005C7895" w:rsidRDefault="005C7895" w:rsidP="004552DA">
            <w:pPr>
              <w:pStyle w:val="a8"/>
              <w:rPr>
                <w:rFonts w:ascii="Verdana" w:hAnsi="Verdana"/>
              </w:rPr>
            </w:pPr>
            <w:r>
              <w:rPr>
                <w:rFonts w:ascii="Verdana" w:hAnsi="Verdana"/>
              </w:rPr>
              <w:t>Θαλάσσιο ταξί στην Λευκάδα.</w:t>
            </w:r>
          </w:p>
        </w:tc>
      </w:tr>
      <w:tr w:rsidR="005C7895" w:rsidRPr="006A3F8F" w:rsidTr="00495B0B">
        <w:trPr>
          <w:trHeight w:val="1456"/>
        </w:trPr>
        <w:tc>
          <w:tcPr>
            <w:tcW w:w="709" w:type="dxa"/>
            <w:shd w:val="clear" w:color="auto" w:fill="auto"/>
            <w:vAlign w:val="center"/>
          </w:tcPr>
          <w:p w:rsidR="005C7895" w:rsidRPr="00221E7B"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4C722A">
            <w:pPr>
              <w:pStyle w:val="a8"/>
              <w:jc w:val="center"/>
              <w:rPr>
                <w:rFonts w:ascii="Verdana" w:hAnsi="Verdana"/>
                <w:b/>
              </w:rPr>
            </w:pPr>
            <w:r>
              <w:rPr>
                <w:rFonts w:ascii="Verdana" w:hAnsi="Verdana"/>
                <w:b/>
              </w:rPr>
              <w:t>ΠΡΟΣΩΠΙΚΟ</w:t>
            </w:r>
          </w:p>
          <w:p w:rsidR="005C7895" w:rsidRPr="006A3F8F" w:rsidRDefault="005C7895" w:rsidP="004C722A">
            <w:pPr>
              <w:pStyle w:val="a8"/>
              <w:jc w:val="center"/>
              <w:rPr>
                <w:rFonts w:ascii="Verdana" w:hAnsi="Verdana"/>
                <w:b/>
              </w:rPr>
            </w:pPr>
            <w:r>
              <w:rPr>
                <w:rFonts w:ascii="Verdana" w:hAnsi="Verdana"/>
                <w:b/>
              </w:rPr>
              <w:t>(ΑΝΤΡΕΣ/ΓΥΝΑΙΚΕΣ)</w:t>
            </w:r>
          </w:p>
        </w:tc>
        <w:tc>
          <w:tcPr>
            <w:tcW w:w="3827" w:type="dxa"/>
            <w:shd w:val="clear" w:color="auto" w:fill="auto"/>
          </w:tcPr>
          <w:p w:rsidR="005C7895" w:rsidRDefault="005C7895" w:rsidP="00BA357E">
            <w:pPr>
              <w:pStyle w:val="a8"/>
              <w:jc w:val="both"/>
              <w:rPr>
                <w:rFonts w:ascii="Verdana" w:hAnsi="Verdana"/>
              </w:rPr>
            </w:pPr>
            <w:r>
              <w:rPr>
                <w:rFonts w:ascii="Verdana" w:hAnsi="Verdana"/>
              </w:rPr>
              <w:t>Μάιο-Οκτώβριο</w:t>
            </w:r>
          </w:p>
          <w:p w:rsidR="005C7895" w:rsidRPr="00A31CB2" w:rsidRDefault="005C7895" w:rsidP="00A31CB2">
            <w:pPr>
              <w:pStyle w:val="a8"/>
              <w:rPr>
                <w:rFonts w:ascii="Verdana" w:hAnsi="Verdana"/>
                <w:b/>
              </w:rPr>
            </w:pPr>
            <w:r w:rsidRPr="00A31CB2">
              <w:rPr>
                <w:rFonts w:ascii="Verdana" w:hAnsi="Verdana"/>
                <w:b/>
              </w:rPr>
              <w:t>Απαραίτητα προσόντα:</w:t>
            </w:r>
          </w:p>
          <w:p w:rsidR="005C7895" w:rsidRDefault="005C7895" w:rsidP="00134DCD">
            <w:pPr>
              <w:pStyle w:val="a8"/>
              <w:numPr>
                <w:ilvl w:val="0"/>
                <w:numId w:val="17"/>
              </w:numPr>
              <w:jc w:val="both"/>
              <w:rPr>
                <w:rFonts w:ascii="Verdana" w:hAnsi="Verdana"/>
              </w:rPr>
            </w:pPr>
            <w:r w:rsidRPr="00A31CB2">
              <w:rPr>
                <w:rFonts w:ascii="Verdana" w:hAnsi="Verdana"/>
              </w:rPr>
              <w:t>Σχετική εμπειρία</w:t>
            </w:r>
          </w:p>
          <w:p w:rsidR="005C7895" w:rsidRPr="006A3F8F" w:rsidRDefault="005C7895" w:rsidP="00134DCD">
            <w:pPr>
              <w:pStyle w:val="a8"/>
              <w:numPr>
                <w:ilvl w:val="0"/>
                <w:numId w:val="17"/>
              </w:numPr>
              <w:jc w:val="both"/>
              <w:rPr>
                <w:rFonts w:ascii="Verdana" w:hAnsi="Verdana"/>
              </w:rPr>
            </w:pPr>
            <w:r>
              <w:rPr>
                <w:rFonts w:ascii="Verdana" w:hAnsi="Verdana"/>
              </w:rPr>
              <w:t>Δίπλωμα οδήγησης</w:t>
            </w:r>
          </w:p>
        </w:tc>
        <w:tc>
          <w:tcPr>
            <w:tcW w:w="3969" w:type="dxa"/>
            <w:shd w:val="clear" w:color="auto" w:fill="auto"/>
            <w:vAlign w:val="center"/>
          </w:tcPr>
          <w:p w:rsidR="005C7895" w:rsidRDefault="005C7895" w:rsidP="006A3F8F">
            <w:pPr>
              <w:pStyle w:val="a8"/>
              <w:rPr>
                <w:rFonts w:ascii="Verdana" w:hAnsi="Verdana"/>
                <w:b/>
              </w:rPr>
            </w:pPr>
            <w:r w:rsidRPr="006A3F8F">
              <w:rPr>
                <w:rFonts w:ascii="Verdana" w:hAnsi="Verdana"/>
                <w:b/>
              </w:rPr>
              <w:t>Τηλ. Επικοινωνίας:</w:t>
            </w:r>
          </w:p>
          <w:p w:rsidR="005C7895" w:rsidRDefault="005C7895" w:rsidP="006A3F8F">
            <w:pPr>
              <w:pStyle w:val="a8"/>
              <w:rPr>
                <w:rFonts w:ascii="Verdana" w:hAnsi="Verdana"/>
              </w:rPr>
            </w:pPr>
            <w:r w:rsidRPr="00F55CB4">
              <w:rPr>
                <w:rFonts w:ascii="Verdana" w:hAnsi="Verdana"/>
              </w:rPr>
              <w:t>6931149387</w:t>
            </w:r>
          </w:p>
          <w:p w:rsidR="005C7895" w:rsidRPr="00F55CB4" w:rsidRDefault="005C7895" w:rsidP="006A3F8F">
            <w:pPr>
              <w:pStyle w:val="a8"/>
              <w:rPr>
                <w:rFonts w:ascii="Verdana" w:hAnsi="Verdana"/>
                <w:lang w:val="en-US"/>
              </w:rPr>
            </w:pPr>
            <w:r>
              <w:rPr>
                <w:rFonts w:ascii="Verdana" w:hAnsi="Verdana"/>
              </w:rPr>
              <w:t>6934865342</w:t>
            </w:r>
          </w:p>
        </w:tc>
        <w:tc>
          <w:tcPr>
            <w:tcW w:w="3969" w:type="dxa"/>
            <w:shd w:val="clear" w:color="auto" w:fill="auto"/>
            <w:vAlign w:val="center"/>
          </w:tcPr>
          <w:p w:rsidR="005C7895" w:rsidRPr="00F55CB4" w:rsidRDefault="005C7895" w:rsidP="00BA357E">
            <w:pPr>
              <w:pStyle w:val="a8"/>
              <w:rPr>
                <w:rFonts w:ascii="Verdana" w:hAnsi="Verdana"/>
              </w:rPr>
            </w:pPr>
            <w:r w:rsidRPr="00F55CB4">
              <w:rPr>
                <w:rFonts w:ascii="Verdana" w:hAnsi="Verdana"/>
              </w:rPr>
              <w:t>Συνεργείο καθαρισμού στην περιοχή της Λευκάδας.</w:t>
            </w:r>
          </w:p>
        </w:tc>
      </w:tr>
      <w:tr w:rsidR="005C7895" w:rsidRPr="006A3F8F" w:rsidTr="00495B0B">
        <w:trPr>
          <w:trHeight w:val="1562"/>
        </w:trPr>
        <w:tc>
          <w:tcPr>
            <w:tcW w:w="709" w:type="dxa"/>
            <w:shd w:val="clear" w:color="auto" w:fill="auto"/>
            <w:vAlign w:val="center"/>
          </w:tcPr>
          <w:p w:rsidR="005C7895" w:rsidRPr="00320936"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4C722A">
            <w:pPr>
              <w:pStyle w:val="a8"/>
              <w:jc w:val="center"/>
              <w:rPr>
                <w:rFonts w:ascii="Verdana" w:hAnsi="Verdana"/>
                <w:b/>
              </w:rPr>
            </w:pPr>
            <w:r>
              <w:rPr>
                <w:rFonts w:ascii="Verdana" w:hAnsi="Verdana"/>
                <w:b/>
              </w:rPr>
              <w:t>ΚΑΜΑΡΙΕΡΑ</w:t>
            </w:r>
          </w:p>
        </w:tc>
        <w:tc>
          <w:tcPr>
            <w:tcW w:w="3827" w:type="dxa"/>
            <w:shd w:val="clear" w:color="auto" w:fill="auto"/>
          </w:tcPr>
          <w:p w:rsidR="005C7895" w:rsidRDefault="005C7895" w:rsidP="00BA357E">
            <w:pPr>
              <w:pStyle w:val="a8"/>
              <w:jc w:val="both"/>
              <w:rPr>
                <w:rFonts w:ascii="Verdana" w:hAnsi="Verdana"/>
              </w:rPr>
            </w:pPr>
            <w:r>
              <w:rPr>
                <w:rFonts w:ascii="Verdana" w:hAnsi="Verdana"/>
              </w:rPr>
              <w:t>Ιούνιο-Σεπτέμβρη</w:t>
            </w:r>
          </w:p>
          <w:p w:rsidR="005C7895" w:rsidRDefault="005C7895" w:rsidP="00BA357E">
            <w:pPr>
              <w:pStyle w:val="a8"/>
              <w:jc w:val="both"/>
              <w:rPr>
                <w:rFonts w:ascii="Verdana" w:hAnsi="Verdana"/>
              </w:rPr>
            </w:pPr>
          </w:p>
          <w:p w:rsidR="005C7895" w:rsidRDefault="005C7895" w:rsidP="00125383">
            <w:pPr>
              <w:pStyle w:val="a8"/>
              <w:rPr>
                <w:rFonts w:ascii="Verdana" w:hAnsi="Verdana"/>
                <w:b/>
              </w:rPr>
            </w:pPr>
            <w:r w:rsidRPr="00A31CB2">
              <w:rPr>
                <w:rFonts w:ascii="Verdana" w:hAnsi="Verdana"/>
                <w:b/>
              </w:rPr>
              <w:t>Απαραίτητα προσόντα:</w:t>
            </w:r>
          </w:p>
          <w:p w:rsidR="005C7895" w:rsidRPr="00125383" w:rsidRDefault="005C7895" w:rsidP="00134DCD">
            <w:pPr>
              <w:pStyle w:val="a8"/>
              <w:numPr>
                <w:ilvl w:val="0"/>
                <w:numId w:val="22"/>
              </w:numPr>
              <w:rPr>
                <w:rFonts w:ascii="Verdana" w:hAnsi="Verdana"/>
              </w:rPr>
            </w:pPr>
            <w:r w:rsidRPr="00125383">
              <w:rPr>
                <w:rFonts w:ascii="Verdana" w:hAnsi="Verdana"/>
              </w:rPr>
              <w:t>Γνώση αγγλικών</w:t>
            </w:r>
          </w:p>
          <w:p w:rsidR="005C7895" w:rsidRDefault="005C7895" w:rsidP="00BA357E">
            <w:pPr>
              <w:pStyle w:val="a8"/>
              <w:jc w:val="both"/>
              <w:rPr>
                <w:rFonts w:ascii="Verdana" w:hAnsi="Verdana"/>
              </w:rPr>
            </w:pPr>
          </w:p>
        </w:tc>
        <w:tc>
          <w:tcPr>
            <w:tcW w:w="3969" w:type="dxa"/>
            <w:shd w:val="clear" w:color="auto" w:fill="auto"/>
            <w:vAlign w:val="center"/>
          </w:tcPr>
          <w:p w:rsidR="005C7895" w:rsidRDefault="005C7895" w:rsidP="00125383">
            <w:pPr>
              <w:pStyle w:val="a8"/>
              <w:rPr>
                <w:rFonts w:ascii="Verdana" w:hAnsi="Verdana"/>
                <w:b/>
              </w:rPr>
            </w:pPr>
            <w:r w:rsidRPr="006A3F8F">
              <w:rPr>
                <w:rFonts w:ascii="Verdana" w:hAnsi="Verdana"/>
                <w:b/>
              </w:rPr>
              <w:t>Τηλ. Επικοινωνίας:</w:t>
            </w:r>
          </w:p>
          <w:p w:rsidR="005C7895" w:rsidRDefault="005C7895" w:rsidP="006A3F8F">
            <w:pPr>
              <w:pStyle w:val="a8"/>
              <w:rPr>
                <w:rFonts w:ascii="Verdana" w:hAnsi="Verdana"/>
              </w:rPr>
            </w:pPr>
            <w:r w:rsidRPr="00125383">
              <w:rPr>
                <w:rFonts w:ascii="Verdana" w:hAnsi="Verdana"/>
              </w:rPr>
              <w:t>6947616321</w:t>
            </w:r>
          </w:p>
          <w:p w:rsidR="005C7895" w:rsidRPr="00482AD2" w:rsidRDefault="005C7895" w:rsidP="00125383">
            <w:pPr>
              <w:pStyle w:val="a8"/>
              <w:rPr>
                <w:rFonts w:ascii="Verdana" w:hAnsi="Verdana"/>
                <w:b/>
              </w:rPr>
            </w:pPr>
            <w:r w:rsidRPr="00482AD2">
              <w:rPr>
                <w:rFonts w:ascii="Verdana" w:hAnsi="Verdana"/>
                <w:b/>
              </w:rPr>
              <w:t>Αρμόδιος επικοινωνίας:</w:t>
            </w:r>
          </w:p>
          <w:p w:rsidR="005C7895" w:rsidRPr="00125383" w:rsidRDefault="005C7895" w:rsidP="006A3F8F">
            <w:pPr>
              <w:pStyle w:val="a8"/>
              <w:rPr>
                <w:rFonts w:ascii="Verdana" w:hAnsi="Verdana"/>
              </w:rPr>
            </w:pPr>
            <w:r>
              <w:rPr>
                <w:rFonts w:ascii="Verdana" w:hAnsi="Verdana"/>
              </w:rPr>
              <w:t>κ. Στάθης</w:t>
            </w:r>
          </w:p>
        </w:tc>
        <w:tc>
          <w:tcPr>
            <w:tcW w:w="3969" w:type="dxa"/>
            <w:shd w:val="clear" w:color="auto" w:fill="auto"/>
            <w:vAlign w:val="center"/>
          </w:tcPr>
          <w:p w:rsidR="005C7895" w:rsidRPr="009C6160" w:rsidRDefault="005C7895" w:rsidP="009C6160">
            <w:pPr>
              <w:pStyle w:val="a8"/>
              <w:rPr>
                <w:rFonts w:ascii="Verdana" w:hAnsi="Verdana"/>
              </w:rPr>
            </w:pPr>
            <w:r>
              <w:rPr>
                <w:rFonts w:ascii="Verdana" w:hAnsi="Verdana"/>
              </w:rPr>
              <w:t xml:space="preserve">Ενοικιαζόμενα δωμάτια </w:t>
            </w:r>
            <w:r w:rsidRPr="00AD1923">
              <w:rPr>
                <w:rFonts w:ascii="Verdana" w:hAnsi="Verdana"/>
              </w:rPr>
              <w:t>“</w:t>
            </w:r>
            <w:r>
              <w:rPr>
                <w:rFonts w:ascii="Verdana" w:hAnsi="Verdana"/>
                <w:lang w:val="en-US"/>
              </w:rPr>
              <w:t>Villa</w:t>
            </w:r>
            <w:r w:rsidRPr="009C6160">
              <w:rPr>
                <w:rFonts w:ascii="Verdana" w:hAnsi="Verdana"/>
              </w:rPr>
              <w:t xml:space="preserve"> </w:t>
            </w:r>
            <w:r>
              <w:rPr>
                <w:rFonts w:ascii="Verdana" w:hAnsi="Verdana"/>
                <w:lang w:val="en-US"/>
              </w:rPr>
              <w:t>Stathis</w:t>
            </w:r>
            <w:r w:rsidRPr="00AD1923">
              <w:rPr>
                <w:rFonts w:ascii="Verdana" w:hAnsi="Verdana"/>
              </w:rPr>
              <w:t>”</w:t>
            </w:r>
            <w:r w:rsidRPr="009C6160">
              <w:rPr>
                <w:rFonts w:ascii="Verdana" w:hAnsi="Verdana"/>
              </w:rPr>
              <w:t xml:space="preserve"> </w:t>
            </w:r>
            <w:r>
              <w:rPr>
                <w:rFonts w:ascii="Verdana" w:hAnsi="Verdana"/>
              </w:rPr>
              <w:t xml:space="preserve">στον Άγιο-Νικήτα Λευκάδας. </w:t>
            </w:r>
          </w:p>
        </w:tc>
      </w:tr>
      <w:tr w:rsidR="005C7895" w:rsidRPr="006A3F8F" w:rsidTr="00495B0B">
        <w:trPr>
          <w:trHeight w:val="2098"/>
        </w:trPr>
        <w:tc>
          <w:tcPr>
            <w:tcW w:w="709" w:type="dxa"/>
            <w:shd w:val="clear" w:color="auto" w:fill="auto"/>
            <w:vAlign w:val="center"/>
          </w:tcPr>
          <w:p w:rsidR="005C7895" w:rsidRPr="00320936"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4C722A">
            <w:pPr>
              <w:pStyle w:val="a8"/>
              <w:jc w:val="center"/>
              <w:rPr>
                <w:rFonts w:ascii="Verdana" w:hAnsi="Verdana"/>
                <w:b/>
              </w:rPr>
            </w:pPr>
            <w:r>
              <w:rPr>
                <w:rFonts w:ascii="Verdana" w:hAnsi="Verdana"/>
                <w:b/>
              </w:rPr>
              <w:t>ΥΠΑΛΛΗΛΟΥΣ ΓΡΑΦΕΙΟΥ</w:t>
            </w:r>
          </w:p>
        </w:tc>
        <w:tc>
          <w:tcPr>
            <w:tcW w:w="3827" w:type="dxa"/>
            <w:shd w:val="clear" w:color="auto" w:fill="auto"/>
          </w:tcPr>
          <w:p w:rsidR="005C7895" w:rsidRDefault="005C7895" w:rsidP="00653D1A">
            <w:pPr>
              <w:pStyle w:val="a8"/>
              <w:jc w:val="both"/>
              <w:rPr>
                <w:rFonts w:ascii="Verdana" w:hAnsi="Verdana"/>
                <w:b/>
              </w:rPr>
            </w:pPr>
          </w:p>
          <w:p w:rsidR="005C7895" w:rsidRDefault="005C7895" w:rsidP="00653D1A">
            <w:pPr>
              <w:pStyle w:val="a8"/>
              <w:jc w:val="both"/>
              <w:rPr>
                <w:rFonts w:ascii="Verdana" w:hAnsi="Verdana"/>
              </w:rPr>
            </w:pPr>
            <w:r w:rsidRPr="00653D1A">
              <w:rPr>
                <w:rFonts w:ascii="Verdana" w:hAnsi="Verdana"/>
              </w:rPr>
              <w:t>Εποχιακή απασχόληση</w:t>
            </w:r>
          </w:p>
          <w:p w:rsidR="005C7895" w:rsidRDefault="005C7895" w:rsidP="00653D1A">
            <w:pPr>
              <w:pStyle w:val="a8"/>
              <w:jc w:val="both"/>
              <w:rPr>
                <w:rFonts w:ascii="Verdana" w:hAnsi="Verdana"/>
                <w:b/>
              </w:rPr>
            </w:pPr>
            <w:r w:rsidRPr="008838DD">
              <w:rPr>
                <w:rFonts w:ascii="Verdana" w:hAnsi="Verdana"/>
                <w:b/>
              </w:rPr>
              <w:t>Απαραίτητα προσόντα:</w:t>
            </w:r>
          </w:p>
          <w:p w:rsidR="005C7895" w:rsidRDefault="005C7895" w:rsidP="00134DCD">
            <w:pPr>
              <w:pStyle w:val="a8"/>
              <w:numPr>
                <w:ilvl w:val="0"/>
                <w:numId w:val="22"/>
              </w:numPr>
              <w:rPr>
                <w:rFonts w:ascii="Verdana" w:hAnsi="Verdana"/>
              </w:rPr>
            </w:pPr>
            <w:r w:rsidRPr="00653D1A">
              <w:rPr>
                <w:rFonts w:ascii="Verdana" w:hAnsi="Verdana"/>
              </w:rPr>
              <w:t>Δίπλωμα οδήγησης αυτοκινήτου</w:t>
            </w:r>
          </w:p>
          <w:p w:rsidR="005C7895" w:rsidRPr="00653D1A" w:rsidRDefault="005C7895" w:rsidP="00134DCD">
            <w:pPr>
              <w:pStyle w:val="a8"/>
              <w:numPr>
                <w:ilvl w:val="0"/>
                <w:numId w:val="22"/>
              </w:numPr>
              <w:rPr>
                <w:rFonts w:ascii="Verdana" w:hAnsi="Verdana"/>
              </w:rPr>
            </w:pPr>
            <w:r>
              <w:rPr>
                <w:rFonts w:ascii="Verdana" w:hAnsi="Verdana"/>
              </w:rPr>
              <w:t>Πτυχίο ΑΕΙ-ΤΕΙ-ΙΕΚ</w:t>
            </w:r>
            <w:r w:rsidRPr="00653D1A">
              <w:rPr>
                <w:rFonts w:ascii="Verdana" w:hAnsi="Verdana"/>
              </w:rPr>
              <w:t xml:space="preserve"> </w:t>
            </w:r>
            <w:r>
              <w:rPr>
                <w:rFonts w:ascii="Verdana" w:hAnsi="Verdana"/>
              </w:rPr>
              <w:t>στη διοίκηση και τον τουρισμό</w:t>
            </w:r>
          </w:p>
          <w:p w:rsidR="005C7895" w:rsidRDefault="005C7895" w:rsidP="00BA357E">
            <w:pPr>
              <w:pStyle w:val="a8"/>
              <w:jc w:val="both"/>
              <w:rPr>
                <w:rFonts w:ascii="Verdana" w:hAnsi="Verdana"/>
              </w:rPr>
            </w:pPr>
          </w:p>
        </w:tc>
        <w:tc>
          <w:tcPr>
            <w:tcW w:w="3969" w:type="dxa"/>
            <w:shd w:val="clear" w:color="auto" w:fill="auto"/>
            <w:vAlign w:val="center"/>
          </w:tcPr>
          <w:p w:rsidR="005C7895" w:rsidRDefault="005C7895" w:rsidP="00653D1A">
            <w:pPr>
              <w:pStyle w:val="a8"/>
              <w:rPr>
                <w:rFonts w:ascii="Verdana" w:hAnsi="Verdana"/>
                <w:b/>
              </w:rPr>
            </w:pPr>
            <w:r w:rsidRPr="006A3F8F">
              <w:rPr>
                <w:rFonts w:ascii="Verdana" w:hAnsi="Verdana"/>
                <w:b/>
              </w:rPr>
              <w:t>Τηλ. Επικοινωνίας:</w:t>
            </w:r>
          </w:p>
          <w:p w:rsidR="005C7895" w:rsidRDefault="005C7895" w:rsidP="00125383">
            <w:pPr>
              <w:pStyle w:val="a8"/>
              <w:rPr>
                <w:rFonts w:ascii="Verdana" w:hAnsi="Verdana"/>
              </w:rPr>
            </w:pPr>
            <w:r w:rsidRPr="00653D1A">
              <w:rPr>
                <w:rFonts w:ascii="Verdana" w:hAnsi="Verdana"/>
              </w:rPr>
              <w:t>6944585911</w:t>
            </w:r>
          </w:p>
          <w:p w:rsidR="005C7895" w:rsidRPr="00653D1A" w:rsidRDefault="005C7895" w:rsidP="00125383">
            <w:pPr>
              <w:pStyle w:val="a8"/>
              <w:rPr>
                <w:rFonts w:ascii="Verdana" w:hAnsi="Verdana"/>
              </w:rPr>
            </w:pPr>
          </w:p>
          <w:p w:rsidR="005C7895" w:rsidRPr="00482AD2" w:rsidRDefault="005C7895" w:rsidP="00653D1A">
            <w:pPr>
              <w:pStyle w:val="a8"/>
              <w:rPr>
                <w:rFonts w:ascii="Verdana" w:hAnsi="Verdana"/>
                <w:b/>
              </w:rPr>
            </w:pPr>
            <w:r w:rsidRPr="00482AD2">
              <w:rPr>
                <w:rFonts w:ascii="Verdana" w:hAnsi="Verdana"/>
                <w:b/>
              </w:rPr>
              <w:t>Αποστολή βιογραφικού στη διεύθυνση:</w:t>
            </w:r>
          </w:p>
          <w:p w:rsidR="005C7895" w:rsidRDefault="00F24763" w:rsidP="00125383">
            <w:pPr>
              <w:pStyle w:val="a8"/>
              <w:rPr>
                <w:rFonts w:ascii="Verdana" w:hAnsi="Verdana"/>
                <w:b/>
                <w:lang w:val="en-US"/>
              </w:rPr>
            </w:pPr>
            <w:hyperlink r:id="rId13" w:history="1">
              <w:r w:rsidR="005C7895" w:rsidRPr="000A7D73">
                <w:rPr>
                  <w:rStyle w:val="-"/>
                  <w:rFonts w:ascii="Verdana" w:hAnsi="Verdana"/>
                  <w:b/>
                  <w:lang w:val="en-US"/>
                </w:rPr>
                <w:t>cv@greenmotion.gr</w:t>
              </w:r>
            </w:hyperlink>
          </w:p>
          <w:p w:rsidR="005C7895" w:rsidRPr="00653D1A" w:rsidRDefault="005C7895" w:rsidP="00125383">
            <w:pPr>
              <w:pStyle w:val="a8"/>
              <w:rPr>
                <w:rFonts w:ascii="Verdana" w:hAnsi="Verdana"/>
                <w:b/>
                <w:lang w:val="en-US"/>
              </w:rPr>
            </w:pPr>
          </w:p>
        </w:tc>
        <w:tc>
          <w:tcPr>
            <w:tcW w:w="3969" w:type="dxa"/>
            <w:shd w:val="clear" w:color="auto" w:fill="auto"/>
            <w:vAlign w:val="center"/>
          </w:tcPr>
          <w:p w:rsidR="005C7895" w:rsidRDefault="005C7895" w:rsidP="009C6160">
            <w:pPr>
              <w:pStyle w:val="a8"/>
              <w:rPr>
                <w:rFonts w:ascii="Verdana" w:hAnsi="Verdana"/>
              </w:rPr>
            </w:pPr>
            <w:r>
              <w:rPr>
                <w:rFonts w:ascii="Verdana" w:hAnsi="Verdana"/>
              </w:rPr>
              <w:t>Γραφείο ενοικιάσεως αυτοκινήτων στην πόλη της Λευκάδας.</w:t>
            </w:r>
          </w:p>
        </w:tc>
      </w:tr>
      <w:tr w:rsidR="005C7895" w:rsidRPr="006A3F8F" w:rsidTr="00EC1E06">
        <w:trPr>
          <w:trHeight w:val="1717"/>
        </w:trPr>
        <w:tc>
          <w:tcPr>
            <w:tcW w:w="709" w:type="dxa"/>
            <w:shd w:val="clear" w:color="auto" w:fill="auto"/>
            <w:vAlign w:val="center"/>
          </w:tcPr>
          <w:p w:rsidR="005C7895" w:rsidRPr="00320936"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4C722A">
            <w:pPr>
              <w:pStyle w:val="a8"/>
              <w:jc w:val="center"/>
              <w:rPr>
                <w:rFonts w:ascii="Verdana" w:hAnsi="Verdana"/>
                <w:b/>
              </w:rPr>
            </w:pPr>
            <w:r>
              <w:rPr>
                <w:rFonts w:ascii="Verdana" w:hAnsi="Verdana"/>
                <w:b/>
              </w:rPr>
              <w:t>ΜΠΟΥΦΕΤΖΗΣ</w:t>
            </w:r>
          </w:p>
        </w:tc>
        <w:tc>
          <w:tcPr>
            <w:tcW w:w="3827" w:type="dxa"/>
            <w:shd w:val="clear" w:color="auto" w:fill="auto"/>
          </w:tcPr>
          <w:p w:rsidR="005C7895" w:rsidRDefault="005C7895" w:rsidP="00653D1A">
            <w:pPr>
              <w:pStyle w:val="a8"/>
              <w:jc w:val="both"/>
              <w:rPr>
                <w:rFonts w:ascii="Verdana" w:hAnsi="Verdana"/>
              </w:rPr>
            </w:pPr>
          </w:p>
          <w:p w:rsidR="005C7895" w:rsidRDefault="005C7895" w:rsidP="00653D1A">
            <w:pPr>
              <w:pStyle w:val="a8"/>
              <w:jc w:val="both"/>
              <w:rPr>
                <w:rFonts w:ascii="Verdana" w:hAnsi="Verdana"/>
              </w:rPr>
            </w:pPr>
            <w:r w:rsidRPr="00812E94">
              <w:rPr>
                <w:rFonts w:ascii="Verdana" w:hAnsi="Verdana"/>
              </w:rPr>
              <w:t>Εποχιακή απασχόληση</w:t>
            </w:r>
          </w:p>
          <w:p w:rsidR="005C7895" w:rsidRDefault="005C7895" w:rsidP="00653D1A">
            <w:pPr>
              <w:pStyle w:val="a8"/>
              <w:jc w:val="both"/>
              <w:rPr>
                <w:rFonts w:ascii="Verdana" w:hAnsi="Verdana"/>
              </w:rPr>
            </w:pPr>
            <w:r>
              <w:rPr>
                <w:rFonts w:ascii="Verdana" w:hAnsi="Verdana"/>
              </w:rPr>
              <w:t>Μάιο-Σεπτέμβριο</w:t>
            </w:r>
          </w:p>
          <w:p w:rsidR="005C7895" w:rsidRPr="00812E94" w:rsidRDefault="005C7895" w:rsidP="00653D1A">
            <w:pPr>
              <w:pStyle w:val="a8"/>
              <w:jc w:val="both"/>
              <w:rPr>
                <w:rFonts w:ascii="Verdana" w:hAnsi="Verdana"/>
              </w:rPr>
            </w:pPr>
          </w:p>
          <w:p w:rsidR="005C7895" w:rsidRPr="00812E94" w:rsidRDefault="005C7895" w:rsidP="00812E94">
            <w:pPr>
              <w:pStyle w:val="a8"/>
              <w:rPr>
                <w:rFonts w:ascii="Verdana" w:hAnsi="Verdana"/>
                <w:b/>
              </w:rPr>
            </w:pPr>
            <w:r w:rsidRPr="00812E94">
              <w:rPr>
                <w:rFonts w:ascii="Verdana" w:hAnsi="Verdana"/>
                <w:b/>
              </w:rPr>
              <w:t>Απαραίτητα προσόντα:</w:t>
            </w:r>
          </w:p>
          <w:p w:rsidR="005C7895" w:rsidRPr="00812E94" w:rsidRDefault="005C7895" w:rsidP="00134DCD">
            <w:pPr>
              <w:pStyle w:val="a8"/>
              <w:numPr>
                <w:ilvl w:val="0"/>
                <w:numId w:val="23"/>
              </w:numPr>
              <w:jc w:val="both"/>
              <w:rPr>
                <w:rFonts w:ascii="Verdana" w:hAnsi="Verdana"/>
              </w:rPr>
            </w:pPr>
            <w:r w:rsidRPr="00812E94">
              <w:rPr>
                <w:rFonts w:ascii="Verdana" w:hAnsi="Verdana"/>
              </w:rPr>
              <w:t>Γνώση αγγλικών</w:t>
            </w:r>
          </w:p>
          <w:p w:rsidR="005C7895" w:rsidRPr="00812E94" w:rsidRDefault="005C7895" w:rsidP="00134DCD">
            <w:pPr>
              <w:pStyle w:val="a8"/>
              <w:numPr>
                <w:ilvl w:val="0"/>
                <w:numId w:val="23"/>
              </w:numPr>
              <w:jc w:val="both"/>
              <w:rPr>
                <w:rFonts w:ascii="Verdana" w:hAnsi="Verdana"/>
              </w:rPr>
            </w:pPr>
            <w:r w:rsidRPr="00812E94">
              <w:rPr>
                <w:rFonts w:ascii="Verdana" w:hAnsi="Verdana"/>
              </w:rPr>
              <w:t>Εμπειρία</w:t>
            </w:r>
          </w:p>
          <w:p w:rsidR="005C7895" w:rsidRDefault="005C7895" w:rsidP="00812E94">
            <w:pPr>
              <w:pStyle w:val="a8"/>
              <w:ind w:left="720"/>
              <w:jc w:val="both"/>
              <w:rPr>
                <w:rFonts w:ascii="Verdana" w:hAnsi="Verdana"/>
                <w:b/>
              </w:rPr>
            </w:pPr>
          </w:p>
        </w:tc>
        <w:tc>
          <w:tcPr>
            <w:tcW w:w="3969" w:type="dxa"/>
            <w:shd w:val="clear" w:color="auto" w:fill="auto"/>
            <w:vAlign w:val="center"/>
          </w:tcPr>
          <w:p w:rsidR="005C7895" w:rsidRDefault="005C7895" w:rsidP="00812E94">
            <w:pPr>
              <w:pStyle w:val="a8"/>
              <w:rPr>
                <w:rFonts w:ascii="Verdana" w:hAnsi="Verdana"/>
                <w:b/>
              </w:rPr>
            </w:pPr>
            <w:r w:rsidRPr="006A3F8F">
              <w:rPr>
                <w:rFonts w:ascii="Verdana" w:hAnsi="Verdana"/>
                <w:b/>
              </w:rPr>
              <w:t>Τηλ. Επικοινωνίας:</w:t>
            </w:r>
          </w:p>
          <w:p w:rsidR="005C7895" w:rsidRDefault="005C7895" w:rsidP="00653D1A">
            <w:pPr>
              <w:pStyle w:val="a8"/>
              <w:rPr>
                <w:rFonts w:ascii="Verdana" w:hAnsi="Verdana"/>
              </w:rPr>
            </w:pPr>
            <w:r w:rsidRPr="00812E94">
              <w:rPr>
                <w:rFonts w:ascii="Verdana" w:hAnsi="Verdana"/>
              </w:rPr>
              <w:t>6972300407</w:t>
            </w:r>
          </w:p>
          <w:p w:rsidR="005C7895" w:rsidRDefault="005C7895" w:rsidP="00653D1A">
            <w:pPr>
              <w:pStyle w:val="a8"/>
              <w:rPr>
                <w:rFonts w:ascii="Verdana" w:hAnsi="Verdana"/>
              </w:rPr>
            </w:pPr>
          </w:p>
          <w:p w:rsidR="005C7895" w:rsidRPr="00482AD2" w:rsidRDefault="005C7895" w:rsidP="00812E94">
            <w:pPr>
              <w:pStyle w:val="a8"/>
              <w:rPr>
                <w:rFonts w:ascii="Verdana" w:hAnsi="Verdana"/>
                <w:b/>
              </w:rPr>
            </w:pPr>
            <w:r w:rsidRPr="00482AD2">
              <w:rPr>
                <w:rFonts w:ascii="Verdana" w:hAnsi="Verdana"/>
                <w:b/>
              </w:rPr>
              <w:t>Αποστολή βιογραφικού στη διεύθυνση:</w:t>
            </w:r>
          </w:p>
          <w:p w:rsidR="005C7895" w:rsidRPr="00812E94" w:rsidRDefault="00F24763" w:rsidP="00653D1A">
            <w:pPr>
              <w:pStyle w:val="a8"/>
              <w:rPr>
                <w:rFonts w:ascii="Verdana" w:hAnsi="Verdana"/>
              </w:rPr>
            </w:pPr>
            <w:hyperlink r:id="rId14" w:history="1">
              <w:r w:rsidR="005C7895" w:rsidRPr="000A7D73">
                <w:rPr>
                  <w:rStyle w:val="-"/>
                  <w:rFonts w:ascii="Verdana" w:hAnsi="Verdana"/>
                  <w:lang w:val="en-US"/>
                </w:rPr>
                <w:t>info</w:t>
              </w:r>
              <w:r w:rsidR="005C7895" w:rsidRPr="00812E94">
                <w:rPr>
                  <w:rStyle w:val="-"/>
                  <w:rFonts w:ascii="Verdana" w:hAnsi="Verdana"/>
                </w:rPr>
                <w:t>@</w:t>
              </w:r>
              <w:proofErr w:type="spellStart"/>
              <w:r w:rsidR="005C7895" w:rsidRPr="000A7D73">
                <w:rPr>
                  <w:rStyle w:val="-"/>
                  <w:rFonts w:ascii="Verdana" w:hAnsi="Verdana"/>
                  <w:lang w:val="en-US"/>
                </w:rPr>
                <w:t>vassiliki</w:t>
              </w:r>
              <w:proofErr w:type="spellEnd"/>
              <w:r w:rsidR="005C7895" w:rsidRPr="00812E94">
                <w:rPr>
                  <w:rStyle w:val="-"/>
                  <w:rFonts w:ascii="Verdana" w:hAnsi="Verdana"/>
                </w:rPr>
                <w:t>.</w:t>
              </w:r>
              <w:r w:rsidR="005C7895" w:rsidRPr="000A7D73">
                <w:rPr>
                  <w:rStyle w:val="-"/>
                  <w:rFonts w:ascii="Verdana" w:hAnsi="Verdana"/>
                  <w:lang w:val="en-US"/>
                </w:rPr>
                <w:t>net</w:t>
              </w:r>
            </w:hyperlink>
          </w:p>
          <w:p w:rsidR="005C7895" w:rsidRPr="00812E94" w:rsidRDefault="005C7895" w:rsidP="00653D1A">
            <w:pPr>
              <w:pStyle w:val="a8"/>
              <w:rPr>
                <w:rFonts w:ascii="Verdana" w:hAnsi="Verdana"/>
              </w:rPr>
            </w:pPr>
          </w:p>
        </w:tc>
        <w:tc>
          <w:tcPr>
            <w:tcW w:w="3969" w:type="dxa"/>
            <w:shd w:val="clear" w:color="auto" w:fill="auto"/>
            <w:vAlign w:val="center"/>
          </w:tcPr>
          <w:p w:rsidR="005C7895" w:rsidRDefault="005C7895" w:rsidP="00812E94">
            <w:pPr>
              <w:pStyle w:val="a8"/>
              <w:rPr>
                <w:rFonts w:ascii="Verdana" w:hAnsi="Verdana"/>
              </w:rPr>
            </w:pPr>
            <w:r>
              <w:rPr>
                <w:rFonts w:ascii="Verdana" w:hAnsi="Verdana"/>
              </w:rPr>
              <w:t xml:space="preserve">Ξενοδοχείο </w:t>
            </w:r>
            <w:r w:rsidRPr="00812E94">
              <w:rPr>
                <w:rFonts w:ascii="Verdana" w:hAnsi="Verdana"/>
              </w:rPr>
              <w:t>“</w:t>
            </w:r>
            <w:r>
              <w:rPr>
                <w:rFonts w:ascii="Verdana" w:hAnsi="Verdana"/>
                <w:lang w:val="en-US"/>
              </w:rPr>
              <w:t>Odeon</w:t>
            </w:r>
            <w:r w:rsidRPr="00812E94">
              <w:rPr>
                <w:rFonts w:ascii="Verdana" w:hAnsi="Verdana"/>
              </w:rPr>
              <w:t xml:space="preserve">” </w:t>
            </w:r>
            <w:r>
              <w:rPr>
                <w:rFonts w:ascii="Verdana" w:hAnsi="Verdana"/>
              </w:rPr>
              <w:t>στην Βασιλική Λευκάδας.</w:t>
            </w:r>
          </w:p>
          <w:p w:rsidR="005C7895" w:rsidRPr="00812E94" w:rsidRDefault="005C7895" w:rsidP="00812E94">
            <w:pPr>
              <w:pStyle w:val="a8"/>
              <w:rPr>
                <w:rFonts w:ascii="Verdana" w:hAnsi="Verdana"/>
              </w:rPr>
            </w:pPr>
          </w:p>
        </w:tc>
      </w:tr>
      <w:tr w:rsidR="005C7895" w:rsidRPr="006A3F8F" w:rsidTr="00EC1E06">
        <w:trPr>
          <w:trHeight w:val="1717"/>
        </w:trPr>
        <w:tc>
          <w:tcPr>
            <w:tcW w:w="709" w:type="dxa"/>
            <w:shd w:val="clear" w:color="auto" w:fill="auto"/>
            <w:vAlign w:val="center"/>
          </w:tcPr>
          <w:p w:rsidR="005C7895" w:rsidRPr="00125383"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8838DD">
            <w:pPr>
              <w:pStyle w:val="a8"/>
              <w:jc w:val="center"/>
              <w:rPr>
                <w:rFonts w:ascii="Verdana" w:hAnsi="Verdana"/>
                <w:b/>
              </w:rPr>
            </w:pPr>
            <w:r>
              <w:rPr>
                <w:rFonts w:ascii="Verdana" w:hAnsi="Verdana"/>
                <w:b/>
              </w:rPr>
              <w:t xml:space="preserve">ΖΑΧΑΡΟΠΛΑΣΤΗ </w:t>
            </w:r>
          </w:p>
        </w:tc>
        <w:tc>
          <w:tcPr>
            <w:tcW w:w="3827" w:type="dxa"/>
            <w:shd w:val="clear" w:color="auto" w:fill="auto"/>
          </w:tcPr>
          <w:p w:rsidR="005C7895" w:rsidRDefault="005C7895" w:rsidP="00BA357E">
            <w:pPr>
              <w:pStyle w:val="a8"/>
              <w:jc w:val="both"/>
              <w:rPr>
                <w:rFonts w:ascii="Verdana" w:hAnsi="Verdana"/>
              </w:rPr>
            </w:pPr>
          </w:p>
          <w:p w:rsidR="005C7895" w:rsidRDefault="005C7895" w:rsidP="00BA357E">
            <w:pPr>
              <w:pStyle w:val="a8"/>
              <w:jc w:val="both"/>
              <w:rPr>
                <w:rFonts w:ascii="Verdana" w:hAnsi="Verdana"/>
              </w:rPr>
            </w:pPr>
            <w:r>
              <w:rPr>
                <w:rFonts w:ascii="Verdana" w:hAnsi="Verdana"/>
              </w:rPr>
              <w:t>Μόνιμη απασχόληση</w:t>
            </w:r>
          </w:p>
          <w:p w:rsidR="005C7895" w:rsidRPr="008838DD" w:rsidRDefault="005C7895" w:rsidP="008838DD">
            <w:pPr>
              <w:pStyle w:val="a8"/>
              <w:rPr>
                <w:rFonts w:ascii="Verdana" w:hAnsi="Verdana"/>
              </w:rPr>
            </w:pPr>
          </w:p>
          <w:p w:rsidR="005C7895" w:rsidRPr="008838DD" w:rsidRDefault="005C7895" w:rsidP="008838DD">
            <w:pPr>
              <w:pStyle w:val="a8"/>
              <w:jc w:val="both"/>
              <w:rPr>
                <w:rFonts w:ascii="Verdana" w:hAnsi="Verdana"/>
                <w:b/>
              </w:rPr>
            </w:pPr>
            <w:r w:rsidRPr="008838DD">
              <w:rPr>
                <w:rFonts w:ascii="Verdana" w:hAnsi="Verdana"/>
                <w:b/>
              </w:rPr>
              <w:t>Απαραίτητα προσόντα:</w:t>
            </w:r>
          </w:p>
          <w:p w:rsidR="005C7895" w:rsidRDefault="005C7895" w:rsidP="00134DCD">
            <w:pPr>
              <w:pStyle w:val="a8"/>
              <w:numPr>
                <w:ilvl w:val="0"/>
                <w:numId w:val="21"/>
              </w:numPr>
              <w:jc w:val="both"/>
              <w:rPr>
                <w:rFonts w:ascii="Verdana" w:hAnsi="Verdana"/>
              </w:rPr>
            </w:pPr>
            <w:r>
              <w:rPr>
                <w:rFonts w:ascii="Verdana" w:hAnsi="Verdana"/>
              </w:rPr>
              <w:t>Σχετική εμπειρία</w:t>
            </w:r>
          </w:p>
          <w:p w:rsidR="005C7895" w:rsidRDefault="005C7895" w:rsidP="00134DCD">
            <w:pPr>
              <w:pStyle w:val="a8"/>
              <w:numPr>
                <w:ilvl w:val="0"/>
                <w:numId w:val="21"/>
              </w:numPr>
              <w:jc w:val="both"/>
              <w:rPr>
                <w:rFonts w:ascii="Verdana" w:hAnsi="Verdana"/>
              </w:rPr>
            </w:pPr>
            <w:r>
              <w:rPr>
                <w:rFonts w:ascii="Verdana" w:hAnsi="Verdana"/>
              </w:rPr>
              <w:t>Απόφοιτος σχολής</w:t>
            </w:r>
          </w:p>
        </w:tc>
        <w:tc>
          <w:tcPr>
            <w:tcW w:w="3969" w:type="dxa"/>
            <w:shd w:val="clear" w:color="auto" w:fill="auto"/>
            <w:vAlign w:val="center"/>
          </w:tcPr>
          <w:p w:rsidR="005C7895" w:rsidRDefault="005C7895" w:rsidP="008838DD">
            <w:pPr>
              <w:pStyle w:val="a8"/>
              <w:rPr>
                <w:rFonts w:ascii="Verdana" w:hAnsi="Verdana"/>
                <w:b/>
              </w:rPr>
            </w:pPr>
            <w:r w:rsidRPr="006A3F8F">
              <w:rPr>
                <w:rFonts w:ascii="Verdana" w:hAnsi="Verdana"/>
                <w:b/>
              </w:rPr>
              <w:t>Τηλ. Επικοινωνίας:</w:t>
            </w:r>
          </w:p>
          <w:p w:rsidR="005C7895" w:rsidRDefault="005C7895" w:rsidP="006A3F8F">
            <w:pPr>
              <w:pStyle w:val="a8"/>
              <w:rPr>
                <w:rFonts w:ascii="Verdana" w:hAnsi="Verdana"/>
              </w:rPr>
            </w:pPr>
            <w:r w:rsidRPr="008838DD">
              <w:rPr>
                <w:rFonts w:ascii="Verdana" w:hAnsi="Verdana"/>
              </w:rPr>
              <w:t>6948372960</w:t>
            </w:r>
          </w:p>
          <w:p w:rsidR="005C7895" w:rsidRDefault="005C7895" w:rsidP="006A3F8F">
            <w:pPr>
              <w:pStyle w:val="a8"/>
              <w:rPr>
                <w:rFonts w:ascii="Verdana" w:hAnsi="Verdana"/>
              </w:rPr>
            </w:pPr>
          </w:p>
          <w:p w:rsidR="005C7895" w:rsidRPr="00482AD2" w:rsidRDefault="005C7895" w:rsidP="008838DD">
            <w:pPr>
              <w:pStyle w:val="a8"/>
              <w:rPr>
                <w:rFonts w:ascii="Verdana" w:hAnsi="Verdana"/>
                <w:b/>
              </w:rPr>
            </w:pPr>
            <w:r w:rsidRPr="00482AD2">
              <w:rPr>
                <w:rFonts w:ascii="Verdana" w:hAnsi="Verdana"/>
                <w:b/>
              </w:rPr>
              <w:t>Αρμόδιος επικοινωνίας:</w:t>
            </w:r>
          </w:p>
          <w:p w:rsidR="005C7895" w:rsidRPr="008838DD" w:rsidRDefault="005C7895" w:rsidP="006A3F8F">
            <w:pPr>
              <w:pStyle w:val="a8"/>
              <w:rPr>
                <w:rFonts w:ascii="Verdana" w:hAnsi="Verdana"/>
              </w:rPr>
            </w:pPr>
            <w:r>
              <w:rPr>
                <w:rFonts w:ascii="Verdana" w:hAnsi="Verdana"/>
              </w:rPr>
              <w:t>κ. Σκλαβενίτη Ζωή</w:t>
            </w:r>
          </w:p>
        </w:tc>
        <w:tc>
          <w:tcPr>
            <w:tcW w:w="3969" w:type="dxa"/>
            <w:shd w:val="clear" w:color="auto" w:fill="auto"/>
            <w:vAlign w:val="center"/>
          </w:tcPr>
          <w:p w:rsidR="005C7895" w:rsidRPr="00F55CB4" w:rsidRDefault="005C7895" w:rsidP="008838DD">
            <w:pPr>
              <w:pStyle w:val="a8"/>
              <w:rPr>
                <w:rFonts w:ascii="Verdana" w:hAnsi="Verdana"/>
              </w:rPr>
            </w:pPr>
            <w:r>
              <w:rPr>
                <w:rFonts w:ascii="Verdana" w:hAnsi="Verdana"/>
              </w:rPr>
              <w:t xml:space="preserve">Αρτοποιείο-ζαχαροπλαστείο </w:t>
            </w:r>
            <w:r w:rsidRPr="00AD1923">
              <w:rPr>
                <w:rFonts w:ascii="Verdana" w:hAnsi="Verdana"/>
              </w:rPr>
              <w:t>“</w:t>
            </w:r>
            <w:r>
              <w:rPr>
                <w:rFonts w:ascii="Verdana" w:hAnsi="Verdana"/>
              </w:rPr>
              <w:t>ΚΑΡΑΛΗΣ</w:t>
            </w:r>
            <w:r w:rsidRPr="00AD1923">
              <w:rPr>
                <w:rFonts w:ascii="Verdana" w:hAnsi="Verdana"/>
              </w:rPr>
              <w:t>”</w:t>
            </w:r>
            <w:r>
              <w:rPr>
                <w:rFonts w:ascii="Verdana" w:hAnsi="Verdana"/>
              </w:rPr>
              <w:t xml:space="preserve"> στο Βλυχό Λευκάδας.</w:t>
            </w:r>
          </w:p>
        </w:tc>
      </w:tr>
      <w:tr w:rsidR="005C7895" w:rsidRPr="006A3F8F" w:rsidTr="00EC1E06">
        <w:trPr>
          <w:trHeight w:val="1717"/>
        </w:trPr>
        <w:tc>
          <w:tcPr>
            <w:tcW w:w="709" w:type="dxa"/>
            <w:shd w:val="clear" w:color="auto" w:fill="auto"/>
            <w:vAlign w:val="center"/>
          </w:tcPr>
          <w:p w:rsidR="005C7895" w:rsidRPr="008838DD"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8838DD">
            <w:pPr>
              <w:pStyle w:val="a8"/>
              <w:jc w:val="center"/>
              <w:rPr>
                <w:rFonts w:ascii="Verdana" w:hAnsi="Verdana"/>
                <w:b/>
              </w:rPr>
            </w:pPr>
            <w:r>
              <w:rPr>
                <w:rFonts w:ascii="Verdana" w:hAnsi="Verdana"/>
                <w:b/>
              </w:rPr>
              <w:t>ΑΡΤΟΠΟΙΟ</w:t>
            </w:r>
          </w:p>
        </w:tc>
        <w:tc>
          <w:tcPr>
            <w:tcW w:w="3827" w:type="dxa"/>
            <w:shd w:val="clear" w:color="auto" w:fill="auto"/>
          </w:tcPr>
          <w:p w:rsidR="005C7895" w:rsidRDefault="005C7895" w:rsidP="00867C99">
            <w:pPr>
              <w:pStyle w:val="a8"/>
              <w:jc w:val="both"/>
              <w:rPr>
                <w:rFonts w:ascii="Verdana" w:hAnsi="Verdana"/>
              </w:rPr>
            </w:pPr>
          </w:p>
          <w:p w:rsidR="005C7895" w:rsidRDefault="005C7895" w:rsidP="00867C99">
            <w:pPr>
              <w:pStyle w:val="a8"/>
              <w:jc w:val="both"/>
              <w:rPr>
                <w:rFonts w:ascii="Verdana" w:hAnsi="Verdana"/>
              </w:rPr>
            </w:pPr>
            <w:r>
              <w:rPr>
                <w:rFonts w:ascii="Verdana" w:hAnsi="Verdana"/>
              </w:rPr>
              <w:t>Μόνιμη απασχόληση</w:t>
            </w:r>
          </w:p>
          <w:p w:rsidR="005C7895" w:rsidRPr="008838DD" w:rsidRDefault="005C7895" w:rsidP="00867C99">
            <w:pPr>
              <w:pStyle w:val="a8"/>
              <w:rPr>
                <w:rFonts w:ascii="Verdana" w:hAnsi="Verdana"/>
              </w:rPr>
            </w:pPr>
          </w:p>
          <w:p w:rsidR="005C7895" w:rsidRPr="008838DD" w:rsidRDefault="005C7895" w:rsidP="00867C99">
            <w:pPr>
              <w:pStyle w:val="a8"/>
              <w:jc w:val="both"/>
              <w:rPr>
                <w:rFonts w:ascii="Verdana" w:hAnsi="Verdana"/>
                <w:b/>
              </w:rPr>
            </w:pPr>
            <w:r w:rsidRPr="008838DD">
              <w:rPr>
                <w:rFonts w:ascii="Verdana" w:hAnsi="Verdana"/>
                <w:b/>
              </w:rPr>
              <w:t>Απαραίτητα προσόντα:</w:t>
            </w:r>
          </w:p>
          <w:p w:rsidR="005C7895" w:rsidRDefault="005C7895" w:rsidP="00134DCD">
            <w:pPr>
              <w:pStyle w:val="a8"/>
              <w:numPr>
                <w:ilvl w:val="0"/>
                <w:numId w:val="21"/>
              </w:numPr>
              <w:jc w:val="both"/>
              <w:rPr>
                <w:rFonts w:ascii="Verdana" w:hAnsi="Verdana"/>
              </w:rPr>
            </w:pPr>
            <w:r>
              <w:rPr>
                <w:rFonts w:ascii="Verdana" w:hAnsi="Verdana"/>
              </w:rPr>
              <w:t>Σχετική εμπειρία</w:t>
            </w:r>
          </w:p>
        </w:tc>
        <w:tc>
          <w:tcPr>
            <w:tcW w:w="3969" w:type="dxa"/>
            <w:shd w:val="clear" w:color="auto" w:fill="auto"/>
            <w:vAlign w:val="center"/>
          </w:tcPr>
          <w:p w:rsidR="005C7895" w:rsidRDefault="005C7895" w:rsidP="008838DD">
            <w:pPr>
              <w:pStyle w:val="a8"/>
              <w:rPr>
                <w:rFonts w:ascii="Verdana" w:hAnsi="Verdana"/>
                <w:b/>
              </w:rPr>
            </w:pPr>
            <w:r w:rsidRPr="006A3F8F">
              <w:rPr>
                <w:rFonts w:ascii="Verdana" w:hAnsi="Verdana"/>
                <w:b/>
              </w:rPr>
              <w:t>Τηλ. Επικοινωνίας:</w:t>
            </w:r>
          </w:p>
          <w:p w:rsidR="005C7895" w:rsidRDefault="005C7895" w:rsidP="008838DD">
            <w:pPr>
              <w:pStyle w:val="a8"/>
              <w:rPr>
                <w:rFonts w:ascii="Verdana" w:hAnsi="Verdana"/>
              </w:rPr>
            </w:pPr>
            <w:r w:rsidRPr="008838DD">
              <w:rPr>
                <w:rFonts w:ascii="Verdana" w:hAnsi="Verdana"/>
              </w:rPr>
              <w:t>6948372960</w:t>
            </w:r>
          </w:p>
          <w:p w:rsidR="005C7895" w:rsidRDefault="005C7895" w:rsidP="008838DD">
            <w:pPr>
              <w:pStyle w:val="a8"/>
              <w:rPr>
                <w:rFonts w:ascii="Verdana" w:hAnsi="Verdana"/>
              </w:rPr>
            </w:pPr>
          </w:p>
          <w:p w:rsidR="005C7895" w:rsidRPr="00482AD2" w:rsidRDefault="005C7895" w:rsidP="008838DD">
            <w:pPr>
              <w:pStyle w:val="a8"/>
              <w:rPr>
                <w:rFonts w:ascii="Verdana" w:hAnsi="Verdana"/>
                <w:b/>
              </w:rPr>
            </w:pPr>
            <w:r w:rsidRPr="00482AD2">
              <w:rPr>
                <w:rFonts w:ascii="Verdana" w:hAnsi="Verdana"/>
                <w:b/>
              </w:rPr>
              <w:t>Αρμόδιος επικοινωνίας:</w:t>
            </w:r>
          </w:p>
          <w:p w:rsidR="005C7895" w:rsidRPr="006A3F8F" w:rsidRDefault="005C7895" w:rsidP="008838DD">
            <w:pPr>
              <w:pStyle w:val="a8"/>
              <w:rPr>
                <w:rFonts w:ascii="Verdana" w:hAnsi="Verdana"/>
                <w:b/>
              </w:rPr>
            </w:pPr>
            <w:r>
              <w:rPr>
                <w:rFonts w:ascii="Verdana" w:hAnsi="Verdana"/>
              </w:rPr>
              <w:t>κ. Σκλαβενίτη Ζωή</w:t>
            </w:r>
          </w:p>
        </w:tc>
        <w:tc>
          <w:tcPr>
            <w:tcW w:w="3969" w:type="dxa"/>
            <w:shd w:val="clear" w:color="auto" w:fill="auto"/>
            <w:vAlign w:val="center"/>
          </w:tcPr>
          <w:p w:rsidR="005C7895" w:rsidRPr="00F55CB4" w:rsidRDefault="005C7895" w:rsidP="00BA357E">
            <w:pPr>
              <w:pStyle w:val="a8"/>
              <w:rPr>
                <w:rFonts w:ascii="Verdana" w:hAnsi="Verdana"/>
              </w:rPr>
            </w:pPr>
            <w:r>
              <w:rPr>
                <w:rFonts w:ascii="Verdana" w:hAnsi="Verdana"/>
              </w:rPr>
              <w:t xml:space="preserve">Αρτοποιείο-ζαχαροπλαστείο </w:t>
            </w:r>
            <w:r w:rsidRPr="00AD1923">
              <w:rPr>
                <w:rFonts w:ascii="Verdana" w:hAnsi="Verdana"/>
              </w:rPr>
              <w:t>“</w:t>
            </w:r>
            <w:r>
              <w:rPr>
                <w:rFonts w:ascii="Verdana" w:hAnsi="Verdana"/>
              </w:rPr>
              <w:t>ΚΑΡΑΛΗΣ</w:t>
            </w:r>
            <w:r w:rsidRPr="00AD1923">
              <w:rPr>
                <w:rFonts w:ascii="Verdana" w:hAnsi="Verdana"/>
              </w:rPr>
              <w:t>”</w:t>
            </w:r>
            <w:r>
              <w:rPr>
                <w:rFonts w:ascii="Verdana" w:hAnsi="Verdana"/>
              </w:rPr>
              <w:t xml:space="preserve"> στο Βλυχό Λευκάδας</w:t>
            </w:r>
          </w:p>
        </w:tc>
      </w:tr>
      <w:tr w:rsidR="005C7895" w:rsidRPr="006A3F8F" w:rsidTr="00867C99">
        <w:trPr>
          <w:trHeight w:val="2951"/>
        </w:trPr>
        <w:tc>
          <w:tcPr>
            <w:tcW w:w="709" w:type="dxa"/>
            <w:shd w:val="clear" w:color="auto" w:fill="auto"/>
            <w:vAlign w:val="center"/>
          </w:tcPr>
          <w:p w:rsidR="005C7895" w:rsidRPr="009562F7"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4C722A">
            <w:pPr>
              <w:pStyle w:val="a8"/>
              <w:jc w:val="center"/>
              <w:rPr>
                <w:rFonts w:ascii="Verdana" w:hAnsi="Verdana"/>
                <w:b/>
              </w:rPr>
            </w:pPr>
            <w:r>
              <w:rPr>
                <w:rFonts w:ascii="Verdana" w:hAnsi="Verdana"/>
                <w:b/>
              </w:rPr>
              <w:t>ΠΩΛΗΤΡΙΑ</w:t>
            </w:r>
          </w:p>
        </w:tc>
        <w:tc>
          <w:tcPr>
            <w:tcW w:w="3827" w:type="dxa"/>
            <w:shd w:val="clear" w:color="auto" w:fill="auto"/>
          </w:tcPr>
          <w:p w:rsidR="005C7895" w:rsidRDefault="005C7895" w:rsidP="009562F7">
            <w:pPr>
              <w:pStyle w:val="a8"/>
              <w:rPr>
                <w:rFonts w:ascii="Verdana" w:hAnsi="Verdana"/>
                <w:b/>
              </w:rPr>
            </w:pPr>
          </w:p>
          <w:p w:rsidR="005C7895" w:rsidRDefault="005C7895" w:rsidP="009562F7">
            <w:pPr>
              <w:pStyle w:val="a8"/>
              <w:rPr>
                <w:rFonts w:ascii="Verdana" w:hAnsi="Verdana"/>
                <w:b/>
              </w:rPr>
            </w:pPr>
            <w:r w:rsidRPr="00A31CB2">
              <w:rPr>
                <w:rFonts w:ascii="Verdana" w:hAnsi="Verdana"/>
                <w:b/>
              </w:rPr>
              <w:t>Απαραίτητα προσόντα:</w:t>
            </w:r>
          </w:p>
          <w:p w:rsidR="005C7895" w:rsidRDefault="005C7895" w:rsidP="00134DCD">
            <w:pPr>
              <w:pStyle w:val="a8"/>
              <w:numPr>
                <w:ilvl w:val="0"/>
                <w:numId w:val="20"/>
              </w:numPr>
              <w:rPr>
                <w:rFonts w:ascii="Verdana" w:hAnsi="Verdana"/>
              </w:rPr>
            </w:pPr>
            <w:r w:rsidRPr="009562F7">
              <w:rPr>
                <w:rFonts w:ascii="Verdana" w:hAnsi="Verdana"/>
              </w:rPr>
              <w:t>25-35 Ετών</w:t>
            </w:r>
          </w:p>
          <w:p w:rsidR="005C7895" w:rsidRDefault="005C7895" w:rsidP="00134DCD">
            <w:pPr>
              <w:pStyle w:val="a8"/>
              <w:numPr>
                <w:ilvl w:val="0"/>
                <w:numId w:val="20"/>
              </w:numPr>
              <w:rPr>
                <w:rFonts w:ascii="Verdana" w:hAnsi="Verdana"/>
              </w:rPr>
            </w:pPr>
            <w:r>
              <w:rPr>
                <w:rFonts w:ascii="Verdana" w:hAnsi="Verdana"/>
              </w:rPr>
              <w:t>Γνώση αγγλικών</w:t>
            </w:r>
          </w:p>
          <w:p w:rsidR="005C7895" w:rsidRDefault="005C7895" w:rsidP="00134DCD">
            <w:pPr>
              <w:pStyle w:val="a8"/>
              <w:numPr>
                <w:ilvl w:val="0"/>
                <w:numId w:val="20"/>
              </w:numPr>
              <w:rPr>
                <w:rFonts w:ascii="Verdana" w:hAnsi="Verdana"/>
              </w:rPr>
            </w:pPr>
            <w:r>
              <w:rPr>
                <w:rFonts w:ascii="Verdana" w:hAnsi="Verdana"/>
              </w:rPr>
              <w:t>Καλή χρήση Η/Υ</w:t>
            </w:r>
          </w:p>
          <w:p w:rsidR="005C7895" w:rsidRDefault="005C7895" w:rsidP="00134DCD">
            <w:pPr>
              <w:pStyle w:val="a8"/>
              <w:numPr>
                <w:ilvl w:val="0"/>
                <w:numId w:val="20"/>
              </w:numPr>
              <w:rPr>
                <w:rFonts w:ascii="Verdana" w:hAnsi="Verdana"/>
              </w:rPr>
            </w:pPr>
            <w:r>
              <w:rPr>
                <w:rFonts w:ascii="Verdana" w:hAnsi="Verdana"/>
              </w:rPr>
              <w:t>Δίπλωμα ΙΧ</w:t>
            </w:r>
          </w:p>
          <w:p w:rsidR="005C7895" w:rsidRPr="009562F7" w:rsidRDefault="005C7895" w:rsidP="00134DCD">
            <w:pPr>
              <w:pStyle w:val="a8"/>
              <w:numPr>
                <w:ilvl w:val="0"/>
                <w:numId w:val="20"/>
              </w:numPr>
              <w:rPr>
                <w:rFonts w:ascii="Verdana" w:hAnsi="Verdana"/>
              </w:rPr>
            </w:pPr>
            <w:r>
              <w:rPr>
                <w:rFonts w:ascii="Verdana" w:hAnsi="Verdana"/>
              </w:rPr>
              <w:t>Προϋπηρεσία σε αντίστοιχη θέση θα θεωρηθεί επιπλέον προσόν</w:t>
            </w:r>
          </w:p>
          <w:p w:rsidR="005C7895" w:rsidRDefault="005C7895" w:rsidP="00BA357E">
            <w:pPr>
              <w:pStyle w:val="a8"/>
              <w:jc w:val="both"/>
              <w:rPr>
                <w:rFonts w:ascii="Verdana" w:hAnsi="Verdana"/>
              </w:rPr>
            </w:pPr>
          </w:p>
        </w:tc>
        <w:tc>
          <w:tcPr>
            <w:tcW w:w="3969" w:type="dxa"/>
            <w:shd w:val="clear" w:color="auto" w:fill="auto"/>
            <w:vAlign w:val="center"/>
          </w:tcPr>
          <w:p w:rsidR="005C7895" w:rsidRPr="00482AD2" w:rsidRDefault="005C7895" w:rsidP="009562F7">
            <w:pPr>
              <w:pStyle w:val="a8"/>
              <w:rPr>
                <w:rFonts w:ascii="Verdana" w:hAnsi="Verdana"/>
                <w:b/>
              </w:rPr>
            </w:pPr>
            <w:r w:rsidRPr="00482AD2">
              <w:rPr>
                <w:rFonts w:ascii="Verdana" w:hAnsi="Verdana"/>
                <w:b/>
              </w:rPr>
              <w:t>Αποστολή βιογραφικού στη διεύθυνση:</w:t>
            </w:r>
          </w:p>
          <w:p w:rsidR="005C7895" w:rsidRPr="009562F7" w:rsidRDefault="00F24763" w:rsidP="006A3F8F">
            <w:pPr>
              <w:pStyle w:val="a8"/>
              <w:rPr>
                <w:rFonts w:ascii="Verdana" w:hAnsi="Verdana"/>
                <w:b/>
              </w:rPr>
            </w:pPr>
            <w:hyperlink r:id="rId15" w:history="1">
              <w:r w:rsidR="005C7895" w:rsidRPr="00BC4508">
                <w:rPr>
                  <w:rStyle w:val="-"/>
                  <w:rFonts w:ascii="Verdana" w:hAnsi="Verdana"/>
                  <w:b/>
                  <w:lang w:val="en-US"/>
                </w:rPr>
                <w:t>armatasg</w:t>
              </w:r>
              <w:r w:rsidR="005C7895" w:rsidRPr="009562F7">
                <w:rPr>
                  <w:rStyle w:val="-"/>
                  <w:rFonts w:ascii="Verdana" w:hAnsi="Verdana"/>
                  <w:b/>
                </w:rPr>
                <w:t>@</w:t>
              </w:r>
              <w:r w:rsidR="005C7895" w:rsidRPr="00BC4508">
                <w:rPr>
                  <w:rStyle w:val="-"/>
                  <w:rFonts w:ascii="Verdana" w:hAnsi="Verdana"/>
                  <w:b/>
                  <w:lang w:val="en-US"/>
                </w:rPr>
                <w:t>otenet</w:t>
              </w:r>
              <w:r w:rsidR="005C7895" w:rsidRPr="009562F7">
                <w:rPr>
                  <w:rStyle w:val="-"/>
                  <w:rFonts w:ascii="Verdana" w:hAnsi="Verdana"/>
                  <w:b/>
                </w:rPr>
                <w:t>.</w:t>
              </w:r>
              <w:r w:rsidR="005C7895" w:rsidRPr="00BC4508">
                <w:rPr>
                  <w:rStyle w:val="-"/>
                  <w:rFonts w:ascii="Verdana" w:hAnsi="Verdana"/>
                  <w:b/>
                  <w:lang w:val="en-US"/>
                </w:rPr>
                <w:t>gr</w:t>
              </w:r>
            </w:hyperlink>
          </w:p>
          <w:p w:rsidR="005C7895" w:rsidRPr="009562F7" w:rsidRDefault="005C7895" w:rsidP="006A3F8F">
            <w:pPr>
              <w:pStyle w:val="a8"/>
              <w:rPr>
                <w:rFonts w:ascii="Verdana" w:hAnsi="Verdana"/>
                <w:b/>
              </w:rPr>
            </w:pPr>
          </w:p>
        </w:tc>
        <w:tc>
          <w:tcPr>
            <w:tcW w:w="3969" w:type="dxa"/>
            <w:shd w:val="clear" w:color="auto" w:fill="auto"/>
            <w:vAlign w:val="center"/>
          </w:tcPr>
          <w:p w:rsidR="005C7895" w:rsidRPr="00F55CB4" w:rsidRDefault="005C7895" w:rsidP="00BA357E">
            <w:pPr>
              <w:pStyle w:val="a8"/>
              <w:rPr>
                <w:rFonts w:ascii="Verdana" w:hAnsi="Verdana"/>
              </w:rPr>
            </w:pPr>
            <w:r>
              <w:rPr>
                <w:rFonts w:ascii="Verdana" w:hAnsi="Verdana"/>
              </w:rPr>
              <w:t xml:space="preserve">Επιχείρηση εμπορίας ποτών στο Νυδρί Λευκάδας. </w:t>
            </w:r>
          </w:p>
        </w:tc>
      </w:tr>
      <w:tr w:rsidR="005C7895" w:rsidRPr="006A3F8F" w:rsidTr="00983D58">
        <w:trPr>
          <w:trHeight w:val="1251"/>
        </w:trPr>
        <w:tc>
          <w:tcPr>
            <w:tcW w:w="709" w:type="dxa"/>
            <w:shd w:val="clear" w:color="auto" w:fill="auto"/>
            <w:vAlign w:val="center"/>
          </w:tcPr>
          <w:p w:rsidR="005C7895" w:rsidRPr="009562F7"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4C722A">
            <w:pPr>
              <w:pStyle w:val="a8"/>
              <w:jc w:val="center"/>
              <w:rPr>
                <w:rFonts w:ascii="Verdana" w:hAnsi="Verdana"/>
                <w:b/>
              </w:rPr>
            </w:pPr>
            <w:r>
              <w:rPr>
                <w:rFonts w:ascii="Verdana" w:hAnsi="Verdana"/>
                <w:b/>
              </w:rPr>
              <w:t>ΚΑΜΑΡΙΕΡΑ</w:t>
            </w:r>
          </w:p>
        </w:tc>
        <w:tc>
          <w:tcPr>
            <w:tcW w:w="3827" w:type="dxa"/>
            <w:shd w:val="clear" w:color="auto" w:fill="auto"/>
          </w:tcPr>
          <w:p w:rsidR="005C7895" w:rsidRDefault="005C7895" w:rsidP="009562F7">
            <w:pPr>
              <w:pStyle w:val="a8"/>
              <w:rPr>
                <w:rFonts w:ascii="Verdana" w:hAnsi="Verdana"/>
              </w:rPr>
            </w:pPr>
            <w:r>
              <w:rPr>
                <w:rFonts w:ascii="Verdana" w:hAnsi="Verdana"/>
              </w:rPr>
              <w:t>Εποχιακή απασχόληση</w:t>
            </w:r>
          </w:p>
          <w:p w:rsidR="005C7895" w:rsidRDefault="005C7895" w:rsidP="009562F7">
            <w:pPr>
              <w:pStyle w:val="a8"/>
              <w:rPr>
                <w:rFonts w:ascii="Verdana" w:hAnsi="Verdana"/>
              </w:rPr>
            </w:pPr>
          </w:p>
          <w:p w:rsidR="005C7895" w:rsidRDefault="005C7895" w:rsidP="009562F7">
            <w:pPr>
              <w:pStyle w:val="a8"/>
              <w:rPr>
                <w:rFonts w:ascii="Verdana" w:hAnsi="Verdana"/>
                <w:b/>
              </w:rPr>
            </w:pPr>
            <w:r w:rsidRPr="00A31CB2">
              <w:rPr>
                <w:rFonts w:ascii="Verdana" w:hAnsi="Verdana"/>
                <w:b/>
              </w:rPr>
              <w:t>Απαραίτητα προσόντα:</w:t>
            </w:r>
          </w:p>
          <w:p w:rsidR="005C7895" w:rsidRPr="00867C99" w:rsidRDefault="005C7895" w:rsidP="00134DCD">
            <w:pPr>
              <w:pStyle w:val="a8"/>
              <w:numPr>
                <w:ilvl w:val="0"/>
                <w:numId w:val="24"/>
              </w:numPr>
              <w:rPr>
                <w:rFonts w:ascii="Verdana" w:hAnsi="Verdana"/>
              </w:rPr>
            </w:pPr>
            <w:r>
              <w:rPr>
                <w:rFonts w:ascii="Verdana" w:hAnsi="Verdana"/>
              </w:rPr>
              <w:t>Έως 50 ετών</w:t>
            </w:r>
          </w:p>
        </w:tc>
        <w:tc>
          <w:tcPr>
            <w:tcW w:w="3969" w:type="dxa"/>
            <w:shd w:val="clear" w:color="auto" w:fill="auto"/>
            <w:vAlign w:val="center"/>
          </w:tcPr>
          <w:p w:rsidR="005C7895" w:rsidRDefault="005C7895" w:rsidP="00AA2B30">
            <w:pPr>
              <w:pStyle w:val="a8"/>
              <w:rPr>
                <w:rFonts w:ascii="Verdana" w:hAnsi="Verdana"/>
                <w:b/>
              </w:rPr>
            </w:pPr>
            <w:r w:rsidRPr="006A3F8F">
              <w:rPr>
                <w:rFonts w:ascii="Verdana" w:hAnsi="Verdana"/>
                <w:b/>
              </w:rPr>
              <w:t>Τηλ. Επικοινωνίας:</w:t>
            </w:r>
          </w:p>
          <w:p w:rsidR="005C7895" w:rsidRPr="00AA2B30" w:rsidRDefault="005C7895" w:rsidP="009562F7">
            <w:pPr>
              <w:pStyle w:val="a8"/>
              <w:rPr>
                <w:rFonts w:ascii="Verdana" w:hAnsi="Verdana"/>
              </w:rPr>
            </w:pPr>
            <w:r w:rsidRPr="00AA2B30">
              <w:rPr>
                <w:rFonts w:ascii="Verdana" w:hAnsi="Verdana"/>
              </w:rPr>
              <w:t>6948494780</w:t>
            </w:r>
          </w:p>
        </w:tc>
        <w:tc>
          <w:tcPr>
            <w:tcW w:w="3969" w:type="dxa"/>
            <w:shd w:val="clear" w:color="auto" w:fill="auto"/>
            <w:vAlign w:val="center"/>
          </w:tcPr>
          <w:p w:rsidR="005C7895" w:rsidRPr="00BE37F0" w:rsidRDefault="005C7895" w:rsidP="00BE37F0">
            <w:pPr>
              <w:pStyle w:val="a8"/>
              <w:rPr>
                <w:rFonts w:ascii="Verdana" w:hAnsi="Verdana"/>
              </w:rPr>
            </w:pPr>
            <w:r>
              <w:rPr>
                <w:rFonts w:ascii="Verdana" w:hAnsi="Verdana"/>
              </w:rPr>
              <w:t xml:space="preserve">Ενοικιαζόμενα διαμερίσματα </w:t>
            </w:r>
            <w:r w:rsidRPr="00AD1923">
              <w:rPr>
                <w:rFonts w:ascii="Verdana" w:hAnsi="Verdana"/>
              </w:rPr>
              <w:t>“</w:t>
            </w:r>
            <w:r>
              <w:rPr>
                <w:rFonts w:ascii="Verdana" w:hAnsi="Verdana"/>
                <w:lang w:val="en-US"/>
              </w:rPr>
              <w:t>Villa</w:t>
            </w:r>
            <w:r w:rsidRPr="00BE37F0">
              <w:rPr>
                <w:rFonts w:ascii="Verdana" w:hAnsi="Verdana"/>
              </w:rPr>
              <w:t xml:space="preserve"> </w:t>
            </w:r>
            <w:r>
              <w:rPr>
                <w:rFonts w:ascii="Verdana" w:hAnsi="Verdana"/>
                <w:lang w:val="en-US"/>
              </w:rPr>
              <w:t>Magnolia</w:t>
            </w:r>
            <w:r w:rsidRPr="00AD1923">
              <w:rPr>
                <w:rFonts w:ascii="Verdana" w:hAnsi="Verdana"/>
              </w:rPr>
              <w:t>”</w:t>
            </w:r>
            <w:r w:rsidRPr="00BE37F0">
              <w:rPr>
                <w:rFonts w:ascii="Verdana" w:hAnsi="Verdana"/>
              </w:rPr>
              <w:t xml:space="preserve"> </w:t>
            </w:r>
            <w:r>
              <w:rPr>
                <w:rFonts w:ascii="Verdana" w:hAnsi="Verdana"/>
              </w:rPr>
              <w:t xml:space="preserve">στον Σύβρο Λευκάδας. </w:t>
            </w:r>
          </w:p>
        </w:tc>
      </w:tr>
      <w:tr w:rsidR="005C7895" w:rsidRPr="006A3F8F" w:rsidTr="00CF2745">
        <w:trPr>
          <w:trHeight w:val="2293"/>
        </w:trPr>
        <w:tc>
          <w:tcPr>
            <w:tcW w:w="709" w:type="dxa"/>
            <w:shd w:val="clear" w:color="auto" w:fill="auto"/>
            <w:vAlign w:val="center"/>
          </w:tcPr>
          <w:p w:rsidR="005C7895" w:rsidRPr="009562F7"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C66EC3">
            <w:pPr>
              <w:pStyle w:val="a8"/>
              <w:jc w:val="center"/>
              <w:rPr>
                <w:rFonts w:ascii="Verdana" w:hAnsi="Verdana"/>
                <w:b/>
              </w:rPr>
            </w:pPr>
            <w:r w:rsidRPr="00C66EC3">
              <w:rPr>
                <w:rFonts w:ascii="Verdana" w:hAnsi="Verdana"/>
                <w:b/>
              </w:rPr>
              <w:t>ΚΑΜΑΡΙΕΡΕΣ</w:t>
            </w:r>
            <w:r>
              <w:rPr>
                <w:rFonts w:ascii="Verdana" w:hAnsi="Verdana"/>
                <w:b/>
              </w:rPr>
              <w:t>, ΛΑΝΤΖΙΕΡΑ</w:t>
            </w:r>
          </w:p>
        </w:tc>
        <w:tc>
          <w:tcPr>
            <w:tcW w:w="3827" w:type="dxa"/>
            <w:shd w:val="clear" w:color="auto" w:fill="auto"/>
          </w:tcPr>
          <w:p w:rsidR="005C7895" w:rsidRDefault="005C7895" w:rsidP="00867C99">
            <w:pPr>
              <w:pStyle w:val="a8"/>
              <w:jc w:val="both"/>
              <w:rPr>
                <w:rFonts w:ascii="Verdana" w:hAnsi="Verdana"/>
              </w:rPr>
            </w:pPr>
          </w:p>
          <w:p w:rsidR="005C7895" w:rsidRPr="009562F7" w:rsidRDefault="005C7895" w:rsidP="00867C99">
            <w:pPr>
              <w:pStyle w:val="a8"/>
              <w:jc w:val="both"/>
              <w:rPr>
                <w:rFonts w:ascii="Verdana" w:hAnsi="Verdana"/>
              </w:rPr>
            </w:pPr>
          </w:p>
          <w:p w:rsidR="005C7895" w:rsidRPr="009562F7" w:rsidRDefault="005C7895" w:rsidP="00867C99">
            <w:pPr>
              <w:pStyle w:val="a8"/>
              <w:jc w:val="both"/>
              <w:rPr>
                <w:rFonts w:ascii="Verdana" w:hAnsi="Verdana"/>
              </w:rPr>
            </w:pPr>
          </w:p>
          <w:p w:rsidR="005C7895" w:rsidRDefault="005C7895" w:rsidP="00867C99">
            <w:pPr>
              <w:pStyle w:val="a8"/>
              <w:jc w:val="both"/>
              <w:rPr>
                <w:rFonts w:ascii="Verdana" w:hAnsi="Verdana"/>
              </w:rPr>
            </w:pPr>
            <w:r>
              <w:rPr>
                <w:rFonts w:ascii="Verdana" w:hAnsi="Verdana"/>
              </w:rPr>
              <w:t>Πρώτη Μάιου- 15 Οκτώβρη</w:t>
            </w:r>
          </w:p>
          <w:p w:rsidR="005C7895" w:rsidRDefault="005C7895" w:rsidP="00867C99">
            <w:pPr>
              <w:pStyle w:val="a8"/>
              <w:jc w:val="both"/>
              <w:rPr>
                <w:rFonts w:ascii="Verdana" w:hAnsi="Verdana"/>
              </w:rPr>
            </w:pPr>
          </w:p>
        </w:tc>
        <w:tc>
          <w:tcPr>
            <w:tcW w:w="3969" w:type="dxa"/>
            <w:shd w:val="clear" w:color="auto" w:fill="auto"/>
            <w:vAlign w:val="center"/>
          </w:tcPr>
          <w:p w:rsidR="005C7895" w:rsidRDefault="005C7895" w:rsidP="00867C99">
            <w:pPr>
              <w:pStyle w:val="a8"/>
              <w:rPr>
                <w:rFonts w:ascii="Verdana" w:hAnsi="Verdana"/>
                <w:b/>
              </w:rPr>
            </w:pPr>
            <w:r w:rsidRPr="006A3F8F">
              <w:rPr>
                <w:rFonts w:ascii="Verdana" w:hAnsi="Verdana"/>
                <w:b/>
              </w:rPr>
              <w:t>Τηλ. Επικοινωνίας:</w:t>
            </w:r>
          </w:p>
          <w:p w:rsidR="005C7895" w:rsidRPr="00821746" w:rsidRDefault="005C7895" w:rsidP="00867C99">
            <w:pPr>
              <w:pStyle w:val="a8"/>
              <w:rPr>
                <w:rFonts w:ascii="Verdana" w:hAnsi="Verdana"/>
              </w:rPr>
            </w:pPr>
            <w:r w:rsidRPr="00FB0809">
              <w:rPr>
                <w:rFonts w:ascii="Verdana" w:hAnsi="Verdana"/>
              </w:rPr>
              <w:t>2610 642009</w:t>
            </w:r>
          </w:p>
          <w:p w:rsidR="005C7895" w:rsidRDefault="005C7895" w:rsidP="00867C99">
            <w:pPr>
              <w:pStyle w:val="a8"/>
              <w:rPr>
                <w:rFonts w:ascii="Verdana" w:hAnsi="Verdana"/>
              </w:rPr>
            </w:pPr>
            <w:r w:rsidRPr="0027703F">
              <w:rPr>
                <w:rFonts w:ascii="Verdana" w:hAnsi="Verdana"/>
              </w:rPr>
              <w:t>2610640616</w:t>
            </w:r>
          </w:p>
          <w:p w:rsidR="005C7895" w:rsidRPr="00482AD2" w:rsidRDefault="005C7895" w:rsidP="00867C99">
            <w:pPr>
              <w:pStyle w:val="a8"/>
              <w:rPr>
                <w:rFonts w:ascii="Verdana" w:hAnsi="Verdana"/>
                <w:b/>
              </w:rPr>
            </w:pPr>
            <w:r w:rsidRPr="00482AD2">
              <w:rPr>
                <w:rFonts w:ascii="Verdana" w:hAnsi="Verdana"/>
                <w:b/>
              </w:rPr>
              <w:t>Αποστολή βιογραφικού στη διεύθυνση:</w:t>
            </w:r>
          </w:p>
          <w:p w:rsidR="005C7895" w:rsidRPr="00821746" w:rsidRDefault="00F24763" w:rsidP="00867C99">
            <w:pPr>
              <w:pStyle w:val="a8"/>
              <w:rPr>
                <w:rFonts w:ascii="Verdana" w:hAnsi="Verdana"/>
                <w:color w:val="0000FF"/>
                <w:u w:val="single"/>
              </w:rPr>
            </w:pPr>
            <w:hyperlink r:id="rId16" w:history="1">
              <w:r w:rsidR="005C7895" w:rsidRPr="001144BD">
                <w:rPr>
                  <w:rStyle w:val="-"/>
                  <w:rFonts w:ascii="Verdana" w:hAnsi="Verdana"/>
                  <w:lang w:val="en-US"/>
                </w:rPr>
                <w:t>info</w:t>
              </w:r>
              <w:r w:rsidR="005C7895" w:rsidRPr="001144BD">
                <w:rPr>
                  <w:rStyle w:val="-"/>
                  <w:rFonts w:ascii="Verdana" w:hAnsi="Verdana"/>
                </w:rPr>
                <w:t>@</w:t>
              </w:r>
              <w:proofErr w:type="spellStart"/>
              <w:r w:rsidR="005C7895" w:rsidRPr="001144BD">
                <w:rPr>
                  <w:rStyle w:val="-"/>
                  <w:rFonts w:ascii="Verdana" w:hAnsi="Verdana"/>
                  <w:lang w:val="en-US"/>
                </w:rPr>
                <w:t>crystalwaters</w:t>
              </w:r>
              <w:proofErr w:type="spellEnd"/>
              <w:r w:rsidR="005C7895" w:rsidRPr="001144BD">
                <w:rPr>
                  <w:rStyle w:val="-"/>
                  <w:rFonts w:ascii="Verdana" w:hAnsi="Verdana"/>
                </w:rPr>
                <w:t>.</w:t>
              </w:r>
              <w:r w:rsidR="005C7895" w:rsidRPr="001144BD">
                <w:rPr>
                  <w:rStyle w:val="-"/>
                  <w:rFonts w:ascii="Verdana" w:hAnsi="Verdana"/>
                  <w:lang w:val="en-US"/>
                </w:rPr>
                <w:t>gr</w:t>
              </w:r>
            </w:hyperlink>
          </w:p>
          <w:p w:rsidR="005C7895" w:rsidRPr="00482AD2" w:rsidRDefault="005C7895" w:rsidP="00867C99">
            <w:pPr>
              <w:pStyle w:val="a8"/>
              <w:rPr>
                <w:rFonts w:ascii="Verdana" w:hAnsi="Verdana"/>
                <w:b/>
              </w:rPr>
            </w:pPr>
            <w:r w:rsidRPr="00482AD2">
              <w:rPr>
                <w:rFonts w:ascii="Verdana" w:hAnsi="Verdana"/>
                <w:b/>
              </w:rPr>
              <w:t>Αρμόδιος επικοινωνίας:</w:t>
            </w:r>
          </w:p>
          <w:p w:rsidR="005C7895" w:rsidRPr="0027703F" w:rsidRDefault="005C7895" w:rsidP="00867C99">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5C7895" w:rsidRPr="00FB0809" w:rsidRDefault="005C7895" w:rsidP="00867C99">
            <w:pPr>
              <w:pStyle w:val="a8"/>
              <w:rPr>
                <w:rFonts w:ascii="Verdana" w:hAnsi="Verdana"/>
              </w:rPr>
            </w:pPr>
          </w:p>
        </w:tc>
        <w:tc>
          <w:tcPr>
            <w:tcW w:w="3969" w:type="dxa"/>
            <w:shd w:val="clear" w:color="auto" w:fill="auto"/>
            <w:vAlign w:val="center"/>
          </w:tcPr>
          <w:p w:rsidR="005C7895" w:rsidRPr="00F55CB4" w:rsidRDefault="005C7895" w:rsidP="00867C99">
            <w:pPr>
              <w:pStyle w:val="a8"/>
              <w:rPr>
                <w:rFonts w:ascii="Verdana" w:hAnsi="Verdana"/>
              </w:rPr>
            </w:pPr>
            <w:r>
              <w:rPr>
                <w:rFonts w:ascii="Verdana" w:hAnsi="Verdana"/>
              </w:rPr>
              <w:t>Νέα ξενοδοχειακή μονάδα στην Νικιάνα Λευκάδας.</w:t>
            </w:r>
          </w:p>
        </w:tc>
      </w:tr>
      <w:tr w:rsidR="005C7895" w:rsidRPr="006A3F8F" w:rsidTr="00CF2745">
        <w:trPr>
          <w:trHeight w:val="2016"/>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4C722A">
            <w:pPr>
              <w:pStyle w:val="a8"/>
              <w:jc w:val="center"/>
              <w:rPr>
                <w:rFonts w:ascii="Verdana" w:hAnsi="Verdana"/>
                <w:b/>
              </w:rPr>
            </w:pPr>
            <w:r>
              <w:rPr>
                <w:rFonts w:ascii="Verdana" w:hAnsi="Verdana"/>
                <w:b/>
              </w:rPr>
              <w:t>ΠΡΟΣΩΠΙΚΟ</w:t>
            </w:r>
          </w:p>
          <w:p w:rsidR="005C7895" w:rsidRDefault="005C7895" w:rsidP="004C722A">
            <w:pPr>
              <w:pStyle w:val="a8"/>
              <w:jc w:val="center"/>
              <w:rPr>
                <w:rFonts w:ascii="Verdana" w:hAnsi="Verdana"/>
                <w:b/>
              </w:rPr>
            </w:pPr>
            <w:r>
              <w:rPr>
                <w:rFonts w:ascii="Verdana" w:hAnsi="Verdana"/>
                <w:b/>
              </w:rPr>
              <w:t xml:space="preserve"> ΟΛΩΝ ΤΩΝ ΕΙΔΙΚΟΤΗΤΩΝ</w:t>
            </w:r>
          </w:p>
          <w:p w:rsidR="005C7895" w:rsidRDefault="005C7895" w:rsidP="004C722A">
            <w:pPr>
              <w:pStyle w:val="a8"/>
              <w:jc w:val="center"/>
              <w:rPr>
                <w:rFonts w:ascii="Verdana" w:hAnsi="Verdana"/>
                <w:b/>
              </w:rPr>
            </w:pPr>
            <w:r>
              <w:rPr>
                <w:rFonts w:ascii="Verdana" w:hAnsi="Verdana"/>
                <w:b/>
              </w:rPr>
              <w:t>(ΡΕΣΕΨΙΟΝ,ΜΠΑΡ,</w:t>
            </w:r>
          </w:p>
          <w:p w:rsidR="005C7895" w:rsidRDefault="005C7895" w:rsidP="00C66EC3">
            <w:pPr>
              <w:pStyle w:val="a8"/>
              <w:jc w:val="center"/>
              <w:rPr>
                <w:rFonts w:ascii="Verdana" w:hAnsi="Verdana"/>
                <w:b/>
              </w:rPr>
            </w:pPr>
            <w:r>
              <w:rPr>
                <w:rFonts w:ascii="Verdana" w:hAnsi="Verdana"/>
                <w:b/>
              </w:rPr>
              <w:t>ΣΕΡΒΙΣ,ΕΣΤΙΑΤΟΡΙΟ,ΟΔΗΓΟΣ-ΣΥΝΤΗΡΗΤΗΣ,</w:t>
            </w:r>
          </w:p>
          <w:p w:rsidR="005C7895" w:rsidRDefault="005C7895" w:rsidP="004C722A">
            <w:pPr>
              <w:pStyle w:val="a8"/>
              <w:jc w:val="center"/>
              <w:rPr>
                <w:rFonts w:ascii="Verdana" w:hAnsi="Verdana"/>
                <w:b/>
              </w:rPr>
            </w:pPr>
            <w:r>
              <w:rPr>
                <w:rFonts w:ascii="Verdana" w:hAnsi="Verdana"/>
                <w:b/>
              </w:rPr>
              <w:t>ΛΟΓΙΣΤΗΡΙΟ,ΜΑΓΕΙΡΑ)</w:t>
            </w:r>
          </w:p>
        </w:tc>
        <w:tc>
          <w:tcPr>
            <w:tcW w:w="3827" w:type="dxa"/>
            <w:shd w:val="clear" w:color="auto" w:fill="auto"/>
          </w:tcPr>
          <w:p w:rsidR="005C7895" w:rsidRDefault="005C7895" w:rsidP="00BA357E">
            <w:pPr>
              <w:pStyle w:val="a8"/>
              <w:jc w:val="both"/>
              <w:rPr>
                <w:rFonts w:ascii="Verdana" w:hAnsi="Verdana"/>
              </w:rPr>
            </w:pPr>
          </w:p>
          <w:p w:rsidR="005C7895" w:rsidRPr="009562F7" w:rsidRDefault="005C7895" w:rsidP="00BA357E">
            <w:pPr>
              <w:pStyle w:val="a8"/>
              <w:jc w:val="both"/>
              <w:rPr>
                <w:rFonts w:ascii="Verdana" w:hAnsi="Verdana"/>
              </w:rPr>
            </w:pPr>
          </w:p>
          <w:p w:rsidR="005C7895" w:rsidRPr="009562F7" w:rsidRDefault="005C7895" w:rsidP="00BA357E">
            <w:pPr>
              <w:pStyle w:val="a8"/>
              <w:jc w:val="both"/>
              <w:rPr>
                <w:rFonts w:ascii="Verdana" w:hAnsi="Verdana"/>
              </w:rPr>
            </w:pPr>
          </w:p>
          <w:p w:rsidR="005C7895" w:rsidRDefault="005C7895" w:rsidP="00BA357E">
            <w:pPr>
              <w:pStyle w:val="a8"/>
              <w:jc w:val="both"/>
              <w:rPr>
                <w:rFonts w:ascii="Verdana" w:hAnsi="Verdana"/>
              </w:rPr>
            </w:pPr>
            <w:r>
              <w:rPr>
                <w:rFonts w:ascii="Verdana" w:hAnsi="Verdana"/>
              </w:rPr>
              <w:t>Πρώτη Μάιου- 15 Οκτώβρη</w:t>
            </w:r>
          </w:p>
          <w:p w:rsidR="005C7895" w:rsidRDefault="005C7895" w:rsidP="00BA357E">
            <w:pPr>
              <w:pStyle w:val="a8"/>
              <w:jc w:val="both"/>
              <w:rPr>
                <w:rFonts w:ascii="Verdana" w:hAnsi="Verdana"/>
              </w:rPr>
            </w:pPr>
          </w:p>
        </w:tc>
        <w:tc>
          <w:tcPr>
            <w:tcW w:w="3969" w:type="dxa"/>
            <w:shd w:val="clear" w:color="auto" w:fill="auto"/>
            <w:vAlign w:val="center"/>
          </w:tcPr>
          <w:p w:rsidR="005C7895" w:rsidRDefault="005C7895" w:rsidP="00FB0809">
            <w:pPr>
              <w:pStyle w:val="a8"/>
              <w:rPr>
                <w:rFonts w:ascii="Verdana" w:hAnsi="Verdana"/>
                <w:b/>
              </w:rPr>
            </w:pPr>
            <w:r w:rsidRPr="006A3F8F">
              <w:rPr>
                <w:rFonts w:ascii="Verdana" w:hAnsi="Verdana"/>
                <w:b/>
              </w:rPr>
              <w:t>Τηλ. Επικοινωνίας:</w:t>
            </w:r>
          </w:p>
          <w:p w:rsidR="005C7895" w:rsidRPr="00821746" w:rsidRDefault="005C7895" w:rsidP="006A3F8F">
            <w:pPr>
              <w:pStyle w:val="a8"/>
              <w:rPr>
                <w:rFonts w:ascii="Verdana" w:hAnsi="Verdana"/>
              </w:rPr>
            </w:pPr>
            <w:r w:rsidRPr="00FB0809">
              <w:rPr>
                <w:rFonts w:ascii="Verdana" w:hAnsi="Verdana"/>
              </w:rPr>
              <w:t>2610 642009</w:t>
            </w:r>
          </w:p>
          <w:p w:rsidR="005C7895" w:rsidRDefault="005C7895" w:rsidP="006A3F8F">
            <w:pPr>
              <w:pStyle w:val="a8"/>
              <w:rPr>
                <w:rFonts w:ascii="Verdana" w:hAnsi="Verdana"/>
              </w:rPr>
            </w:pPr>
            <w:r w:rsidRPr="0027703F">
              <w:rPr>
                <w:rFonts w:ascii="Verdana" w:hAnsi="Verdana"/>
              </w:rPr>
              <w:t>2610640616</w:t>
            </w:r>
          </w:p>
          <w:p w:rsidR="005C7895" w:rsidRPr="00482AD2" w:rsidRDefault="005C7895" w:rsidP="00FB0809">
            <w:pPr>
              <w:pStyle w:val="a8"/>
              <w:rPr>
                <w:rFonts w:ascii="Verdana" w:hAnsi="Verdana"/>
                <w:b/>
              </w:rPr>
            </w:pPr>
            <w:r w:rsidRPr="00482AD2">
              <w:rPr>
                <w:rFonts w:ascii="Verdana" w:hAnsi="Verdana"/>
                <w:b/>
              </w:rPr>
              <w:t>Αποστολή βιογραφικού στη διεύθυνση:</w:t>
            </w:r>
          </w:p>
          <w:p w:rsidR="005C7895" w:rsidRPr="00821746" w:rsidRDefault="00F24763" w:rsidP="006A3F8F">
            <w:pPr>
              <w:pStyle w:val="a8"/>
              <w:rPr>
                <w:rFonts w:ascii="Verdana" w:hAnsi="Verdana"/>
                <w:color w:val="0000FF"/>
                <w:u w:val="single"/>
              </w:rPr>
            </w:pPr>
            <w:hyperlink r:id="rId17" w:history="1">
              <w:r w:rsidR="005C7895" w:rsidRPr="001144BD">
                <w:rPr>
                  <w:rStyle w:val="-"/>
                  <w:rFonts w:ascii="Verdana" w:hAnsi="Verdana"/>
                  <w:lang w:val="en-US"/>
                </w:rPr>
                <w:t>info</w:t>
              </w:r>
              <w:r w:rsidR="005C7895" w:rsidRPr="001144BD">
                <w:rPr>
                  <w:rStyle w:val="-"/>
                  <w:rFonts w:ascii="Verdana" w:hAnsi="Verdana"/>
                </w:rPr>
                <w:t>@</w:t>
              </w:r>
              <w:proofErr w:type="spellStart"/>
              <w:r w:rsidR="005C7895" w:rsidRPr="001144BD">
                <w:rPr>
                  <w:rStyle w:val="-"/>
                  <w:rFonts w:ascii="Verdana" w:hAnsi="Verdana"/>
                  <w:lang w:val="en-US"/>
                </w:rPr>
                <w:t>crystalwaters</w:t>
              </w:r>
              <w:proofErr w:type="spellEnd"/>
              <w:r w:rsidR="005C7895" w:rsidRPr="001144BD">
                <w:rPr>
                  <w:rStyle w:val="-"/>
                  <w:rFonts w:ascii="Verdana" w:hAnsi="Verdana"/>
                </w:rPr>
                <w:t>.</w:t>
              </w:r>
              <w:r w:rsidR="005C7895" w:rsidRPr="001144BD">
                <w:rPr>
                  <w:rStyle w:val="-"/>
                  <w:rFonts w:ascii="Verdana" w:hAnsi="Verdana"/>
                  <w:lang w:val="en-US"/>
                </w:rPr>
                <w:t>gr</w:t>
              </w:r>
            </w:hyperlink>
          </w:p>
          <w:p w:rsidR="005C7895" w:rsidRPr="00482AD2" w:rsidRDefault="005C7895" w:rsidP="0027703F">
            <w:pPr>
              <w:pStyle w:val="a8"/>
              <w:rPr>
                <w:rFonts w:ascii="Verdana" w:hAnsi="Verdana"/>
                <w:b/>
              </w:rPr>
            </w:pPr>
            <w:r w:rsidRPr="00482AD2">
              <w:rPr>
                <w:rFonts w:ascii="Verdana" w:hAnsi="Verdana"/>
                <w:b/>
              </w:rPr>
              <w:t>Αρμόδιος επικοινωνίας:</w:t>
            </w:r>
          </w:p>
          <w:p w:rsidR="005C7895" w:rsidRPr="0027703F" w:rsidRDefault="005C7895" w:rsidP="006A3F8F">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5C7895" w:rsidRPr="00FB0809" w:rsidRDefault="005C7895" w:rsidP="006A3F8F">
            <w:pPr>
              <w:pStyle w:val="a8"/>
              <w:rPr>
                <w:rFonts w:ascii="Verdana" w:hAnsi="Verdana"/>
              </w:rPr>
            </w:pPr>
          </w:p>
        </w:tc>
        <w:tc>
          <w:tcPr>
            <w:tcW w:w="3969" w:type="dxa"/>
            <w:shd w:val="clear" w:color="auto" w:fill="auto"/>
            <w:vAlign w:val="center"/>
          </w:tcPr>
          <w:p w:rsidR="005C7895" w:rsidRPr="00F55CB4" w:rsidRDefault="005C7895" w:rsidP="00BA357E">
            <w:pPr>
              <w:pStyle w:val="a8"/>
              <w:rPr>
                <w:rFonts w:ascii="Verdana" w:hAnsi="Verdana"/>
              </w:rPr>
            </w:pPr>
            <w:r>
              <w:rPr>
                <w:rFonts w:ascii="Verdana" w:hAnsi="Verdana"/>
              </w:rPr>
              <w:t>Νέα ξενοδοχειακή μονάδα στην Νικιάνα Λευκάδας.</w:t>
            </w:r>
          </w:p>
        </w:tc>
      </w:tr>
      <w:tr w:rsidR="005C7895" w:rsidRPr="006A3F8F"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Pr="00486878" w:rsidRDefault="005C7895" w:rsidP="00867C99">
            <w:pPr>
              <w:pStyle w:val="a8"/>
              <w:jc w:val="center"/>
              <w:rPr>
                <w:rFonts w:ascii="Verdana" w:hAnsi="Verdana"/>
                <w:b/>
              </w:rPr>
            </w:pPr>
            <w:r>
              <w:rPr>
                <w:rFonts w:ascii="Verdana" w:hAnsi="Verdana"/>
                <w:b/>
              </w:rPr>
              <w:t>ΠΡΟΣΩΠΙΚΟ</w:t>
            </w:r>
          </w:p>
        </w:tc>
        <w:tc>
          <w:tcPr>
            <w:tcW w:w="3827" w:type="dxa"/>
            <w:shd w:val="clear" w:color="auto" w:fill="auto"/>
          </w:tcPr>
          <w:p w:rsidR="005C7895" w:rsidRDefault="005C7895" w:rsidP="00867C99">
            <w:pPr>
              <w:pStyle w:val="a8"/>
              <w:rPr>
                <w:rFonts w:ascii="Verdana" w:hAnsi="Verdana"/>
              </w:rPr>
            </w:pPr>
          </w:p>
          <w:p w:rsidR="005C7895" w:rsidRDefault="005C7895" w:rsidP="00867C99">
            <w:pPr>
              <w:pStyle w:val="a8"/>
              <w:rPr>
                <w:rFonts w:ascii="Verdana" w:hAnsi="Verdana"/>
              </w:rPr>
            </w:pPr>
            <w:r>
              <w:rPr>
                <w:rFonts w:ascii="Verdana" w:hAnsi="Verdana"/>
              </w:rPr>
              <w:t>Μάιο-15 Οκτώβρη</w:t>
            </w:r>
          </w:p>
          <w:p w:rsidR="005C7895" w:rsidRDefault="005C7895" w:rsidP="00867C99">
            <w:pPr>
              <w:pStyle w:val="a8"/>
              <w:rPr>
                <w:rFonts w:ascii="Verdana" w:hAnsi="Verdana"/>
              </w:rPr>
            </w:pPr>
          </w:p>
          <w:p w:rsidR="005C7895" w:rsidRDefault="005C7895" w:rsidP="00867C99">
            <w:pPr>
              <w:pStyle w:val="a8"/>
              <w:rPr>
                <w:rFonts w:ascii="Verdana" w:hAnsi="Verdana"/>
              </w:rPr>
            </w:pPr>
            <w:r>
              <w:rPr>
                <w:rFonts w:ascii="Verdana" w:hAnsi="Verdana"/>
              </w:rPr>
              <w:t>Οκτάωρη  απασχόληση</w:t>
            </w:r>
          </w:p>
          <w:p w:rsidR="005C7895" w:rsidRDefault="005C7895" w:rsidP="00867C99">
            <w:pPr>
              <w:pStyle w:val="a8"/>
              <w:rPr>
                <w:rFonts w:ascii="Verdana" w:hAnsi="Verdana"/>
              </w:rPr>
            </w:pPr>
          </w:p>
          <w:p w:rsidR="005C7895" w:rsidRPr="0052271D" w:rsidRDefault="005C7895" w:rsidP="00867C99">
            <w:pPr>
              <w:pStyle w:val="a8"/>
              <w:rPr>
                <w:rFonts w:ascii="Verdana" w:hAnsi="Verdana"/>
                <w:b/>
              </w:rPr>
            </w:pPr>
            <w:r w:rsidRPr="0052271D">
              <w:rPr>
                <w:rFonts w:ascii="Verdana" w:hAnsi="Verdana"/>
                <w:b/>
              </w:rPr>
              <w:t>Απαραίτητα προσόντα:</w:t>
            </w:r>
          </w:p>
          <w:p w:rsidR="005C7895" w:rsidRDefault="005C7895" w:rsidP="00134DCD">
            <w:pPr>
              <w:pStyle w:val="a8"/>
              <w:numPr>
                <w:ilvl w:val="0"/>
                <w:numId w:val="2"/>
              </w:numPr>
              <w:rPr>
                <w:rFonts w:ascii="Verdana" w:hAnsi="Verdana"/>
              </w:rPr>
            </w:pPr>
            <w:r>
              <w:rPr>
                <w:rFonts w:ascii="Verdana" w:hAnsi="Verdana"/>
              </w:rPr>
              <w:t>Απολυτήριο Λυκείου</w:t>
            </w:r>
          </w:p>
          <w:p w:rsidR="005C7895" w:rsidRDefault="005C7895" w:rsidP="00134DCD">
            <w:pPr>
              <w:pStyle w:val="a8"/>
              <w:numPr>
                <w:ilvl w:val="0"/>
                <w:numId w:val="2"/>
              </w:numPr>
              <w:rPr>
                <w:rFonts w:ascii="Verdana" w:hAnsi="Verdana"/>
              </w:rPr>
            </w:pPr>
            <w:r>
              <w:rPr>
                <w:rFonts w:ascii="Verdana" w:hAnsi="Verdana"/>
              </w:rPr>
              <w:t>Έως 35 ετών</w:t>
            </w:r>
          </w:p>
          <w:p w:rsidR="005C7895" w:rsidRDefault="005C7895" w:rsidP="00134DCD">
            <w:pPr>
              <w:pStyle w:val="a8"/>
              <w:numPr>
                <w:ilvl w:val="0"/>
                <w:numId w:val="2"/>
              </w:numPr>
              <w:rPr>
                <w:rFonts w:ascii="Verdana" w:hAnsi="Verdana"/>
              </w:rPr>
            </w:pPr>
            <w:r>
              <w:rPr>
                <w:rFonts w:ascii="Verdana" w:hAnsi="Verdana"/>
              </w:rPr>
              <w:t>Άριστη γνώση αγγλικών</w:t>
            </w:r>
          </w:p>
          <w:p w:rsidR="005C7895" w:rsidRPr="00554289" w:rsidRDefault="005C7895" w:rsidP="00867C99">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5C7895" w:rsidRDefault="005C7895" w:rsidP="00867C99">
            <w:pPr>
              <w:pStyle w:val="a8"/>
              <w:rPr>
                <w:rFonts w:ascii="Verdana" w:hAnsi="Verdana"/>
                <w:b/>
              </w:rPr>
            </w:pPr>
            <w:r w:rsidRPr="00E90D90">
              <w:rPr>
                <w:rFonts w:ascii="Verdana" w:hAnsi="Verdana"/>
                <w:b/>
              </w:rPr>
              <w:t xml:space="preserve">Τηλ. Επικοινωνίας:     </w:t>
            </w:r>
          </w:p>
          <w:p w:rsidR="005C7895" w:rsidRDefault="005C7895" w:rsidP="00867C99">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5C7895" w:rsidRDefault="005C7895" w:rsidP="00867C99">
            <w:pPr>
              <w:spacing w:after="0" w:line="240" w:lineRule="auto"/>
              <w:rPr>
                <w:rFonts w:ascii="Verdana" w:eastAsia="Times New Roman" w:hAnsi="Verdana"/>
                <w:color w:val="000000"/>
                <w:lang w:eastAsia="el-GR"/>
              </w:rPr>
            </w:pPr>
          </w:p>
          <w:p w:rsidR="005C7895" w:rsidRDefault="005C7895" w:rsidP="00867C99">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5C7895" w:rsidRPr="0052271D" w:rsidRDefault="005C7895" w:rsidP="00867C99">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5C7895" w:rsidRPr="00BC0DFE" w:rsidRDefault="005C7895" w:rsidP="00867C99">
            <w:pPr>
              <w:spacing w:after="0" w:line="240" w:lineRule="auto"/>
              <w:rPr>
                <w:rFonts w:ascii="Verdana" w:eastAsia="Times New Roman" w:hAnsi="Verdana"/>
                <w:color w:val="000000"/>
                <w:lang w:eastAsia="el-GR"/>
              </w:rPr>
            </w:pPr>
          </w:p>
        </w:tc>
        <w:tc>
          <w:tcPr>
            <w:tcW w:w="3969" w:type="dxa"/>
            <w:shd w:val="clear" w:color="auto" w:fill="auto"/>
            <w:vAlign w:val="center"/>
          </w:tcPr>
          <w:p w:rsidR="005C7895" w:rsidRPr="00973E34" w:rsidRDefault="005C7895" w:rsidP="00867C99">
            <w:pPr>
              <w:pStyle w:val="a8"/>
              <w:rPr>
                <w:rFonts w:ascii="Verdana" w:hAnsi="Verdana"/>
              </w:rPr>
            </w:pPr>
            <w:r>
              <w:rPr>
                <w:rFonts w:ascii="Verdana" w:hAnsi="Verdana"/>
              </w:rPr>
              <w:t>Μουσείο Ελιάς στο Σύβρο Λευκάδας.</w:t>
            </w:r>
          </w:p>
        </w:tc>
      </w:tr>
      <w:tr w:rsidR="005C7895" w:rsidRPr="006A3F8F"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Pr="00486878" w:rsidRDefault="005C7895" w:rsidP="00867C99">
            <w:pPr>
              <w:pStyle w:val="a8"/>
              <w:jc w:val="center"/>
              <w:rPr>
                <w:rFonts w:ascii="Verdana" w:hAnsi="Verdana"/>
                <w:b/>
              </w:rPr>
            </w:pPr>
            <w:r>
              <w:rPr>
                <w:rFonts w:ascii="Verdana" w:hAnsi="Verdana"/>
                <w:b/>
              </w:rPr>
              <w:t>ΠΡΟΣΩΠΙΚΟ</w:t>
            </w:r>
          </w:p>
        </w:tc>
        <w:tc>
          <w:tcPr>
            <w:tcW w:w="3827" w:type="dxa"/>
            <w:shd w:val="clear" w:color="auto" w:fill="auto"/>
          </w:tcPr>
          <w:p w:rsidR="005C7895" w:rsidRDefault="005C7895" w:rsidP="00867C99">
            <w:pPr>
              <w:pStyle w:val="a8"/>
              <w:rPr>
                <w:rFonts w:ascii="Verdana" w:hAnsi="Verdana"/>
              </w:rPr>
            </w:pPr>
          </w:p>
          <w:p w:rsidR="005C7895" w:rsidRDefault="005C7895" w:rsidP="00867C99">
            <w:pPr>
              <w:pStyle w:val="a8"/>
              <w:rPr>
                <w:rFonts w:ascii="Verdana" w:hAnsi="Verdana"/>
              </w:rPr>
            </w:pPr>
            <w:r>
              <w:rPr>
                <w:rFonts w:ascii="Verdana" w:hAnsi="Verdana"/>
              </w:rPr>
              <w:t>Ιούλιο-Σεπτέμβρη</w:t>
            </w:r>
          </w:p>
          <w:p w:rsidR="005C7895" w:rsidRDefault="005C7895" w:rsidP="00867C99">
            <w:pPr>
              <w:pStyle w:val="a8"/>
              <w:rPr>
                <w:rFonts w:ascii="Verdana" w:hAnsi="Verdana"/>
              </w:rPr>
            </w:pPr>
          </w:p>
          <w:p w:rsidR="005C7895" w:rsidRDefault="005C7895" w:rsidP="00867C99">
            <w:pPr>
              <w:pStyle w:val="a8"/>
              <w:rPr>
                <w:rFonts w:ascii="Verdana" w:hAnsi="Verdana"/>
              </w:rPr>
            </w:pPr>
            <w:r>
              <w:rPr>
                <w:rFonts w:ascii="Verdana" w:hAnsi="Verdana"/>
              </w:rPr>
              <w:t>Τετράωρη  απασχόληση</w:t>
            </w:r>
          </w:p>
          <w:p w:rsidR="005C7895" w:rsidRDefault="005C7895" w:rsidP="00867C99">
            <w:pPr>
              <w:pStyle w:val="a8"/>
              <w:rPr>
                <w:rFonts w:ascii="Verdana" w:hAnsi="Verdana"/>
              </w:rPr>
            </w:pPr>
          </w:p>
          <w:p w:rsidR="005C7895" w:rsidRPr="0052271D" w:rsidRDefault="005C7895" w:rsidP="00867C99">
            <w:pPr>
              <w:pStyle w:val="a8"/>
              <w:rPr>
                <w:rFonts w:ascii="Verdana" w:hAnsi="Verdana"/>
                <w:b/>
              </w:rPr>
            </w:pPr>
            <w:r w:rsidRPr="0052271D">
              <w:rPr>
                <w:rFonts w:ascii="Verdana" w:hAnsi="Verdana"/>
                <w:b/>
              </w:rPr>
              <w:t>Απαραίτητα προσόντα:</w:t>
            </w:r>
          </w:p>
          <w:p w:rsidR="005C7895" w:rsidRDefault="005C7895" w:rsidP="00134DCD">
            <w:pPr>
              <w:pStyle w:val="a8"/>
              <w:numPr>
                <w:ilvl w:val="0"/>
                <w:numId w:val="2"/>
              </w:numPr>
              <w:rPr>
                <w:rFonts w:ascii="Verdana" w:hAnsi="Verdana"/>
              </w:rPr>
            </w:pPr>
            <w:r>
              <w:rPr>
                <w:rFonts w:ascii="Verdana" w:hAnsi="Verdana"/>
              </w:rPr>
              <w:t>Απολυτήριο Λυκείου</w:t>
            </w:r>
          </w:p>
          <w:p w:rsidR="005C7895" w:rsidRDefault="005C7895" w:rsidP="00134DCD">
            <w:pPr>
              <w:pStyle w:val="a8"/>
              <w:numPr>
                <w:ilvl w:val="0"/>
                <w:numId w:val="2"/>
              </w:numPr>
              <w:rPr>
                <w:rFonts w:ascii="Verdana" w:hAnsi="Verdana"/>
              </w:rPr>
            </w:pPr>
            <w:r>
              <w:rPr>
                <w:rFonts w:ascii="Verdana" w:hAnsi="Verdana"/>
              </w:rPr>
              <w:t>Έως 35 ετών</w:t>
            </w:r>
          </w:p>
          <w:p w:rsidR="005C7895" w:rsidRDefault="005C7895" w:rsidP="00134DCD">
            <w:pPr>
              <w:pStyle w:val="a8"/>
              <w:numPr>
                <w:ilvl w:val="0"/>
                <w:numId w:val="2"/>
              </w:numPr>
              <w:rPr>
                <w:rFonts w:ascii="Verdana" w:hAnsi="Verdana"/>
              </w:rPr>
            </w:pPr>
            <w:r>
              <w:rPr>
                <w:rFonts w:ascii="Verdana" w:hAnsi="Verdana"/>
              </w:rPr>
              <w:t>Άριστη γνώση αγγλικών</w:t>
            </w:r>
          </w:p>
          <w:p w:rsidR="005C7895" w:rsidRPr="00554289" w:rsidRDefault="005C7895" w:rsidP="00867C99">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5C7895" w:rsidRDefault="005C7895" w:rsidP="00867C99">
            <w:pPr>
              <w:pStyle w:val="a8"/>
              <w:rPr>
                <w:rFonts w:ascii="Verdana" w:hAnsi="Verdana"/>
                <w:b/>
              </w:rPr>
            </w:pPr>
            <w:r w:rsidRPr="00E90D90">
              <w:rPr>
                <w:rFonts w:ascii="Verdana" w:hAnsi="Verdana"/>
                <w:b/>
              </w:rPr>
              <w:t xml:space="preserve">Τηλ. Επικοινωνίας:     </w:t>
            </w:r>
          </w:p>
          <w:p w:rsidR="005C7895" w:rsidRDefault="005C7895" w:rsidP="00867C99">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5C7895" w:rsidRDefault="005C7895" w:rsidP="00867C99">
            <w:pPr>
              <w:spacing w:after="0" w:line="240" w:lineRule="auto"/>
              <w:rPr>
                <w:rFonts w:ascii="Verdana" w:eastAsia="Times New Roman" w:hAnsi="Verdana"/>
                <w:color w:val="000000"/>
                <w:lang w:eastAsia="el-GR"/>
              </w:rPr>
            </w:pPr>
          </w:p>
          <w:p w:rsidR="005C7895" w:rsidRDefault="005C7895" w:rsidP="00867C99">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5C7895" w:rsidRPr="0052271D" w:rsidRDefault="005C7895" w:rsidP="00867C99">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5C7895" w:rsidRPr="00BC0DFE" w:rsidRDefault="005C7895" w:rsidP="00867C99">
            <w:pPr>
              <w:spacing w:after="0" w:line="240" w:lineRule="auto"/>
              <w:rPr>
                <w:rFonts w:ascii="Verdana" w:eastAsia="Times New Roman" w:hAnsi="Verdana"/>
                <w:color w:val="000000"/>
                <w:lang w:eastAsia="el-GR"/>
              </w:rPr>
            </w:pPr>
          </w:p>
        </w:tc>
        <w:tc>
          <w:tcPr>
            <w:tcW w:w="3969" w:type="dxa"/>
            <w:shd w:val="clear" w:color="auto" w:fill="auto"/>
            <w:vAlign w:val="center"/>
          </w:tcPr>
          <w:p w:rsidR="005C7895" w:rsidRPr="00973E34" w:rsidRDefault="005C7895" w:rsidP="00867C99">
            <w:pPr>
              <w:pStyle w:val="a8"/>
              <w:rPr>
                <w:rFonts w:ascii="Verdana" w:hAnsi="Verdana"/>
              </w:rPr>
            </w:pPr>
            <w:r>
              <w:rPr>
                <w:rFonts w:ascii="Verdana" w:hAnsi="Verdana"/>
              </w:rPr>
              <w:t>Μουσείο Ελιάς στο Σύβρο Λευκάδας.</w:t>
            </w:r>
          </w:p>
        </w:tc>
      </w:tr>
      <w:tr w:rsidR="005C7895" w:rsidRPr="006A3F8F"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4C722A">
            <w:pPr>
              <w:pStyle w:val="a8"/>
              <w:jc w:val="center"/>
              <w:rPr>
                <w:rFonts w:ascii="Verdana" w:hAnsi="Verdana"/>
                <w:b/>
              </w:rPr>
            </w:pPr>
            <w:r>
              <w:rPr>
                <w:rFonts w:ascii="Verdana" w:hAnsi="Verdana"/>
                <w:b/>
              </w:rPr>
              <w:t>ΒΟΗΘΟΣ ΚΟΥΖΙΝΑΣ</w:t>
            </w:r>
          </w:p>
          <w:p w:rsidR="005C7895" w:rsidRDefault="005C7895" w:rsidP="004C722A">
            <w:pPr>
              <w:pStyle w:val="a8"/>
              <w:jc w:val="center"/>
              <w:rPr>
                <w:rFonts w:ascii="Verdana" w:hAnsi="Verdana"/>
                <w:b/>
              </w:rPr>
            </w:pPr>
            <w:r>
              <w:rPr>
                <w:rFonts w:ascii="Verdana" w:hAnsi="Verdana"/>
                <w:b/>
              </w:rPr>
              <w:t>ΒΟΗΘΟΣ ΣΕΡΒΙΤΟΡΟΥ</w:t>
            </w:r>
          </w:p>
        </w:tc>
        <w:tc>
          <w:tcPr>
            <w:tcW w:w="3827" w:type="dxa"/>
            <w:shd w:val="clear" w:color="auto" w:fill="auto"/>
          </w:tcPr>
          <w:p w:rsidR="005C7895" w:rsidRDefault="005C7895" w:rsidP="006260F9">
            <w:pPr>
              <w:pStyle w:val="a8"/>
              <w:rPr>
                <w:rFonts w:ascii="Verdana" w:hAnsi="Verdana"/>
                <w:b/>
              </w:rPr>
            </w:pPr>
          </w:p>
          <w:p w:rsidR="005C7895" w:rsidRDefault="005C7895" w:rsidP="006260F9">
            <w:pPr>
              <w:pStyle w:val="a8"/>
              <w:rPr>
                <w:rFonts w:ascii="Verdana" w:hAnsi="Verdana"/>
              </w:rPr>
            </w:pPr>
            <w:r w:rsidRPr="00F004BC">
              <w:rPr>
                <w:rFonts w:ascii="Verdana" w:hAnsi="Verdana"/>
              </w:rPr>
              <w:t>Τέλος</w:t>
            </w:r>
            <w:r>
              <w:rPr>
                <w:rFonts w:ascii="Verdana" w:hAnsi="Verdana"/>
              </w:rPr>
              <w:t xml:space="preserve"> Απριλίου- τέλος Οκτωβρίου</w:t>
            </w:r>
          </w:p>
          <w:p w:rsidR="005C7895" w:rsidRPr="006260F9" w:rsidRDefault="005C7895" w:rsidP="00B7572A">
            <w:pPr>
              <w:pStyle w:val="a8"/>
              <w:rPr>
                <w:rFonts w:ascii="Verdana" w:hAnsi="Verdana"/>
                <w:b/>
              </w:rPr>
            </w:pPr>
            <w:r w:rsidRPr="006260F9">
              <w:rPr>
                <w:rFonts w:ascii="Verdana" w:hAnsi="Verdana"/>
                <w:b/>
              </w:rPr>
              <w:t>Απαραίτητα προσόντα:</w:t>
            </w:r>
          </w:p>
          <w:p w:rsidR="005C7895" w:rsidRDefault="005C7895" w:rsidP="00134DCD">
            <w:pPr>
              <w:pStyle w:val="a8"/>
              <w:numPr>
                <w:ilvl w:val="0"/>
                <w:numId w:val="18"/>
              </w:numPr>
              <w:rPr>
                <w:rFonts w:ascii="Verdana" w:hAnsi="Verdana"/>
              </w:rPr>
            </w:pPr>
            <w:r>
              <w:rPr>
                <w:rFonts w:ascii="Verdana" w:hAnsi="Verdana"/>
              </w:rPr>
              <w:t>Βασικό επίπεδο αγγλικών</w:t>
            </w:r>
          </w:p>
          <w:p w:rsidR="005C7895" w:rsidRDefault="005C7895" w:rsidP="00134DCD">
            <w:pPr>
              <w:pStyle w:val="a8"/>
              <w:numPr>
                <w:ilvl w:val="0"/>
                <w:numId w:val="18"/>
              </w:numPr>
              <w:rPr>
                <w:rFonts w:ascii="Verdana" w:hAnsi="Verdana"/>
              </w:rPr>
            </w:pPr>
            <w:r>
              <w:rPr>
                <w:rFonts w:ascii="Verdana" w:hAnsi="Verdana"/>
              </w:rPr>
              <w:t>Ευγένεια</w:t>
            </w:r>
          </w:p>
          <w:p w:rsidR="005C7895" w:rsidRDefault="005C7895" w:rsidP="00134DCD">
            <w:pPr>
              <w:pStyle w:val="a8"/>
              <w:numPr>
                <w:ilvl w:val="0"/>
                <w:numId w:val="18"/>
              </w:numPr>
              <w:rPr>
                <w:rFonts w:ascii="Verdana" w:hAnsi="Verdana"/>
              </w:rPr>
            </w:pPr>
            <w:r>
              <w:rPr>
                <w:rFonts w:ascii="Verdana" w:hAnsi="Verdana"/>
              </w:rPr>
              <w:t>Επαγγελματική εμφάνιση</w:t>
            </w:r>
          </w:p>
          <w:p w:rsidR="005C7895" w:rsidRDefault="005C7895" w:rsidP="00134DCD">
            <w:pPr>
              <w:pStyle w:val="a8"/>
              <w:numPr>
                <w:ilvl w:val="0"/>
                <w:numId w:val="18"/>
              </w:numPr>
              <w:rPr>
                <w:rFonts w:ascii="Verdana" w:hAnsi="Verdana"/>
              </w:rPr>
            </w:pPr>
            <w:r>
              <w:rPr>
                <w:rFonts w:ascii="Verdana" w:hAnsi="Verdana"/>
              </w:rPr>
              <w:t>Ομαδικό πνεύμα και εργατικότητα</w:t>
            </w:r>
          </w:p>
          <w:p w:rsidR="005C7895" w:rsidRDefault="005C7895" w:rsidP="00134DCD">
            <w:pPr>
              <w:pStyle w:val="a8"/>
              <w:numPr>
                <w:ilvl w:val="0"/>
                <w:numId w:val="18"/>
              </w:numPr>
              <w:rPr>
                <w:rFonts w:ascii="Verdana" w:hAnsi="Verdana"/>
              </w:rPr>
            </w:pPr>
            <w:r>
              <w:rPr>
                <w:rFonts w:ascii="Verdana" w:hAnsi="Verdana"/>
              </w:rPr>
              <w:t>Βασικός μισθός</w:t>
            </w:r>
          </w:p>
          <w:p w:rsidR="005C7895" w:rsidRDefault="005C7895" w:rsidP="00134DCD">
            <w:pPr>
              <w:pStyle w:val="a8"/>
              <w:numPr>
                <w:ilvl w:val="0"/>
                <w:numId w:val="18"/>
              </w:numPr>
              <w:rPr>
                <w:rFonts w:ascii="Verdana" w:hAnsi="Verdana"/>
              </w:rPr>
            </w:pPr>
            <w:r>
              <w:rPr>
                <w:rFonts w:ascii="Verdana" w:hAnsi="Verdana"/>
              </w:rPr>
              <w:t>Παρέχεται διατροφή</w:t>
            </w:r>
          </w:p>
          <w:p w:rsidR="005C7895" w:rsidRPr="00F004BC" w:rsidRDefault="005C7895" w:rsidP="00134DCD">
            <w:pPr>
              <w:pStyle w:val="a8"/>
              <w:numPr>
                <w:ilvl w:val="0"/>
                <w:numId w:val="18"/>
              </w:numPr>
              <w:rPr>
                <w:rFonts w:ascii="Verdana" w:hAnsi="Verdana"/>
              </w:rPr>
            </w:pPr>
            <w:r>
              <w:rPr>
                <w:rFonts w:ascii="Verdana" w:hAnsi="Verdana"/>
              </w:rPr>
              <w:t xml:space="preserve">Προδιαγραφές για σταθερή εποχιακή εργασία </w:t>
            </w:r>
          </w:p>
        </w:tc>
        <w:tc>
          <w:tcPr>
            <w:tcW w:w="3969" w:type="dxa"/>
            <w:shd w:val="clear" w:color="auto" w:fill="auto"/>
            <w:vAlign w:val="center"/>
          </w:tcPr>
          <w:p w:rsidR="005C7895" w:rsidRDefault="005C7895" w:rsidP="00D97679">
            <w:pPr>
              <w:pStyle w:val="a8"/>
              <w:rPr>
                <w:rFonts w:ascii="Verdana" w:hAnsi="Verdana"/>
                <w:b/>
              </w:rPr>
            </w:pPr>
            <w:r w:rsidRPr="00482AD2">
              <w:rPr>
                <w:rFonts w:ascii="Verdana" w:hAnsi="Verdana"/>
                <w:b/>
              </w:rPr>
              <w:t xml:space="preserve">Τηλ. Επικοινωνίας:     </w:t>
            </w:r>
          </w:p>
          <w:p w:rsidR="005C7895" w:rsidRDefault="005C7895" w:rsidP="00AD1923">
            <w:pPr>
              <w:pStyle w:val="a8"/>
              <w:rPr>
                <w:rFonts w:ascii="Verdana" w:hAnsi="Verdana"/>
              </w:rPr>
            </w:pPr>
            <w:r w:rsidRPr="00D97679">
              <w:rPr>
                <w:rFonts w:ascii="Verdana" w:hAnsi="Verdana"/>
              </w:rPr>
              <w:t>6976935921</w:t>
            </w:r>
          </w:p>
          <w:p w:rsidR="005C7895" w:rsidRPr="00D97679" w:rsidRDefault="005C7895" w:rsidP="00AD1923">
            <w:pPr>
              <w:pStyle w:val="a8"/>
              <w:rPr>
                <w:rFonts w:ascii="Verdana" w:hAnsi="Verdana"/>
              </w:rPr>
            </w:pPr>
          </w:p>
          <w:p w:rsidR="005C7895" w:rsidRPr="00D97679" w:rsidRDefault="005C7895" w:rsidP="00D97679">
            <w:pPr>
              <w:pStyle w:val="a8"/>
              <w:rPr>
                <w:rFonts w:ascii="Verdana" w:hAnsi="Verdana"/>
                <w:b/>
              </w:rPr>
            </w:pPr>
            <w:r w:rsidRPr="00D97679">
              <w:rPr>
                <w:rFonts w:ascii="Verdana" w:hAnsi="Verdana"/>
                <w:b/>
              </w:rPr>
              <w:t>Αποστολή βιογραφικού στη διεύθυνση:</w:t>
            </w:r>
          </w:p>
          <w:p w:rsidR="005C7895" w:rsidRPr="00D97679" w:rsidRDefault="00F24763" w:rsidP="00AD1923">
            <w:pPr>
              <w:pStyle w:val="a8"/>
              <w:rPr>
                <w:rFonts w:ascii="Verdana" w:hAnsi="Verdana"/>
                <w:b/>
              </w:rPr>
            </w:pPr>
            <w:hyperlink r:id="rId18" w:history="1">
              <w:r w:rsidR="005C7895" w:rsidRPr="001144BD">
                <w:rPr>
                  <w:rStyle w:val="-"/>
                  <w:rFonts w:ascii="Verdana" w:hAnsi="Verdana"/>
                  <w:b/>
                  <w:lang w:val="en-US"/>
                </w:rPr>
                <w:t>newmilltavern</w:t>
              </w:r>
              <w:r w:rsidR="005C7895" w:rsidRPr="00D97679">
                <w:rPr>
                  <w:rStyle w:val="-"/>
                  <w:rFonts w:ascii="Verdana" w:hAnsi="Verdana"/>
                  <w:b/>
                </w:rPr>
                <w:t>@</w:t>
              </w:r>
              <w:r w:rsidR="005C7895" w:rsidRPr="001144BD">
                <w:rPr>
                  <w:rStyle w:val="-"/>
                  <w:rFonts w:ascii="Verdana" w:hAnsi="Verdana"/>
                  <w:b/>
                  <w:lang w:val="en-US"/>
                </w:rPr>
                <w:t>yahoo</w:t>
              </w:r>
              <w:r w:rsidR="005C7895" w:rsidRPr="00D97679">
                <w:rPr>
                  <w:rStyle w:val="-"/>
                  <w:rFonts w:ascii="Verdana" w:hAnsi="Verdana"/>
                  <w:b/>
                </w:rPr>
                <w:t>.</w:t>
              </w:r>
              <w:r w:rsidR="005C7895" w:rsidRPr="001144BD">
                <w:rPr>
                  <w:rStyle w:val="-"/>
                  <w:rFonts w:ascii="Verdana" w:hAnsi="Verdana"/>
                  <w:b/>
                  <w:lang w:val="en-US"/>
                </w:rPr>
                <w:t>com</w:t>
              </w:r>
            </w:hyperlink>
          </w:p>
          <w:p w:rsidR="005C7895" w:rsidRPr="00482AD2" w:rsidRDefault="005C7895" w:rsidP="00D97679">
            <w:pPr>
              <w:pStyle w:val="a8"/>
              <w:rPr>
                <w:rFonts w:ascii="Verdana" w:hAnsi="Verdana"/>
                <w:b/>
              </w:rPr>
            </w:pPr>
            <w:r w:rsidRPr="00482AD2">
              <w:rPr>
                <w:rFonts w:ascii="Verdana" w:hAnsi="Verdana"/>
                <w:b/>
              </w:rPr>
              <w:t>Αρμόδιος επικοινωνίας:</w:t>
            </w:r>
          </w:p>
          <w:p w:rsidR="005C7895" w:rsidRPr="00D97679" w:rsidRDefault="005C7895" w:rsidP="00AD1923">
            <w:pPr>
              <w:pStyle w:val="a8"/>
              <w:rPr>
                <w:rFonts w:ascii="Verdana" w:hAnsi="Verdana"/>
              </w:rPr>
            </w:pPr>
            <w:r>
              <w:rPr>
                <w:rFonts w:ascii="Verdana" w:hAnsi="Verdana"/>
              </w:rPr>
              <w:t xml:space="preserve">κ. Ράπτη Ανδρομάχη </w:t>
            </w:r>
          </w:p>
        </w:tc>
        <w:tc>
          <w:tcPr>
            <w:tcW w:w="3969" w:type="dxa"/>
            <w:shd w:val="clear" w:color="auto" w:fill="auto"/>
            <w:vAlign w:val="center"/>
          </w:tcPr>
          <w:p w:rsidR="005C7895" w:rsidRDefault="005C7895" w:rsidP="00AD1923">
            <w:pPr>
              <w:pStyle w:val="a8"/>
              <w:rPr>
                <w:rFonts w:ascii="Verdana" w:hAnsi="Verdana"/>
              </w:rPr>
            </w:pPr>
            <w:r>
              <w:rPr>
                <w:rFonts w:ascii="Verdana" w:hAnsi="Verdana"/>
              </w:rPr>
              <w:t>Παραδοσιακό ταβερνάκι στην Πάλαιρο Αιτωλοακαρνανίας.</w:t>
            </w:r>
          </w:p>
        </w:tc>
      </w:tr>
      <w:tr w:rsidR="005C7895" w:rsidRPr="006A3F8F"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B6694C">
            <w:pPr>
              <w:pStyle w:val="a8"/>
              <w:jc w:val="center"/>
              <w:rPr>
                <w:rFonts w:ascii="Verdana" w:hAnsi="Verdana"/>
                <w:b/>
              </w:rPr>
            </w:pPr>
            <w:r>
              <w:rPr>
                <w:rFonts w:ascii="Verdana" w:hAnsi="Verdana"/>
                <w:b/>
              </w:rPr>
              <w:t>ΡΕΣΕΨΙΟΝ</w:t>
            </w:r>
          </w:p>
          <w:p w:rsidR="005C7895" w:rsidRDefault="005C7895" w:rsidP="00B6694C">
            <w:pPr>
              <w:pStyle w:val="a8"/>
              <w:jc w:val="center"/>
              <w:rPr>
                <w:rFonts w:ascii="Verdana" w:hAnsi="Verdana"/>
                <w:b/>
              </w:rPr>
            </w:pPr>
            <w:r>
              <w:rPr>
                <w:rFonts w:ascii="Verdana" w:hAnsi="Verdana"/>
                <w:b/>
              </w:rPr>
              <w:t>ΜΠΑΡ</w:t>
            </w:r>
          </w:p>
        </w:tc>
        <w:tc>
          <w:tcPr>
            <w:tcW w:w="3827" w:type="dxa"/>
            <w:shd w:val="clear" w:color="auto" w:fill="auto"/>
          </w:tcPr>
          <w:p w:rsidR="005C7895" w:rsidRDefault="005C7895" w:rsidP="006260F9">
            <w:pPr>
              <w:pStyle w:val="a8"/>
              <w:rPr>
                <w:rFonts w:ascii="Verdana" w:hAnsi="Verdana"/>
                <w:b/>
              </w:rPr>
            </w:pPr>
          </w:p>
          <w:p w:rsidR="005C7895" w:rsidRPr="00B6694C" w:rsidRDefault="005C7895" w:rsidP="006260F9">
            <w:pPr>
              <w:pStyle w:val="a8"/>
              <w:rPr>
                <w:rFonts w:ascii="Verdana" w:hAnsi="Verdana"/>
              </w:rPr>
            </w:pPr>
            <w:r w:rsidRPr="00B6694C">
              <w:rPr>
                <w:rFonts w:ascii="Verdana" w:hAnsi="Verdana"/>
              </w:rPr>
              <w:t>Μάιο-Σεπτέμβριο</w:t>
            </w:r>
          </w:p>
        </w:tc>
        <w:tc>
          <w:tcPr>
            <w:tcW w:w="3969" w:type="dxa"/>
            <w:shd w:val="clear" w:color="auto" w:fill="auto"/>
            <w:vAlign w:val="center"/>
          </w:tcPr>
          <w:p w:rsidR="005C7895" w:rsidRDefault="005C7895" w:rsidP="00AD1923">
            <w:pPr>
              <w:pStyle w:val="a8"/>
              <w:rPr>
                <w:rFonts w:ascii="Verdana" w:hAnsi="Verdana"/>
                <w:b/>
              </w:rPr>
            </w:pPr>
            <w:r w:rsidRPr="00677786">
              <w:rPr>
                <w:rFonts w:ascii="Verdana" w:hAnsi="Verdana"/>
                <w:b/>
              </w:rPr>
              <w:t xml:space="preserve">Τηλ. Επικοινωνίας:   </w:t>
            </w:r>
          </w:p>
          <w:p w:rsidR="005C7895" w:rsidRDefault="005C7895" w:rsidP="00677786">
            <w:pPr>
              <w:pStyle w:val="a8"/>
              <w:rPr>
                <w:rFonts w:ascii="Verdana" w:hAnsi="Verdana"/>
              </w:rPr>
            </w:pPr>
            <w:r w:rsidRPr="00677786">
              <w:rPr>
                <w:rFonts w:ascii="Verdana" w:hAnsi="Verdana"/>
              </w:rPr>
              <w:t xml:space="preserve">694453993 </w:t>
            </w:r>
          </w:p>
          <w:p w:rsidR="005C7895" w:rsidRPr="00482AD2" w:rsidRDefault="005C7895" w:rsidP="00677786">
            <w:pPr>
              <w:pStyle w:val="a8"/>
              <w:rPr>
                <w:rFonts w:ascii="Verdana" w:hAnsi="Verdana"/>
                <w:b/>
              </w:rPr>
            </w:pPr>
            <w:r w:rsidRPr="00482AD2">
              <w:rPr>
                <w:rFonts w:ascii="Verdana" w:hAnsi="Verdana"/>
                <w:b/>
              </w:rPr>
              <w:t>Αρμόδιος επικοινωνίας:</w:t>
            </w:r>
          </w:p>
          <w:p w:rsidR="005C7895" w:rsidRPr="00677786" w:rsidRDefault="005C7895" w:rsidP="00677786">
            <w:pPr>
              <w:pStyle w:val="a8"/>
              <w:rPr>
                <w:rFonts w:ascii="Verdana" w:hAnsi="Verdana"/>
              </w:rPr>
            </w:pPr>
            <w:r>
              <w:rPr>
                <w:rFonts w:ascii="Verdana" w:hAnsi="Verdana"/>
              </w:rPr>
              <w:t>Κ. Δημήτρης</w:t>
            </w:r>
          </w:p>
        </w:tc>
        <w:tc>
          <w:tcPr>
            <w:tcW w:w="3969" w:type="dxa"/>
            <w:shd w:val="clear" w:color="auto" w:fill="auto"/>
            <w:vAlign w:val="center"/>
          </w:tcPr>
          <w:p w:rsidR="005C7895" w:rsidRDefault="005C7895" w:rsidP="00C07CAA">
            <w:pPr>
              <w:pStyle w:val="a8"/>
              <w:rPr>
                <w:rFonts w:ascii="Verdana" w:hAnsi="Verdana"/>
              </w:rPr>
            </w:pPr>
            <w:r>
              <w:rPr>
                <w:rFonts w:ascii="Verdana" w:hAnsi="Verdana"/>
              </w:rPr>
              <w:t xml:space="preserve">Ξενοδοχείο </w:t>
            </w:r>
            <w:r w:rsidRPr="00AD1923">
              <w:rPr>
                <w:rFonts w:ascii="Verdana" w:hAnsi="Verdana"/>
              </w:rPr>
              <w:t>“</w:t>
            </w:r>
            <w:r>
              <w:rPr>
                <w:rFonts w:ascii="Verdana" w:hAnsi="Verdana"/>
              </w:rPr>
              <w:t>Αλίκη</w:t>
            </w:r>
            <w:r w:rsidRPr="00AD1923">
              <w:rPr>
                <w:rFonts w:ascii="Verdana" w:hAnsi="Verdana"/>
              </w:rPr>
              <w:t>”</w:t>
            </w:r>
            <w:r>
              <w:rPr>
                <w:rFonts w:ascii="Verdana" w:hAnsi="Verdana"/>
              </w:rPr>
              <w:t xml:space="preserve"> στην Νικιάνα Λευκάδας.</w:t>
            </w:r>
          </w:p>
        </w:tc>
      </w:tr>
      <w:tr w:rsidR="005C7895" w:rsidRPr="006A3F8F"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B6694C">
            <w:pPr>
              <w:pStyle w:val="a8"/>
              <w:jc w:val="center"/>
              <w:rPr>
                <w:rFonts w:ascii="Verdana" w:hAnsi="Verdana"/>
                <w:b/>
              </w:rPr>
            </w:pPr>
            <w:r>
              <w:rPr>
                <w:rFonts w:ascii="Verdana" w:hAnsi="Verdana"/>
                <w:b/>
              </w:rPr>
              <w:t>ΠΙΤΣΑΔΟΡΟΣ</w:t>
            </w:r>
          </w:p>
        </w:tc>
        <w:tc>
          <w:tcPr>
            <w:tcW w:w="3827" w:type="dxa"/>
            <w:shd w:val="clear" w:color="auto" w:fill="auto"/>
          </w:tcPr>
          <w:p w:rsidR="005C7895" w:rsidRDefault="005C7895" w:rsidP="006260F9">
            <w:pPr>
              <w:pStyle w:val="a8"/>
              <w:rPr>
                <w:rFonts w:ascii="Verdana" w:hAnsi="Verdana"/>
              </w:rPr>
            </w:pPr>
          </w:p>
          <w:p w:rsidR="005C7895" w:rsidRDefault="005C7895" w:rsidP="006260F9">
            <w:pPr>
              <w:pStyle w:val="a8"/>
              <w:rPr>
                <w:rFonts w:ascii="Verdana" w:hAnsi="Verdana"/>
              </w:rPr>
            </w:pPr>
          </w:p>
          <w:p w:rsidR="005C7895" w:rsidRDefault="005C7895" w:rsidP="006260F9">
            <w:pPr>
              <w:pStyle w:val="a8"/>
              <w:rPr>
                <w:rFonts w:ascii="Verdana" w:hAnsi="Verdana"/>
              </w:rPr>
            </w:pPr>
            <w:r>
              <w:rPr>
                <w:rFonts w:ascii="Verdana" w:hAnsi="Verdana"/>
              </w:rPr>
              <w:t>Εποχιακή απασχόληση</w:t>
            </w:r>
          </w:p>
        </w:tc>
        <w:tc>
          <w:tcPr>
            <w:tcW w:w="3969" w:type="dxa"/>
            <w:shd w:val="clear" w:color="auto" w:fill="auto"/>
            <w:vAlign w:val="center"/>
          </w:tcPr>
          <w:p w:rsidR="005C7895" w:rsidRDefault="005C7895" w:rsidP="00F24E71">
            <w:pPr>
              <w:pStyle w:val="a8"/>
              <w:rPr>
                <w:rFonts w:ascii="Verdana" w:hAnsi="Verdana"/>
                <w:b/>
              </w:rPr>
            </w:pPr>
            <w:r w:rsidRPr="00482AD2">
              <w:rPr>
                <w:rFonts w:ascii="Verdana" w:hAnsi="Verdana"/>
                <w:b/>
              </w:rPr>
              <w:t xml:space="preserve">Τηλ. Επικοινωνίας:     </w:t>
            </w:r>
          </w:p>
          <w:p w:rsidR="005C7895" w:rsidRPr="00F24E71" w:rsidRDefault="005C7895" w:rsidP="002D6753">
            <w:pPr>
              <w:pStyle w:val="a8"/>
              <w:rPr>
                <w:rFonts w:ascii="Verdana" w:hAnsi="Verdana"/>
              </w:rPr>
            </w:pPr>
            <w:r w:rsidRPr="00F24E71">
              <w:rPr>
                <w:rFonts w:ascii="Verdana" w:hAnsi="Verdana"/>
              </w:rPr>
              <w:t>6974900116</w:t>
            </w:r>
          </w:p>
          <w:p w:rsidR="005C7895" w:rsidRPr="00677786" w:rsidRDefault="005C7895" w:rsidP="002D6753">
            <w:pPr>
              <w:pStyle w:val="a8"/>
              <w:rPr>
                <w:rFonts w:ascii="Verdana" w:hAnsi="Verdana"/>
                <w:b/>
              </w:rPr>
            </w:pPr>
            <w:r w:rsidRPr="00F24E71">
              <w:rPr>
                <w:rFonts w:ascii="Verdana" w:hAnsi="Verdana"/>
              </w:rPr>
              <w:t>26450 25335</w:t>
            </w:r>
          </w:p>
        </w:tc>
        <w:tc>
          <w:tcPr>
            <w:tcW w:w="3969" w:type="dxa"/>
            <w:shd w:val="clear" w:color="auto" w:fill="auto"/>
            <w:vAlign w:val="center"/>
          </w:tcPr>
          <w:p w:rsidR="005C7895" w:rsidRDefault="005C7895" w:rsidP="00F24E71">
            <w:pPr>
              <w:pStyle w:val="a8"/>
              <w:rPr>
                <w:rFonts w:ascii="Verdana" w:hAnsi="Verdana"/>
              </w:rPr>
            </w:pPr>
            <w:r>
              <w:rPr>
                <w:rFonts w:ascii="Verdana" w:hAnsi="Verdana"/>
              </w:rPr>
              <w:t>Πιτσαρία με ξυλόφουρνο  στην πόλη της Λευκάδας.</w:t>
            </w:r>
          </w:p>
        </w:tc>
      </w:tr>
      <w:tr w:rsidR="005C7895" w:rsidRPr="006A3F8F"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F24E71">
            <w:pPr>
              <w:pStyle w:val="a8"/>
              <w:jc w:val="center"/>
              <w:rPr>
                <w:rFonts w:ascii="Verdana" w:hAnsi="Verdana"/>
                <w:b/>
              </w:rPr>
            </w:pPr>
            <w:r>
              <w:rPr>
                <w:rFonts w:ascii="Verdana" w:hAnsi="Verdana"/>
                <w:b/>
              </w:rPr>
              <w:t>ΜΑΓΕΙΡΑΣ-ΣΕΦ</w:t>
            </w:r>
          </w:p>
        </w:tc>
        <w:tc>
          <w:tcPr>
            <w:tcW w:w="3827" w:type="dxa"/>
            <w:shd w:val="clear" w:color="auto" w:fill="auto"/>
          </w:tcPr>
          <w:p w:rsidR="005C7895" w:rsidRPr="00F24E71" w:rsidRDefault="005C7895" w:rsidP="00F24E71">
            <w:pPr>
              <w:pStyle w:val="a8"/>
              <w:jc w:val="both"/>
              <w:rPr>
                <w:rFonts w:ascii="Verdana" w:hAnsi="Verdana"/>
              </w:rPr>
            </w:pPr>
          </w:p>
          <w:p w:rsidR="005C7895" w:rsidRPr="00F24E71" w:rsidRDefault="005C7895" w:rsidP="00F24E71">
            <w:pPr>
              <w:pStyle w:val="a8"/>
              <w:jc w:val="both"/>
              <w:rPr>
                <w:rFonts w:ascii="Verdana" w:hAnsi="Verdana"/>
              </w:rPr>
            </w:pPr>
            <w:r w:rsidRPr="00F24E71">
              <w:rPr>
                <w:rFonts w:ascii="Verdana" w:hAnsi="Verdana"/>
              </w:rPr>
              <w:t>Καλοκαιρινή σεζόν</w:t>
            </w:r>
          </w:p>
          <w:p w:rsidR="005C7895" w:rsidRDefault="005C7895" w:rsidP="00F24E71">
            <w:pPr>
              <w:pStyle w:val="a8"/>
              <w:jc w:val="both"/>
              <w:rPr>
                <w:rFonts w:ascii="Verdana" w:hAnsi="Verdana"/>
                <w:b/>
              </w:rPr>
            </w:pPr>
          </w:p>
          <w:p w:rsidR="005C7895" w:rsidRDefault="005C7895" w:rsidP="00F24E71">
            <w:pPr>
              <w:pStyle w:val="a8"/>
              <w:jc w:val="both"/>
              <w:rPr>
                <w:rFonts w:ascii="Verdana" w:hAnsi="Verdana"/>
                <w:b/>
              </w:rPr>
            </w:pPr>
            <w:r w:rsidRPr="00200F8F">
              <w:rPr>
                <w:rFonts w:ascii="Verdana" w:hAnsi="Verdana"/>
                <w:b/>
              </w:rPr>
              <w:t>Απαραίτητα προσόντα:</w:t>
            </w:r>
          </w:p>
          <w:p w:rsidR="005C7895" w:rsidRDefault="005C7895" w:rsidP="00134DCD">
            <w:pPr>
              <w:pStyle w:val="a8"/>
              <w:numPr>
                <w:ilvl w:val="0"/>
                <w:numId w:val="18"/>
              </w:numPr>
              <w:rPr>
                <w:rFonts w:ascii="Verdana" w:hAnsi="Verdana"/>
              </w:rPr>
            </w:pPr>
            <w:r w:rsidRPr="00F24E71">
              <w:rPr>
                <w:rFonts w:ascii="Verdana" w:hAnsi="Verdana"/>
              </w:rPr>
              <w:t xml:space="preserve">Εμπειρία </w:t>
            </w:r>
            <w:r>
              <w:rPr>
                <w:rFonts w:ascii="Verdana" w:hAnsi="Verdana"/>
              </w:rPr>
              <w:t xml:space="preserve">στα </w:t>
            </w:r>
            <w:proofErr w:type="spellStart"/>
            <w:r>
              <w:rPr>
                <w:rFonts w:ascii="Verdana" w:hAnsi="Verdana"/>
              </w:rPr>
              <w:t>αλα</w:t>
            </w:r>
            <w:proofErr w:type="spellEnd"/>
            <w:r>
              <w:rPr>
                <w:rFonts w:ascii="Verdana" w:hAnsi="Verdana"/>
              </w:rPr>
              <w:t xml:space="preserve"> καρτ</w:t>
            </w:r>
          </w:p>
          <w:p w:rsidR="005C7895" w:rsidRDefault="005C7895" w:rsidP="00134DCD">
            <w:pPr>
              <w:pStyle w:val="a8"/>
              <w:numPr>
                <w:ilvl w:val="0"/>
                <w:numId w:val="18"/>
              </w:numPr>
              <w:rPr>
                <w:rFonts w:ascii="Verdana" w:hAnsi="Verdana"/>
              </w:rPr>
            </w:pPr>
            <w:r>
              <w:rPr>
                <w:rFonts w:ascii="Verdana" w:hAnsi="Verdana"/>
              </w:rPr>
              <w:t>Σπιτική παραδοσιακή κουζίνα και διεθνή</w:t>
            </w:r>
          </w:p>
          <w:p w:rsidR="005C7895" w:rsidRPr="00F24E71" w:rsidRDefault="005C7895" w:rsidP="00F24E71">
            <w:pPr>
              <w:pStyle w:val="a8"/>
              <w:ind w:left="360"/>
              <w:jc w:val="both"/>
              <w:rPr>
                <w:rFonts w:ascii="Verdana" w:hAnsi="Verdana"/>
              </w:rPr>
            </w:pPr>
          </w:p>
          <w:p w:rsidR="005C7895" w:rsidRDefault="005C7895" w:rsidP="006260F9">
            <w:pPr>
              <w:pStyle w:val="a8"/>
              <w:rPr>
                <w:rFonts w:ascii="Verdana" w:hAnsi="Verdana"/>
              </w:rPr>
            </w:pPr>
          </w:p>
        </w:tc>
        <w:tc>
          <w:tcPr>
            <w:tcW w:w="3969" w:type="dxa"/>
            <w:shd w:val="clear" w:color="auto" w:fill="auto"/>
            <w:vAlign w:val="center"/>
          </w:tcPr>
          <w:p w:rsidR="005C7895" w:rsidRDefault="005C7895" w:rsidP="003F4D89">
            <w:pPr>
              <w:pStyle w:val="a8"/>
              <w:rPr>
                <w:rFonts w:ascii="Verdana" w:hAnsi="Verdana"/>
                <w:b/>
              </w:rPr>
            </w:pPr>
            <w:r w:rsidRPr="00482AD2">
              <w:rPr>
                <w:rFonts w:ascii="Verdana" w:hAnsi="Verdana"/>
                <w:b/>
              </w:rPr>
              <w:t xml:space="preserve">Τηλ. Επικοινωνίας:     </w:t>
            </w:r>
          </w:p>
          <w:p w:rsidR="005C7895" w:rsidRDefault="005C7895" w:rsidP="00F24E71">
            <w:pPr>
              <w:pStyle w:val="a8"/>
              <w:rPr>
                <w:rFonts w:ascii="Verdana" w:hAnsi="Verdana"/>
              </w:rPr>
            </w:pPr>
            <w:r w:rsidRPr="003F4D89">
              <w:rPr>
                <w:rFonts w:ascii="Verdana" w:hAnsi="Verdana"/>
              </w:rPr>
              <w:t>6970702131</w:t>
            </w:r>
          </w:p>
          <w:p w:rsidR="005C7895" w:rsidRPr="003F4D89" w:rsidRDefault="005C7895" w:rsidP="00F24E71">
            <w:pPr>
              <w:pStyle w:val="a8"/>
              <w:rPr>
                <w:rFonts w:ascii="Verdana" w:hAnsi="Verdana"/>
              </w:rPr>
            </w:pPr>
          </w:p>
          <w:p w:rsidR="005C7895" w:rsidRPr="00482AD2" w:rsidRDefault="005C7895" w:rsidP="003F4D89">
            <w:pPr>
              <w:pStyle w:val="a8"/>
              <w:rPr>
                <w:rFonts w:ascii="Verdana" w:hAnsi="Verdana"/>
                <w:b/>
              </w:rPr>
            </w:pPr>
            <w:r w:rsidRPr="00482AD2">
              <w:rPr>
                <w:rFonts w:ascii="Verdana" w:hAnsi="Verdana"/>
                <w:b/>
              </w:rPr>
              <w:t>Αποστολή βιογραφικού στη διεύθυνση:</w:t>
            </w:r>
          </w:p>
          <w:p w:rsidR="005C7895" w:rsidRPr="003F4D89" w:rsidRDefault="00F24763" w:rsidP="00F24E71">
            <w:pPr>
              <w:pStyle w:val="a8"/>
              <w:rPr>
                <w:rFonts w:ascii="Verdana" w:hAnsi="Verdana"/>
                <w:b/>
              </w:rPr>
            </w:pPr>
            <w:hyperlink r:id="rId19" w:history="1">
              <w:r w:rsidR="005C7895" w:rsidRPr="001144BD">
                <w:rPr>
                  <w:rStyle w:val="-"/>
                  <w:rFonts w:ascii="Verdana" w:hAnsi="Verdana"/>
                  <w:b/>
                  <w:lang w:val="en-US"/>
                </w:rPr>
                <w:t>kkarlesis</w:t>
              </w:r>
              <w:r w:rsidR="005C7895" w:rsidRPr="003F4D89">
                <w:rPr>
                  <w:rStyle w:val="-"/>
                  <w:rFonts w:ascii="Verdana" w:hAnsi="Verdana"/>
                  <w:b/>
                </w:rPr>
                <w:t>@</w:t>
              </w:r>
              <w:r w:rsidR="005C7895" w:rsidRPr="001144BD">
                <w:rPr>
                  <w:rStyle w:val="-"/>
                  <w:rFonts w:ascii="Verdana" w:hAnsi="Verdana"/>
                  <w:b/>
                  <w:lang w:val="en-US"/>
                </w:rPr>
                <w:t>gmail</w:t>
              </w:r>
              <w:r w:rsidR="005C7895" w:rsidRPr="003F4D89">
                <w:rPr>
                  <w:rStyle w:val="-"/>
                  <w:rFonts w:ascii="Verdana" w:hAnsi="Verdana"/>
                  <w:b/>
                </w:rPr>
                <w:t>.</w:t>
              </w:r>
              <w:r w:rsidR="005C7895" w:rsidRPr="001144BD">
                <w:rPr>
                  <w:rStyle w:val="-"/>
                  <w:rFonts w:ascii="Verdana" w:hAnsi="Verdana"/>
                  <w:b/>
                  <w:lang w:val="en-US"/>
                </w:rPr>
                <w:t>com</w:t>
              </w:r>
            </w:hyperlink>
          </w:p>
          <w:p w:rsidR="005C7895" w:rsidRPr="003F4D89" w:rsidRDefault="005C7895" w:rsidP="00F24E71">
            <w:pPr>
              <w:pStyle w:val="a8"/>
              <w:rPr>
                <w:rFonts w:ascii="Verdana" w:hAnsi="Verdana"/>
                <w:b/>
              </w:rPr>
            </w:pPr>
          </w:p>
        </w:tc>
        <w:tc>
          <w:tcPr>
            <w:tcW w:w="3969" w:type="dxa"/>
            <w:shd w:val="clear" w:color="auto" w:fill="auto"/>
            <w:vAlign w:val="center"/>
          </w:tcPr>
          <w:p w:rsidR="005C7895" w:rsidRPr="003F4D89" w:rsidRDefault="005C7895" w:rsidP="00F24E71">
            <w:pPr>
              <w:pStyle w:val="a8"/>
              <w:rPr>
                <w:rFonts w:ascii="Verdana" w:hAnsi="Verdana"/>
              </w:rPr>
            </w:pPr>
            <w:r>
              <w:rPr>
                <w:rFonts w:ascii="Verdana" w:hAnsi="Verdana"/>
              </w:rPr>
              <w:t>Εστιατόριο στην περιοχή της Λευκάδας.</w:t>
            </w:r>
          </w:p>
        </w:tc>
      </w:tr>
      <w:tr w:rsidR="005C7895" w:rsidRPr="006A3F8F"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F24E71">
            <w:pPr>
              <w:pStyle w:val="a8"/>
              <w:jc w:val="center"/>
              <w:rPr>
                <w:rFonts w:ascii="Verdana" w:hAnsi="Verdana"/>
                <w:b/>
              </w:rPr>
            </w:pPr>
            <w:r>
              <w:rPr>
                <w:rFonts w:ascii="Verdana" w:hAnsi="Verdana"/>
                <w:b/>
              </w:rPr>
              <w:t>ΚΑΜΑΡΙΕΡΑ</w:t>
            </w:r>
          </w:p>
        </w:tc>
        <w:tc>
          <w:tcPr>
            <w:tcW w:w="3827" w:type="dxa"/>
            <w:shd w:val="clear" w:color="auto" w:fill="auto"/>
          </w:tcPr>
          <w:p w:rsidR="005C7895" w:rsidRDefault="005C7895" w:rsidP="00F24E71">
            <w:pPr>
              <w:pStyle w:val="a8"/>
              <w:jc w:val="both"/>
              <w:rPr>
                <w:rFonts w:ascii="Verdana" w:hAnsi="Verdana"/>
              </w:rPr>
            </w:pPr>
          </w:p>
          <w:p w:rsidR="005C7895" w:rsidRDefault="005C7895" w:rsidP="00F24E71">
            <w:pPr>
              <w:pStyle w:val="a8"/>
              <w:jc w:val="both"/>
              <w:rPr>
                <w:rFonts w:ascii="Verdana" w:hAnsi="Verdana"/>
              </w:rPr>
            </w:pPr>
            <w:r>
              <w:rPr>
                <w:rFonts w:ascii="Verdana" w:hAnsi="Verdana"/>
              </w:rPr>
              <w:t>Μάιο- Οκτώβριο</w:t>
            </w:r>
          </w:p>
          <w:p w:rsidR="005C7895" w:rsidRDefault="005C7895" w:rsidP="00F24E71">
            <w:pPr>
              <w:pStyle w:val="a8"/>
              <w:jc w:val="both"/>
              <w:rPr>
                <w:rFonts w:ascii="Verdana" w:hAnsi="Verdana"/>
              </w:rPr>
            </w:pPr>
          </w:p>
          <w:p w:rsidR="005C7895" w:rsidRDefault="005C7895" w:rsidP="00C17964">
            <w:pPr>
              <w:pStyle w:val="a8"/>
              <w:jc w:val="both"/>
              <w:rPr>
                <w:rFonts w:ascii="Verdana" w:hAnsi="Verdana"/>
                <w:b/>
              </w:rPr>
            </w:pPr>
            <w:r w:rsidRPr="00200F8F">
              <w:rPr>
                <w:rFonts w:ascii="Verdana" w:hAnsi="Verdana"/>
                <w:b/>
              </w:rPr>
              <w:t>Απαραίτητα προσόντα:</w:t>
            </w:r>
          </w:p>
          <w:p w:rsidR="005C7895" w:rsidRPr="00C17964" w:rsidRDefault="005C7895" w:rsidP="00134DCD">
            <w:pPr>
              <w:pStyle w:val="a8"/>
              <w:numPr>
                <w:ilvl w:val="0"/>
                <w:numId w:val="19"/>
              </w:numPr>
              <w:jc w:val="both"/>
              <w:rPr>
                <w:rFonts w:ascii="Verdana" w:hAnsi="Verdana"/>
              </w:rPr>
            </w:pPr>
            <w:r w:rsidRPr="00C17964">
              <w:rPr>
                <w:rFonts w:ascii="Verdana" w:hAnsi="Verdana"/>
              </w:rPr>
              <w:t>Έως 50 ετών</w:t>
            </w:r>
          </w:p>
          <w:p w:rsidR="005C7895" w:rsidRPr="00F24E71" w:rsidRDefault="005C7895" w:rsidP="00F24E71">
            <w:pPr>
              <w:pStyle w:val="a8"/>
              <w:jc w:val="both"/>
              <w:rPr>
                <w:rFonts w:ascii="Verdana" w:hAnsi="Verdana"/>
              </w:rPr>
            </w:pPr>
          </w:p>
        </w:tc>
        <w:tc>
          <w:tcPr>
            <w:tcW w:w="3969" w:type="dxa"/>
            <w:shd w:val="clear" w:color="auto" w:fill="auto"/>
            <w:vAlign w:val="center"/>
          </w:tcPr>
          <w:p w:rsidR="005C7895" w:rsidRDefault="005C7895" w:rsidP="0068089B">
            <w:pPr>
              <w:pStyle w:val="a8"/>
              <w:rPr>
                <w:rFonts w:ascii="Verdana" w:hAnsi="Verdana"/>
                <w:b/>
              </w:rPr>
            </w:pPr>
            <w:r w:rsidRPr="00482AD2">
              <w:rPr>
                <w:rFonts w:ascii="Verdana" w:hAnsi="Verdana"/>
                <w:b/>
              </w:rPr>
              <w:t xml:space="preserve">Τηλ. Επικοινωνίας:     </w:t>
            </w:r>
          </w:p>
          <w:p w:rsidR="005C7895" w:rsidRPr="0068089B" w:rsidRDefault="005C7895" w:rsidP="003F4D89">
            <w:pPr>
              <w:pStyle w:val="a8"/>
              <w:rPr>
                <w:rFonts w:ascii="Verdana" w:hAnsi="Verdana"/>
              </w:rPr>
            </w:pPr>
            <w:r w:rsidRPr="0068089B">
              <w:rPr>
                <w:rFonts w:ascii="Verdana" w:hAnsi="Verdana"/>
              </w:rPr>
              <w:t>6948395317</w:t>
            </w:r>
          </w:p>
        </w:tc>
        <w:tc>
          <w:tcPr>
            <w:tcW w:w="3969" w:type="dxa"/>
            <w:shd w:val="clear" w:color="auto" w:fill="auto"/>
            <w:vAlign w:val="center"/>
          </w:tcPr>
          <w:p w:rsidR="005C7895" w:rsidRDefault="005C7895" w:rsidP="00F24E71">
            <w:pPr>
              <w:pStyle w:val="a8"/>
              <w:rPr>
                <w:rFonts w:ascii="Verdana" w:hAnsi="Verdana"/>
              </w:rPr>
            </w:pPr>
            <w:r>
              <w:rPr>
                <w:rFonts w:ascii="Verdana" w:hAnsi="Verdana"/>
              </w:rPr>
              <w:t>Ξενοδοχείο στον Άγιο-Νικήτα Λευκάδας.</w:t>
            </w:r>
          </w:p>
        </w:tc>
      </w:tr>
      <w:tr w:rsidR="005C7895" w:rsidRPr="006A3F8F"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7D005F">
            <w:pPr>
              <w:pStyle w:val="a8"/>
              <w:jc w:val="center"/>
              <w:rPr>
                <w:rFonts w:ascii="Verdana" w:hAnsi="Verdana"/>
                <w:b/>
              </w:rPr>
            </w:pPr>
            <w:r>
              <w:rPr>
                <w:rFonts w:ascii="Verdana" w:hAnsi="Verdana"/>
                <w:b/>
              </w:rPr>
              <w:t>ΚΑΘΑΡΙΣΤΡΙΑ</w:t>
            </w:r>
          </w:p>
        </w:tc>
        <w:tc>
          <w:tcPr>
            <w:tcW w:w="3827" w:type="dxa"/>
            <w:shd w:val="clear" w:color="auto" w:fill="auto"/>
          </w:tcPr>
          <w:p w:rsidR="005C7895" w:rsidRDefault="005C7895" w:rsidP="007D005F">
            <w:pPr>
              <w:pStyle w:val="a8"/>
              <w:jc w:val="both"/>
              <w:rPr>
                <w:rFonts w:ascii="Verdana" w:hAnsi="Verdana"/>
              </w:rPr>
            </w:pPr>
          </w:p>
          <w:p w:rsidR="005C7895" w:rsidRDefault="005C7895" w:rsidP="007D005F">
            <w:pPr>
              <w:pStyle w:val="a8"/>
              <w:jc w:val="both"/>
              <w:rPr>
                <w:rFonts w:ascii="Verdana" w:hAnsi="Verdana"/>
              </w:rPr>
            </w:pPr>
            <w:r>
              <w:rPr>
                <w:rFonts w:ascii="Verdana" w:hAnsi="Verdana"/>
              </w:rPr>
              <w:t xml:space="preserve">Απρίλιο-Οκτώβριο </w:t>
            </w:r>
          </w:p>
          <w:p w:rsidR="005C7895" w:rsidRPr="00C36AD7" w:rsidRDefault="005C7895" w:rsidP="007D005F">
            <w:pPr>
              <w:pStyle w:val="a8"/>
              <w:rPr>
                <w:rFonts w:ascii="Verdana" w:hAnsi="Verdana"/>
                <w:b/>
              </w:rPr>
            </w:pPr>
            <w:r w:rsidRPr="00C36AD7">
              <w:rPr>
                <w:rFonts w:ascii="Verdana" w:hAnsi="Verdana"/>
                <w:b/>
              </w:rPr>
              <w:t>Απαραίτητα προσόντα:</w:t>
            </w:r>
          </w:p>
          <w:p w:rsidR="005C7895" w:rsidRDefault="005C7895" w:rsidP="00134DCD">
            <w:pPr>
              <w:pStyle w:val="a8"/>
              <w:numPr>
                <w:ilvl w:val="0"/>
                <w:numId w:val="9"/>
              </w:numPr>
              <w:jc w:val="both"/>
              <w:rPr>
                <w:rFonts w:ascii="Verdana" w:hAnsi="Verdana"/>
              </w:rPr>
            </w:pPr>
            <w:r>
              <w:rPr>
                <w:rFonts w:ascii="Verdana" w:hAnsi="Verdana"/>
              </w:rPr>
              <w:t>Γνώσεις αγγλικών</w:t>
            </w:r>
          </w:p>
          <w:p w:rsidR="005C7895" w:rsidRDefault="005C7895" w:rsidP="00134DCD">
            <w:pPr>
              <w:pStyle w:val="a8"/>
              <w:numPr>
                <w:ilvl w:val="0"/>
                <w:numId w:val="9"/>
              </w:numPr>
              <w:jc w:val="both"/>
              <w:rPr>
                <w:rFonts w:ascii="Verdana" w:hAnsi="Verdana"/>
              </w:rPr>
            </w:pPr>
            <w:r>
              <w:rPr>
                <w:rFonts w:ascii="Verdana" w:hAnsi="Verdana"/>
              </w:rPr>
              <w:t>Κάτοχος ΙΧ</w:t>
            </w:r>
          </w:p>
        </w:tc>
        <w:tc>
          <w:tcPr>
            <w:tcW w:w="3969" w:type="dxa"/>
            <w:shd w:val="clear" w:color="auto" w:fill="auto"/>
            <w:vAlign w:val="center"/>
          </w:tcPr>
          <w:p w:rsidR="005C7895" w:rsidRPr="000B4215" w:rsidRDefault="005C7895" w:rsidP="007D005F">
            <w:pPr>
              <w:pStyle w:val="a8"/>
              <w:rPr>
                <w:rFonts w:ascii="Verdana" w:hAnsi="Verdana"/>
                <w:b/>
              </w:rPr>
            </w:pPr>
            <w:r w:rsidRPr="000B4215">
              <w:rPr>
                <w:rFonts w:ascii="Verdana" w:hAnsi="Verdana"/>
                <w:b/>
              </w:rPr>
              <w:t xml:space="preserve">Τηλ. Επικοινωνίας:     </w:t>
            </w:r>
          </w:p>
          <w:p w:rsidR="005C7895" w:rsidRPr="00B456A3" w:rsidRDefault="005C7895" w:rsidP="007D005F">
            <w:pPr>
              <w:pStyle w:val="a8"/>
              <w:rPr>
                <w:rFonts w:ascii="Verdana" w:hAnsi="Verdana"/>
              </w:rPr>
            </w:pPr>
            <w:r w:rsidRPr="00B456A3">
              <w:rPr>
                <w:rFonts w:ascii="Verdana" w:hAnsi="Verdana"/>
              </w:rPr>
              <w:t>26450 24966</w:t>
            </w:r>
          </w:p>
          <w:p w:rsidR="005C7895" w:rsidRPr="00B456A3" w:rsidRDefault="005C7895" w:rsidP="007D005F">
            <w:pPr>
              <w:pStyle w:val="a8"/>
              <w:rPr>
                <w:rFonts w:ascii="Verdana" w:hAnsi="Verdana"/>
              </w:rPr>
            </w:pPr>
            <w:r w:rsidRPr="00B456A3">
              <w:rPr>
                <w:rFonts w:ascii="Verdana" w:hAnsi="Verdana"/>
              </w:rPr>
              <w:t>6984721690</w:t>
            </w:r>
          </w:p>
        </w:tc>
        <w:tc>
          <w:tcPr>
            <w:tcW w:w="3969" w:type="dxa"/>
            <w:shd w:val="clear" w:color="auto" w:fill="auto"/>
            <w:vAlign w:val="center"/>
          </w:tcPr>
          <w:p w:rsidR="005C7895" w:rsidRPr="00A57247" w:rsidRDefault="005C7895" w:rsidP="007D005F">
            <w:pPr>
              <w:pStyle w:val="a8"/>
              <w:rPr>
                <w:rFonts w:ascii="Verdana" w:hAnsi="Verdana"/>
              </w:rPr>
            </w:pPr>
            <w:r>
              <w:rPr>
                <w:rFonts w:ascii="Verdana" w:hAnsi="Verdana"/>
              </w:rPr>
              <w:t>Συγκρότημα κατοικιών στον Άγιο-Νικήτα Λευκάδας.</w:t>
            </w:r>
          </w:p>
        </w:tc>
      </w:tr>
      <w:tr w:rsidR="005C7895" w:rsidRPr="00E5466C"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Pr="006A3F8F" w:rsidRDefault="005C7895" w:rsidP="006A3F8F">
            <w:pPr>
              <w:pStyle w:val="a8"/>
              <w:jc w:val="center"/>
              <w:rPr>
                <w:rFonts w:ascii="Verdana" w:hAnsi="Verdana"/>
                <w:b/>
              </w:rPr>
            </w:pPr>
            <w:r>
              <w:rPr>
                <w:rFonts w:ascii="Verdana" w:hAnsi="Verdana"/>
                <w:b/>
              </w:rPr>
              <w:t>ΜΑΓΕΙΡΑ</w:t>
            </w:r>
          </w:p>
        </w:tc>
        <w:tc>
          <w:tcPr>
            <w:tcW w:w="3827" w:type="dxa"/>
            <w:shd w:val="clear" w:color="auto" w:fill="auto"/>
          </w:tcPr>
          <w:p w:rsidR="005C7895" w:rsidRDefault="005C7895" w:rsidP="00BA357E">
            <w:pPr>
              <w:pStyle w:val="a8"/>
              <w:jc w:val="both"/>
              <w:rPr>
                <w:rFonts w:ascii="Verdana" w:hAnsi="Verdana"/>
              </w:rPr>
            </w:pPr>
          </w:p>
          <w:p w:rsidR="005C7895" w:rsidRDefault="005C7895" w:rsidP="00200F8F">
            <w:pPr>
              <w:pStyle w:val="a8"/>
              <w:jc w:val="both"/>
              <w:rPr>
                <w:rFonts w:ascii="Verdana" w:hAnsi="Verdana"/>
                <w:b/>
              </w:rPr>
            </w:pPr>
          </w:p>
          <w:p w:rsidR="005C7895" w:rsidRPr="00200F8F" w:rsidRDefault="005C7895" w:rsidP="00200F8F">
            <w:pPr>
              <w:pStyle w:val="a8"/>
              <w:jc w:val="both"/>
              <w:rPr>
                <w:rFonts w:ascii="Verdana" w:hAnsi="Verdana"/>
                <w:b/>
              </w:rPr>
            </w:pPr>
            <w:r w:rsidRPr="00200F8F">
              <w:rPr>
                <w:rFonts w:ascii="Verdana" w:hAnsi="Verdana"/>
                <w:b/>
              </w:rPr>
              <w:t>Απαραίτητα προσόντα:</w:t>
            </w:r>
          </w:p>
          <w:p w:rsidR="005C7895" w:rsidRDefault="005C7895" w:rsidP="00134DCD">
            <w:pPr>
              <w:pStyle w:val="a8"/>
              <w:numPr>
                <w:ilvl w:val="0"/>
                <w:numId w:val="12"/>
              </w:numPr>
              <w:jc w:val="both"/>
              <w:rPr>
                <w:rFonts w:ascii="Verdana" w:hAnsi="Verdana"/>
              </w:rPr>
            </w:pPr>
            <w:r>
              <w:rPr>
                <w:rFonts w:ascii="Verdana" w:hAnsi="Verdana"/>
              </w:rPr>
              <w:t>Σχετική εμπειρία</w:t>
            </w:r>
          </w:p>
          <w:p w:rsidR="005C7895" w:rsidRDefault="005C7895" w:rsidP="00134DCD">
            <w:pPr>
              <w:pStyle w:val="a8"/>
              <w:numPr>
                <w:ilvl w:val="0"/>
                <w:numId w:val="12"/>
              </w:numPr>
              <w:jc w:val="both"/>
              <w:rPr>
                <w:rFonts w:ascii="Verdana" w:hAnsi="Verdana"/>
              </w:rPr>
            </w:pPr>
            <w:r>
              <w:rPr>
                <w:rFonts w:ascii="Verdana" w:hAnsi="Verdana"/>
              </w:rPr>
              <w:t>Γνώση αγγλικών</w:t>
            </w:r>
          </w:p>
          <w:p w:rsidR="005C7895" w:rsidRPr="006A3F8F" w:rsidRDefault="005C7895" w:rsidP="00200F8F">
            <w:pPr>
              <w:pStyle w:val="a8"/>
              <w:ind w:left="720"/>
              <w:jc w:val="both"/>
              <w:rPr>
                <w:rFonts w:ascii="Verdana" w:hAnsi="Verdana"/>
              </w:rPr>
            </w:pPr>
          </w:p>
        </w:tc>
        <w:tc>
          <w:tcPr>
            <w:tcW w:w="3969" w:type="dxa"/>
            <w:shd w:val="clear" w:color="auto" w:fill="auto"/>
            <w:vAlign w:val="center"/>
          </w:tcPr>
          <w:p w:rsidR="005C7895" w:rsidRDefault="005C7895" w:rsidP="00482AD2">
            <w:pPr>
              <w:pStyle w:val="a8"/>
              <w:rPr>
                <w:rFonts w:ascii="Verdana" w:hAnsi="Verdana"/>
                <w:b/>
              </w:rPr>
            </w:pPr>
            <w:r w:rsidRPr="00482AD2">
              <w:rPr>
                <w:rFonts w:ascii="Verdana" w:hAnsi="Verdana"/>
                <w:b/>
              </w:rPr>
              <w:t xml:space="preserve">Τηλ. Επικοινωνίας:     </w:t>
            </w:r>
          </w:p>
          <w:p w:rsidR="005C7895" w:rsidRDefault="005C7895" w:rsidP="00482AD2">
            <w:pPr>
              <w:pStyle w:val="a8"/>
              <w:rPr>
                <w:rFonts w:ascii="Verdana" w:hAnsi="Verdana"/>
              </w:rPr>
            </w:pPr>
            <w:r w:rsidRPr="00482AD2">
              <w:rPr>
                <w:rFonts w:ascii="Verdana" w:hAnsi="Verdana"/>
              </w:rPr>
              <w:t>6940559412</w:t>
            </w:r>
          </w:p>
          <w:p w:rsidR="005C7895" w:rsidRPr="00482AD2" w:rsidRDefault="005C7895" w:rsidP="00482AD2">
            <w:pPr>
              <w:pStyle w:val="a8"/>
              <w:rPr>
                <w:rFonts w:ascii="Verdana" w:hAnsi="Verdana"/>
              </w:rPr>
            </w:pPr>
          </w:p>
          <w:p w:rsidR="005C7895" w:rsidRPr="00482AD2" w:rsidRDefault="005C7895" w:rsidP="00482AD2">
            <w:pPr>
              <w:pStyle w:val="a8"/>
              <w:rPr>
                <w:rFonts w:ascii="Verdana" w:hAnsi="Verdana"/>
                <w:b/>
              </w:rPr>
            </w:pPr>
            <w:r w:rsidRPr="00482AD2">
              <w:rPr>
                <w:rFonts w:ascii="Verdana" w:hAnsi="Verdana"/>
                <w:b/>
              </w:rPr>
              <w:t>Αποστολή βιογραφικού στη διεύθυνση:</w:t>
            </w:r>
          </w:p>
          <w:p w:rsidR="005C7895" w:rsidRDefault="00F24763" w:rsidP="006A3F8F">
            <w:pPr>
              <w:pStyle w:val="a8"/>
              <w:rPr>
                <w:rFonts w:ascii="Verdana" w:hAnsi="Verdana"/>
              </w:rPr>
            </w:pPr>
            <w:hyperlink r:id="rId20" w:history="1">
              <w:r w:rsidR="005C7895" w:rsidRPr="00B80807">
                <w:rPr>
                  <w:rStyle w:val="-"/>
                  <w:rFonts w:ascii="Verdana" w:hAnsi="Verdana"/>
                  <w:lang w:val="en-US"/>
                </w:rPr>
                <w:t>lefkada</w:t>
              </w:r>
              <w:r w:rsidR="005C7895" w:rsidRPr="00B80807">
                <w:rPr>
                  <w:rStyle w:val="-"/>
                  <w:rFonts w:ascii="Verdana" w:hAnsi="Verdana"/>
                </w:rPr>
                <w:t>@</w:t>
              </w:r>
              <w:r w:rsidR="005C7895" w:rsidRPr="00B80807">
                <w:rPr>
                  <w:rStyle w:val="-"/>
                  <w:rFonts w:ascii="Verdana" w:hAnsi="Verdana"/>
                  <w:lang w:val="en-US"/>
                </w:rPr>
                <w:t>ergonproducts</w:t>
              </w:r>
              <w:r w:rsidR="005C7895" w:rsidRPr="00B80807">
                <w:rPr>
                  <w:rStyle w:val="-"/>
                  <w:rFonts w:ascii="Verdana" w:hAnsi="Verdana"/>
                </w:rPr>
                <w:t>.</w:t>
              </w:r>
              <w:r w:rsidR="005C7895" w:rsidRPr="00B80807">
                <w:rPr>
                  <w:rStyle w:val="-"/>
                  <w:rFonts w:ascii="Verdana" w:hAnsi="Verdana"/>
                  <w:lang w:val="en-US"/>
                </w:rPr>
                <w:t>gr</w:t>
              </w:r>
            </w:hyperlink>
          </w:p>
          <w:p w:rsidR="005C7895" w:rsidRPr="00482AD2" w:rsidRDefault="005C7895" w:rsidP="006A3F8F">
            <w:pPr>
              <w:pStyle w:val="a8"/>
              <w:rPr>
                <w:rFonts w:ascii="Verdana" w:hAnsi="Verdana"/>
              </w:rPr>
            </w:pPr>
          </w:p>
          <w:p w:rsidR="005C7895" w:rsidRPr="00482AD2" w:rsidRDefault="005C7895" w:rsidP="006A3F8F">
            <w:pPr>
              <w:pStyle w:val="a8"/>
              <w:rPr>
                <w:rFonts w:ascii="Verdana" w:hAnsi="Verdana"/>
                <w:b/>
              </w:rPr>
            </w:pPr>
            <w:r w:rsidRPr="00482AD2">
              <w:rPr>
                <w:rFonts w:ascii="Verdana" w:hAnsi="Verdana"/>
                <w:b/>
              </w:rPr>
              <w:t>Αρμόδιος επικοινωνίας:</w:t>
            </w:r>
          </w:p>
          <w:p w:rsidR="005C7895" w:rsidRPr="00482AD2" w:rsidRDefault="005C7895" w:rsidP="006A3F8F">
            <w:pPr>
              <w:pStyle w:val="a8"/>
              <w:rPr>
                <w:rFonts w:ascii="Verdana" w:hAnsi="Verdana"/>
              </w:rPr>
            </w:pPr>
            <w:r>
              <w:rPr>
                <w:rFonts w:ascii="Verdana" w:hAnsi="Verdana"/>
              </w:rPr>
              <w:t>Χρυσοβιτσάνος Στέφανος</w:t>
            </w:r>
          </w:p>
        </w:tc>
        <w:tc>
          <w:tcPr>
            <w:tcW w:w="3969" w:type="dxa"/>
            <w:shd w:val="clear" w:color="auto" w:fill="auto"/>
            <w:vAlign w:val="center"/>
          </w:tcPr>
          <w:p w:rsidR="005C7895" w:rsidRPr="00E5466C" w:rsidRDefault="005C7895" w:rsidP="00687D6C">
            <w:pPr>
              <w:pStyle w:val="a8"/>
              <w:rPr>
                <w:rFonts w:ascii="Verdana" w:hAnsi="Verdana"/>
              </w:rPr>
            </w:pPr>
            <w:r w:rsidRPr="00E5466C">
              <w:rPr>
                <w:rFonts w:ascii="Verdana" w:hAnsi="Verdana"/>
              </w:rPr>
              <w:t xml:space="preserve">Εστιατόριο </w:t>
            </w:r>
            <w:r w:rsidRPr="00687D6C">
              <w:rPr>
                <w:rFonts w:ascii="Verdana" w:hAnsi="Verdana"/>
              </w:rPr>
              <w:t>“</w:t>
            </w:r>
            <w:r>
              <w:rPr>
                <w:rFonts w:ascii="Verdana" w:hAnsi="Verdana"/>
                <w:lang w:val="en-US"/>
              </w:rPr>
              <w:t>ERGON</w:t>
            </w:r>
            <w:r w:rsidRPr="00687D6C">
              <w:rPr>
                <w:rFonts w:ascii="Verdana" w:hAnsi="Verdana"/>
              </w:rPr>
              <w:t xml:space="preserve">” </w:t>
            </w:r>
            <w:r w:rsidRPr="00E5466C">
              <w:rPr>
                <w:rFonts w:ascii="Verdana" w:hAnsi="Verdana"/>
              </w:rPr>
              <w:t>στην περιοχή της Λευκάδας.</w:t>
            </w:r>
          </w:p>
        </w:tc>
      </w:tr>
      <w:tr w:rsidR="005C7895" w:rsidRPr="00E5466C"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6A3F8F">
            <w:pPr>
              <w:pStyle w:val="a8"/>
              <w:jc w:val="center"/>
              <w:rPr>
                <w:rFonts w:ascii="Verdana" w:hAnsi="Verdana"/>
                <w:b/>
              </w:rPr>
            </w:pPr>
            <w:r>
              <w:rPr>
                <w:rFonts w:ascii="Verdana" w:hAnsi="Verdana"/>
                <w:b/>
              </w:rPr>
              <w:t>ΒΟΗΘΟΣ ΜΑΓΕΙΡΑ</w:t>
            </w:r>
          </w:p>
        </w:tc>
        <w:tc>
          <w:tcPr>
            <w:tcW w:w="3827" w:type="dxa"/>
            <w:shd w:val="clear" w:color="auto" w:fill="auto"/>
          </w:tcPr>
          <w:p w:rsidR="005C7895" w:rsidRDefault="005C7895" w:rsidP="00BA357E">
            <w:pPr>
              <w:pStyle w:val="a8"/>
              <w:jc w:val="both"/>
              <w:rPr>
                <w:rFonts w:ascii="Verdana" w:hAnsi="Verdana"/>
              </w:rPr>
            </w:pPr>
          </w:p>
        </w:tc>
        <w:tc>
          <w:tcPr>
            <w:tcW w:w="3969" w:type="dxa"/>
            <w:shd w:val="clear" w:color="auto" w:fill="auto"/>
            <w:vAlign w:val="center"/>
          </w:tcPr>
          <w:p w:rsidR="005C7895" w:rsidRDefault="005C7895" w:rsidP="009F00DD">
            <w:pPr>
              <w:pStyle w:val="a8"/>
              <w:rPr>
                <w:rFonts w:ascii="Verdana" w:hAnsi="Verdana"/>
                <w:b/>
              </w:rPr>
            </w:pPr>
            <w:r w:rsidRPr="00482AD2">
              <w:rPr>
                <w:rFonts w:ascii="Verdana" w:hAnsi="Verdana"/>
                <w:b/>
              </w:rPr>
              <w:t xml:space="preserve">Τηλ. Επικοινωνίας:     </w:t>
            </w:r>
          </w:p>
          <w:p w:rsidR="005C7895" w:rsidRDefault="005C7895" w:rsidP="009F00DD">
            <w:pPr>
              <w:pStyle w:val="a8"/>
              <w:rPr>
                <w:rFonts w:ascii="Verdana" w:hAnsi="Verdana"/>
              </w:rPr>
            </w:pPr>
            <w:r w:rsidRPr="00482AD2">
              <w:rPr>
                <w:rFonts w:ascii="Verdana" w:hAnsi="Verdana"/>
              </w:rPr>
              <w:t>6940559412</w:t>
            </w:r>
          </w:p>
          <w:p w:rsidR="005C7895" w:rsidRPr="00482AD2" w:rsidRDefault="005C7895" w:rsidP="009F00DD">
            <w:pPr>
              <w:pStyle w:val="a8"/>
              <w:rPr>
                <w:rFonts w:ascii="Verdana" w:hAnsi="Verdana"/>
                <w:b/>
              </w:rPr>
            </w:pPr>
            <w:r w:rsidRPr="00482AD2">
              <w:rPr>
                <w:rFonts w:ascii="Verdana" w:hAnsi="Verdana"/>
                <w:b/>
              </w:rPr>
              <w:t>Αποστολή βιογραφικού στη διεύθυνση:</w:t>
            </w:r>
          </w:p>
          <w:p w:rsidR="005C7895" w:rsidRDefault="00F24763" w:rsidP="009F00DD">
            <w:pPr>
              <w:pStyle w:val="a8"/>
              <w:rPr>
                <w:rFonts w:ascii="Verdana" w:hAnsi="Verdana"/>
              </w:rPr>
            </w:pPr>
            <w:hyperlink r:id="rId21" w:history="1">
              <w:r w:rsidR="005C7895" w:rsidRPr="00B80807">
                <w:rPr>
                  <w:rStyle w:val="-"/>
                  <w:rFonts w:ascii="Verdana" w:hAnsi="Verdana"/>
                  <w:lang w:val="en-US"/>
                </w:rPr>
                <w:t>lefkada</w:t>
              </w:r>
              <w:r w:rsidR="005C7895" w:rsidRPr="00B80807">
                <w:rPr>
                  <w:rStyle w:val="-"/>
                  <w:rFonts w:ascii="Verdana" w:hAnsi="Verdana"/>
                </w:rPr>
                <w:t>@</w:t>
              </w:r>
              <w:r w:rsidR="005C7895" w:rsidRPr="00B80807">
                <w:rPr>
                  <w:rStyle w:val="-"/>
                  <w:rFonts w:ascii="Verdana" w:hAnsi="Verdana"/>
                  <w:lang w:val="en-US"/>
                </w:rPr>
                <w:t>ergonproducts</w:t>
              </w:r>
              <w:r w:rsidR="005C7895" w:rsidRPr="00B80807">
                <w:rPr>
                  <w:rStyle w:val="-"/>
                  <w:rFonts w:ascii="Verdana" w:hAnsi="Verdana"/>
                </w:rPr>
                <w:t>.</w:t>
              </w:r>
              <w:r w:rsidR="005C7895" w:rsidRPr="00B80807">
                <w:rPr>
                  <w:rStyle w:val="-"/>
                  <w:rFonts w:ascii="Verdana" w:hAnsi="Verdana"/>
                  <w:lang w:val="en-US"/>
                </w:rPr>
                <w:t>gr</w:t>
              </w:r>
            </w:hyperlink>
          </w:p>
          <w:p w:rsidR="005C7895" w:rsidRPr="00482AD2" w:rsidRDefault="005C7895" w:rsidP="009F00DD">
            <w:pPr>
              <w:pStyle w:val="a8"/>
              <w:rPr>
                <w:rFonts w:ascii="Verdana" w:hAnsi="Verdana"/>
              </w:rPr>
            </w:pPr>
          </w:p>
          <w:p w:rsidR="005C7895" w:rsidRPr="00482AD2" w:rsidRDefault="005C7895" w:rsidP="009F00DD">
            <w:pPr>
              <w:pStyle w:val="a8"/>
              <w:rPr>
                <w:rFonts w:ascii="Verdana" w:hAnsi="Verdana"/>
                <w:b/>
              </w:rPr>
            </w:pPr>
            <w:r w:rsidRPr="00482AD2">
              <w:rPr>
                <w:rFonts w:ascii="Verdana" w:hAnsi="Verdana"/>
                <w:b/>
              </w:rPr>
              <w:t>Αρμόδιος επικοινωνίας:</w:t>
            </w:r>
          </w:p>
          <w:p w:rsidR="005C7895" w:rsidRPr="00482AD2" w:rsidRDefault="005C7895" w:rsidP="009F00DD">
            <w:pPr>
              <w:pStyle w:val="a8"/>
              <w:rPr>
                <w:rFonts w:ascii="Verdana" w:hAnsi="Verdana"/>
                <w:b/>
              </w:rPr>
            </w:pPr>
            <w:r>
              <w:rPr>
                <w:rFonts w:ascii="Verdana" w:hAnsi="Verdana"/>
              </w:rPr>
              <w:t>Χρυσοβιτσάνος Στέφανος</w:t>
            </w:r>
          </w:p>
        </w:tc>
        <w:tc>
          <w:tcPr>
            <w:tcW w:w="3969" w:type="dxa"/>
            <w:shd w:val="clear" w:color="auto" w:fill="auto"/>
            <w:vAlign w:val="center"/>
          </w:tcPr>
          <w:p w:rsidR="005C7895" w:rsidRPr="00E5466C" w:rsidRDefault="005C7895" w:rsidP="00BA357E">
            <w:pPr>
              <w:pStyle w:val="a8"/>
              <w:rPr>
                <w:rFonts w:ascii="Verdana" w:hAnsi="Verdana"/>
              </w:rPr>
            </w:pPr>
            <w:r w:rsidRPr="00E5466C">
              <w:rPr>
                <w:rFonts w:ascii="Verdana" w:hAnsi="Verdana"/>
              </w:rPr>
              <w:t xml:space="preserve">Εστιατόριο </w:t>
            </w:r>
            <w:r w:rsidRPr="00742901">
              <w:rPr>
                <w:rFonts w:ascii="Verdana" w:hAnsi="Verdana"/>
              </w:rPr>
              <w:t>“</w:t>
            </w:r>
            <w:r w:rsidRPr="00742901">
              <w:rPr>
                <w:rFonts w:ascii="Verdana" w:hAnsi="Verdana"/>
                <w:lang w:val="en-US"/>
              </w:rPr>
              <w:t>ERGON</w:t>
            </w:r>
            <w:r w:rsidRPr="00742901">
              <w:rPr>
                <w:rFonts w:ascii="Verdana" w:hAnsi="Verdana"/>
              </w:rPr>
              <w:t xml:space="preserve">” </w:t>
            </w:r>
            <w:r w:rsidRPr="00E5466C">
              <w:rPr>
                <w:rFonts w:ascii="Verdana" w:hAnsi="Verdana"/>
              </w:rPr>
              <w:t>στην περιοχή της Λευκάδας.</w:t>
            </w:r>
          </w:p>
        </w:tc>
      </w:tr>
      <w:tr w:rsidR="005C7895" w:rsidRPr="00E5466C"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6A3F8F">
            <w:pPr>
              <w:pStyle w:val="a8"/>
              <w:jc w:val="center"/>
              <w:rPr>
                <w:rFonts w:ascii="Verdana" w:hAnsi="Verdana"/>
                <w:b/>
              </w:rPr>
            </w:pPr>
            <w:r>
              <w:rPr>
                <w:rFonts w:ascii="Verdana" w:hAnsi="Verdana"/>
                <w:b/>
              </w:rPr>
              <w:t>ΣΕΡΒΙΤΟΡΟΣ</w:t>
            </w:r>
          </w:p>
        </w:tc>
        <w:tc>
          <w:tcPr>
            <w:tcW w:w="3827" w:type="dxa"/>
            <w:shd w:val="clear" w:color="auto" w:fill="auto"/>
          </w:tcPr>
          <w:p w:rsidR="005C7895" w:rsidRDefault="005C7895" w:rsidP="00E12AAA">
            <w:pPr>
              <w:pStyle w:val="a8"/>
              <w:rPr>
                <w:rFonts w:ascii="Verdana" w:hAnsi="Verdana"/>
                <w:b/>
              </w:rPr>
            </w:pPr>
          </w:p>
          <w:p w:rsidR="005C7895" w:rsidRDefault="005C7895" w:rsidP="00E12AAA">
            <w:pPr>
              <w:pStyle w:val="a8"/>
              <w:rPr>
                <w:rFonts w:ascii="Verdana" w:hAnsi="Verdana"/>
                <w:b/>
              </w:rPr>
            </w:pPr>
          </w:p>
          <w:p w:rsidR="005C7895" w:rsidRDefault="005C7895" w:rsidP="00E12AAA">
            <w:pPr>
              <w:pStyle w:val="a8"/>
              <w:rPr>
                <w:rFonts w:ascii="Verdana" w:hAnsi="Verdana"/>
                <w:b/>
              </w:rPr>
            </w:pPr>
          </w:p>
          <w:p w:rsidR="005C7895" w:rsidRPr="00E12AAA" w:rsidRDefault="005C7895" w:rsidP="00E12AAA">
            <w:pPr>
              <w:pStyle w:val="a8"/>
              <w:rPr>
                <w:rFonts w:ascii="Verdana" w:hAnsi="Verdana"/>
                <w:b/>
              </w:rPr>
            </w:pPr>
            <w:r w:rsidRPr="00E12AAA">
              <w:rPr>
                <w:rFonts w:ascii="Verdana" w:hAnsi="Verdana"/>
                <w:b/>
              </w:rPr>
              <w:t>Απαραίτητα προσόντα:</w:t>
            </w:r>
          </w:p>
          <w:p w:rsidR="005C7895" w:rsidRPr="00E12AAA" w:rsidRDefault="005C7895" w:rsidP="00134DCD">
            <w:pPr>
              <w:pStyle w:val="a8"/>
              <w:numPr>
                <w:ilvl w:val="0"/>
                <w:numId w:val="12"/>
              </w:numPr>
              <w:rPr>
                <w:rFonts w:ascii="Verdana" w:hAnsi="Verdana"/>
              </w:rPr>
            </w:pPr>
            <w:r w:rsidRPr="00E12AAA">
              <w:rPr>
                <w:rFonts w:ascii="Verdana" w:hAnsi="Verdana"/>
              </w:rPr>
              <w:t>Σχετική εμπειρία</w:t>
            </w:r>
          </w:p>
          <w:p w:rsidR="005C7895" w:rsidRPr="00E12AAA" w:rsidRDefault="005C7895" w:rsidP="00134DCD">
            <w:pPr>
              <w:pStyle w:val="a8"/>
              <w:numPr>
                <w:ilvl w:val="0"/>
                <w:numId w:val="12"/>
              </w:numPr>
              <w:rPr>
                <w:rFonts w:ascii="Verdana" w:hAnsi="Verdana"/>
              </w:rPr>
            </w:pPr>
            <w:r w:rsidRPr="00E12AAA">
              <w:rPr>
                <w:rFonts w:ascii="Verdana" w:hAnsi="Verdana"/>
              </w:rPr>
              <w:t>Γνώση αγγλικών</w:t>
            </w:r>
          </w:p>
          <w:p w:rsidR="005C7895" w:rsidRDefault="005C7895" w:rsidP="00BA357E">
            <w:pPr>
              <w:pStyle w:val="a8"/>
              <w:jc w:val="both"/>
              <w:rPr>
                <w:rFonts w:ascii="Verdana" w:hAnsi="Verdana"/>
              </w:rPr>
            </w:pPr>
          </w:p>
        </w:tc>
        <w:tc>
          <w:tcPr>
            <w:tcW w:w="3969" w:type="dxa"/>
            <w:shd w:val="clear" w:color="auto" w:fill="auto"/>
            <w:vAlign w:val="center"/>
          </w:tcPr>
          <w:p w:rsidR="005C7895" w:rsidRDefault="005C7895" w:rsidP="009F00DD">
            <w:pPr>
              <w:pStyle w:val="a8"/>
              <w:rPr>
                <w:rFonts w:ascii="Verdana" w:hAnsi="Verdana"/>
                <w:b/>
              </w:rPr>
            </w:pPr>
            <w:r w:rsidRPr="00482AD2">
              <w:rPr>
                <w:rFonts w:ascii="Verdana" w:hAnsi="Verdana"/>
                <w:b/>
              </w:rPr>
              <w:t xml:space="preserve">Τηλ. Επικοινωνίας:     </w:t>
            </w:r>
          </w:p>
          <w:p w:rsidR="005C7895" w:rsidRDefault="005C7895" w:rsidP="009F00DD">
            <w:pPr>
              <w:pStyle w:val="a8"/>
              <w:rPr>
                <w:rFonts w:ascii="Verdana" w:hAnsi="Verdana"/>
              </w:rPr>
            </w:pPr>
            <w:r w:rsidRPr="00482AD2">
              <w:rPr>
                <w:rFonts w:ascii="Verdana" w:hAnsi="Verdana"/>
              </w:rPr>
              <w:t>6940559412</w:t>
            </w:r>
          </w:p>
          <w:p w:rsidR="005C7895" w:rsidRPr="00482AD2" w:rsidRDefault="005C7895" w:rsidP="009F00DD">
            <w:pPr>
              <w:pStyle w:val="a8"/>
              <w:rPr>
                <w:rFonts w:ascii="Verdana" w:hAnsi="Verdana"/>
                <w:b/>
              </w:rPr>
            </w:pPr>
            <w:r w:rsidRPr="00482AD2">
              <w:rPr>
                <w:rFonts w:ascii="Verdana" w:hAnsi="Verdana"/>
                <w:b/>
              </w:rPr>
              <w:t>Αποστολή βιογραφικού στη διεύθυνση:</w:t>
            </w:r>
          </w:p>
          <w:p w:rsidR="005C7895" w:rsidRPr="00482AD2" w:rsidRDefault="00F24763" w:rsidP="009F00DD">
            <w:pPr>
              <w:pStyle w:val="a8"/>
              <w:rPr>
                <w:rFonts w:ascii="Verdana" w:hAnsi="Verdana"/>
              </w:rPr>
            </w:pPr>
            <w:hyperlink r:id="rId22" w:history="1">
              <w:r w:rsidR="005C7895" w:rsidRPr="00B80807">
                <w:rPr>
                  <w:rStyle w:val="-"/>
                  <w:rFonts w:ascii="Verdana" w:hAnsi="Verdana"/>
                  <w:lang w:val="en-US"/>
                </w:rPr>
                <w:t>lefkada</w:t>
              </w:r>
              <w:r w:rsidR="005C7895" w:rsidRPr="00B80807">
                <w:rPr>
                  <w:rStyle w:val="-"/>
                  <w:rFonts w:ascii="Verdana" w:hAnsi="Verdana"/>
                </w:rPr>
                <w:t>@</w:t>
              </w:r>
              <w:r w:rsidR="005C7895" w:rsidRPr="00B80807">
                <w:rPr>
                  <w:rStyle w:val="-"/>
                  <w:rFonts w:ascii="Verdana" w:hAnsi="Verdana"/>
                  <w:lang w:val="en-US"/>
                </w:rPr>
                <w:t>ergonproducts</w:t>
              </w:r>
              <w:r w:rsidR="005C7895" w:rsidRPr="00B80807">
                <w:rPr>
                  <w:rStyle w:val="-"/>
                  <w:rFonts w:ascii="Verdana" w:hAnsi="Verdana"/>
                </w:rPr>
                <w:t>.</w:t>
              </w:r>
              <w:r w:rsidR="005C7895" w:rsidRPr="00B80807">
                <w:rPr>
                  <w:rStyle w:val="-"/>
                  <w:rFonts w:ascii="Verdana" w:hAnsi="Verdana"/>
                  <w:lang w:val="en-US"/>
                </w:rPr>
                <w:t>gr</w:t>
              </w:r>
            </w:hyperlink>
          </w:p>
          <w:p w:rsidR="005C7895" w:rsidRPr="00482AD2" w:rsidRDefault="005C7895" w:rsidP="009F00DD">
            <w:pPr>
              <w:pStyle w:val="a8"/>
              <w:rPr>
                <w:rFonts w:ascii="Verdana" w:hAnsi="Verdana"/>
                <w:b/>
              </w:rPr>
            </w:pPr>
            <w:r w:rsidRPr="00482AD2">
              <w:rPr>
                <w:rFonts w:ascii="Verdana" w:hAnsi="Verdana"/>
                <w:b/>
              </w:rPr>
              <w:t>Αρμόδιος επικοινωνίας:</w:t>
            </w:r>
          </w:p>
          <w:p w:rsidR="005C7895" w:rsidRPr="00482AD2" w:rsidRDefault="005C7895" w:rsidP="009F00DD">
            <w:pPr>
              <w:pStyle w:val="a8"/>
              <w:rPr>
                <w:rFonts w:ascii="Verdana" w:hAnsi="Verdana"/>
                <w:b/>
              </w:rPr>
            </w:pPr>
            <w:r>
              <w:rPr>
                <w:rFonts w:ascii="Verdana" w:hAnsi="Verdana"/>
              </w:rPr>
              <w:t>Χρυσοβιτσάνος Στέφανος</w:t>
            </w:r>
          </w:p>
        </w:tc>
        <w:tc>
          <w:tcPr>
            <w:tcW w:w="3969" w:type="dxa"/>
            <w:shd w:val="clear" w:color="auto" w:fill="auto"/>
            <w:vAlign w:val="center"/>
          </w:tcPr>
          <w:p w:rsidR="005C7895" w:rsidRPr="00E5466C" w:rsidRDefault="005C7895" w:rsidP="00BA357E">
            <w:pPr>
              <w:pStyle w:val="a8"/>
              <w:rPr>
                <w:rFonts w:ascii="Verdana" w:hAnsi="Verdana"/>
              </w:rPr>
            </w:pPr>
            <w:r w:rsidRPr="00E5466C">
              <w:rPr>
                <w:rFonts w:ascii="Verdana" w:hAnsi="Verdana"/>
              </w:rPr>
              <w:t xml:space="preserve">Εστιατόριο </w:t>
            </w:r>
            <w:r w:rsidRPr="00742901">
              <w:rPr>
                <w:rFonts w:ascii="Verdana" w:hAnsi="Verdana"/>
              </w:rPr>
              <w:t>“</w:t>
            </w:r>
            <w:r w:rsidRPr="00742901">
              <w:rPr>
                <w:rFonts w:ascii="Verdana" w:hAnsi="Verdana"/>
                <w:lang w:val="en-US"/>
              </w:rPr>
              <w:t>ERGON</w:t>
            </w:r>
            <w:r w:rsidRPr="00742901">
              <w:rPr>
                <w:rFonts w:ascii="Verdana" w:hAnsi="Verdana"/>
              </w:rPr>
              <w:t xml:space="preserve">” </w:t>
            </w:r>
            <w:r w:rsidRPr="00E5466C">
              <w:rPr>
                <w:rFonts w:ascii="Verdana" w:hAnsi="Verdana"/>
              </w:rPr>
              <w:t>στην περιοχή της Λευκάδας.</w:t>
            </w:r>
          </w:p>
        </w:tc>
      </w:tr>
      <w:tr w:rsidR="005C7895" w:rsidRPr="00E5466C"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6A3F8F">
            <w:pPr>
              <w:pStyle w:val="a8"/>
              <w:jc w:val="center"/>
              <w:rPr>
                <w:rFonts w:ascii="Verdana" w:hAnsi="Verdana"/>
                <w:b/>
              </w:rPr>
            </w:pPr>
            <w:r>
              <w:rPr>
                <w:rFonts w:ascii="Verdana" w:hAnsi="Verdana"/>
                <w:b/>
              </w:rPr>
              <w:t>ΒΟΗΘΟΣ ΣΕΡΒΙΤΟΡΟΥ</w:t>
            </w:r>
          </w:p>
        </w:tc>
        <w:tc>
          <w:tcPr>
            <w:tcW w:w="3827" w:type="dxa"/>
            <w:shd w:val="clear" w:color="auto" w:fill="auto"/>
          </w:tcPr>
          <w:p w:rsidR="005C7895" w:rsidRDefault="005C7895" w:rsidP="00BA357E">
            <w:pPr>
              <w:pStyle w:val="a8"/>
              <w:jc w:val="both"/>
              <w:rPr>
                <w:rFonts w:ascii="Verdana" w:hAnsi="Verdana"/>
              </w:rPr>
            </w:pPr>
          </w:p>
        </w:tc>
        <w:tc>
          <w:tcPr>
            <w:tcW w:w="3969" w:type="dxa"/>
            <w:shd w:val="clear" w:color="auto" w:fill="auto"/>
            <w:vAlign w:val="center"/>
          </w:tcPr>
          <w:p w:rsidR="005C7895" w:rsidRDefault="005C7895" w:rsidP="009F00DD">
            <w:pPr>
              <w:pStyle w:val="a8"/>
              <w:rPr>
                <w:rFonts w:ascii="Verdana" w:hAnsi="Verdana"/>
                <w:b/>
              </w:rPr>
            </w:pPr>
            <w:r w:rsidRPr="00482AD2">
              <w:rPr>
                <w:rFonts w:ascii="Verdana" w:hAnsi="Verdana"/>
                <w:b/>
              </w:rPr>
              <w:t xml:space="preserve">Τηλ. Επικοινωνίας:     </w:t>
            </w:r>
          </w:p>
          <w:p w:rsidR="005C7895" w:rsidRDefault="005C7895" w:rsidP="009F00DD">
            <w:pPr>
              <w:pStyle w:val="a8"/>
              <w:rPr>
                <w:rFonts w:ascii="Verdana" w:hAnsi="Verdana"/>
              </w:rPr>
            </w:pPr>
            <w:r w:rsidRPr="00482AD2">
              <w:rPr>
                <w:rFonts w:ascii="Verdana" w:hAnsi="Verdana"/>
              </w:rPr>
              <w:t>6940559412</w:t>
            </w:r>
          </w:p>
          <w:p w:rsidR="005C7895" w:rsidRPr="00482AD2" w:rsidRDefault="005C7895" w:rsidP="009F00DD">
            <w:pPr>
              <w:pStyle w:val="a8"/>
              <w:rPr>
                <w:rFonts w:ascii="Verdana" w:hAnsi="Verdana"/>
                <w:b/>
              </w:rPr>
            </w:pPr>
            <w:r w:rsidRPr="00482AD2">
              <w:rPr>
                <w:rFonts w:ascii="Verdana" w:hAnsi="Verdana"/>
                <w:b/>
              </w:rPr>
              <w:t>Αποστολή βιογραφικού στη διεύθυνση:</w:t>
            </w:r>
          </w:p>
          <w:p w:rsidR="005C7895" w:rsidRDefault="00F24763" w:rsidP="009F00DD">
            <w:pPr>
              <w:pStyle w:val="a8"/>
              <w:rPr>
                <w:rFonts w:ascii="Verdana" w:hAnsi="Verdana"/>
              </w:rPr>
            </w:pPr>
            <w:hyperlink r:id="rId23" w:history="1">
              <w:r w:rsidR="005C7895" w:rsidRPr="00B80807">
                <w:rPr>
                  <w:rStyle w:val="-"/>
                  <w:rFonts w:ascii="Verdana" w:hAnsi="Verdana"/>
                  <w:lang w:val="en-US"/>
                </w:rPr>
                <w:t>lefkada</w:t>
              </w:r>
              <w:r w:rsidR="005C7895" w:rsidRPr="00B80807">
                <w:rPr>
                  <w:rStyle w:val="-"/>
                  <w:rFonts w:ascii="Verdana" w:hAnsi="Verdana"/>
                </w:rPr>
                <w:t>@</w:t>
              </w:r>
              <w:r w:rsidR="005C7895" w:rsidRPr="00B80807">
                <w:rPr>
                  <w:rStyle w:val="-"/>
                  <w:rFonts w:ascii="Verdana" w:hAnsi="Verdana"/>
                  <w:lang w:val="en-US"/>
                </w:rPr>
                <w:t>ergonproducts</w:t>
              </w:r>
              <w:r w:rsidR="005C7895" w:rsidRPr="00B80807">
                <w:rPr>
                  <w:rStyle w:val="-"/>
                  <w:rFonts w:ascii="Verdana" w:hAnsi="Verdana"/>
                </w:rPr>
                <w:t>.</w:t>
              </w:r>
              <w:r w:rsidR="005C7895" w:rsidRPr="00B80807">
                <w:rPr>
                  <w:rStyle w:val="-"/>
                  <w:rFonts w:ascii="Verdana" w:hAnsi="Verdana"/>
                  <w:lang w:val="en-US"/>
                </w:rPr>
                <w:t>gr</w:t>
              </w:r>
            </w:hyperlink>
          </w:p>
          <w:p w:rsidR="005C7895" w:rsidRPr="00482AD2" w:rsidRDefault="005C7895" w:rsidP="009F00DD">
            <w:pPr>
              <w:pStyle w:val="a8"/>
              <w:rPr>
                <w:rFonts w:ascii="Verdana" w:hAnsi="Verdana"/>
                <w:b/>
              </w:rPr>
            </w:pPr>
            <w:r w:rsidRPr="00482AD2">
              <w:rPr>
                <w:rFonts w:ascii="Verdana" w:hAnsi="Verdana"/>
                <w:b/>
              </w:rPr>
              <w:t>Αρμόδιος επικοινωνίας:</w:t>
            </w:r>
          </w:p>
          <w:p w:rsidR="005C7895" w:rsidRPr="00482AD2" w:rsidRDefault="005C7895" w:rsidP="009F00DD">
            <w:pPr>
              <w:pStyle w:val="a8"/>
              <w:rPr>
                <w:rFonts w:ascii="Verdana" w:hAnsi="Verdana"/>
                <w:b/>
              </w:rPr>
            </w:pPr>
            <w:r>
              <w:rPr>
                <w:rFonts w:ascii="Verdana" w:hAnsi="Verdana"/>
              </w:rPr>
              <w:t>Χρυσοβιτσάνος Στέφανος</w:t>
            </w:r>
          </w:p>
        </w:tc>
        <w:tc>
          <w:tcPr>
            <w:tcW w:w="3969" w:type="dxa"/>
            <w:shd w:val="clear" w:color="auto" w:fill="auto"/>
            <w:vAlign w:val="center"/>
          </w:tcPr>
          <w:p w:rsidR="005C7895" w:rsidRPr="00E5466C" w:rsidRDefault="005C7895" w:rsidP="00BA357E">
            <w:pPr>
              <w:pStyle w:val="a8"/>
              <w:rPr>
                <w:rFonts w:ascii="Verdana" w:hAnsi="Verdana"/>
              </w:rPr>
            </w:pPr>
            <w:r w:rsidRPr="00E5466C">
              <w:rPr>
                <w:rFonts w:ascii="Verdana" w:hAnsi="Verdana"/>
              </w:rPr>
              <w:t xml:space="preserve">Εστιατόριο </w:t>
            </w:r>
            <w:r w:rsidRPr="00742901">
              <w:rPr>
                <w:rFonts w:ascii="Verdana" w:hAnsi="Verdana"/>
              </w:rPr>
              <w:t>“</w:t>
            </w:r>
            <w:r w:rsidRPr="00742901">
              <w:rPr>
                <w:rFonts w:ascii="Verdana" w:hAnsi="Verdana"/>
                <w:lang w:val="en-US"/>
              </w:rPr>
              <w:t>ERGON</w:t>
            </w:r>
            <w:r w:rsidRPr="00742901">
              <w:rPr>
                <w:rFonts w:ascii="Verdana" w:hAnsi="Verdana"/>
              </w:rPr>
              <w:t xml:space="preserve">” </w:t>
            </w:r>
            <w:r w:rsidRPr="00E5466C">
              <w:rPr>
                <w:rFonts w:ascii="Verdana" w:hAnsi="Verdana"/>
              </w:rPr>
              <w:t>στην περιοχή της Λευκάδας.</w:t>
            </w:r>
          </w:p>
        </w:tc>
      </w:tr>
      <w:tr w:rsidR="005C7895" w:rsidRPr="00E5466C" w:rsidTr="00FC41A9">
        <w:trPr>
          <w:trHeight w:val="258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Pr="00FB3DBD" w:rsidRDefault="005C7895" w:rsidP="00FB3DBD">
            <w:pPr>
              <w:pStyle w:val="a8"/>
              <w:jc w:val="center"/>
              <w:rPr>
                <w:rFonts w:ascii="Verdana" w:hAnsi="Verdana"/>
                <w:b/>
                <w:lang w:val="en-US"/>
              </w:rPr>
            </w:pPr>
            <w:r>
              <w:rPr>
                <w:rFonts w:ascii="Verdana" w:hAnsi="Verdana"/>
                <w:b/>
              </w:rPr>
              <w:t>ΥΠΑΛΛΗΛΟΣ</w:t>
            </w:r>
          </w:p>
        </w:tc>
        <w:tc>
          <w:tcPr>
            <w:tcW w:w="3827" w:type="dxa"/>
            <w:shd w:val="clear" w:color="auto" w:fill="auto"/>
          </w:tcPr>
          <w:p w:rsidR="005C7895" w:rsidRDefault="005C7895" w:rsidP="0095598B">
            <w:pPr>
              <w:pStyle w:val="a8"/>
              <w:jc w:val="both"/>
              <w:rPr>
                <w:rFonts w:ascii="Verdana" w:hAnsi="Verdana"/>
              </w:rPr>
            </w:pPr>
            <w:r w:rsidRPr="0095598B">
              <w:rPr>
                <w:rFonts w:ascii="Verdana" w:hAnsi="Verdana"/>
              </w:rPr>
              <w:t>Μόνιμη απασχόληση</w:t>
            </w:r>
          </w:p>
          <w:p w:rsidR="005C7895" w:rsidRDefault="005C7895" w:rsidP="0095598B">
            <w:pPr>
              <w:pStyle w:val="a8"/>
              <w:jc w:val="both"/>
              <w:rPr>
                <w:rFonts w:ascii="Verdana" w:hAnsi="Verdana"/>
                <w:b/>
              </w:rPr>
            </w:pPr>
            <w:r w:rsidRPr="0095598B">
              <w:rPr>
                <w:rFonts w:ascii="Verdana" w:hAnsi="Verdana"/>
                <w:b/>
              </w:rPr>
              <w:t>Απαραίτητα προσόντα:</w:t>
            </w:r>
          </w:p>
          <w:p w:rsidR="005C7895" w:rsidRPr="0095598B" w:rsidRDefault="005C7895" w:rsidP="00134DCD">
            <w:pPr>
              <w:pStyle w:val="a8"/>
              <w:numPr>
                <w:ilvl w:val="0"/>
                <w:numId w:val="13"/>
              </w:numPr>
              <w:rPr>
                <w:rFonts w:ascii="Verdana" w:hAnsi="Verdana"/>
                <w:b/>
              </w:rPr>
            </w:pPr>
            <w:r>
              <w:rPr>
                <w:rFonts w:ascii="Verdana" w:hAnsi="Verdana"/>
              </w:rPr>
              <w:t>Γνώση αγγλικών</w:t>
            </w:r>
          </w:p>
          <w:p w:rsidR="005C7895" w:rsidRPr="0095598B" w:rsidRDefault="005C7895" w:rsidP="00134DCD">
            <w:pPr>
              <w:pStyle w:val="a8"/>
              <w:numPr>
                <w:ilvl w:val="0"/>
                <w:numId w:val="13"/>
              </w:numPr>
              <w:rPr>
                <w:rFonts w:ascii="Verdana" w:hAnsi="Verdana"/>
                <w:b/>
              </w:rPr>
            </w:pPr>
            <w:r>
              <w:rPr>
                <w:rFonts w:ascii="Verdana" w:hAnsi="Verdana"/>
              </w:rPr>
              <w:t>Κάτοχος ΙΧ</w:t>
            </w:r>
          </w:p>
          <w:p w:rsidR="005C7895" w:rsidRPr="00930F15" w:rsidRDefault="005C7895" w:rsidP="00134DCD">
            <w:pPr>
              <w:pStyle w:val="a8"/>
              <w:numPr>
                <w:ilvl w:val="0"/>
                <w:numId w:val="13"/>
              </w:numPr>
              <w:rPr>
                <w:rFonts w:ascii="Verdana" w:hAnsi="Verdana"/>
                <w:b/>
              </w:rPr>
            </w:pPr>
            <w:r>
              <w:rPr>
                <w:rFonts w:ascii="Verdana" w:hAnsi="Verdana"/>
              </w:rPr>
              <w:t xml:space="preserve">Άριστη γνώση </w:t>
            </w:r>
            <w:r>
              <w:rPr>
                <w:rFonts w:ascii="Verdana" w:hAnsi="Verdana"/>
                <w:lang w:val="en-US"/>
              </w:rPr>
              <w:t>excel</w:t>
            </w:r>
          </w:p>
          <w:p w:rsidR="005C7895" w:rsidRPr="00930F15" w:rsidRDefault="005C7895" w:rsidP="00134DCD">
            <w:pPr>
              <w:pStyle w:val="a8"/>
              <w:numPr>
                <w:ilvl w:val="0"/>
                <w:numId w:val="13"/>
              </w:numPr>
              <w:rPr>
                <w:rFonts w:ascii="Verdana" w:hAnsi="Verdana"/>
                <w:b/>
              </w:rPr>
            </w:pPr>
            <w:r>
              <w:rPr>
                <w:rFonts w:ascii="Verdana" w:hAnsi="Verdana"/>
              </w:rPr>
              <w:t>Οργανωτικές ικανότητες</w:t>
            </w:r>
          </w:p>
          <w:p w:rsidR="005C7895" w:rsidRPr="00B10C83" w:rsidRDefault="005C7895" w:rsidP="00FC41A9">
            <w:pPr>
              <w:pStyle w:val="aa"/>
              <w:numPr>
                <w:ilvl w:val="0"/>
                <w:numId w:val="13"/>
              </w:numPr>
              <w:rPr>
                <w:rFonts w:ascii="Verdana" w:hAnsi="Verdana"/>
              </w:rPr>
            </w:pPr>
            <w:r w:rsidRPr="00B10C83">
              <w:rPr>
                <w:rFonts w:ascii="Verdana" w:hAnsi="Verdana"/>
              </w:rPr>
              <w:t xml:space="preserve">Εμπειρία σε </w:t>
            </w:r>
            <w:r w:rsidRPr="00B10C83">
              <w:rPr>
                <w:rFonts w:ascii="Verdana" w:hAnsi="Verdana"/>
                <w:lang w:val="en-US"/>
              </w:rPr>
              <w:t>logistics</w:t>
            </w:r>
            <w:r w:rsidR="00FC41A9">
              <w:rPr>
                <w:rFonts w:ascii="Verdana" w:hAnsi="Verdana"/>
              </w:rPr>
              <w:t xml:space="preserve"> και</w:t>
            </w:r>
            <w:r w:rsidR="00FC41A9" w:rsidRPr="00FC41A9">
              <w:rPr>
                <w:rFonts w:ascii="Verdana" w:hAnsi="Verdana"/>
              </w:rPr>
              <w:t xml:space="preserve"> </w:t>
            </w:r>
            <w:r w:rsidRPr="00B10C83">
              <w:rPr>
                <w:rFonts w:ascii="Verdana" w:hAnsi="Verdana"/>
              </w:rPr>
              <w:t xml:space="preserve">στις πωλήσεις </w:t>
            </w:r>
            <w:proofErr w:type="spellStart"/>
            <w:r w:rsidRPr="00B10C83">
              <w:rPr>
                <w:rFonts w:ascii="Verdana" w:hAnsi="Verdana"/>
              </w:rPr>
              <w:t>θαεκτιμηθεί</w:t>
            </w:r>
            <w:proofErr w:type="spellEnd"/>
          </w:p>
        </w:tc>
        <w:tc>
          <w:tcPr>
            <w:tcW w:w="3969" w:type="dxa"/>
            <w:shd w:val="clear" w:color="auto" w:fill="auto"/>
            <w:vAlign w:val="center"/>
          </w:tcPr>
          <w:p w:rsidR="005C7895" w:rsidRPr="0095598B" w:rsidRDefault="005C7895" w:rsidP="0095598B">
            <w:pPr>
              <w:pStyle w:val="a8"/>
              <w:rPr>
                <w:rFonts w:ascii="Verdana" w:hAnsi="Verdana"/>
                <w:b/>
              </w:rPr>
            </w:pPr>
            <w:r w:rsidRPr="0095598B">
              <w:rPr>
                <w:rFonts w:ascii="Verdana" w:hAnsi="Verdana"/>
                <w:b/>
              </w:rPr>
              <w:t xml:space="preserve">Τηλ. Επικοινωνίας:     </w:t>
            </w:r>
          </w:p>
          <w:p w:rsidR="005C7895" w:rsidRPr="0095598B" w:rsidRDefault="005C7895" w:rsidP="0095598B">
            <w:pPr>
              <w:pStyle w:val="a8"/>
              <w:rPr>
                <w:rFonts w:ascii="Verdana" w:hAnsi="Verdana"/>
              </w:rPr>
            </w:pPr>
            <w:r>
              <w:rPr>
                <w:rFonts w:ascii="Verdana" w:hAnsi="Verdana"/>
              </w:rPr>
              <w:t>264</w:t>
            </w:r>
            <w:r>
              <w:rPr>
                <w:rFonts w:ascii="Verdana" w:hAnsi="Verdana"/>
                <w:lang w:val="en-US"/>
              </w:rPr>
              <w:t>30</w:t>
            </w:r>
            <w:r>
              <w:rPr>
                <w:rFonts w:ascii="Verdana" w:hAnsi="Verdana"/>
              </w:rPr>
              <w:t>41838</w:t>
            </w:r>
          </w:p>
        </w:tc>
        <w:tc>
          <w:tcPr>
            <w:tcW w:w="3969" w:type="dxa"/>
            <w:shd w:val="clear" w:color="auto" w:fill="auto"/>
            <w:vAlign w:val="center"/>
          </w:tcPr>
          <w:p w:rsidR="005C7895" w:rsidRPr="00E5466C" w:rsidRDefault="005C7895" w:rsidP="00546DED">
            <w:pPr>
              <w:pStyle w:val="a8"/>
              <w:rPr>
                <w:rFonts w:ascii="Verdana" w:hAnsi="Verdana"/>
              </w:rPr>
            </w:pPr>
            <w:r>
              <w:rPr>
                <w:rFonts w:ascii="Verdana" w:hAnsi="Verdana"/>
              </w:rPr>
              <w:t xml:space="preserve">Εμπορικό κατάστημα </w:t>
            </w:r>
            <w:r w:rsidRPr="00546DED">
              <w:rPr>
                <w:rFonts w:ascii="Verdana" w:hAnsi="Verdana"/>
              </w:rPr>
              <w:t>“ Wood and stone”</w:t>
            </w:r>
            <w:r>
              <w:rPr>
                <w:rFonts w:ascii="Verdana" w:hAnsi="Verdana"/>
              </w:rPr>
              <w:t xml:space="preserve"> 10</w:t>
            </w:r>
            <w:r w:rsidRPr="00546DED">
              <w:rPr>
                <w:rFonts w:ascii="Verdana" w:hAnsi="Verdana"/>
                <w:vertAlign w:val="superscript"/>
              </w:rPr>
              <w:t>ο</w:t>
            </w:r>
            <w:r>
              <w:rPr>
                <w:rFonts w:ascii="Verdana" w:hAnsi="Verdana"/>
              </w:rPr>
              <w:t xml:space="preserve"> χιλιόμετρο Λευκάδας- Βόνιτσας, Άγιο-Νικόλαος. </w:t>
            </w:r>
          </w:p>
        </w:tc>
      </w:tr>
      <w:tr w:rsidR="005C7895" w:rsidRPr="00E5466C" w:rsidTr="00EC1E06">
        <w:trPr>
          <w:trHeight w:val="1717"/>
        </w:trPr>
        <w:tc>
          <w:tcPr>
            <w:tcW w:w="709" w:type="dxa"/>
            <w:shd w:val="clear" w:color="auto" w:fill="auto"/>
            <w:vAlign w:val="center"/>
          </w:tcPr>
          <w:p w:rsidR="005C7895" w:rsidRPr="004803C3"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Pr="004803C3" w:rsidRDefault="005C7895" w:rsidP="00E164A2">
            <w:pPr>
              <w:pStyle w:val="a8"/>
              <w:rPr>
                <w:rFonts w:ascii="Verdana" w:hAnsi="Verdana"/>
                <w:b/>
              </w:rPr>
            </w:pPr>
            <w:r>
              <w:rPr>
                <w:rFonts w:ascii="Verdana" w:hAnsi="Verdana"/>
                <w:b/>
              </w:rPr>
              <w:t xml:space="preserve">          ΚΑΜΑΡΙΕΡΑ</w:t>
            </w:r>
          </w:p>
        </w:tc>
        <w:tc>
          <w:tcPr>
            <w:tcW w:w="3827" w:type="dxa"/>
            <w:shd w:val="clear" w:color="auto" w:fill="auto"/>
          </w:tcPr>
          <w:p w:rsidR="005C7895" w:rsidRDefault="005C7895" w:rsidP="009E49A9">
            <w:pPr>
              <w:pStyle w:val="a8"/>
              <w:rPr>
                <w:rFonts w:ascii="Verdana" w:hAnsi="Verdana"/>
                <w:b/>
              </w:rPr>
            </w:pPr>
            <w:r w:rsidRPr="009E49A9">
              <w:rPr>
                <w:rFonts w:ascii="Verdana" w:hAnsi="Verdana"/>
                <w:b/>
              </w:rPr>
              <w:t>Απαραίτητα προσόντα:</w:t>
            </w:r>
          </w:p>
          <w:p w:rsidR="005C7895" w:rsidRPr="009E49A9" w:rsidRDefault="005C7895" w:rsidP="00134DCD">
            <w:pPr>
              <w:pStyle w:val="a8"/>
              <w:numPr>
                <w:ilvl w:val="0"/>
                <w:numId w:val="14"/>
              </w:numPr>
              <w:rPr>
                <w:rFonts w:ascii="Verdana" w:hAnsi="Verdana"/>
                <w:b/>
              </w:rPr>
            </w:pPr>
            <w:r>
              <w:rPr>
                <w:rFonts w:ascii="Verdana" w:hAnsi="Verdana"/>
              </w:rPr>
              <w:t>Εμπειρία τουλάχιστον δυο ετών σε αντίστοιχη θέση</w:t>
            </w:r>
          </w:p>
          <w:p w:rsidR="005C7895" w:rsidRPr="009E49A9" w:rsidRDefault="005C7895" w:rsidP="00134DCD">
            <w:pPr>
              <w:pStyle w:val="a8"/>
              <w:numPr>
                <w:ilvl w:val="0"/>
                <w:numId w:val="14"/>
              </w:numPr>
              <w:rPr>
                <w:rFonts w:ascii="Verdana" w:hAnsi="Verdana"/>
                <w:b/>
              </w:rPr>
            </w:pPr>
            <w:r>
              <w:rPr>
                <w:rFonts w:ascii="Verdana" w:hAnsi="Verdana"/>
              </w:rPr>
              <w:t>Γνώση αγγλικών</w:t>
            </w:r>
          </w:p>
          <w:p w:rsidR="005C7895" w:rsidRPr="009E49A9" w:rsidRDefault="005C7895" w:rsidP="00134DCD">
            <w:pPr>
              <w:pStyle w:val="a8"/>
              <w:numPr>
                <w:ilvl w:val="0"/>
                <w:numId w:val="14"/>
              </w:numPr>
              <w:rPr>
                <w:rFonts w:ascii="Verdana" w:hAnsi="Verdana"/>
                <w:b/>
              </w:rPr>
            </w:pPr>
            <w:r>
              <w:rPr>
                <w:rFonts w:ascii="Verdana" w:hAnsi="Verdana"/>
              </w:rPr>
              <w:t>Επαγγελματική εμφάνιση</w:t>
            </w:r>
          </w:p>
          <w:p w:rsidR="005C7895" w:rsidRPr="009E49A9" w:rsidRDefault="005C7895" w:rsidP="00134DCD">
            <w:pPr>
              <w:pStyle w:val="a8"/>
              <w:numPr>
                <w:ilvl w:val="0"/>
                <w:numId w:val="14"/>
              </w:numPr>
              <w:rPr>
                <w:rFonts w:ascii="Verdana" w:hAnsi="Verdana"/>
              </w:rPr>
            </w:pPr>
            <w:r w:rsidRPr="009E49A9">
              <w:rPr>
                <w:rFonts w:ascii="Verdana" w:hAnsi="Verdana"/>
              </w:rPr>
              <w:t>Ε</w:t>
            </w:r>
            <w:r>
              <w:rPr>
                <w:rFonts w:ascii="Verdana" w:hAnsi="Verdana"/>
              </w:rPr>
              <w:t>ργατικότητα</w:t>
            </w:r>
            <w:r w:rsidRPr="009E49A9">
              <w:rPr>
                <w:rFonts w:ascii="Verdana" w:hAnsi="Verdana"/>
              </w:rPr>
              <w:t>,</w:t>
            </w:r>
            <w:r>
              <w:rPr>
                <w:rFonts w:ascii="Verdana" w:hAnsi="Verdana"/>
              </w:rPr>
              <w:t xml:space="preserve"> </w:t>
            </w:r>
            <w:r w:rsidRPr="009E49A9">
              <w:rPr>
                <w:rFonts w:ascii="Verdana" w:hAnsi="Verdana"/>
              </w:rPr>
              <w:t>υπευθυνότητα</w:t>
            </w:r>
          </w:p>
          <w:p w:rsidR="005C7895" w:rsidRPr="009E49A9" w:rsidRDefault="005C7895" w:rsidP="00134DCD">
            <w:pPr>
              <w:pStyle w:val="a8"/>
              <w:numPr>
                <w:ilvl w:val="0"/>
                <w:numId w:val="14"/>
              </w:numPr>
              <w:rPr>
                <w:rFonts w:ascii="Verdana" w:hAnsi="Verdana"/>
                <w:b/>
              </w:rPr>
            </w:pPr>
            <w:r>
              <w:rPr>
                <w:rFonts w:ascii="Verdana" w:hAnsi="Verdana"/>
              </w:rPr>
              <w:t>Κάτοικος Λευκάδας</w:t>
            </w:r>
          </w:p>
          <w:p w:rsidR="005C7895" w:rsidRDefault="005C7895" w:rsidP="00134DCD">
            <w:pPr>
              <w:pStyle w:val="a8"/>
              <w:numPr>
                <w:ilvl w:val="0"/>
                <w:numId w:val="14"/>
              </w:numPr>
              <w:rPr>
                <w:rFonts w:ascii="Verdana" w:hAnsi="Verdana"/>
              </w:rPr>
            </w:pPr>
            <w:r w:rsidRPr="009E49A9">
              <w:rPr>
                <w:rFonts w:ascii="Verdana" w:hAnsi="Verdana"/>
              </w:rPr>
              <w:t>Οργανωτική,</w:t>
            </w:r>
            <w:r>
              <w:rPr>
                <w:rFonts w:ascii="Verdana" w:hAnsi="Verdana"/>
              </w:rPr>
              <w:t xml:space="preserve"> ευγενική, εξυπηρετική, πνεύ</w:t>
            </w:r>
            <w:r w:rsidRPr="009E49A9">
              <w:rPr>
                <w:rFonts w:ascii="Verdana" w:hAnsi="Verdana"/>
              </w:rPr>
              <w:t>μα συνεργασίας και ομαδικότητας</w:t>
            </w:r>
          </w:p>
          <w:p w:rsidR="005C7895" w:rsidRPr="003B1ACA" w:rsidRDefault="005C7895" w:rsidP="00134DCD">
            <w:pPr>
              <w:pStyle w:val="a8"/>
              <w:numPr>
                <w:ilvl w:val="0"/>
                <w:numId w:val="14"/>
              </w:numPr>
              <w:rPr>
                <w:rFonts w:ascii="Verdana" w:hAnsi="Verdana"/>
              </w:rPr>
            </w:pPr>
            <w:r>
              <w:rPr>
                <w:rFonts w:ascii="Verdana" w:hAnsi="Verdana"/>
              </w:rPr>
              <w:t>Πολύ καλές αποδοχές και άριστο εργασιακό περιβάλλον</w:t>
            </w:r>
          </w:p>
        </w:tc>
        <w:tc>
          <w:tcPr>
            <w:tcW w:w="3969" w:type="dxa"/>
            <w:shd w:val="clear" w:color="auto" w:fill="auto"/>
            <w:vAlign w:val="center"/>
          </w:tcPr>
          <w:p w:rsidR="005C7895" w:rsidRPr="00887D78" w:rsidRDefault="005C7895" w:rsidP="00887D78">
            <w:pPr>
              <w:pStyle w:val="a8"/>
              <w:rPr>
                <w:rFonts w:ascii="Verdana" w:hAnsi="Verdana"/>
                <w:b/>
              </w:rPr>
            </w:pPr>
            <w:r w:rsidRPr="00887D78">
              <w:rPr>
                <w:rFonts w:ascii="Verdana" w:hAnsi="Verdana"/>
                <w:b/>
              </w:rPr>
              <w:t>Τηλ. Επικοινωνίας:</w:t>
            </w:r>
          </w:p>
          <w:p w:rsidR="005C7895" w:rsidRDefault="005C7895" w:rsidP="00EA3A4A">
            <w:pPr>
              <w:pStyle w:val="a8"/>
              <w:rPr>
                <w:rFonts w:ascii="Verdana" w:hAnsi="Verdana"/>
              </w:rPr>
            </w:pPr>
            <w:r w:rsidRPr="00887D78">
              <w:rPr>
                <w:rFonts w:ascii="Verdana" w:hAnsi="Verdana"/>
              </w:rPr>
              <w:t>2310522422</w:t>
            </w:r>
          </w:p>
          <w:p w:rsidR="005C7895" w:rsidRDefault="005C7895" w:rsidP="00EA3A4A">
            <w:pPr>
              <w:pStyle w:val="a8"/>
              <w:rPr>
                <w:rFonts w:ascii="Verdana" w:hAnsi="Verdana"/>
              </w:rPr>
            </w:pPr>
          </w:p>
          <w:p w:rsidR="005C7895" w:rsidRPr="007032E2" w:rsidRDefault="005C7895" w:rsidP="00CE42F9">
            <w:pPr>
              <w:pStyle w:val="a8"/>
              <w:rPr>
                <w:rFonts w:ascii="Verdana" w:hAnsi="Verdana"/>
                <w:b/>
              </w:rPr>
            </w:pPr>
            <w:r w:rsidRPr="007032E2">
              <w:rPr>
                <w:rFonts w:ascii="Verdana" w:hAnsi="Verdana"/>
                <w:b/>
              </w:rPr>
              <w:t>Αποστολή βιογραφικού στη διεύθυνση:</w:t>
            </w:r>
          </w:p>
          <w:p w:rsidR="005C7895" w:rsidRPr="00CE42F9" w:rsidRDefault="00F24763" w:rsidP="00EA3A4A">
            <w:pPr>
              <w:pStyle w:val="a8"/>
              <w:rPr>
                <w:rFonts w:ascii="Verdana" w:hAnsi="Verdana"/>
              </w:rPr>
            </w:pPr>
            <w:hyperlink r:id="rId24" w:history="1">
              <w:r w:rsidR="005C7895" w:rsidRPr="00383F79">
                <w:rPr>
                  <w:rStyle w:val="-"/>
                  <w:rFonts w:ascii="Verdana" w:hAnsi="Verdana"/>
                  <w:lang w:val="en-US"/>
                </w:rPr>
                <w:t>hr</w:t>
              </w:r>
              <w:r w:rsidR="005C7895" w:rsidRPr="00CE42F9">
                <w:rPr>
                  <w:rStyle w:val="-"/>
                  <w:rFonts w:ascii="Verdana" w:hAnsi="Verdana"/>
                </w:rPr>
                <w:t>@</w:t>
              </w:r>
              <w:r w:rsidR="005C7895" w:rsidRPr="00383F79">
                <w:rPr>
                  <w:rStyle w:val="-"/>
                  <w:rFonts w:ascii="Verdana" w:hAnsi="Verdana"/>
                  <w:lang w:val="en-US"/>
                </w:rPr>
                <w:t>anatoliahospitality</w:t>
              </w:r>
              <w:r w:rsidR="005C7895" w:rsidRPr="00CE42F9">
                <w:rPr>
                  <w:rStyle w:val="-"/>
                  <w:rFonts w:ascii="Verdana" w:hAnsi="Verdana"/>
                </w:rPr>
                <w:t>.</w:t>
              </w:r>
              <w:r w:rsidR="005C7895" w:rsidRPr="00383F79">
                <w:rPr>
                  <w:rStyle w:val="-"/>
                  <w:rFonts w:ascii="Verdana" w:hAnsi="Verdana"/>
                  <w:lang w:val="en-US"/>
                </w:rPr>
                <w:t>com</w:t>
              </w:r>
            </w:hyperlink>
          </w:p>
          <w:p w:rsidR="005C7895" w:rsidRPr="00CE42F9" w:rsidRDefault="005C7895" w:rsidP="00EA3A4A">
            <w:pPr>
              <w:pStyle w:val="a8"/>
              <w:rPr>
                <w:rFonts w:ascii="Verdana" w:hAnsi="Verdana"/>
              </w:rPr>
            </w:pPr>
          </w:p>
        </w:tc>
        <w:tc>
          <w:tcPr>
            <w:tcW w:w="3969" w:type="dxa"/>
            <w:shd w:val="clear" w:color="auto" w:fill="auto"/>
            <w:vAlign w:val="center"/>
          </w:tcPr>
          <w:p w:rsidR="005C7895" w:rsidRPr="004803C3" w:rsidRDefault="005C7895" w:rsidP="00460BD5">
            <w:pPr>
              <w:pStyle w:val="a8"/>
              <w:rPr>
                <w:rFonts w:ascii="Verdana" w:hAnsi="Verdana"/>
              </w:rPr>
            </w:pPr>
            <w:r>
              <w:rPr>
                <w:rFonts w:ascii="Verdana" w:hAnsi="Verdana"/>
              </w:rPr>
              <w:t xml:space="preserve">Ξενοδοχείο </w:t>
            </w:r>
            <w:r w:rsidRPr="002D3B2E">
              <w:rPr>
                <w:rFonts w:ascii="Verdana" w:hAnsi="Verdana"/>
              </w:rPr>
              <w:t xml:space="preserve">“ </w:t>
            </w:r>
            <w:r>
              <w:rPr>
                <w:rFonts w:ascii="Verdana" w:hAnsi="Verdana"/>
                <w:lang w:val="en-US"/>
              </w:rPr>
              <w:t>Villa</w:t>
            </w:r>
            <w:r w:rsidRPr="00460BD5">
              <w:rPr>
                <w:rFonts w:ascii="Verdana" w:hAnsi="Verdana"/>
              </w:rPr>
              <w:t xml:space="preserve"> </w:t>
            </w:r>
            <w:r>
              <w:rPr>
                <w:rFonts w:ascii="Verdana" w:hAnsi="Verdana"/>
                <w:lang w:val="en-US"/>
              </w:rPr>
              <w:t>Veneziano</w:t>
            </w:r>
            <w:r w:rsidRPr="002D3B2E">
              <w:rPr>
                <w:rFonts w:ascii="Verdana" w:hAnsi="Verdana"/>
              </w:rPr>
              <w:t>”</w:t>
            </w:r>
            <w:r>
              <w:rPr>
                <w:rFonts w:ascii="Verdana" w:hAnsi="Verdana"/>
              </w:rPr>
              <w:t xml:space="preserve"> στην περιοχή της Λευκάδας.</w:t>
            </w:r>
          </w:p>
        </w:tc>
      </w:tr>
      <w:tr w:rsidR="005C7895" w:rsidRPr="00E5466C" w:rsidTr="00EC1E06">
        <w:trPr>
          <w:trHeight w:val="1717"/>
        </w:trPr>
        <w:tc>
          <w:tcPr>
            <w:tcW w:w="709" w:type="dxa"/>
            <w:shd w:val="clear" w:color="auto" w:fill="auto"/>
            <w:vAlign w:val="center"/>
          </w:tcPr>
          <w:p w:rsidR="005C7895" w:rsidRPr="004803C3"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E164A2">
            <w:pPr>
              <w:pStyle w:val="a8"/>
              <w:rPr>
                <w:rFonts w:ascii="Verdana" w:hAnsi="Verdana"/>
                <w:b/>
              </w:rPr>
            </w:pPr>
            <w:r>
              <w:rPr>
                <w:rFonts w:ascii="Verdana" w:hAnsi="Verdana"/>
                <w:b/>
              </w:rPr>
              <w:t xml:space="preserve">      ΜΑΓΕΙΡΑΣ Α΄</w:t>
            </w:r>
          </w:p>
        </w:tc>
        <w:tc>
          <w:tcPr>
            <w:tcW w:w="3827" w:type="dxa"/>
            <w:shd w:val="clear" w:color="auto" w:fill="auto"/>
          </w:tcPr>
          <w:p w:rsidR="005C7895" w:rsidRDefault="005C7895" w:rsidP="00946112">
            <w:pPr>
              <w:pStyle w:val="a8"/>
              <w:rPr>
                <w:rFonts w:ascii="Verdana" w:hAnsi="Verdana"/>
                <w:b/>
              </w:rPr>
            </w:pPr>
            <w:r w:rsidRPr="00946112">
              <w:rPr>
                <w:rFonts w:ascii="Verdana" w:hAnsi="Verdana"/>
                <w:b/>
              </w:rPr>
              <w:t>Απαραίτητα προσόντα:</w:t>
            </w:r>
          </w:p>
          <w:p w:rsidR="005C7895" w:rsidRPr="009E49A9" w:rsidRDefault="005C7895" w:rsidP="00134DCD">
            <w:pPr>
              <w:pStyle w:val="a8"/>
              <w:numPr>
                <w:ilvl w:val="0"/>
                <w:numId w:val="16"/>
              </w:numPr>
              <w:rPr>
                <w:rFonts w:ascii="Verdana" w:hAnsi="Verdana"/>
                <w:b/>
              </w:rPr>
            </w:pPr>
            <w:r>
              <w:rPr>
                <w:rFonts w:ascii="Verdana" w:hAnsi="Verdana"/>
              </w:rPr>
              <w:t>Εμπειρία τουλάχιστον τριών ετών σε αντίστοιχη θέση</w:t>
            </w:r>
          </w:p>
          <w:p w:rsidR="005C7895" w:rsidRPr="009E49A9" w:rsidRDefault="005C7895" w:rsidP="00134DCD">
            <w:pPr>
              <w:pStyle w:val="a8"/>
              <w:numPr>
                <w:ilvl w:val="0"/>
                <w:numId w:val="16"/>
              </w:numPr>
              <w:rPr>
                <w:rFonts w:ascii="Verdana" w:hAnsi="Verdana"/>
                <w:b/>
              </w:rPr>
            </w:pPr>
            <w:r>
              <w:rPr>
                <w:rFonts w:ascii="Verdana" w:hAnsi="Verdana"/>
              </w:rPr>
              <w:t>Γνώση αγγλικών</w:t>
            </w:r>
          </w:p>
          <w:p w:rsidR="005C7895" w:rsidRDefault="005C7895" w:rsidP="00134DCD">
            <w:pPr>
              <w:pStyle w:val="a8"/>
              <w:numPr>
                <w:ilvl w:val="0"/>
                <w:numId w:val="16"/>
              </w:numPr>
              <w:rPr>
                <w:rFonts w:ascii="Verdana" w:hAnsi="Verdana"/>
              </w:rPr>
            </w:pPr>
            <w:r w:rsidRPr="00946112">
              <w:rPr>
                <w:rFonts w:ascii="Verdana" w:hAnsi="Verdana"/>
              </w:rPr>
              <w:t>Πτυχίο σχολής μαγειρικής</w:t>
            </w:r>
          </w:p>
          <w:p w:rsidR="005C7895" w:rsidRPr="00946112" w:rsidRDefault="005C7895" w:rsidP="00134DCD">
            <w:pPr>
              <w:pStyle w:val="a8"/>
              <w:numPr>
                <w:ilvl w:val="0"/>
                <w:numId w:val="16"/>
              </w:numPr>
              <w:rPr>
                <w:rFonts w:ascii="Verdana" w:hAnsi="Verdana"/>
              </w:rPr>
            </w:pPr>
            <w:r>
              <w:rPr>
                <w:rFonts w:ascii="Verdana" w:hAnsi="Verdana"/>
              </w:rPr>
              <w:t xml:space="preserve">Γνώση </w:t>
            </w:r>
            <w:r>
              <w:rPr>
                <w:rFonts w:ascii="Verdana" w:hAnsi="Verdana"/>
                <w:lang w:val="en-US"/>
              </w:rPr>
              <w:t>a la carte</w:t>
            </w:r>
          </w:p>
          <w:p w:rsidR="005C7895" w:rsidRPr="00742327" w:rsidRDefault="005C7895" w:rsidP="00134DCD">
            <w:pPr>
              <w:pStyle w:val="a8"/>
              <w:numPr>
                <w:ilvl w:val="0"/>
                <w:numId w:val="16"/>
              </w:numPr>
              <w:rPr>
                <w:rFonts w:ascii="Verdana" w:hAnsi="Verdana"/>
              </w:rPr>
            </w:pPr>
            <w:r>
              <w:rPr>
                <w:rFonts w:ascii="Verdana" w:hAnsi="Verdana"/>
              </w:rPr>
              <w:t>Εργατικότητα, υπευθυνότητα</w:t>
            </w:r>
          </w:p>
          <w:p w:rsidR="005C7895" w:rsidRPr="00276BFD" w:rsidRDefault="005C7895" w:rsidP="00134DCD">
            <w:pPr>
              <w:pStyle w:val="a8"/>
              <w:numPr>
                <w:ilvl w:val="0"/>
                <w:numId w:val="16"/>
              </w:numPr>
              <w:rPr>
                <w:rFonts w:ascii="Verdana" w:hAnsi="Verdana"/>
              </w:rPr>
            </w:pPr>
            <w:r>
              <w:rPr>
                <w:rFonts w:ascii="Verdana" w:hAnsi="Verdana"/>
              </w:rPr>
              <w:t xml:space="preserve">Οργάνωση, ευγένεια, εξυπηρέτηση, ομαδικό </w:t>
            </w:r>
            <w:r w:rsidRPr="00276BFD">
              <w:rPr>
                <w:rFonts w:ascii="Verdana" w:hAnsi="Verdana"/>
              </w:rPr>
              <w:t>πνεύμα εργασίας</w:t>
            </w:r>
          </w:p>
          <w:p w:rsidR="005C7895" w:rsidRPr="009E49A9" w:rsidRDefault="005C7895" w:rsidP="009E49A9">
            <w:pPr>
              <w:pStyle w:val="a8"/>
              <w:rPr>
                <w:rFonts w:ascii="Verdana" w:hAnsi="Verdana"/>
                <w:b/>
              </w:rPr>
            </w:pPr>
          </w:p>
        </w:tc>
        <w:tc>
          <w:tcPr>
            <w:tcW w:w="3969" w:type="dxa"/>
            <w:shd w:val="clear" w:color="auto" w:fill="auto"/>
            <w:vAlign w:val="center"/>
          </w:tcPr>
          <w:p w:rsidR="005C7895" w:rsidRPr="00887D78" w:rsidRDefault="005C7895" w:rsidP="00946112">
            <w:pPr>
              <w:pStyle w:val="a8"/>
              <w:rPr>
                <w:rFonts w:ascii="Verdana" w:hAnsi="Verdana"/>
                <w:b/>
              </w:rPr>
            </w:pPr>
            <w:r w:rsidRPr="00887D78">
              <w:rPr>
                <w:rFonts w:ascii="Verdana" w:hAnsi="Verdana"/>
                <w:b/>
              </w:rPr>
              <w:t>Τηλ. Επικοινωνίας:</w:t>
            </w:r>
          </w:p>
          <w:p w:rsidR="005C7895" w:rsidRDefault="005C7895" w:rsidP="00946112">
            <w:pPr>
              <w:pStyle w:val="a8"/>
              <w:rPr>
                <w:rFonts w:ascii="Verdana" w:hAnsi="Verdana"/>
              </w:rPr>
            </w:pPr>
            <w:r w:rsidRPr="00887D78">
              <w:rPr>
                <w:rFonts w:ascii="Verdana" w:hAnsi="Verdana"/>
              </w:rPr>
              <w:t>2310522422</w:t>
            </w:r>
          </w:p>
          <w:p w:rsidR="005C7895" w:rsidRDefault="005C7895" w:rsidP="00946112">
            <w:pPr>
              <w:pStyle w:val="a8"/>
              <w:rPr>
                <w:rFonts w:ascii="Verdana" w:hAnsi="Verdana"/>
              </w:rPr>
            </w:pPr>
          </w:p>
          <w:p w:rsidR="005C7895" w:rsidRPr="007032E2" w:rsidRDefault="005C7895" w:rsidP="00946112">
            <w:pPr>
              <w:pStyle w:val="a8"/>
              <w:rPr>
                <w:rFonts w:ascii="Verdana" w:hAnsi="Verdana"/>
                <w:b/>
              </w:rPr>
            </w:pPr>
            <w:r w:rsidRPr="007032E2">
              <w:rPr>
                <w:rFonts w:ascii="Verdana" w:hAnsi="Verdana"/>
                <w:b/>
              </w:rPr>
              <w:t>Αποστολή βιογραφικού στη διεύθυνση:</w:t>
            </w:r>
          </w:p>
          <w:p w:rsidR="005C7895" w:rsidRPr="00CE42F9" w:rsidRDefault="00F24763" w:rsidP="00946112">
            <w:pPr>
              <w:pStyle w:val="a8"/>
              <w:rPr>
                <w:rFonts w:ascii="Verdana" w:hAnsi="Verdana"/>
              </w:rPr>
            </w:pPr>
            <w:hyperlink r:id="rId25" w:history="1">
              <w:r w:rsidR="005C7895" w:rsidRPr="00383F79">
                <w:rPr>
                  <w:rStyle w:val="-"/>
                  <w:rFonts w:ascii="Verdana" w:hAnsi="Verdana"/>
                  <w:lang w:val="en-US"/>
                </w:rPr>
                <w:t>hr</w:t>
              </w:r>
              <w:r w:rsidR="005C7895" w:rsidRPr="00CE42F9">
                <w:rPr>
                  <w:rStyle w:val="-"/>
                  <w:rFonts w:ascii="Verdana" w:hAnsi="Verdana"/>
                </w:rPr>
                <w:t>@</w:t>
              </w:r>
              <w:r w:rsidR="005C7895" w:rsidRPr="00383F79">
                <w:rPr>
                  <w:rStyle w:val="-"/>
                  <w:rFonts w:ascii="Verdana" w:hAnsi="Verdana"/>
                  <w:lang w:val="en-US"/>
                </w:rPr>
                <w:t>anatoliahospitality</w:t>
              </w:r>
              <w:r w:rsidR="005C7895" w:rsidRPr="00CE42F9">
                <w:rPr>
                  <w:rStyle w:val="-"/>
                  <w:rFonts w:ascii="Verdana" w:hAnsi="Verdana"/>
                </w:rPr>
                <w:t>.</w:t>
              </w:r>
              <w:r w:rsidR="005C7895" w:rsidRPr="00383F79">
                <w:rPr>
                  <w:rStyle w:val="-"/>
                  <w:rFonts w:ascii="Verdana" w:hAnsi="Verdana"/>
                  <w:lang w:val="en-US"/>
                </w:rPr>
                <w:t>com</w:t>
              </w:r>
            </w:hyperlink>
          </w:p>
          <w:p w:rsidR="005C7895" w:rsidRPr="00887D78" w:rsidRDefault="005C7895" w:rsidP="00887D78">
            <w:pPr>
              <w:pStyle w:val="a8"/>
              <w:rPr>
                <w:rFonts w:ascii="Verdana" w:hAnsi="Verdana"/>
                <w:b/>
              </w:rPr>
            </w:pPr>
          </w:p>
        </w:tc>
        <w:tc>
          <w:tcPr>
            <w:tcW w:w="3969" w:type="dxa"/>
            <w:shd w:val="clear" w:color="auto" w:fill="auto"/>
            <w:vAlign w:val="center"/>
          </w:tcPr>
          <w:p w:rsidR="005C7895" w:rsidRDefault="005C7895" w:rsidP="00460BD5">
            <w:pPr>
              <w:pStyle w:val="a8"/>
              <w:rPr>
                <w:rFonts w:ascii="Verdana" w:hAnsi="Verdana"/>
              </w:rPr>
            </w:pPr>
            <w:r>
              <w:rPr>
                <w:rFonts w:ascii="Verdana" w:hAnsi="Verdana"/>
              </w:rPr>
              <w:t xml:space="preserve">Ξενοδοχείο </w:t>
            </w:r>
            <w:r w:rsidRPr="002D3B2E">
              <w:rPr>
                <w:rFonts w:ascii="Verdana" w:hAnsi="Verdana"/>
              </w:rPr>
              <w:t xml:space="preserve">“ </w:t>
            </w:r>
            <w:r>
              <w:rPr>
                <w:rFonts w:ascii="Verdana" w:hAnsi="Verdana"/>
                <w:lang w:val="en-US"/>
              </w:rPr>
              <w:t>Villa</w:t>
            </w:r>
            <w:r w:rsidRPr="00460BD5">
              <w:rPr>
                <w:rFonts w:ascii="Verdana" w:hAnsi="Verdana"/>
              </w:rPr>
              <w:t xml:space="preserve"> </w:t>
            </w:r>
            <w:r>
              <w:rPr>
                <w:rFonts w:ascii="Verdana" w:hAnsi="Verdana"/>
                <w:lang w:val="en-US"/>
              </w:rPr>
              <w:t>Veneziano</w:t>
            </w:r>
            <w:r w:rsidRPr="002D3B2E">
              <w:rPr>
                <w:rFonts w:ascii="Verdana" w:hAnsi="Verdana"/>
              </w:rPr>
              <w:t>”</w:t>
            </w:r>
            <w:r>
              <w:rPr>
                <w:rFonts w:ascii="Verdana" w:hAnsi="Verdana"/>
              </w:rPr>
              <w:t xml:space="preserve"> στην περιοχή της Λευκάδας.</w:t>
            </w:r>
          </w:p>
        </w:tc>
      </w:tr>
      <w:tr w:rsidR="005C7895" w:rsidRPr="00E5466C" w:rsidTr="00983D58">
        <w:trPr>
          <w:trHeight w:val="2526"/>
        </w:trPr>
        <w:tc>
          <w:tcPr>
            <w:tcW w:w="709" w:type="dxa"/>
            <w:shd w:val="clear" w:color="auto" w:fill="auto"/>
            <w:vAlign w:val="center"/>
          </w:tcPr>
          <w:p w:rsidR="005C7895" w:rsidRPr="004803C3"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D179A2">
            <w:pPr>
              <w:pStyle w:val="a8"/>
              <w:rPr>
                <w:rFonts w:ascii="Verdana" w:hAnsi="Verdana"/>
                <w:b/>
              </w:rPr>
            </w:pPr>
            <w:r>
              <w:rPr>
                <w:rFonts w:ascii="Verdana" w:hAnsi="Verdana"/>
                <w:b/>
              </w:rPr>
              <w:t xml:space="preserve">         ΥΠΑΛΛΗΛΟΣ(ΓΥΝΑΙΚΑ)</w:t>
            </w:r>
          </w:p>
          <w:p w:rsidR="005C7895" w:rsidRDefault="005C7895" w:rsidP="00D179A2">
            <w:pPr>
              <w:pStyle w:val="a8"/>
              <w:rPr>
                <w:rFonts w:ascii="Verdana" w:hAnsi="Verdana"/>
                <w:b/>
              </w:rPr>
            </w:pPr>
          </w:p>
        </w:tc>
        <w:tc>
          <w:tcPr>
            <w:tcW w:w="3827" w:type="dxa"/>
            <w:shd w:val="clear" w:color="auto" w:fill="auto"/>
          </w:tcPr>
          <w:p w:rsidR="005C7895" w:rsidRDefault="005C7895" w:rsidP="00D179A2">
            <w:pPr>
              <w:pStyle w:val="a8"/>
              <w:rPr>
                <w:rFonts w:ascii="Verdana" w:hAnsi="Verdana"/>
              </w:rPr>
            </w:pPr>
            <w:r w:rsidRPr="00E164A2">
              <w:rPr>
                <w:rFonts w:ascii="Verdana" w:hAnsi="Verdana"/>
              </w:rPr>
              <w:t>Απρίλιο-Σεπτέμβριο</w:t>
            </w:r>
          </w:p>
          <w:p w:rsidR="005C7895" w:rsidRDefault="005C7895" w:rsidP="00D179A2">
            <w:pPr>
              <w:pStyle w:val="a8"/>
              <w:rPr>
                <w:rFonts w:ascii="Verdana" w:hAnsi="Verdana"/>
              </w:rPr>
            </w:pPr>
            <w:r>
              <w:rPr>
                <w:rFonts w:ascii="Verdana" w:hAnsi="Verdana"/>
              </w:rPr>
              <w:t>Ευέλικτα και σπαστά ωράρια</w:t>
            </w:r>
          </w:p>
          <w:p w:rsidR="005C7895" w:rsidRDefault="005C7895" w:rsidP="00D179A2">
            <w:pPr>
              <w:pStyle w:val="a8"/>
              <w:rPr>
                <w:rFonts w:ascii="Verdana" w:hAnsi="Verdana"/>
                <w:b/>
              </w:rPr>
            </w:pPr>
            <w:r>
              <w:rPr>
                <w:rFonts w:ascii="Verdana" w:hAnsi="Verdana"/>
                <w:b/>
              </w:rPr>
              <w:t>Α</w:t>
            </w:r>
            <w:r w:rsidRPr="00E164A2">
              <w:rPr>
                <w:rFonts w:ascii="Verdana" w:hAnsi="Verdana"/>
                <w:b/>
              </w:rPr>
              <w:t>παραίτητα προσόντα:</w:t>
            </w:r>
          </w:p>
          <w:p w:rsidR="005C7895" w:rsidRDefault="005C7895" w:rsidP="00134DCD">
            <w:pPr>
              <w:pStyle w:val="a8"/>
              <w:numPr>
                <w:ilvl w:val="0"/>
                <w:numId w:val="15"/>
              </w:numPr>
              <w:rPr>
                <w:rFonts w:ascii="Verdana" w:hAnsi="Verdana"/>
                <w:b/>
              </w:rPr>
            </w:pPr>
            <w:r>
              <w:rPr>
                <w:rFonts w:ascii="Verdana" w:hAnsi="Verdana"/>
              </w:rPr>
              <w:t>Εμπειρία σε  σνακ, σαλάτες, πρωινά και κοκτέιλ</w:t>
            </w:r>
          </w:p>
          <w:p w:rsidR="005C7895" w:rsidRDefault="005C7895" w:rsidP="00134DCD">
            <w:pPr>
              <w:pStyle w:val="a8"/>
              <w:numPr>
                <w:ilvl w:val="0"/>
                <w:numId w:val="14"/>
              </w:numPr>
              <w:rPr>
                <w:rFonts w:ascii="Verdana" w:hAnsi="Verdana"/>
              </w:rPr>
            </w:pPr>
            <w:r w:rsidRPr="00E164A2">
              <w:rPr>
                <w:rFonts w:ascii="Verdana" w:hAnsi="Verdana"/>
              </w:rPr>
              <w:t>Ενδιαφέρον και όρεξη για δουλειά</w:t>
            </w:r>
          </w:p>
          <w:p w:rsidR="005C7895" w:rsidRDefault="005C7895" w:rsidP="00D179A2">
            <w:pPr>
              <w:pStyle w:val="a8"/>
              <w:rPr>
                <w:rFonts w:ascii="Verdana" w:hAnsi="Verdana"/>
                <w:b/>
              </w:rPr>
            </w:pPr>
          </w:p>
        </w:tc>
        <w:tc>
          <w:tcPr>
            <w:tcW w:w="3969" w:type="dxa"/>
            <w:shd w:val="clear" w:color="auto" w:fill="auto"/>
            <w:vAlign w:val="center"/>
          </w:tcPr>
          <w:p w:rsidR="005C7895" w:rsidRPr="00EA3A4A" w:rsidRDefault="005C7895" w:rsidP="00D179A2">
            <w:pPr>
              <w:pStyle w:val="a8"/>
              <w:rPr>
                <w:rFonts w:ascii="Verdana" w:hAnsi="Verdana"/>
                <w:b/>
              </w:rPr>
            </w:pPr>
            <w:r w:rsidRPr="00EA3A4A">
              <w:rPr>
                <w:rFonts w:ascii="Verdana" w:hAnsi="Verdana"/>
                <w:b/>
              </w:rPr>
              <w:t>Τηλ. Επικοινωνίας:</w:t>
            </w:r>
          </w:p>
          <w:p w:rsidR="005C7895" w:rsidRPr="00EA3A4A" w:rsidRDefault="005C7895" w:rsidP="00D179A2">
            <w:pPr>
              <w:pStyle w:val="a8"/>
              <w:rPr>
                <w:rFonts w:ascii="Verdana" w:hAnsi="Verdana"/>
              </w:rPr>
            </w:pPr>
            <w:r w:rsidRPr="00EA3A4A">
              <w:rPr>
                <w:rFonts w:ascii="Verdana" w:hAnsi="Verdana"/>
              </w:rPr>
              <w:t>6974458024</w:t>
            </w:r>
          </w:p>
        </w:tc>
        <w:tc>
          <w:tcPr>
            <w:tcW w:w="3969" w:type="dxa"/>
            <w:shd w:val="clear" w:color="auto" w:fill="auto"/>
            <w:vAlign w:val="center"/>
          </w:tcPr>
          <w:p w:rsidR="005C7895" w:rsidRPr="004803C3" w:rsidRDefault="005C7895" w:rsidP="00D179A2">
            <w:pPr>
              <w:pStyle w:val="a8"/>
              <w:rPr>
                <w:rFonts w:ascii="Verdana" w:hAnsi="Verdana"/>
              </w:rPr>
            </w:pPr>
            <w:r>
              <w:rPr>
                <w:rFonts w:ascii="Verdana" w:hAnsi="Verdana"/>
              </w:rPr>
              <w:t>Καφέ</w:t>
            </w:r>
            <w:r w:rsidRPr="004803C3">
              <w:rPr>
                <w:rFonts w:ascii="Verdana" w:hAnsi="Verdana"/>
              </w:rPr>
              <w:t>-</w:t>
            </w:r>
            <w:r>
              <w:rPr>
                <w:rFonts w:ascii="Verdana" w:hAnsi="Verdana"/>
              </w:rPr>
              <w:t>Μπαρ</w:t>
            </w:r>
            <w:r w:rsidRPr="004803C3">
              <w:rPr>
                <w:rFonts w:ascii="Verdana" w:hAnsi="Verdana"/>
              </w:rPr>
              <w:t xml:space="preserve"> “ </w:t>
            </w:r>
            <w:r>
              <w:rPr>
                <w:rFonts w:ascii="Verdana" w:hAnsi="Verdana"/>
                <w:lang w:val="en-US"/>
              </w:rPr>
              <w:t>yacht</w:t>
            </w:r>
            <w:r w:rsidRPr="004803C3">
              <w:rPr>
                <w:rFonts w:ascii="Verdana" w:hAnsi="Verdana"/>
              </w:rPr>
              <w:t xml:space="preserve"> </w:t>
            </w:r>
            <w:r>
              <w:rPr>
                <w:rFonts w:ascii="Verdana" w:hAnsi="Verdana"/>
                <w:lang w:val="en-US"/>
              </w:rPr>
              <w:t>cafe</w:t>
            </w:r>
            <w:r w:rsidRPr="004803C3">
              <w:rPr>
                <w:rFonts w:ascii="Verdana" w:hAnsi="Verdana"/>
              </w:rPr>
              <w:t xml:space="preserve"> </w:t>
            </w:r>
            <w:r>
              <w:rPr>
                <w:rFonts w:ascii="Verdana" w:hAnsi="Verdana"/>
                <w:lang w:val="en-US"/>
              </w:rPr>
              <w:t>bar</w:t>
            </w:r>
            <w:r w:rsidRPr="004803C3">
              <w:rPr>
                <w:rFonts w:ascii="Verdana" w:hAnsi="Verdana"/>
              </w:rPr>
              <w:t xml:space="preserve">” </w:t>
            </w:r>
            <w:r>
              <w:rPr>
                <w:rFonts w:ascii="Verdana" w:hAnsi="Verdana"/>
              </w:rPr>
              <w:t>στην Βασιλική Λευκάδας.</w:t>
            </w:r>
          </w:p>
        </w:tc>
      </w:tr>
      <w:tr w:rsidR="005C7895" w:rsidRPr="00E5466C" w:rsidTr="00EC1E06">
        <w:trPr>
          <w:trHeight w:val="1717"/>
        </w:trPr>
        <w:tc>
          <w:tcPr>
            <w:tcW w:w="709" w:type="dxa"/>
            <w:shd w:val="clear" w:color="auto" w:fill="auto"/>
            <w:vAlign w:val="center"/>
          </w:tcPr>
          <w:p w:rsidR="005C7895" w:rsidRPr="004803C3"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D179A2">
            <w:pPr>
              <w:pStyle w:val="a8"/>
              <w:rPr>
                <w:rFonts w:ascii="Verdana" w:hAnsi="Verdana"/>
                <w:b/>
              </w:rPr>
            </w:pPr>
            <w:r w:rsidRPr="004803C3">
              <w:rPr>
                <w:rFonts w:ascii="Verdana" w:hAnsi="Verdana"/>
                <w:b/>
              </w:rPr>
              <w:t xml:space="preserve">         </w:t>
            </w:r>
            <w:r>
              <w:rPr>
                <w:rFonts w:ascii="Verdana" w:hAnsi="Verdana"/>
                <w:b/>
              </w:rPr>
              <w:t>ΣΕΡΒΙΤΟΡΑ</w:t>
            </w:r>
          </w:p>
        </w:tc>
        <w:tc>
          <w:tcPr>
            <w:tcW w:w="3827" w:type="dxa"/>
            <w:shd w:val="clear" w:color="auto" w:fill="auto"/>
          </w:tcPr>
          <w:p w:rsidR="005C7895" w:rsidRDefault="005C7895" w:rsidP="00D179A2">
            <w:pPr>
              <w:pStyle w:val="a8"/>
              <w:rPr>
                <w:rFonts w:ascii="Verdana" w:hAnsi="Verdana"/>
              </w:rPr>
            </w:pPr>
            <w:r w:rsidRPr="00E164A2">
              <w:rPr>
                <w:rFonts w:ascii="Verdana" w:hAnsi="Verdana"/>
              </w:rPr>
              <w:t>Απρίλιο-Σεπτέμβριο</w:t>
            </w:r>
          </w:p>
          <w:p w:rsidR="005C7895" w:rsidRDefault="005C7895" w:rsidP="00D179A2">
            <w:pPr>
              <w:pStyle w:val="a8"/>
              <w:rPr>
                <w:rFonts w:ascii="Verdana" w:hAnsi="Verdana"/>
              </w:rPr>
            </w:pPr>
            <w:r w:rsidRPr="00CA7177">
              <w:rPr>
                <w:rFonts w:ascii="Verdana" w:hAnsi="Verdana"/>
              </w:rPr>
              <w:t>Ευέλικτα και σπαστά ωράρια</w:t>
            </w:r>
          </w:p>
          <w:p w:rsidR="005C7895" w:rsidRPr="00E164A2" w:rsidRDefault="005C7895" w:rsidP="00D179A2">
            <w:pPr>
              <w:pStyle w:val="a8"/>
              <w:rPr>
                <w:rFonts w:ascii="Verdana" w:hAnsi="Verdana"/>
              </w:rPr>
            </w:pPr>
          </w:p>
          <w:p w:rsidR="005C7895" w:rsidRDefault="005C7895" w:rsidP="00D179A2">
            <w:pPr>
              <w:pStyle w:val="a8"/>
              <w:rPr>
                <w:rFonts w:ascii="Verdana" w:hAnsi="Verdana"/>
                <w:b/>
              </w:rPr>
            </w:pPr>
            <w:r>
              <w:rPr>
                <w:rFonts w:ascii="Verdana" w:hAnsi="Verdana"/>
                <w:b/>
              </w:rPr>
              <w:t>Α</w:t>
            </w:r>
            <w:r w:rsidRPr="00E164A2">
              <w:rPr>
                <w:rFonts w:ascii="Verdana" w:hAnsi="Verdana"/>
                <w:b/>
              </w:rPr>
              <w:t>παραίτητα προσόντα:</w:t>
            </w:r>
          </w:p>
          <w:p w:rsidR="005C7895" w:rsidRPr="00946112" w:rsidRDefault="005C7895" w:rsidP="00134DCD">
            <w:pPr>
              <w:pStyle w:val="a8"/>
              <w:numPr>
                <w:ilvl w:val="0"/>
                <w:numId w:val="14"/>
              </w:numPr>
              <w:rPr>
                <w:rFonts w:ascii="Verdana" w:hAnsi="Verdana"/>
              </w:rPr>
            </w:pPr>
            <w:r w:rsidRPr="00E164A2">
              <w:rPr>
                <w:rFonts w:ascii="Verdana" w:hAnsi="Verdana"/>
              </w:rPr>
              <w:t>Ενδιαφέρον και όρεξη για δουλειά</w:t>
            </w:r>
          </w:p>
        </w:tc>
        <w:tc>
          <w:tcPr>
            <w:tcW w:w="3969" w:type="dxa"/>
            <w:shd w:val="clear" w:color="auto" w:fill="auto"/>
            <w:vAlign w:val="center"/>
          </w:tcPr>
          <w:p w:rsidR="005C7895" w:rsidRPr="00EA3A4A" w:rsidRDefault="005C7895" w:rsidP="00D179A2">
            <w:pPr>
              <w:pStyle w:val="a8"/>
              <w:rPr>
                <w:rFonts w:ascii="Verdana" w:hAnsi="Verdana"/>
                <w:b/>
              </w:rPr>
            </w:pPr>
            <w:r w:rsidRPr="00EA3A4A">
              <w:rPr>
                <w:rFonts w:ascii="Verdana" w:hAnsi="Verdana"/>
                <w:b/>
              </w:rPr>
              <w:t>Τηλ. Επικοινωνίας:</w:t>
            </w:r>
          </w:p>
          <w:p w:rsidR="005C7895" w:rsidRPr="007032E2" w:rsidRDefault="005C7895" w:rsidP="00D179A2">
            <w:pPr>
              <w:pStyle w:val="a8"/>
              <w:rPr>
                <w:rFonts w:ascii="Verdana" w:hAnsi="Verdana"/>
                <w:b/>
              </w:rPr>
            </w:pPr>
            <w:r w:rsidRPr="00EA3A4A">
              <w:rPr>
                <w:rFonts w:ascii="Verdana" w:hAnsi="Verdana"/>
              </w:rPr>
              <w:t>6974458024</w:t>
            </w:r>
          </w:p>
        </w:tc>
        <w:tc>
          <w:tcPr>
            <w:tcW w:w="3969" w:type="dxa"/>
            <w:shd w:val="clear" w:color="auto" w:fill="auto"/>
            <w:vAlign w:val="center"/>
          </w:tcPr>
          <w:p w:rsidR="005C7895" w:rsidRPr="007032E2" w:rsidRDefault="005C7895" w:rsidP="00D179A2">
            <w:pPr>
              <w:pStyle w:val="a8"/>
              <w:rPr>
                <w:rFonts w:ascii="Verdana" w:hAnsi="Verdana"/>
              </w:rPr>
            </w:pPr>
            <w:r w:rsidRPr="004803C3">
              <w:rPr>
                <w:rFonts w:ascii="Verdana" w:hAnsi="Verdana"/>
              </w:rPr>
              <w:t xml:space="preserve">Καφέ-Μπαρ “ </w:t>
            </w:r>
            <w:r>
              <w:rPr>
                <w:rFonts w:ascii="Verdana" w:hAnsi="Verdana"/>
                <w:lang w:val="en-US"/>
              </w:rPr>
              <w:t>Y</w:t>
            </w:r>
            <w:r w:rsidRPr="004803C3">
              <w:rPr>
                <w:rFonts w:ascii="Verdana" w:hAnsi="Verdana"/>
                <w:lang w:val="en-US"/>
              </w:rPr>
              <w:t>acht</w:t>
            </w:r>
            <w:r w:rsidRPr="004803C3">
              <w:rPr>
                <w:rFonts w:ascii="Verdana" w:hAnsi="Verdana"/>
              </w:rPr>
              <w:t xml:space="preserve"> </w:t>
            </w:r>
            <w:r>
              <w:rPr>
                <w:rFonts w:ascii="Verdana" w:hAnsi="Verdana"/>
                <w:lang w:val="en-US"/>
              </w:rPr>
              <w:t>C</w:t>
            </w:r>
            <w:r w:rsidRPr="004803C3">
              <w:rPr>
                <w:rFonts w:ascii="Verdana" w:hAnsi="Verdana"/>
                <w:lang w:val="en-US"/>
              </w:rPr>
              <w:t>afe</w:t>
            </w:r>
            <w:r w:rsidRPr="004803C3">
              <w:rPr>
                <w:rFonts w:ascii="Verdana" w:hAnsi="Verdana"/>
              </w:rPr>
              <w:t xml:space="preserve"> </w:t>
            </w:r>
            <w:r>
              <w:rPr>
                <w:rFonts w:ascii="Verdana" w:hAnsi="Verdana"/>
                <w:lang w:val="en-US"/>
              </w:rPr>
              <w:t>B</w:t>
            </w:r>
            <w:r w:rsidRPr="004803C3">
              <w:rPr>
                <w:rFonts w:ascii="Verdana" w:hAnsi="Verdana"/>
                <w:lang w:val="en-US"/>
              </w:rPr>
              <w:t>ar</w:t>
            </w:r>
            <w:r w:rsidRPr="004803C3">
              <w:rPr>
                <w:rFonts w:ascii="Verdana" w:hAnsi="Verdana"/>
              </w:rPr>
              <w:t>” στην Βασιλική Λευκάδας.</w:t>
            </w:r>
          </w:p>
        </w:tc>
      </w:tr>
      <w:tr w:rsidR="005C7895" w:rsidRPr="006A3F8F"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3B1ACA">
            <w:pPr>
              <w:pStyle w:val="a8"/>
              <w:jc w:val="center"/>
              <w:rPr>
                <w:rFonts w:ascii="Verdana" w:hAnsi="Verdana"/>
                <w:b/>
              </w:rPr>
            </w:pPr>
            <w:r>
              <w:rPr>
                <w:rFonts w:ascii="Verdana" w:hAnsi="Verdana"/>
                <w:b/>
              </w:rPr>
              <w:t>ΞΕΝΟΔΟΧΟΥΠΑΛΛΗΛΟΙ ΟΛΩΝ ΤΩΝ ΕΙΔΙΚΟΤΗΤΩΝ</w:t>
            </w:r>
          </w:p>
        </w:tc>
        <w:tc>
          <w:tcPr>
            <w:tcW w:w="3827" w:type="dxa"/>
            <w:shd w:val="clear" w:color="auto" w:fill="auto"/>
          </w:tcPr>
          <w:p w:rsidR="005C7895" w:rsidRPr="003B1ACA" w:rsidRDefault="005C7895">
            <w:pPr>
              <w:pStyle w:val="a8"/>
              <w:rPr>
                <w:rFonts w:ascii="Verdana" w:hAnsi="Verdana"/>
                <w:b/>
                <w:lang w:val="en-US"/>
              </w:rPr>
            </w:pPr>
          </w:p>
          <w:p w:rsidR="005C7895" w:rsidRPr="00546DED" w:rsidRDefault="005C7895">
            <w:pPr>
              <w:pStyle w:val="a8"/>
              <w:rPr>
                <w:rFonts w:ascii="Verdana" w:hAnsi="Verdana"/>
                <w:b/>
              </w:rPr>
            </w:pPr>
            <w:r>
              <w:rPr>
                <w:rFonts w:ascii="Verdana" w:hAnsi="Verdana"/>
              </w:rPr>
              <w:t>Εποχιακή εργασία</w:t>
            </w:r>
            <w:r>
              <w:rPr>
                <w:rFonts w:ascii="Verdana" w:hAnsi="Verdana"/>
                <w:b/>
              </w:rPr>
              <w:t xml:space="preserve"> </w:t>
            </w:r>
          </w:p>
          <w:p w:rsidR="005C7895" w:rsidRPr="00546DED" w:rsidRDefault="005C7895">
            <w:pPr>
              <w:pStyle w:val="a8"/>
              <w:rPr>
                <w:rFonts w:ascii="Verdana" w:hAnsi="Verdana"/>
              </w:rPr>
            </w:pPr>
          </w:p>
          <w:p w:rsidR="005C7895" w:rsidRDefault="005C7895">
            <w:pPr>
              <w:pStyle w:val="a8"/>
              <w:rPr>
                <w:rFonts w:ascii="Verdana" w:hAnsi="Verdana"/>
                <w:b/>
              </w:rPr>
            </w:pPr>
            <w:r>
              <w:rPr>
                <w:rFonts w:ascii="Verdana" w:hAnsi="Verdana"/>
                <w:b/>
              </w:rPr>
              <w:t xml:space="preserve"> Απαραίτητα προσόντα:</w:t>
            </w:r>
          </w:p>
          <w:p w:rsidR="005C7895" w:rsidRDefault="005C7895" w:rsidP="00134DCD">
            <w:pPr>
              <w:pStyle w:val="a8"/>
              <w:numPr>
                <w:ilvl w:val="0"/>
                <w:numId w:val="11"/>
              </w:numPr>
              <w:rPr>
                <w:rFonts w:ascii="Verdana" w:hAnsi="Verdana"/>
                <w:b/>
              </w:rPr>
            </w:pPr>
            <w:r>
              <w:rPr>
                <w:rFonts w:ascii="Verdana" w:hAnsi="Verdana"/>
              </w:rPr>
              <w:t xml:space="preserve">Προϋπηρεσία σε αντίστοιχες θέσεις </w:t>
            </w:r>
          </w:p>
          <w:p w:rsidR="005C7895" w:rsidRDefault="005C7895">
            <w:pPr>
              <w:pStyle w:val="a8"/>
              <w:jc w:val="both"/>
              <w:rPr>
                <w:rFonts w:ascii="Verdana" w:hAnsi="Verdana"/>
              </w:rPr>
            </w:pPr>
          </w:p>
        </w:tc>
        <w:tc>
          <w:tcPr>
            <w:tcW w:w="3969" w:type="dxa"/>
            <w:shd w:val="clear" w:color="auto" w:fill="auto"/>
            <w:vAlign w:val="center"/>
          </w:tcPr>
          <w:p w:rsidR="005C7895" w:rsidRDefault="005C7895">
            <w:pPr>
              <w:pStyle w:val="a8"/>
              <w:rPr>
                <w:rFonts w:ascii="Verdana" w:hAnsi="Verdana"/>
                <w:b/>
              </w:rPr>
            </w:pPr>
            <w:r>
              <w:rPr>
                <w:rFonts w:ascii="Verdana" w:hAnsi="Verdana"/>
                <w:b/>
              </w:rPr>
              <w:t xml:space="preserve">Τηλ. Επικοινωνίας:     </w:t>
            </w:r>
          </w:p>
          <w:p w:rsidR="005C7895" w:rsidRPr="00900A7F" w:rsidRDefault="005C7895">
            <w:pPr>
              <w:pStyle w:val="a8"/>
              <w:rPr>
                <w:rFonts w:ascii="Verdana" w:hAnsi="Verdana"/>
              </w:rPr>
            </w:pPr>
            <w:r w:rsidRPr="00900A7F">
              <w:rPr>
                <w:rFonts w:ascii="Verdana" w:hAnsi="Verdana"/>
              </w:rPr>
              <w:t xml:space="preserve"> 6973052026 &amp; 6932221205</w:t>
            </w:r>
          </w:p>
          <w:p w:rsidR="005C7895" w:rsidRPr="00900A7F" w:rsidRDefault="005C7895" w:rsidP="00900A7F">
            <w:pPr>
              <w:pStyle w:val="a8"/>
              <w:rPr>
                <w:rFonts w:ascii="Verdana" w:hAnsi="Verdana"/>
                <w:b/>
              </w:rPr>
            </w:pPr>
            <w:r w:rsidRPr="00900A7F">
              <w:rPr>
                <w:rFonts w:ascii="Verdana" w:hAnsi="Verdana"/>
                <w:b/>
              </w:rPr>
              <w:t>Αποστολή βιογραφικού στη διεύθυνση:</w:t>
            </w:r>
          </w:p>
          <w:p w:rsidR="005C7895" w:rsidRPr="003B1ACA" w:rsidRDefault="00F24763" w:rsidP="00900A7F">
            <w:pPr>
              <w:pStyle w:val="a8"/>
              <w:rPr>
                <w:rFonts w:ascii="Verdana" w:hAnsi="Verdana"/>
              </w:rPr>
            </w:pPr>
            <w:hyperlink r:id="rId26" w:history="1">
              <w:r w:rsidR="005C7895" w:rsidRPr="00B80807">
                <w:rPr>
                  <w:rStyle w:val="-"/>
                  <w:rFonts w:ascii="Verdana" w:hAnsi="Verdana"/>
                  <w:lang w:val="en-US"/>
                </w:rPr>
                <w:t>lefkadakaterina</w:t>
              </w:r>
              <w:r w:rsidR="005C7895" w:rsidRPr="003B1ACA">
                <w:rPr>
                  <w:rStyle w:val="-"/>
                  <w:rFonts w:ascii="Verdana" w:hAnsi="Verdana"/>
                </w:rPr>
                <w:t>@</w:t>
              </w:r>
              <w:r w:rsidR="005C7895" w:rsidRPr="00B80807">
                <w:rPr>
                  <w:rStyle w:val="-"/>
                  <w:rFonts w:ascii="Verdana" w:hAnsi="Verdana"/>
                  <w:lang w:val="en-US"/>
                </w:rPr>
                <w:t>gmail</w:t>
              </w:r>
              <w:r w:rsidR="005C7895" w:rsidRPr="00B80807">
                <w:rPr>
                  <w:rStyle w:val="-"/>
                  <w:rFonts w:ascii="Verdana" w:hAnsi="Verdana"/>
                </w:rPr>
                <w:t>.</w:t>
              </w:r>
              <w:r w:rsidR="005C7895" w:rsidRPr="00B80807">
                <w:rPr>
                  <w:rStyle w:val="-"/>
                  <w:rFonts w:ascii="Verdana" w:hAnsi="Verdana"/>
                  <w:lang w:val="en-US"/>
                </w:rPr>
                <w:t>com</w:t>
              </w:r>
            </w:hyperlink>
          </w:p>
          <w:p w:rsidR="005C7895" w:rsidRPr="003B1ACA" w:rsidRDefault="005C7895">
            <w:pPr>
              <w:pStyle w:val="a8"/>
              <w:rPr>
                <w:rFonts w:ascii="Verdana" w:hAnsi="Verdana"/>
                <w:b/>
              </w:rPr>
            </w:pPr>
            <w:r>
              <w:rPr>
                <w:rFonts w:ascii="Verdana" w:hAnsi="Verdana"/>
                <w:b/>
              </w:rPr>
              <w:t>Αρμόδιος επικοινωνίας:</w:t>
            </w:r>
          </w:p>
          <w:p w:rsidR="005C7895" w:rsidRDefault="005C7895">
            <w:pPr>
              <w:pStyle w:val="a8"/>
              <w:rPr>
                <w:rFonts w:ascii="Verdana" w:hAnsi="Verdana"/>
              </w:rPr>
            </w:pPr>
            <w:r>
              <w:rPr>
                <w:rFonts w:ascii="Verdana" w:hAnsi="Verdana"/>
                <w:b/>
              </w:rPr>
              <w:t xml:space="preserve"> </w:t>
            </w:r>
            <w:r w:rsidRPr="00482AD2">
              <w:rPr>
                <w:rFonts w:ascii="Verdana" w:hAnsi="Verdana"/>
              </w:rPr>
              <w:t>κα.</w:t>
            </w:r>
            <w:r>
              <w:rPr>
                <w:rFonts w:ascii="Verdana" w:hAnsi="Verdana"/>
                <w:b/>
              </w:rPr>
              <w:t xml:space="preserve"> </w:t>
            </w:r>
            <w:r>
              <w:rPr>
                <w:rFonts w:ascii="Verdana" w:hAnsi="Verdana"/>
              </w:rPr>
              <w:t>Δενδρινού Κατερίνα &amp; κος Δενδρινός Ανδρέας</w:t>
            </w:r>
            <w:r>
              <w:rPr>
                <w:rFonts w:ascii="Verdana" w:hAnsi="Verdana"/>
                <w:b/>
              </w:rPr>
              <w:t xml:space="preserve"> </w:t>
            </w:r>
          </w:p>
        </w:tc>
        <w:tc>
          <w:tcPr>
            <w:tcW w:w="3969" w:type="dxa"/>
            <w:shd w:val="clear" w:color="auto" w:fill="auto"/>
            <w:vAlign w:val="center"/>
          </w:tcPr>
          <w:p w:rsidR="005C7895" w:rsidRDefault="005C7895">
            <w:pPr>
              <w:pStyle w:val="a8"/>
              <w:rPr>
                <w:rFonts w:ascii="Verdana" w:hAnsi="Verdana"/>
              </w:rPr>
            </w:pPr>
            <w:r>
              <w:rPr>
                <w:rFonts w:ascii="Verdana" w:hAnsi="Verdana"/>
              </w:rPr>
              <w:t>Ξενοδοχείο “</w:t>
            </w:r>
            <w:r>
              <w:rPr>
                <w:rFonts w:ascii="Verdana" w:hAnsi="Verdana"/>
                <w:lang w:val="en-US"/>
              </w:rPr>
              <w:t>KATERINA</w:t>
            </w:r>
            <w:r w:rsidRPr="00652A1D">
              <w:rPr>
                <w:rFonts w:ascii="Verdana" w:hAnsi="Verdana"/>
              </w:rPr>
              <w:t xml:space="preserve"> </w:t>
            </w:r>
            <w:r>
              <w:rPr>
                <w:rFonts w:ascii="Verdana" w:hAnsi="Verdana"/>
                <w:lang w:val="en-US"/>
              </w:rPr>
              <w:t>RESORT</w:t>
            </w:r>
            <w:r>
              <w:rPr>
                <w:rFonts w:ascii="Verdana" w:hAnsi="Verdana"/>
              </w:rPr>
              <w:t>” στη Βασιλική Λευκάδας.</w:t>
            </w:r>
          </w:p>
        </w:tc>
      </w:tr>
      <w:tr w:rsidR="005C7895" w:rsidRPr="006A3F8F"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Pr="003B1ACA" w:rsidRDefault="005C7895" w:rsidP="003B1ACA">
            <w:pPr>
              <w:pStyle w:val="a8"/>
              <w:jc w:val="center"/>
              <w:rPr>
                <w:rFonts w:ascii="Verdana" w:hAnsi="Verdana"/>
                <w:b/>
              </w:rPr>
            </w:pPr>
            <w:r>
              <w:rPr>
                <w:rFonts w:ascii="Verdana" w:hAnsi="Verdana"/>
                <w:b/>
              </w:rPr>
              <w:t>ΜΑΓΕΙΡΑ</w:t>
            </w:r>
          </w:p>
        </w:tc>
        <w:tc>
          <w:tcPr>
            <w:tcW w:w="3827" w:type="dxa"/>
            <w:shd w:val="clear" w:color="auto" w:fill="auto"/>
          </w:tcPr>
          <w:p w:rsidR="005C7895" w:rsidRDefault="005C7895">
            <w:pPr>
              <w:pStyle w:val="a8"/>
              <w:rPr>
                <w:rFonts w:ascii="Verdana" w:hAnsi="Verdana"/>
                <w:b/>
              </w:rPr>
            </w:pPr>
          </w:p>
          <w:p w:rsidR="005C7895" w:rsidRDefault="005C7895">
            <w:pPr>
              <w:pStyle w:val="a8"/>
              <w:rPr>
                <w:rFonts w:ascii="Verdana" w:hAnsi="Verdana"/>
                <w:b/>
              </w:rPr>
            </w:pPr>
            <w:r>
              <w:rPr>
                <w:rFonts w:ascii="Verdana" w:hAnsi="Verdana"/>
                <w:b/>
              </w:rPr>
              <w:t xml:space="preserve"> </w:t>
            </w:r>
            <w:r w:rsidRPr="003B1ACA">
              <w:rPr>
                <w:rFonts w:ascii="Verdana" w:hAnsi="Verdana"/>
                <w:b/>
              </w:rPr>
              <w:t>Απαραίτητα προσόντα:</w:t>
            </w:r>
          </w:p>
          <w:p w:rsidR="005C7895" w:rsidRPr="003B1ACA" w:rsidRDefault="005C7895" w:rsidP="00134DCD">
            <w:pPr>
              <w:pStyle w:val="a8"/>
              <w:numPr>
                <w:ilvl w:val="0"/>
                <w:numId w:val="11"/>
              </w:numPr>
              <w:rPr>
                <w:rFonts w:ascii="Verdana" w:hAnsi="Verdana"/>
              </w:rPr>
            </w:pPr>
            <w:r w:rsidRPr="003B1ACA">
              <w:rPr>
                <w:rFonts w:ascii="Verdana" w:hAnsi="Verdana"/>
              </w:rPr>
              <w:t>Γνώση Μεξικάνικης κουζίνας</w:t>
            </w:r>
          </w:p>
        </w:tc>
        <w:tc>
          <w:tcPr>
            <w:tcW w:w="3969" w:type="dxa"/>
            <w:shd w:val="clear" w:color="auto" w:fill="auto"/>
            <w:vAlign w:val="center"/>
          </w:tcPr>
          <w:p w:rsidR="005C7895" w:rsidRDefault="005C7895" w:rsidP="003306BF">
            <w:pPr>
              <w:pStyle w:val="a8"/>
              <w:rPr>
                <w:rFonts w:ascii="Verdana" w:hAnsi="Verdana"/>
                <w:b/>
                <w:lang w:val="en-US"/>
              </w:rPr>
            </w:pPr>
            <w:r>
              <w:rPr>
                <w:rFonts w:ascii="Verdana" w:hAnsi="Verdana"/>
                <w:b/>
              </w:rPr>
              <w:t xml:space="preserve">Τηλ. Επικοινωνίας: </w:t>
            </w:r>
          </w:p>
          <w:p w:rsidR="005C7895" w:rsidRPr="003306BF" w:rsidRDefault="005C7895" w:rsidP="003B1ACA">
            <w:pPr>
              <w:pStyle w:val="a8"/>
              <w:rPr>
                <w:rFonts w:ascii="Verdana" w:hAnsi="Verdana"/>
                <w:lang w:val="en-US"/>
              </w:rPr>
            </w:pPr>
            <w:r w:rsidRPr="003306BF">
              <w:rPr>
                <w:rFonts w:ascii="Verdana" w:hAnsi="Verdana"/>
              </w:rPr>
              <w:t>6942643977</w:t>
            </w:r>
            <w:r>
              <w:rPr>
                <w:rFonts w:ascii="Verdana" w:hAnsi="Verdana"/>
                <w:lang w:val="en-US"/>
              </w:rPr>
              <w:t xml:space="preserve">   (12</w:t>
            </w:r>
            <w:r>
              <w:rPr>
                <w:rFonts w:ascii="Verdana" w:hAnsi="Verdana"/>
              </w:rPr>
              <w:t>:</w:t>
            </w:r>
            <w:r>
              <w:rPr>
                <w:rFonts w:ascii="Verdana" w:hAnsi="Verdana"/>
                <w:lang w:val="en-US"/>
              </w:rPr>
              <w:t>00-13</w:t>
            </w:r>
            <w:r>
              <w:rPr>
                <w:rFonts w:ascii="Verdana" w:hAnsi="Verdana"/>
              </w:rPr>
              <w:t>:</w:t>
            </w:r>
            <w:r>
              <w:rPr>
                <w:rFonts w:ascii="Verdana" w:hAnsi="Verdana"/>
                <w:lang w:val="en-US"/>
              </w:rPr>
              <w:t>00)</w:t>
            </w:r>
          </w:p>
          <w:p w:rsidR="005C7895" w:rsidRPr="003306BF" w:rsidRDefault="005C7895" w:rsidP="003B1ACA">
            <w:pPr>
              <w:pStyle w:val="a8"/>
              <w:rPr>
                <w:rFonts w:ascii="Verdana" w:hAnsi="Verdana"/>
                <w:b/>
                <w:lang w:val="en-US"/>
              </w:rPr>
            </w:pPr>
          </w:p>
          <w:p w:rsidR="005C7895" w:rsidRPr="003B1ACA" w:rsidRDefault="005C7895" w:rsidP="003B1ACA">
            <w:pPr>
              <w:pStyle w:val="a8"/>
              <w:rPr>
                <w:rFonts w:ascii="Verdana" w:hAnsi="Verdana"/>
                <w:b/>
              </w:rPr>
            </w:pPr>
            <w:r w:rsidRPr="003B1ACA">
              <w:rPr>
                <w:rFonts w:ascii="Verdana" w:hAnsi="Verdana"/>
                <w:b/>
              </w:rPr>
              <w:t>Αποστολή βιογραφικού στη διεύθυνση:</w:t>
            </w:r>
          </w:p>
          <w:p w:rsidR="005C7895" w:rsidRPr="003B1ACA" w:rsidRDefault="00F24763">
            <w:pPr>
              <w:pStyle w:val="a8"/>
              <w:rPr>
                <w:rFonts w:ascii="Verdana" w:hAnsi="Verdana"/>
                <w:b/>
              </w:rPr>
            </w:pPr>
            <w:hyperlink r:id="rId27" w:history="1">
              <w:r w:rsidR="005C7895" w:rsidRPr="00CD5E19">
                <w:rPr>
                  <w:rStyle w:val="-"/>
                  <w:rFonts w:ascii="Verdana" w:hAnsi="Verdana"/>
                  <w:b/>
                  <w:lang w:val="en-US"/>
                </w:rPr>
                <w:t>vasilikihotels</w:t>
              </w:r>
              <w:r w:rsidR="005C7895" w:rsidRPr="003B1ACA">
                <w:rPr>
                  <w:rStyle w:val="-"/>
                  <w:rFonts w:ascii="Verdana" w:hAnsi="Verdana"/>
                  <w:b/>
                </w:rPr>
                <w:t>@</w:t>
              </w:r>
              <w:r w:rsidR="005C7895" w:rsidRPr="00CD5E19">
                <w:rPr>
                  <w:rStyle w:val="-"/>
                  <w:rFonts w:ascii="Verdana" w:hAnsi="Verdana"/>
                  <w:b/>
                  <w:lang w:val="en-US"/>
                </w:rPr>
                <w:t>gmail</w:t>
              </w:r>
              <w:r w:rsidR="005C7895" w:rsidRPr="003B1ACA">
                <w:rPr>
                  <w:rStyle w:val="-"/>
                  <w:rFonts w:ascii="Verdana" w:hAnsi="Verdana"/>
                  <w:b/>
                </w:rPr>
                <w:t>.</w:t>
              </w:r>
              <w:r w:rsidR="005C7895" w:rsidRPr="00CD5E19">
                <w:rPr>
                  <w:rStyle w:val="-"/>
                  <w:rFonts w:ascii="Verdana" w:hAnsi="Verdana"/>
                  <w:b/>
                  <w:lang w:val="en-US"/>
                </w:rPr>
                <w:t>com</w:t>
              </w:r>
            </w:hyperlink>
          </w:p>
          <w:p w:rsidR="005C7895" w:rsidRPr="003B1ACA" w:rsidRDefault="005C7895">
            <w:pPr>
              <w:pStyle w:val="a8"/>
              <w:rPr>
                <w:rFonts w:ascii="Verdana" w:hAnsi="Verdana"/>
                <w:b/>
              </w:rPr>
            </w:pPr>
          </w:p>
        </w:tc>
        <w:tc>
          <w:tcPr>
            <w:tcW w:w="3969" w:type="dxa"/>
            <w:shd w:val="clear" w:color="auto" w:fill="auto"/>
            <w:vAlign w:val="center"/>
          </w:tcPr>
          <w:p w:rsidR="005C7895" w:rsidRDefault="005C7895">
            <w:pPr>
              <w:pStyle w:val="a8"/>
              <w:rPr>
                <w:rFonts w:ascii="Verdana" w:hAnsi="Verdana"/>
              </w:rPr>
            </w:pPr>
            <w:r>
              <w:rPr>
                <w:rFonts w:ascii="Verdana" w:hAnsi="Verdana"/>
              </w:rPr>
              <w:t>Όμιλος ξενοδοχείων στην Βασιλική Λευκάδας.</w:t>
            </w:r>
          </w:p>
        </w:tc>
      </w:tr>
      <w:tr w:rsidR="005C7895" w:rsidRPr="006A3F8F"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3B1ACA">
            <w:pPr>
              <w:pStyle w:val="a8"/>
              <w:jc w:val="center"/>
              <w:rPr>
                <w:rFonts w:ascii="Verdana" w:hAnsi="Verdana"/>
                <w:b/>
              </w:rPr>
            </w:pPr>
            <w:r w:rsidRPr="003B1ACA">
              <w:rPr>
                <w:rFonts w:ascii="Verdana" w:hAnsi="Verdana"/>
                <w:b/>
              </w:rPr>
              <w:t>ΞΕΝΟΔΟΧΟΥΠΑΛΛΗΛΟΙ ΟΛΩΝ ΤΩΝ ΕΙΔΙΚΟΤΗΤΩΝ</w:t>
            </w:r>
          </w:p>
        </w:tc>
        <w:tc>
          <w:tcPr>
            <w:tcW w:w="3827" w:type="dxa"/>
            <w:shd w:val="clear" w:color="auto" w:fill="auto"/>
          </w:tcPr>
          <w:p w:rsidR="005C7895" w:rsidRPr="003B1ACA" w:rsidRDefault="005C7895">
            <w:pPr>
              <w:pStyle w:val="a8"/>
              <w:rPr>
                <w:rFonts w:ascii="Verdana" w:hAnsi="Verdana"/>
                <w:b/>
              </w:rPr>
            </w:pPr>
          </w:p>
        </w:tc>
        <w:tc>
          <w:tcPr>
            <w:tcW w:w="3969" w:type="dxa"/>
            <w:shd w:val="clear" w:color="auto" w:fill="auto"/>
            <w:vAlign w:val="center"/>
          </w:tcPr>
          <w:p w:rsidR="005C7895" w:rsidRPr="003306BF" w:rsidRDefault="005C7895" w:rsidP="003306BF">
            <w:pPr>
              <w:pStyle w:val="a8"/>
              <w:rPr>
                <w:rFonts w:ascii="Verdana" w:hAnsi="Verdana"/>
                <w:b/>
              </w:rPr>
            </w:pPr>
            <w:r w:rsidRPr="003306BF">
              <w:rPr>
                <w:rFonts w:ascii="Verdana" w:hAnsi="Verdana"/>
                <w:b/>
              </w:rPr>
              <w:t xml:space="preserve">Τηλ. Επικοινωνίας: </w:t>
            </w:r>
          </w:p>
          <w:p w:rsidR="005C7895" w:rsidRPr="003306BF" w:rsidRDefault="005C7895" w:rsidP="003306BF">
            <w:pPr>
              <w:pStyle w:val="a8"/>
              <w:rPr>
                <w:rFonts w:ascii="Verdana" w:hAnsi="Verdana"/>
              </w:rPr>
            </w:pPr>
            <w:r w:rsidRPr="003306BF">
              <w:rPr>
                <w:rFonts w:ascii="Verdana" w:hAnsi="Verdana"/>
                <w:b/>
              </w:rPr>
              <w:t xml:space="preserve"> </w:t>
            </w:r>
            <w:r w:rsidRPr="003306BF">
              <w:rPr>
                <w:rFonts w:ascii="Verdana" w:hAnsi="Verdana"/>
              </w:rPr>
              <w:t>6942643977</w:t>
            </w:r>
            <w:r>
              <w:rPr>
                <w:rFonts w:ascii="Verdana" w:hAnsi="Verdana"/>
              </w:rPr>
              <w:t xml:space="preserve">  (12:00-13:00)</w:t>
            </w:r>
          </w:p>
          <w:p w:rsidR="005C7895" w:rsidRPr="003306BF" w:rsidRDefault="005C7895" w:rsidP="003B1ACA">
            <w:pPr>
              <w:pStyle w:val="a8"/>
              <w:rPr>
                <w:rFonts w:ascii="Verdana" w:hAnsi="Verdana"/>
                <w:b/>
              </w:rPr>
            </w:pPr>
          </w:p>
          <w:p w:rsidR="005C7895" w:rsidRPr="003B1ACA" w:rsidRDefault="005C7895" w:rsidP="003B1ACA">
            <w:pPr>
              <w:pStyle w:val="a8"/>
              <w:rPr>
                <w:rFonts w:ascii="Verdana" w:hAnsi="Verdana"/>
                <w:b/>
              </w:rPr>
            </w:pPr>
            <w:r w:rsidRPr="003B1ACA">
              <w:rPr>
                <w:rFonts w:ascii="Verdana" w:hAnsi="Verdana"/>
                <w:b/>
              </w:rPr>
              <w:t>Αποστολή βιογραφικού στη διεύθυνση:</w:t>
            </w:r>
          </w:p>
          <w:p w:rsidR="005C7895" w:rsidRPr="003B1ACA" w:rsidRDefault="00F24763" w:rsidP="003B1ACA">
            <w:pPr>
              <w:pStyle w:val="a8"/>
              <w:rPr>
                <w:rFonts w:ascii="Verdana" w:hAnsi="Verdana"/>
                <w:b/>
              </w:rPr>
            </w:pPr>
            <w:hyperlink r:id="rId28" w:history="1">
              <w:r w:rsidR="005C7895" w:rsidRPr="00CD5E19">
                <w:rPr>
                  <w:rStyle w:val="-"/>
                  <w:rFonts w:ascii="Verdana" w:hAnsi="Verdana"/>
                  <w:b/>
                  <w:lang w:val="en-US"/>
                </w:rPr>
                <w:t>vasilikihotels</w:t>
              </w:r>
              <w:r w:rsidR="005C7895" w:rsidRPr="003B1ACA">
                <w:rPr>
                  <w:rStyle w:val="-"/>
                  <w:rFonts w:ascii="Verdana" w:hAnsi="Verdana"/>
                  <w:b/>
                </w:rPr>
                <w:t>@</w:t>
              </w:r>
              <w:r w:rsidR="005C7895" w:rsidRPr="00CD5E19">
                <w:rPr>
                  <w:rStyle w:val="-"/>
                  <w:rFonts w:ascii="Verdana" w:hAnsi="Verdana"/>
                  <w:b/>
                  <w:lang w:val="en-US"/>
                </w:rPr>
                <w:t>gmail</w:t>
              </w:r>
              <w:r w:rsidR="005C7895" w:rsidRPr="003B1ACA">
                <w:rPr>
                  <w:rStyle w:val="-"/>
                  <w:rFonts w:ascii="Verdana" w:hAnsi="Verdana"/>
                  <w:b/>
                </w:rPr>
                <w:t>.</w:t>
              </w:r>
              <w:r w:rsidR="005C7895" w:rsidRPr="00CD5E19">
                <w:rPr>
                  <w:rStyle w:val="-"/>
                  <w:rFonts w:ascii="Verdana" w:hAnsi="Verdana"/>
                  <w:b/>
                  <w:lang w:val="en-US"/>
                </w:rPr>
                <w:t>com</w:t>
              </w:r>
            </w:hyperlink>
          </w:p>
          <w:p w:rsidR="005C7895" w:rsidRDefault="005C7895">
            <w:pPr>
              <w:pStyle w:val="a8"/>
              <w:rPr>
                <w:rFonts w:ascii="Verdana" w:hAnsi="Verdana"/>
                <w:b/>
              </w:rPr>
            </w:pPr>
          </w:p>
        </w:tc>
        <w:tc>
          <w:tcPr>
            <w:tcW w:w="3969" w:type="dxa"/>
            <w:shd w:val="clear" w:color="auto" w:fill="auto"/>
            <w:vAlign w:val="center"/>
          </w:tcPr>
          <w:p w:rsidR="005C7895" w:rsidRDefault="005C7895">
            <w:pPr>
              <w:pStyle w:val="a8"/>
              <w:rPr>
                <w:rFonts w:ascii="Verdana" w:hAnsi="Verdana"/>
              </w:rPr>
            </w:pPr>
            <w:r>
              <w:rPr>
                <w:rFonts w:ascii="Verdana" w:hAnsi="Verdana"/>
              </w:rPr>
              <w:t>Όμιλος ξενοδοχείων στην Βασιλική Λευκάδας.</w:t>
            </w:r>
          </w:p>
        </w:tc>
      </w:tr>
      <w:tr w:rsidR="005C7895" w:rsidRPr="00F24763"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pPr>
              <w:pStyle w:val="a8"/>
              <w:jc w:val="center"/>
              <w:rPr>
                <w:rFonts w:ascii="Verdana" w:hAnsi="Verdana"/>
                <w:b/>
              </w:rPr>
            </w:pPr>
            <w:r>
              <w:rPr>
                <w:rFonts w:ascii="Verdana" w:hAnsi="Verdana"/>
                <w:b/>
              </w:rPr>
              <w:t>ΚΥΡΙΑ ΓΙΑ ΚΟΥΖΙΝΑ</w:t>
            </w:r>
          </w:p>
        </w:tc>
        <w:tc>
          <w:tcPr>
            <w:tcW w:w="3827" w:type="dxa"/>
            <w:shd w:val="clear" w:color="auto" w:fill="auto"/>
          </w:tcPr>
          <w:p w:rsidR="005C7895" w:rsidRDefault="005C7895" w:rsidP="00541D29">
            <w:pPr>
              <w:pStyle w:val="a8"/>
              <w:rPr>
                <w:rFonts w:ascii="Verdana" w:hAnsi="Verdana"/>
              </w:rPr>
            </w:pPr>
          </w:p>
          <w:p w:rsidR="005C7895" w:rsidRDefault="005C7895" w:rsidP="00541D29">
            <w:pPr>
              <w:pStyle w:val="a8"/>
              <w:rPr>
                <w:rFonts w:ascii="Verdana" w:hAnsi="Verdana"/>
              </w:rPr>
            </w:pPr>
            <w:r>
              <w:rPr>
                <w:rFonts w:ascii="Verdana" w:hAnsi="Verdana"/>
              </w:rPr>
              <w:t>Μάιο-Σεπτέμβριο</w:t>
            </w:r>
          </w:p>
          <w:p w:rsidR="005C7895" w:rsidRDefault="005C7895" w:rsidP="00541D29">
            <w:pPr>
              <w:pStyle w:val="a8"/>
              <w:rPr>
                <w:rFonts w:ascii="Verdana" w:hAnsi="Verdana"/>
              </w:rPr>
            </w:pPr>
          </w:p>
          <w:p w:rsidR="005C7895" w:rsidRDefault="005C7895" w:rsidP="006B09E5">
            <w:pPr>
              <w:pStyle w:val="a8"/>
              <w:jc w:val="both"/>
              <w:rPr>
                <w:rFonts w:ascii="Verdana" w:hAnsi="Verdana"/>
                <w:b/>
              </w:rPr>
            </w:pPr>
            <w:r w:rsidRPr="009D326C">
              <w:rPr>
                <w:rFonts w:ascii="Verdana" w:hAnsi="Verdana"/>
                <w:b/>
              </w:rPr>
              <w:t>Απαραίτητα προσόντα:</w:t>
            </w:r>
          </w:p>
          <w:p w:rsidR="005C7895" w:rsidRPr="006B09E5" w:rsidRDefault="005C7895" w:rsidP="00134DCD">
            <w:pPr>
              <w:pStyle w:val="a8"/>
              <w:numPr>
                <w:ilvl w:val="0"/>
                <w:numId w:val="11"/>
              </w:numPr>
              <w:jc w:val="both"/>
              <w:rPr>
                <w:rFonts w:ascii="Verdana" w:hAnsi="Verdana"/>
              </w:rPr>
            </w:pPr>
            <w:r w:rsidRPr="006B09E5">
              <w:rPr>
                <w:rFonts w:ascii="Verdana" w:hAnsi="Verdana"/>
              </w:rPr>
              <w:t>Απογευματινές ώρες</w:t>
            </w:r>
          </w:p>
          <w:p w:rsidR="005C7895" w:rsidRDefault="005C7895" w:rsidP="00541D29">
            <w:pPr>
              <w:pStyle w:val="a8"/>
              <w:rPr>
                <w:rFonts w:ascii="Verdana" w:hAnsi="Verdana"/>
              </w:rPr>
            </w:pPr>
          </w:p>
          <w:p w:rsidR="005C7895" w:rsidRPr="006B09E5" w:rsidRDefault="005C7895" w:rsidP="00541D29">
            <w:pPr>
              <w:pStyle w:val="a8"/>
              <w:rPr>
                <w:rFonts w:ascii="Verdana" w:hAnsi="Verdana"/>
              </w:rPr>
            </w:pPr>
          </w:p>
        </w:tc>
        <w:tc>
          <w:tcPr>
            <w:tcW w:w="3969" w:type="dxa"/>
            <w:shd w:val="clear" w:color="auto" w:fill="auto"/>
            <w:vAlign w:val="center"/>
          </w:tcPr>
          <w:p w:rsidR="005C7895" w:rsidRDefault="005C7895" w:rsidP="002546C8">
            <w:pPr>
              <w:pStyle w:val="a8"/>
              <w:rPr>
                <w:rFonts w:ascii="Verdana" w:hAnsi="Verdana"/>
                <w:b/>
              </w:rPr>
            </w:pPr>
            <w:r>
              <w:rPr>
                <w:rFonts w:ascii="Verdana" w:hAnsi="Verdana"/>
                <w:b/>
              </w:rPr>
              <w:t xml:space="preserve">Τηλ. Επικοινωνίας:     </w:t>
            </w:r>
          </w:p>
          <w:p w:rsidR="005C7895" w:rsidRPr="002546C8" w:rsidRDefault="005C7895" w:rsidP="005E4CBA">
            <w:pPr>
              <w:pStyle w:val="a8"/>
              <w:rPr>
                <w:rFonts w:ascii="Verdana" w:hAnsi="Verdana"/>
              </w:rPr>
            </w:pPr>
            <w:r>
              <w:rPr>
                <w:rFonts w:ascii="Verdana" w:hAnsi="Verdana"/>
              </w:rPr>
              <w:t>26450 71637</w:t>
            </w:r>
          </w:p>
        </w:tc>
        <w:tc>
          <w:tcPr>
            <w:tcW w:w="3969" w:type="dxa"/>
            <w:shd w:val="clear" w:color="auto" w:fill="auto"/>
            <w:vAlign w:val="center"/>
          </w:tcPr>
          <w:p w:rsidR="005C7895" w:rsidRPr="00D179A2" w:rsidRDefault="005C7895" w:rsidP="00D179A2">
            <w:pPr>
              <w:pStyle w:val="a8"/>
              <w:rPr>
                <w:rFonts w:ascii="Verdana" w:hAnsi="Verdana"/>
                <w:lang w:val="en-US"/>
              </w:rPr>
            </w:pPr>
            <w:r>
              <w:rPr>
                <w:rFonts w:ascii="Verdana" w:hAnsi="Verdana"/>
              </w:rPr>
              <w:t>Εστιατόριο</w:t>
            </w:r>
            <w:r w:rsidRPr="00D179A2">
              <w:rPr>
                <w:rFonts w:ascii="Verdana" w:hAnsi="Verdana"/>
                <w:lang w:val="en-US"/>
              </w:rPr>
              <w:t xml:space="preserve"> “</w:t>
            </w:r>
            <w:r w:rsidRPr="00D179A2">
              <w:rPr>
                <w:rFonts w:ascii="Verdana" w:hAnsi="Verdana"/>
                <w:bCs/>
                <w:lang w:val="en-US"/>
              </w:rPr>
              <w:t>Vivarium Brunch + Dinner</w:t>
            </w:r>
            <w:r w:rsidRPr="00D179A2">
              <w:rPr>
                <w:rFonts w:ascii="Verdana" w:hAnsi="Verdana"/>
                <w:lang w:val="en-US"/>
              </w:rPr>
              <w:t xml:space="preserve"> ” </w:t>
            </w:r>
            <w:r>
              <w:rPr>
                <w:rFonts w:ascii="Verdana" w:hAnsi="Verdana"/>
              </w:rPr>
              <w:t>του</w:t>
            </w:r>
            <w:r w:rsidRPr="00D179A2">
              <w:rPr>
                <w:rFonts w:ascii="Verdana" w:hAnsi="Verdana"/>
                <w:lang w:val="en-US"/>
              </w:rPr>
              <w:t xml:space="preserve"> </w:t>
            </w:r>
            <w:r>
              <w:rPr>
                <w:rFonts w:ascii="Verdana" w:hAnsi="Verdana"/>
              </w:rPr>
              <w:t>ξενοδοχείου</w:t>
            </w:r>
            <w:r w:rsidRPr="00D179A2">
              <w:rPr>
                <w:rFonts w:ascii="Verdana" w:hAnsi="Verdana"/>
                <w:lang w:val="en-US"/>
              </w:rPr>
              <w:t xml:space="preserve"> “</w:t>
            </w:r>
            <w:r>
              <w:rPr>
                <w:rFonts w:ascii="Verdana" w:hAnsi="Verdana"/>
                <w:lang w:val="en-US"/>
              </w:rPr>
              <w:t>Thomais Boutique Hotel</w:t>
            </w:r>
            <w:r w:rsidRPr="00D179A2">
              <w:rPr>
                <w:rFonts w:ascii="Verdana" w:hAnsi="Verdana"/>
                <w:lang w:val="en-US"/>
              </w:rPr>
              <w:t>”</w:t>
            </w:r>
            <w:r>
              <w:rPr>
                <w:rFonts w:ascii="Verdana" w:hAnsi="Verdana"/>
                <w:lang w:val="en-US"/>
              </w:rPr>
              <w:t>.</w:t>
            </w:r>
          </w:p>
        </w:tc>
      </w:tr>
      <w:tr w:rsidR="005C7895" w:rsidRPr="006A3F8F" w:rsidTr="00EC1E06">
        <w:trPr>
          <w:trHeight w:val="1717"/>
        </w:trPr>
        <w:tc>
          <w:tcPr>
            <w:tcW w:w="709" w:type="dxa"/>
            <w:shd w:val="clear" w:color="auto" w:fill="auto"/>
            <w:vAlign w:val="center"/>
          </w:tcPr>
          <w:p w:rsidR="005C7895" w:rsidRPr="00D179A2" w:rsidRDefault="005C7895" w:rsidP="006E165A">
            <w:pPr>
              <w:pStyle w:val="a8"/>
              <w:numPr>
                <w:ilvl w:val="0"/>
                <w:numId w:val="1"/>
              </w:numPr>
              <w:ind w:left="468"/>
              <w:jc w:val="center"/>
              <w:rPr>
                <w:rFonts w:ascii="Verdana" w:hAnsi="Verdana"/>
                <w:lang w:val="en-US"/>
              </w:rPr>
            </w:pPr>
          </w:p>
        </w:tc>
        <w:tc>
          <w:tcPr>
            <w:tcW w:w="3261" w:type="dxa"/>
            <w:shd w:val="clear" w:color="auto" w:fill="auto"/>
            <w:vAlign w:val="center"/>
          </w:tcPr>
          <w:p w:rsidR="005C7895" w:rsidRPr="006A3F8F" w:rsidRDefault="005C7895" w:rsidP="006A3F8F">
            <w:pPr>
              <w:pStyle w:val="a8"/>
              <w:jc w:val="center"/>
              <w:rPr>
                <w:rFonts w:ascii="Verdana" w:hAnsi="Verdana"/>
                <w:b/>
              </w:rPr>
            </w:pPr>
            <w:r>
              <w:rPr>
                <w:rFonts w:ascii="Verdana" w:hAnsi="Verdana"/>
                <w:b/>
              </w:rPr>
              <w:t>ΚΥΡΙΑ</w:t>
            </w:r>
          </w:p>
        </w:tc>
        <w:tc>
          <w:tcPr>
            <w:tcW w:w="3827" w:type="dxa"/>
            <w:shd w:val="clear" w:color="auto" w:fill="auto"/>
          </w:tcPr>
          <w:p w:rsidR="005C7895" w:rsidRDefault="005C7895" w:rsidP="00BA357E">
            <w:pPr>
              <w:pStyle w:val="a8"/>
              <w:jc w:val="both"/>
              <w:rPr>
                <w:rFonts w:ascii="Verdana" w:hAnsi="Verdana"/>
              </w:rPr>
            </w:pPr>
          </w:p>
          <w:p w:rsidR="005C7895" w:rsidRDefault="005C7895" w:rsidP="009D326C">
            <w:pPr>
              <w:pStyle w:val="a8"/>
              <w:jc w:val="both"/>
              <w:rPr>
                <w:rFonts w:ascii="Verdana" w:hAnsi="Verdana"/>
                <w:b/>
              </w:rPr>
            </w:pPr>
            <w:r w:rsidRPr="009D326C">
              <w:rPr>
                <w:rFonts w:ascii="Verdana" w:hAnsi="Verdana"/>
                <w:b/>
              </w:rPr>
              <w:t>Απαραίτητα προσόντα:</w:t>
            </w:r>
          </w:p>
          <w:p w:rsidR="005C7895" w:rsidRPr="002B766F" w:rsidRDefault="005C7895" w:rsidP="00134DCD">
            <w:pPr>
              <w:pStyle w:val="a8"/>
              <w:numPr>
                <w:ilvl w:val="0"/>
                <w:numId w:val="8"/>
              </w:numPr>
              <w:jc w:val="both"/>
              <w:rPr>
                <w:rFonts w:ascii="Verdana" w:hAnsi="Verdana"/>
                <w:b/>
              </w:rPr>
            </w:pPr>
            <w:r>
              <w:rPr>
                <w:rFonts w:ascii="Verdana" w:hAnsi="Verdana"/>
              </w:rPr>
              <w:t>Εμπειρία μπουφέ, σέρβις</w:t>
            </w:r>
          </w:p>
          <w:p w:rsidR="005C7895" w:rsidRPr="009D326C" w:rsidRDefault="005C7895" w:rsidP="00134DCD">
            <w:pPr>
              <w:pStyle w:val="a8"/>
              <w:numPr>
                <w:ilvl w:val="0"/>
                <w:numId w:val="8"/>
              </w:numPr>
              <w:jc w:val="both"/>
              <w:rPr>
                <w:rFonts w:ascii="Verdana" w:hAnsi="Verdana"/>
                <w:b/>
              </w:rPr>
            </w:pPr>
            <w:r>
              <w:rPr>
                <w:rFonts w:ascii="Verdana" w:hAnsi="Verdana"/>
              </w:rPr>
              <w:t xml:space="preserve">Έως 40 ετών  </w:t>
            </w:r>
          </w:p>
          <w:p w:rsidR="005C7895" w:rsidRDefault="005C7895" w:rsidP="00134DCD">
            <w:pPr>
              <w:pStyle w:val="a8"/>
              <w:numPr>
                <w:ilvl w:val="0"/>
                <w:numId w:val="8"/>
              </w:numPr>
              <w:jc w:val="both"/>
              <w:rPr>
                <w:rFonts w:ascii="Verdana" w:hAnsi="Verdana"/>
              </w:rPr>
            </w:pPr>
            <w:r>
              <w:rPr>
                <w:rFonts w:ascii="Verdana" w:hAnsi="Verdana"/>
              </w:rPr>
              <w:t>Παρέχεται διαμονή</w:t>
            </w:r>
          </w:p>
          <w:p w:rsidR="005C7895" w:rsidRPr="006A3F8F" w:rsidRDefault="005C7895" w:rsidP="009D326C">
            <w:pPr>
              <w:pStyle w:val="a8"/>
              <w:ind w:left="720"/>
              <w:jc w:val="both"/>
              <w:rPr>
                <w:rFonts w:ascii="Verdana" w:hAnsi="Verdana"/>
              </w:rPr>
            </w:pPr>
            <w:r>
              <w:rPr>
                <w:rFonts w:ascii="Verdana" w:hAnsi="Verdana"/>
              </w:rPr>
              <w:t>και ημιδιατροφή</w:t>
            </w:r>
          </w:p>
        </w:tc>
        <w:tc>
          <w:tcPr>
            <w:tcW w:w="3969" w:type="dxa"/>
            <w:shd w:val="clear" w:color="auto" w:fill="auto"/>
            <w:vAlign w:val="center"/>
          </w:tcPr>
          <w:p w:rsidR="005C7895" w:rsidRPr="000B4215" w:rsidRDefault="005C7895" w:rsidP="000B4215">
            <w:pPr>
              <w:pStyle w:val="a8"/>
              <w:rPr>
                <w:rFonts w:ascii="Verdana" w:hAnsi="Verdana"/>
                <w:b/>
              </w:rPr>
            </w:pPr>
            <w:r w:rsidRPr="000B4215">
              <w:rPr>
                <w:rFonts w:ascii="Verdana" w:hAnsi="Verdana"/>
                <w:b/>
              </w:rPr>
              <w:t xml:space="preserve">Τηλ. Επικοινωνίας:     </w:t>
            </w:r>
          </w:p>
          <w:p w:rsidR="005C7895" w:rsidRPr="000B4215" w:rsidRDefault="005C7895" w:rsidP="006A3F8F">
            <w:pPr>
              <w:pStyle w:val="a8"/>
              <w:rPr>
                <w:rFonts w:ascii="Verdana" w:hAnsi="Verdana"/>
              </w:rPr>
            </w:pPr>
            <w:r w:rsidRPr="000B4215">
              <w:rPr>
                <w:rFonts w:ascii="Verdana" w:hAnsi="Verdana"/>
              </w:rPr>
              <w:t>6978407845</w:t>
            </w:r>
          </w:p>
        </w:tc>
        <w:tc>
          <w:tcPr>
            <w:tcW w:w="3969" w:type="dxa"/>
            <w:shd w:val="clear" w:color="auto" w:fill="auto"/>
            <w:vAlign w:val="center"/>
          </w:tcPr>
          <w:p w:rsidR="005C7895" w:rsidRPr="00A57247" w:rsidRDefault="005C7895" w:rsidP="00A57247">
            <w:pPr>
              <w:pStyle w:val="a8"/>
              <w:rPr>
                <w:rFonts w:ascii="Verdana" w:hAnsi="Verdana"/>
              </w:rPr>
            </w:pPr>
            <w:r w:rsidRPr="00A57247">
              <w:rPr>
                <w:rFonts w:ascii="Verdana" w:hAnsi="Verdana"/>
              </w:rPr>
              <w:t xml:space="preserve">Καφέ </w:t>
            </w:r>
            <w:r>
              <w:rPr>
                <w:rFonts w:ascii="Verdana" w:hAnsi="Verdana"/>
              </w:rPr>
              <w:t>στην περιοχή της Λευκάδας.</w:t>
            </w:r>
          </w:p>
        </w:tc>
      </w:tr>
      <w:tr w:rsidR="005C7895" w:rsidRPr="006A3F8F"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6A3F8F">
            <w:pPr>
              <w:pStyle w:val="a8"/>
              <w:jc w:val="center"/>
              <w:rPr>
                <w:rFonts w:ascii="Verdana" w:hAnsi="Verdana"/>
                <w:b/>
              </w:rPr>
            </w:pPr>
            <w:r>
              <w:rPr>
                <w:rFonts w:ascii="Verdana" w:hAnsi="Verdana"/>
                <w:b/>
              </w:rPr>
              <w:t>ΚΑΘΑΡΙΣΤΡΙΑ</w:t>
            </w:r>
          </w:p>
        </w:tc>
        <w:tc>
          <w:tcPr>
            <w:tcW w:w="3827" w:type="dxa"/>
            <w:shd w:val="clear" w:color="auto" w:fill="auto"/>
          </w:tcPr>
          <w:p w:rsidR="005C7895" w:rsidRDefault="005C7895" w:rsidP="00BA357E">
            <w:pPr>
              <w:pStyle w:val="a8"/>
              <w:jc w:val="both"/>
              <w:rPr>
                <w:rFonts w:ascii="Verdana" w:hAnsi="Verdana"/>
              </w:rPr>
            </w:pPr>
          </w:p>
          <w:p w:rsidR="005C7895" w:rsidRDefault="005C7895" w:rsidP="00BA357E">
            <w:pPr>
              <w:pStyle w:val="a8"/>
              <w:jc w:val="both"/>
              <w:rPr>
                <w:rFonts w:ascii="Verdana" w:hAnsi="Verdana"/>
              </w:rPr>
            </w:pPr>
            <w:r>
              <w:rPr>
                <w:rFonts w:ascii="Verdana" w:hAnsi="Verdana"/>
              </w:rPr>
              <w:t xml:space="preserve">Απρίλιο-Οκτώβριο </w:t>
            </w:r>
          </w:p>
          <w:p w:rsidR="005C7895" w:rsidRPr="00C36AD7" w:rsidRDefault="005C7895" w:rsidP="00C36AD7">
            <w:pPr>
              <w:pStyle w:val="a8"/>
              <w:rPr>
                <w:rFonts w:ascii="Verdana" w:hAnsi="Verdana"/>
                <w:b/>
              </w:rPr>
            </w:pPr>
            <w:r w:rsidRPr="00C36AD7">
              <w:rPr>
                <w:rFonts w:ascii="Verdana" w:hAnsi="Verdana"/>
                <w:b/>
              </w:rPr>
              <w:t>Απαραίτητα προσόντα:</w:t>
            </w:r>
          </w:p>
          <w:p w:rsidR="005C7895" w:rsidRDefault="005C7895" w:rsidP="00134DCD">
            <w:pPr>
              <w:pStyle w:val="a8"/>
              <w:numPr>
                <w:ilvl w:val="0"/>
                <w:numId w:val="9"/>
              </w:numPr>
              <w:jc w:val="both"/>
              <w:rPr>
                <w:rFonts w:ascii="Verdana" w:hAnsi="Verdana"/>
              </w:rPr>
            </w:pPr>
            <w:r>
              <w:rPr>
                <w:rFonts w:ascii="Verdana" w:hAnsi="Verdana"/>
              </w:rPr>
              <w:t>Γνώσεις αγγλικών</w:t>
            </w:r>
          </w:p>
          <w:p w:rsidR="005C7895" w:rsidRDefault="005C7895" w:rsidP="00134DCD">
            <w:pPr>
              <w:pStyle w:val="a8"/>
              <w:numPr>
                <w:ilvl w:val="0"/>
                <w:numId w:val="9"/>
              </w:numPr>
              <w:jc w:val="both"/>
              <w:rPr>
                <w:rFonts w:ascii="Verdana" w:hAnsi="Verdana"/>
              </w:rPr>
            </w:pPr>
            <w:r>
              <w:rPr>
                <w:rFonts w:ascii="Verdana" w:hAnsi="Verdana"/>
              </w:rPr>
              <w:t>Κάτοχος ΙΧ</w:t>
            </w:r>
          </w:p>
        </w:tc>
        <w:tc>
          <w:tcPr>
            <w:tcW w:w="3969" w:type="dxa"/>
            <w:shd w:val="clear" w:color="auto" w:fill="auto"/>
            <w:vAlign w:val="center"/>
          </w:tcPr>
          <w:p w:rsidR="005C7895" w:rsidRPr="000B4215" w:rsidRDefault="005C7895" w:rsidP="00B456A3">
            <w:pPr>
              <w:pStyle w:val="a8"/>
              <w:rPr>
                <w:rFonts w:ascii="Verdana" w:hAnsi="Verdana"/>
                <w:b/>
              </w:rPr>
            </w:pPr>
            <w:r w:rsidRPr="000B4215">
              <w:rPr>
                <w:rFonts w:ascii="Verdana" w:hAnsi="Verdana"/>
                <w:b/>
              </w:rPr>
              <w:t xml:space="preserve">Τηλ. Επικοινωνίας:     </w:t>
            </w:r>
          </w:p>
          <w:p w:rsidR="005C7895" w:rsidRPr="00B456A3" w:rsidRDefault="005C7895" w:rsidP="000B4215">
            <w:pPr>
              <w:pStyle w:val="a8"/>
              <w:rPr>
                <w:rFonts w:ascii="Verdana" w:hAnsi="Verdana"/>
              </w:rPr>
            </w:pPr>
            <w:r w:rsidRPr="00B456A3">
              <w:rPr>
                <w:rFonts w:ascii="Verdana" w:hAnsi="Verdana"/>
              </w:rPr>
              <w:t>26450 24966</w:t>
            </w:r>
          </w:p>
          <w:p w:rsidR="005C7895" w:rsidRPr="00B456A3" w:rsidRDefault="005C7895" w:rsidP="000B4215">
            <w:pPr>
              <w:pStyle w:val="a8"/>
              <w:rPr>
                <w:rFonts w:ascii="Verdana" w:hAnsi="Verdana"/>
              </w:rPr>
            </w:pPr>
            <w:r w:rsidRPr="00B456A3">
              <w:rPr>
                <w:rFonts w:ascii="Verdana" w:hAnsi="Verdana"/>
              </w:rPr>
              <w:t>6984721690</w:t>
            </w:r>
          </w:p>
        </w:tc>
        <w:tc>
          <w:tcPr>
            <w:tcW w:w="3969" w:type="dxa"/>
            <w:shd w:val="clear" w:color="auto" w:fill="auto"/>
            <w:vAlign w:val="center"/>
          </w:tcPr>
          <w:p w:rsidR="005C7895" w:rsidRPr="00A57247" w:rsidRDefault="005C7895" w:rsidP="00A57247">
            <w:pPr>
              <w:pStyle w:val="a8"/>
              <w:rPr>
                <w:rFonts w:ascii="Verdana" w:hAnsi="Verdana"/>
              </w:rPr>
            </w:pPr>
            <w:r>
              <w:rPr>
                <w:rFonts w:ascii="Verdana" w:hAnsi="Verdana"/>
              </w:rPr>
              <w:t>Συγκρότημα κατοικιών στον Άγιο-Νικήτα Λευκάδας.</w:t>
            </w:r>
          </w:p>
        </w:tc>
      </w:tr>
      <w:tr w:rsidR="005C7895" w:rsidRPr="006A3F8F"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187A17">
            <w:pPr>
              <w:pStyle w:val="a8"/>
              <w:rPr>
                <w:rFonts w:ascii="Verdana" w:hAnsi="Verdana"/>
                <w:b/>
              </w:rPr>
            </w:pPr>
            <w:r>
              <w:rPr>
                <w:rFonts w:ascii="Verdana" w:hAnsi="Verdana"/>
                <w:b/>
              </w:rPr>
              <w:t xml:space="preserve">          ΚΑΘΑΡΙΣΤΡΙΑ</w:t>
            </w:r>
          </w:p>
        </w:tc>
        <w:tc>
          <w:tcPr>
            <w:tcW w:w="3827" w:type="dxa"/>
            <w:shd w:val="clear" w:color="auto" w:fill="auto"/>
          </w:tcPr>
          <w:p w:rsidR="005C7895" w:rsidRDefault="005C7895" w:rsidP="00350536">
            <w:pPr>
              <w:pStyle w:val="a8"/>
              <w:rPr>
                <w:rFonts w:ascii="Verdana" w:hAnsi="Verdana"/>
              </w:rPr>
            </w:pPr>
          </w:p>
          <w:p w:rsidR="005C7895" w:rsidRDefault="005C7895" w:rsidP="00350536">
            <w:pPr>
              <w:pStyle w:val="a8"/>
              <w:rPr>
                <w:rFonts w:ascii="Verdana" w:hAnsi="Verdana"/>
              </w:rPr>
            </w:pPr>
            <w:r>
              <w:rPr>
                <w:rFonts w:ascii="Verdana" w:hAnsi="Verdana"/>
              </w:rPr>
              <w:t>Καλοκαιρινή σεζόν</w:t>
            </w:r>
          </w:p>
          <w:p w:rsidR="005C7895" w:rsidRDefault="005C7895" w:rsidP="00350536">
            <w:pPr>
              <w:pStyle w:val="a8"/>
              <w:rPr>
                <w:rFonts w:ascii="Verdana" w:hAnsi="Verdana"/>
              </w:rPr>
            </w:pPr>
            <w:r>
              <w:rPr>
                <w:rFonts w:ascii="Verdana" w:hAnsi="Verdana"/>
              </w:rPr>
              <w:t>Μερική απασχόληση (καθημερινά 10:00-14:00)</w:t>
            </w:r>
          </w:p>
          <w:p w:rsidR="005C7895" w:rsidRDefault="005C7895" w:rsidP="00563AB5">
            <w:pPr>
              <w:pStyle w:val="a8"/>
              <w:rPr>
                <w:rFonts w:ascii="Verdana" w:hAnsi="Verdana"/>
                <w:b/>
              </w:rPr>
            </w:pPr>
          </w:p>
          <w:p w:rsidR="005C7895" w:rsidRPr="00563AB5" w:rsidRDefault="005C7895" w:rsidP="00563AB5">
            <w:pPr>
              <w:pStyle w:val="a8"/>
              <w:rPr>
                <w:rFonts w:ascii="Verdana" w:hAnsi="Verdana"/>
                <w:b/>
              </w:rPr>
            </w:pPr>
            <w:r w:rsidRPr="00563AB5">
              <w:rPr>
                <w:rFonts w:ascii="Verdana" w:hAnsi="Verdana"/>
                <w:b/>
              </w:rPr>
              <w:t>Απαραίτητα προσόντα:</w:t>
            </w:r>
          </w:p>
          <w:p w:rsidR="005C7895" w:rsidRDefault="005C7895" w:rsidP="00134DCD">
            <w:pPr>
              <w:pStyle w:val="a8"/>
              <w:numPr>
                <w:ilvl w:val="0"/>
                <w:numId w:val="10"/>
              </w:numPr>
              <w:rPr>
                <w:rFonts w:ascii="Verdana" w:hAnsi="Verdana"/>
              </w:rPr>
            </w:pPr>
            <w:r>
              <w:rPr>
                <w:rFonts w:ascii="Verdana" w:hAnsi="Verdana"/>
              </w:rPr>
              <w:t>Γνώση αγγλικών</w:t>
            </w:r>
          </w:p>
          <w:p w:rsidR="005C7895" w:rsidRDefault="005C7895" w:rsidP="00134DCD">
            <w:pPr>
              <w:pStyle w:val="a8"/>
              <w:numPr>
                <w:ilvl w:val="0"/>
                <w:numId w:val="10"/>
              </w:numPr>
              <w:rPr>
                <w:rFonts w:ascii="Verdana" w:hAnsi="Verdana"/>
              </w:rPr>
            </w:pPr>
            <w:r>
              <w:rPr>
                <w:rFonts w:ascii="Verdana" w:hAnsi="Verdana"/>
              </w:rPr>
              <w:t>Προϋπηρεσία</w:t>
            </w:r>
          </w:p>
          <w:p w:rsidR="005C7895" w:rsidRDefault="005C7895" w:rsidP="00134DCD">
            <w:pPr>
              <w:pStyle w:val="a8"/>
              <w:numPr>
                <w:ilvl w:val="0"/>
                <w:numId w:val="10"/>
              </w:numPr>
              <w:rPr>
                <w:rFonts w:ascii="Verdana" w:hAnsi="Verdana"/>
              </w:rPr>
            </w:pPr>
            <w:r>
              <w:rPr>
                <w:rFonts w:ascii="Verdana" w:hAnsi="Verdana"/>
              </w:rPr>
              <w:t xml:space="preserve">Καθαριότητα διαμερισμάτων και εξωτερικού περιβάλλοντα χώρου.  </w:t>
            </w:r>
          </w:p>
          <w:p w:rsidR="005C7895" w:rsidRDefault="005C7895" w:rsidP="00563AB5">
            <w:pPr>
              <w:pStyle w:val="a8"/>
              <w:ind w:left="720"/>
              <w:rPr>
                <w:rFonts w:ascii="Verdana" w:hAnsi="Verdana"/>
              </w:rPr>
            </w:pPr>
          </w:p>
          <w:p w:rsidR="005C7895" w:rsidRPr="00563AB5" w:rsidRDefault="005C7895" w:rsidP="00563AB5">
            <w:pPr>
              <w:pStyle w:val="a8"/>
              <w:ind w:left="720"/>
              <w:rPr>
                <w:rFonts w:ascii="Verdana" w:hAnsi="Verdana"/>
              </w:rPr>
            </w:pPr>
          </w:p>
        </w:tc>
        <w:tc>
          <w:tcPr>
            <w:tcW w:w="3969" w:type="dxa"/>
            <w:shd w:val="clear" w:color="auto" w:fill="auto"/>
            <w:vAlign w:val="center"/>
          </w:tcPr>
          <w:p w:rsidR="005C7895" w:rsidRPr="00563AB5" w:rsidRDefault="005C7895" w:rsidP="00563AB5">
            <w:pPr>
              <w:pStyle w:val="a8"/>
              <w:rPr>
                <w:rFonts w:ascii="Verdana" w:hAnsi="Verdana"/>
                <w:b/>
              </w:rPr>
            </w:pPr>
            <w:r w:rsidRPr="00563AB5">
              <w:rPr>
                <w:rFonts w:ascii="Verdana" w:hAnsi="Verdana"/>
                <w:b/>
              </w:rPr>
              <w:t xml:space="preserve">Τηλ. Επικοινωνίας:     </w:t>
            </w:r>
          </w:p>
          <w:p w:rsidR="005C7895" w:rsidRPr="00563AB5" w:rsidRDefault="005C7895" w:rsidP="008A504F">
            <w:pPr>
              <w:pStyle w:val="a8"/>
              <w:rPr>
                <w:rFonts w:ascii="Verdana" w:hAnsi="Verdana"/>
              </w:rPr>
            </w:pPr>
            <w:r>
              <w:rPr>
                <w:rFonts w:ascii="Verdana" w:hAnsi="Verdana"/>
              </w:rPr>
              <w:t>6972717455</w:t>
            </w:r>
          </w:p>
        </w:tc>
        <w:tc>
          <w:tcPr>
            <w:tcW w:w="3969" w:type="dxa"/>
            <w:shd w:val="clear" w:color="auto" w:fill="auto"/>
            <w:vAlign w:val="center"/>
          </w:tcPr>
          <w:p w:rsidR="005C7895" w:rsidRDefault="005C7895" w:rsidP="001862C6">
            <w:pPr>
              <w:pStyle w:val="a8"/>
              <w:rPr>
                <w:rFonts w:ascii="Verdana" w:hAnsi="Verdana"/>
              </w:rPr>
            </w:pPr>
            <w:r>
              <w:rPr>
                <w:rFonts w:ascii="Verdana" w:hAnsi="Verdana"/>
              </w:rPr>
              <w:t xml:space="preserve">Ενοικιαζόμενα διαμερίσματα στον Άγιο Νικήτα Λευκάδας.  </w:t>
            </w:r>
          </w:p>
        </w:tc>
      </w:tr>
      <w:tr w:rsidR="005C7895" w:rsidRPr="00127861" w:rsidTr="00EC1E06">
        <w:trPr>
          <w:trHeight w:val="1717"/>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3E66D8">
            <w:pPr>
              <w:pStyle w:val="a8"/>
              <w:jc w:val="center"/>
              <w:rPr>
                <w:rFonts w:ascii="Verdana" w:hAnsi="Verdana"/>
                <w:b/>
              </w:rPr>
            </w:pPr>
            <w:r>
              <w:rPr>
                <w:rFonts w:ascii="Verdana" w:hAnsi="Verdana"/>
                <w:b/>
              </w:rPr>
              <w:t>ΚΥΡΙΑ ΓΙΑ ΚΑΘΑΡΙΟΤΗΤΑ ΚΑΙ ΕΠΙΜΕΛΕΙΑ ΑΦΙΞΕΩΝ ΚΑΙ ΑΝΑΧΩΡΗΣΕΩΝ</w:t>
            </w:r>
          </w:p>
        </w:tc>
        <w:tc>
          <w:tcPr>
            <w:tcW w:w="3827" w:type="dxa"/>
            <w:shd w:val="clear" w:color="auto" w:fill="auto"/>
          </w:tcPr>
          <w:p w:rsidR="005C7895" w:rsidRDefault="005C7895" w:rsidP="00127861">
            <w:pPr>
              <w:pStyle w:val="a8"/>
              <w:rPr>
                <w:rFonts w:ascii="Verdana" w:hAnsi="Verdana"/>
              </w:rPr>
            </w:pPr>
          </w:p>
          <w:p w:rsidR="005C7895" w:rsidRDefault="005C7895" w:rsidP="00127861">
            <w:pPr>
              <w:pStyle w:val="a8"/>
              <w:rPr>
                <w:rFonts w:ascii="Verdana" w:hAnsi="Verdana"/>
              </w:rPr>
            </w:pPr>
            <w:r>
              <w:rPr>
                <w:rFonts w:ascii="Verdana" w:hAnsi="Verdana"/>
              </w:rPr>
              <w:t>Εποχιακή απασχόληση</w:t>
            </w:r>
          </w:p>
          <w:p w:rsidR="005C7895" w:rsidRDefault="005C7895" w:rsidP="00127861">
            <w:pPr>
              <w:pStyle w:val="a8"/>
              <w:rPr>
                <w:rFonts w:ascii="Verdana" w:hAnsi="Verdana"/>
              </w:rPr>
            </w:pPr>
            <w:r>
              <w:rPr>
                <w:rFonts w:ascii="Verdana" w:hAnsi="Verdana"/>
              </w:rPr>
              <w:t>Οχτάωρη</w:t>
            </w:r>
          </w:p>
          <w:p w:rsidR="005C7895" w:rsidRDefault="005C7895" w:rsidP="00127861">
            <w:pPr>
              <w:pStyle w:val="a8"/>
              <w:rPr>
                <w:rFonts w:ascii="Verdana" w:hAnsi="Verdana"/>
              </w:rPr>
            </w:pPr>
          </w:p>
          <w:p w:rsidR="005C7895" w:rsidRPr="00641931" w:rsidRDefault="005C7895" w:rsidP="00641931">
            <w:pPr>
              <w:pStyle w:val="a8"/>
              <w:rPr>
                <w:rFonts w:ascii="Verdana" w:hAnsi="Verdana"/>
                <w:b/>
              </w:rPr>
            </w:pPr>
            <w:r w:rsidRPr="00641931">
              <w:rPr>
                <w:rFonts w:ascii="Verdana" w:hAnsi="Verdana"/>
                <w:b/>
              </w:rPr>
              <w:t>Απαραίτητα προσόντα:</w:t>
            </w:r>
          </w:p>
          <w:p w:rsidR="005C7895" w:rsidRDefault="005C7895" w:rsidP="00134DCD">
            <w:pPr>
              <w:pStyle w:val="a8"/>
              <w:numPr>
                <w:ilvl w:val="0"/>
                <w:numId w:val="3"/>
              </w:numPr>
              <w:rPr>
                <w:rFonts w:ascii="Verdana" w:hAnsi="Verdana"/>
              </w:rPr>
            </w:pPr>
            <w:r>
              <w:rPr>
                <w:rFonts w:ascii="Verdana" w:hAnsi="Verdana"/>
              </w:rPr>
              <w:t>Γνώση αγγλικών</w:t>
            </w:r>
          </w:p>
          <w:p w:rsidR="005C7895" w:rsidRPr="003E66D8" w:rsidRDefault="005C7895" w:rsidP="00134DCD">
            <w:pPr>
              <w:pStyle w:val="a8"/>
              <w:numPr>
                <w:ilvl w:val="0"/>
                <w:numId w:val="3"/>
              </w:numPr>
              <w:rPr>
                <w:rFonts w:ascii="Verdana" w:hAnsi="Verdana"/>
              </w:rPr>
            </w:pPr>
            <w:r>
              <w:rPr>
                <w:rFonts w:ascii="Verdana" w:hAnsi="Verdana"/>
              </w:rPr>
              <w:t>Προϋπηρεσία τουλάχιστον δύο έτη σε αντίστοιχη θέση</w:t>
            </w:r>
          </w:p>
          <w:p w:rsidR="005C7895" w:rsidRDefault="005C7895" w:rsidP="00134DCD">
            <w:pPr>
              <w:pStyle w:val="a8"/>
              <w:numPr>
                <w:ilvl w:val="0"/>
                <w:numId w:val="3"/>
              </w:numPr>
              <w:rPr>
                <w:rFonts w:ascii="Verdana" w:hAnsi="Verdana"/>
              </w:rPr>
            </w:pPr>
            <w:r>
              <w:rPr>
                <w:rFonts w:ascii="Verdana" w:hAnsi="Verdana"/>
              </w:rPr>
              <w:t>Παρέχεται διαμονή</w:t>
            </w:r>
          </w:p>
        </w:tc>
        <w:tc>
          <w:tcPr>
            <w:tcW w:w="3969" w:type="dxa"/>
            <w:shd w:val="clear" w:color="auto" w:fill="auto"/>
            <w:vAlign w:val="center"/>
          </w:tcPr>
          <w:p w:rsidR="005C7895" w:rsidRDefault="005C7895" w:rsidP="00641931">
            <w:pPr>
              <w:pStyle w:val="a8"/>
              <w:rPr>
                <w:rFonts w:ascii="Verdana" w:hAnsi="Verdana"/>
                <w:b/>
              </w:rPr>
            </w:pPr>
            <w:r w:rsidRPr="00E90D90">
              <w:rPr>
                <w:rFonts w:ascii="Verdana" w:hAnsi="Verdana"/>
                <w:b/>
              </w:rPr>
              <w:t xml:space="preserve">Τηλ. Επικοινωνίας:     </w:t>
            </w:r>
          </w:p>
          <w:p w:rsidR="005C7895" w:rsidRDefault="005C7895" w:rsidP="00641931">
            <w:pPr>
              <w:spacing w:after="0" w:line="240" w:lineRule="auto"/>
              <w:rPr>
                <w:rFonts w:ascii="Verdana" w:eastAsia="Times New Roman" w:hAnsi="Verdana"/>
                <w:color w:val="000000"/>
                <w:lang w:eastAsia="el-GR"/>
              </w:rPr>
            </w:pPr>
            <w:r>
              <w:rPr>
                <w:rFonts w:ascii="Verdana" w:eastAsia="Times New Roman" w:hAnsi="Verdana"/>
                <w:color w:val="000000"/>
                <w:lang w:eastAsia="el-GR"/>
              </w:rPr>
              <w:t>6977446112</w:t>
            </w:r>
          </w:p>
          <w:p w:rsidR="005C7895" w:rsidRDefault="005C7895" w:rsidP="00641931">
            <w:pPr>
              <w:spacing w:after="0" w:line="240" w:lineRule="auto"/>
              <w:rPr>
                <w:rFonts w:ascii="Verdana" w:eastAsia="Times New Roman" w:hAnsi="Verdana"/>
                <w:color w:val="000000"/>
                <w:lang w:eastAsia="el-GR"/>
              </w:rPr>
            </w:pPr>
          </w:p>
          <w:p w:rsidR="005C7895" w:rsidRPr="00641931" w:rsidRDefault="005C7895" w:rsidP="00641931">
            <w:pPr>
              <w:spacing w:after="0" w:line="240" w:lineRule="auto"/>
              <w:rPr>
                <w:rFonts w:ascii="Verdana" w:eastAsia="Times New Roman" w:hAnsi="Verdana"/>
                <w:b/>
                <w:color w:val="000000"/>
                <w:lang w:eastAsia="el-GR"/>
              </w:rPr>
            </w:pPr>
            <w:r w:rsidRPr="00641931">
              <w:rPr>
                <w:rFonts w:ascii="Verdana" w:eastAsia="Times New Roman" w:hAnsi="Verdana"/>
                <w:b/>
                <w:color w:val="000000"/>
                <w:lang w:eastAsia="el-GR"/>
              </w:rPr>
              <w:t>Αποστολή βιογραφικού στη διεύθυνση:</w:t>
            </w:r>
          </w:p>
          <w:p w:rsidR="005C7895" w:rsidRPr="00641931" w:rsidRDefault="00F24763" w:rsidP="00BC0DFE">
            <w:pPr>
              <w:spacing w:after="0" w:line="240" w:lineRule="auto"/>
              <w:rPr>
                <w:rFonts w:ascii="Verdana" w:eastAsia="Times New Roman" w:hAnsi="Verdana"/>
                <w:color w:val="000000"/>
                <w:lang w:eastAsia="el-GR"/>
              </w:rPr>
            </w:pPr>
            <w:hyperlink r:id="rId29" w:history="1">
              <w:r w:rsidR="005C7895" w:rsidRPr="00B41A68">
                <w:rPr>
                  <w:rStyle w:val="-"/>
                  <w:rFonts w:ascii="Verdana" w:eastAsia="Times New Roman" w:hAnsi="Verdana"/>
                  <w:lang w:val="en-US" w:eastAsia="el-GR"/>
                </w:rPr>
                <w:t>matina</w:t>
              </w:r>
              <w:r w:rsidR="005C7895" w:rsidRPr="00B41A68">
                <w:rPr>
                  <w:rStyle w:val="-"/>
                  <w:rFonts w:ascii="Verdana" w:eastAsia="Times New Roman" w:hAnsi="Verdana"/>
                  <w:lang w:eastAsia="el-GR"/>
                </w:rPr>
                <w:t>.</w:t>
              </w:r>
              <w:r w:rsidR="005C7895" w:rsidRPr="00B41A68">
                <w:rPr>
                  <w:rStyle w:val="-"/>
                  <w:rFonts w:ascii="Verdana" w:eastAsia="Times New Roman" w:hAnsi="Verdana"/>
                  <w:lang w:val="en-US" w:eastAsia="el-GR"/>
                </w:rPr>
                <w:t>giova</w:t>
              </w:r>
              <w:r w:rsidR="005C7895" w:rsidRPr="00B41A68">
                <w:rPr>
                  <w:rStyle w:val="-"/>
                  <w:rFonts w:ascii="Verdana" w:eastAsia="Times New Roman" w:hAnsi="Verdana"/>
                  <w:lang w:eastAsia="el-GR"/>
                </w:rPr>
                <w:t>@</w:t>
              </w:r>
              <w:r w:rsidR="005C7895" w:rsidRPr="00B41A68">
                <w:rPr>
                  <w:rStyle w:val="-"/>
                  <w:rFonts w:ascii="Verdana" w:eastAsia="Times New Roman" w:hAnsi="Verdana"/>
                  <w:lang w:val="en-US" w:eastAsia="el-GR"/>
                </w:rPr>
                <w:t>gmail</w:t>
              </w:r>
              <w:r w:rsidR="005C7895" w:rsidRPr="00B41A68">
                <w:rPr>
                  <w:rStyle w:val="-"/>
                  <w:rFonts w:ascii="Verdana" w:eastAsia="Times New Roman" w:hAnsi="Verdana"/>
                  <w:lang w:eastAsia="el-GR"/>
                </w:rPr>
                <w:t>.</w:t>
              </w:r>
              <w:r w:rsidR="005C7895" w:rsidRPr="00B41A68">
                <w:rPr>
                  <w:rStyle w:val="-"/>
                  <w:rFonts w:ascii="Verdana" w:eastAsia="Times New Roman" w:hAnsi="Verdana"/>
                  <w:lang w:val="en-US" w:eastAsia="el-GR"/>
                </w:rPr>
                <w:t>com</w:t>
              </w:r>
            </w:hyperlink>
          </w:p>
          <w:p w:rsidR="005C7895" w:rsidRPr="00641931" w:rsidRDefault="005C7895" w:rsidP="00BC0DFE">
            <w:pPr>
              <w:spacing w:after="0" w:line="240" w:lineRule="auto"/>
              <w:rPr>
                <w:rFonts w:ascii="Verdana" w:eastAsia="Times New Roman" w:hAnsi="Verdana"/>
                <w:color w:val="000000"/>
                <w:lang w:eastAsia="el-GR"/>
              </w:rPr>
            </w:pPr>
          </w:p>
        </w:tc>
        <w:tc>
          <w:tcPr>
            <w:tcW w:w="3969" w:type="dxa"/>
            <w:shd w:val="clear" w:color="auto" w:fill="auto"/>
            <w:vAlign w:val="center"/>
          </w:tcPr>
          <w:p w:rsidR="005C7895" w:rsidRPr="00990D35" w:rsidRDefault="005C7895" w:rsidP="003E66D8">
            <w:pPr>
              <w:pStyle w:val="a8"/>
              <w:rPr>
                <w:rFonts w:ascii="Verdana" w:hAnsi="Verdana"/>
              </w:rPr>
            </w:pPr>
            <w:r>
              <w:rPr>
                <w:rFonts w:ascii="Verdana" w:hAnsi="Verdana"/>
              </w:rPr>
              <w:t xml:space="preserve">Τρις ενοικιαζόμενες τουριστικές κατοικίες στον Άγιο Νικήτα Λευκάδας με περιβάλλοντα χώρο και πισίνα. </w:t>
            </w:r>
          </w:p>
        </w:tc>
      </w:tr>
      <w:tr w:rsidR="005C7895" w:rsidRPr="00127861" w:rsidTr="009F3852">
        <w:trPr>
          <w:trHeight w:val="4904"/>
        </w:trPr>
        <w:tc>
          <w:tcPr>
            <w:tcW w:w="709" w:type="dxa"/>
            <w:shd w:val="clear" w:color="auto" w:fill="auto"/>
            <w:vAlign w:val="center"/>
          </w:tcPr>
          <w:p w:rsidR="005C7895" w:rsidRPr="003C54A1"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127861">
            <w:pPr>
              <w:pStyle w:val="a8"/>
              <w:jc w:val="center"/>
              <w:rPr>
                <w:rFonts w:ascii="Verdana" w:hAnsi="Verdana"/>
                <w:b/>
              </w:rPr>
            </w:pPr>
            <w:r>
              <w:rPr>
                <w:rFonts w:ascii="Verdana" w:hAnsi="Verdana"/>
                <w:b/>
              </w:rPr>
              <w:t>ΣΤΕΛΕΧΟΣ</w:t>
            </w:r>
          </w:p>
        </w:tc>
        <w:tc>
          <w:tcPr>
            <w:tcW w:w="3827" w:type="dxa"/>
            <w:shd w:val="clear" w:color="auto" w:fill="auto"/>
          </w:tcPr>
          <w:p w:rsidR="005C7895" w:rsidRDefault="005C7895" w:rsidP="00EB0EE8">
            <w:pPr>
              <w:pStyle w:val="a8"/>
              <w:rPr>
                <w:rFonts w:ascii="Verdana" w:hAnsi="Verdana"/>
                <w:b/>
              </w:rPr>
            </w:pPr>
          </w:p>
          <w:p w:rsidR="005C7895" w:rsidRDefault="005C7895" w:rsidP="00EB0EE8">
            <w:pPr>
              <w:pStyle w:val="a8"/>
              <w:rPr>
                <w:rFonts w:ascii="Verdana" w:hAnsi="Verdana"/>
                <w:b/>
              </w:rPr>
            </w:pPr>
            <w:r w:rsidRPr="00EB0EE8">
              <w:rPr>
                <w:rFonts w:ascii="Verdana" w:hAnsi="Verdana"/>
                <w:b/>
              </w:rPr>
              <w:t>Απαραίτητα προσόντα:</w:t>
            </w:r>
          </w:p>
          <w:p w:rsidR="005C7895" w:rsidRPr="00EB0EE8" w:rsidRDefault="005C7895" w:rsidP="00134DCD">
            <w:pPr>
              <w:pStyle w:val="a8"/>
              <w:numPr>
                <w:ilvl w:val="0"/>
                <w:numId w:val="5"/>
              </w:numPr>
              <w:rPr>
                <w:rFonts w:ascii="Verdana" w:hAnsi="Verdana"/>
                <w:b/>
              </w:rPr>
            </w:pPr>
            <w:r>
              <w:rPr>
                <w:rFonts w:ascii="Verdana" w:hAnsi="Verdana"/>
              </w:rPr>
              <w:t>Πτυχιούχος Α.Ε.Ι. οικονομικής κατεύθυνσης</w:t>
            </w:r>
          </w:p>
          <w:p w:rsidR="005C7895" w:rsidRPr="00EB0EE8" w:rsidRDefault="005C7895" w:rsidP="00134DCD">
            <w:pPr>
              <w:pStyle w:val="a8"/>
              <w:numPr>
                <w:ilvl w:val="0"/>
                <w:numId w:val="5"/>
              </w:numPr>
              <w:rPr>
                <w:rFonts w:ascii="Verdana" w:hAnsi="Verdana"/>
              </w:rPr>
            </w:pPr>
            <w:r w:rsidRPr="00EB0EE8">
              <w:rPr>
                <w:rFonts w:ascii="Verdana" w:hAnsi="Verdana"/>
              </w:rPr>
              <w:t>Γνώση λογιστικής</w:t>
            </w:r>
          </w:p>
          <w:p w:rsidR="005C7895" w:rsidRDefault="005C7895" w:rsidP="00134DCD">
            <w:pPr>
              <w:pStyle w:val="a8"/>
              <w:numPr>
                <w:ilvl w:val="0"/>
                <w:numId w:val="5"/>
              </w:numPr>
              <w:rPr>
                <w:rFonts w:ascii="Verdana" w:hAnsi="Verdana"/>
              </w:rPr>
            </w:pPr>
            <w:r w:rsidRPr="00EB0EE8">
              <w:rPr>
                <w:rFonts w:ascii="Verdana" w:hAnsi="Verdana"/>
              </w:rPr>
              <w:t>Άριστη γνώση Η/Υ</w:t>
            </w:r>
          </w:p>
          <w:p w:rsidR="005C7895" w:rsidRPr="00EB0EE8" w:rsidRDefault="005C7895" w:rsidP="00134DCD">
            <w:pPr>
              <w:pStyle w:val="a8"/>
              <w:numPr>
                <w:ilvl w:val="0"/>
                <w:numId w:val="5"/>
              </w:numPr>
              <w:rPr>
                <w:rFonts w:ascii="Verdana" w:hAnsi="Verdana"/>
                <w:b/>
              </w:rPr>
            </w:pPr>
            <w:r>
              <w:rPr>
                <w:rFonts w:ascii="Verdana" w:hAnsi="Verdana"/>
              </w:rPr>
              <w:t>Άριστη</w:t>
            </w:r>
            <w:r w:rsidRPr="00EB0EE8">
              <w:rPr>
                <w:rFonts w:ascii="Verdana" w:hAnsi="Verdana"/>
              </w:rPr>
              <w:t xml:space="preserve"> γνώση αγγλικών </w:t>
            </w:r>
            <w:r>
              <w:rPr>
                <w:rFonts w:ascii="Verdana" w:hAnsi="Verdana"/>
              </w:rPr>
              <w:t xml:space="preserve"> (</w:t>
            </w:r>
            <w:r w:rsidRPr="00EB0EE8">
              <w:rPr>
                <w:rFonts w:ascii="Verdana" w:hAnsi="Verdana"/>
              </w:rPr>
              <w:t>Θα εκτιμηθεί η γνώση και άλλης ξένης γλώσσας</w:t>
            </w:r>
            <w:r>
              <w:rPr>
                <w:rFonts w:ascii="Verdana" w:hAnsi="Verdana"/>
              </w:rPr>
              <w:t>)</w:t>
            </w:r>
          </w:p>
          <w:p w:rsidR="005C7895" w:rsidRDefault="005C7895" w:rsidP="00134DCD">
            <w:pPr>
              <w:pStyle w:val="a8"/>
              <w:numPr>
                <w:ilvl w:val="0"/>
                <w:numId w:val="5"/>
              </w:numPr>
              <w:rPr>
                <w:rFonts w:ascii="Verdana" w:hAnsi="Verdana"/>
              </w:rPr>
            </w:pPr>
            <w:r w:rsidRPr="0092768F">
              <w:rPr>
                <w:rFonts w:ascii="Verdana" w:hAnsi="Verdana"/>
              </w:rPr>
              <w:t>Ηλικία 30-45 ετών</w:t>
            </w:r>
          </w:p>
          <w:p w:rsidR="005C7895" w:rsidRDefault="005C7895" w:rsidP="00134DCD">
            <w:pPr>
              <w:pStyle w:val="a8"/>
              <w:numPr>
                <w:ilvl w:val="0"/>
                <w:numId w:val="5"/>
              </w:numPr>
              <w:rPr>
                <w:rFonts w:ascii="Verdana" w:hAnsi="Verdana"/>
              </w:rPr>
            </w:pPr>
            <w:r>
              <w:rPr>
                <w:rFonts w:ascii="Verdana" w:hAnsi="Verdana"/>
              </w:rPr>
              <w:t>Προϋπηρεσία τουλάχιστον 3 ετών σε αντίστοιχη θέση</w:t>
            </w:r>
          </w:p>
          <w:p w:rsidR="005C7895" w:rsidRDefault="005C7895" w:rsidP="00134DCD">
            <w:pPr>
              <w:pStyle w:val="a8"/>
              <w:numPr>
                <w:ilvl w:val="0"/>
                <w:numId w:val="5"/>
              </w:numPr>
              <w:rPr>
                <w:rFonts w:ascii="Verdana" w:hAnsi="Verdana"/>
              </w:rPr>
            </w:pPr>
            <w:r>
              <w:rPr>
                <w:rFonts w:ascii="Verdana" w:hAnsi="Verdana"/>
              </w:rPr>
              <w:t>Ομαδικό πνεύμα</w:t>
            </w:r>
          </w:p>
          <w:p w:rsidR="005C7895" w:rsidRDefault="005C7895" w:rsidP="00134DCD">
            <w:pPr>
              <w:pStyle w:val="a8"/>
              <w:numPr>
                <w:ilvl w:val="0"/>
                <w:numId w:val="5"/>
              </w:numPr>
              <w:rPr>
                <w:rFonts w:ascii="Verdana" w:hAnsi="Verdana"/>
              </w:rPr>
            </w:pPr>
            <w:r>
              <w:rPr>
                <w:rFonts w:ascii="Verdana" w:hAnsi="Verdana"/>
              </w:rPr>
              <w:t>Άριστες οργανωτικές και επικοινωνιακές ικανότητες</w:t>
            </w:r>
          </w:p>
          <w:p w:rsidR="005C7895" w:rsidRPr="00356E84" w:rsidRDefault="005C7895" w:rsidP="00134DCD">
            <w:pPr>
              <w:pStyle w:val="a8"/>
              <w:numPr>
                <w:ilvl w:val="0"/>
                <w:numId w:val="5"/>
              </w:numPr>
              <w:rPr>
                <w:rFonts w:ascii="Verdana" w:hAnsi="Verdana"/>
              </w:rPr>
            </w:pPr>
            <w:r>
              <w:rPr>
                <w:rFonts w:ascii="Verdana" w:hAnsi="Verdana"/>
              </w:rPr>
              <w:t>Ικανότητα επίλυσης προβλημάτων</w:t>
            </w:r>
          </w:p>
        </w:tc>
        <w:tc>
          <w:tcPr>
            <w:tcW w:w="3969" w:type="dxa"/>
            <w:shd w:val="clear" w:color="auto" w:fill="auto"/>
            <w:vAlign w:val="center"/>
          </w:tcPr>
          <w:p w:rsidR="005C7895" w:rsidRPr="00173756" w:rsidRDefault="005C7895" w:rsidP="00173756">
            <w:pPr>
              <w:spacing w:after="0" w:line="240" w:lineRule="auto"/>
              <w:rPr>
                <w:rFonts w:ascii="Verdana" w:eastAsia="Times New Roman" w:hAnsi="Verdana"/>
                <w:b/>
                <w:color w:val="000000"/>
                <w:lang w:eastAsia="el-GR"/>
              </w:rPr>
            </w:pPr>
            <w:r w:rsidRPr="00173756">
              <w:rPr>
                <w:rFonts w:ascii="Verdana" w:eastAsia="Times New Roman" w:hAnsi="Verdana"/>
                <w:b/>
                <w:color w:val="000000"/>
                <w:lang w:eastAsia="el-GR"/>
              </w:rPr>
              <w:t xml:space="preserve">Τηλ. Επικοινωνίας:     </w:t>
            </w:r>
          </w:p>
          <w:p w:rsidR="005C7895" w:rsidRDefault="005C7895" w:rsidP="007211F6">
            <w:pPr>
              <w:spacing w:after="0" w:line="240" w:lineRule="auto"/>
              <w:rPr>
                <w:rFonts w:ascii="Verdana" w:eastAsia="Times New Roman" w:hAnsi="Verdana"/>
                <w:color w:val="000000"/>
                <w:lang w:eastAsia="el-GR"/>
              </w:rPr>
            </w:pPr>
            <w:r w:rsidRPr="00173756">
              <w:rPr>
                <w:rFonts w:ascii="Verdana" w:eastAsia="Times New Roman" w:hAnsi="Verdana"/>
                <w:color w:val="000000"/>
                <w:lang w:eastAsia="el-GR"/>
              </w:rPr>
              <w:t>6999902426</w:t>
            </w:r>
          </w:p>
          <w:p w:rsidR="005C7895" w:rsidRDefault="005C7895" w:rsidP="007211F6">
            <w:pPr>
              <w:spacing w:after="0" w:line="240" w:lineRule="auto"/>
              <w:rPr>
                <w:rFonts w:ascii="Verdana" w:eastAsia="Times New Roman" w:hAnsi="Verdana"/>
                <w:color w:val="000000"/>
                <w:lang w:eastAsia="el-GR"/>
              </w:rPr>
            </w:pPr>
          </w:p>
          <w:p w:rsidR="005C7895" w:rsidRPr="00206798" w:rsidRDefault="005C7895" w:rsidP="00173756">
            <w:pPr>
              <w:spacing w:after="0" w:line="240" w:lineRule="auto"/>
              <w:rPr>
                <w:rFonts w:ascii="Verdana" w:eastAsia="Times New Roman" w:hAnsi="Verdana"/>
                <w:b/>
                <w:color w:val="000000"/>
                <w:lang w:eastAsia="el-GR"/>
              </w:rPr>
            </w:pPr>
            <w:r w:rsidRPr="00173756">
              <w:rPr>
                <w:rFonts w:ascii="Verdana" w:eastAsia="Times New Roman" w:hAnsi="Verdana"/>
                <w:b/>
                <w:color w:val="000000"/>
                <w:lang w:eastAsia="el-GR"/>
              </w:rPr>
              <w:t>Αποστολή βιογραφικού στη διεύθυνση:</w:t>
            </w:r>
          </w:p>
          <w:p w:rsidR="005C7895" w:rsidRDefault="00F24763" w:rsidP="007211F6">
            <w:pPr>
              <w:spacing w:after="0" w:line="240" w:lineRule="auto"/>
              <w:rPr>
                <w:rFonts w:ascii="Verdana" w:eastAsia="Times New Roman" w:hAnsi="Verdana"/>
                <w:color w:val="000000"/>
                <w:lang w:val="en-US" w:eastAsia="el-GR"/>
              </w:rPr>
            </w:pPr>
            <w:hyperlink r:id="rId30" w:history="1">
              <w:r w:rsidR="005C7895" w:rsidRPr="00B41A68">
                <w:rPr>
                  <w:rStyle w:val="-"/>
                  <w:rFonts w:ascii="Verdana" w:eastAsia="Times New Roman" w:hAnsi="Verdana"/>
                  <w:lang w:val="en-US" w:eastAsia="el-GR"/>
                </w:rPr>
                <w:t>ssot</w:t>
              </w:r>
              <w:r w:rsidR="005C7895" w:rsidRPr="00206798">
                <w:rPr>
                  <w:rStyle w:val="-"/>
                  <w:rFonts w:ascii="Verdana" w:eastAsia="Times New Roman" w:hAnsi="Verdana"/>
                  <w:lang w:eastAsia="el-GR"/>
                </w:rPr>
                <w:t>18@</w:t>
              </w:r>
              <w:r w:rsidR="005C7895" w:rsidRPr="00B41A68">
                <w:rPr>
                  <w:rStyle w:val="-"/>
                  <w:rFonts w:ascii="Verdana" w:eastAsia="Times New Roman" w:hAnsi="Verdana"/>
                  <w:lang w:val="en-US" w:eastAsia="el-GR"/>
                </w:rPr>
                <w:t>otenet</w:t>
              </w:r>
              <w:r w:rsidR="005C7895" w:rsidRPr="00206798">
                <w:rPr>
                  <w:rStyle w:val="-"/>
                  <w:rFonts w:ascii="Verdana" w:eastAsia="Times New Roman" w:hAnsi="Verdana"/>
                  <w:lang w:eastAsia="el-GR"/>
                </w:rPr>
                <w:t>.</w:t>
              </w:r>
              <w:r w:rsidR="005C7895" w:rsidRPr="00B41A68">
                <w:rPr>
                  <w:rStyle w:val="-"/>
                  <w:rFonts w:ascii="Verdana" w:eastAsia="Times New Roman" w:hAnsi="Verdana"/>
                  <w:lang w:val="en-US" w:eastAsia="el-GR"/>
                </w:rPr>
                <w:t>gr</w:t>
              </w:r>
            </w:hyperlink>
          </w:p>
          <w:p w:rsidR="005C7895" w:rsidRPr="00206798" w:rsidRDefault="005C7895" w:rsidP="007211F6">
            <w:pPr>
              <w:spacing w:after="0" w:line="240" w:lineRule="auto"/>
              <w:rPr>
                <w:rFonts w:ascii="Verdana" w:eastAsia="Times New Roman" w:hAnsi="Verdana"/>
                <w:color w:val="000000"/>
                <w:lang w:eastAsia="el-GR"/>
              </w:rPr>
            </w:pPr>
          </w:p>
          <w:p w:rsidR="005C7895" w:rsidRPr="00206798" w:rsidRDefault="005C7895" w:rsidP="00206798">
            <w:pPr>
              <w:spacing w:after="0" w:line="240" w:lineRule="auto"/>
              <w:rPr>
                <w:rFonts w:ascii="Verdana" w:eastAsia="Times New Roman" w:hAnsi="Verdana"/>
                <w:b/>
                <w:color w:val="000000"/>
                <w:lang w:eastAsia="el-GR"/>
              </w:rPr>
            </w:pPr>
            <w:r w:rsidRPr="00206798">
              <w:rPr>
                <w:rFonts w:ascii="Verdana" w:eastAsia="Times New Roman" w:hAnsi="Verdana"/>
                <w:b/>
                <w:color w:val="000000"/>
                <w:lang w:eastAsia="el-GR"/>
              </w:rPr>
              <w:t>Αρμόδιος επικοινωνίας:</w:t>
            </w:r>
          </w:p>
          <w:p w:rsidR="005C7895" w:rsidRDefault="005C7895" w:rsidP="007211F6">
            <w:pPr>
              <w:spacing w:after="0" w:line="240" w:lineRule="auto"/>
              <w:rPr>
                <w:rFonts w:ascii="Verdana" w:eastAsia="Times New Roman" w:hAnsi="Verdana"/>
                <w:color w:val="000000"/>
                <w:lang w:eastAsia="el-GR"/>
              </w:rPr>
            </w:pPr>
            <w:r>
              <w:rPr>
                <w:rFonts w:ascii="Verdana" w:eastAsia="Times New Roman" w:hAnsi="Verdana"/>
                <w:color w:val="000000"/>
                <w:lang w:eastAsia="el-GR"/>
              </w:rPr>
              <w:t>κ. Γεωργία</w:t>
            </w:r>
          </w:p>
          <w:p w:rsidR="005C7895" w:rsidRPr="00206798" w:rsidRDefault="005C7895" w:rsidP="007211F6">
            <w:pPr>
              <w:spacing w:after="0" w:line="240" w:lineRule="auto"/>
              <w:rPr>
                <w:rFonts w:ascii="Verdana" w:eastAsia="Times New Roman" w:hAnsi="Verdana"/>
                <w:color w:val="000000"/>
                <w:lang w:eastAsia="el-GR"/>
              </w:rPr>
            </w:pPr>
          </w:p>
        </w:tc>
        <w:tc>
          <w:tcPr>
            <w:tcW w:w="3969" w:type="dxa"/>
            <w:shd w:val="clear" w:color="auto" w:fill="auto"/>
            <w:vAlign w:val="center"/>
          </w:tcPr>
          <w:p w:rsidR="005C7895" w:rsidRPr="009D31F1" w:rsidRDefault="005C7895" w:rsidP="009D31F1">
            <w:pPr>
              <w:pStyle w:val="a8"/>
              <w:rPr>
                <w:rFonts w:ascii="Verdana" w:hAnsi="Verdana"/>
              </w:rPr>
            </w:pPr>
            <w:r>
              <w:rPr>
                <w:rFonts w:ascii="Verdana" w:hAnsi="Verdana"/>
              </w:rPr>
              <w:t xml:space="preserve">Εταιρία </w:t>
            </w:r>
            <w:r w:rsidRPr="009D31F1">
              <w:rPr>
                <w:rFonts w:ascii="Verdana" w:hAnsi="Verdana"/>
              </w:rPr>
              <w:t xml:space="preserve">“ </w:t>
            </w:r>
            <w:r>
              <w:rPr>
                <w:rFonts w:ascii="Verdana" w:hAnsi="Verdana"/>
                <w:lang w:val="en-US"/>
              </w:rPr>
              <w:t>ACS</w:t>
            </w:r>
            <w:r>
              <w:rPr>
                <w:rFonts w:ascii="Verdana" w:hAnsi="Verdana"/>
              </w:rPr>
              <w:t xml:space="preserve">” </w:t>
            </w:r>
            <w:r w:rsidRPr="009D31F1">
              <w:rPr>
                <w:rFonts w:ascii="Verdana" w:hAnsi="Verdana"/>
              </w:rPr>
              <w:t xml:space="preserve"> </w:t>
            </w:r>
            <w:r>
              <w:rPr>
                <w:rFonts w:ascii="Verdana" w:hAnsi="Verdana"/>
              </w:rPr>
              <w:t>στην Λευκάδα με έξι υποκαταστήματα στην Βορειοδυτική Ελλάδα.</w:t>
            </w:r>
          </w:p>
        </w:tc>
      </w:tr>
      <w:tr w:rsidR="005C7895" w:rsidRPr="00127861" w:rsidTr="00125E42">
        <w:trPr>
          <w:trHeight w:val="4000"/>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127861">
            <w:pPr>
              <w:pStyle w:val="a8"/>
              <w:jc w:val="center"/>
              <w:rPr>
                <w:rFonts w:ascii="Verdana" w:hAnsi="Verdana"/>
                <w:b/>
              </w:rPr>
            </w:pPr>
            <w:r>
              <w:rPr>
                <w:rFonts w:ascii="Verdana" w:hAnsi="Verdana"/>
                <w:b/>
              </w:rPr>
              <w:t>ΡΕΣΕΨΙΟΝΙΣΤ</w:t>
            </w:r>
          </w:p>
        </w:tc>
        <w:tc>
          <w:tcPr>
            <w:tcW w:w="3827" w:type="dxa"/>
            <w:shd w:val="clear" w:color="auto" w:fill="auto"/>
          </w:tcPr>
          <w:p w:rsidR="005C7895" w:rsidRDefault="005C7895" w:rsidP="00FA7C5E">
            <w:pPr>
              <w:pStyle w:val="a8"/>
              <w:rPr>
                <w:rFonts w:ascii="Verdana" w:hAnsi="Verdana"/>
              </w:rPr>
            </w:pPr>
          </w:p>
          <w:p w:rsidR="005C7895" w:rsidRDefault="005C7895" w:rsidP="00FA7C5E">
            <w:pPr>
              <w:pStyle w:val="a8"/>
              <w:rPr>
                <w:rFonts w:ascii="Verdana" w:hAnsi="Verdana"/>
              </w:rPr>
            </w:pPr>
            <w:r w:rsidRPr="000B1A2D">
              <w:rPr>
                <w:rFonts w:ascii="Verdana" w:hAnsi="Verdana"/>
              </w:rPr>
              <w:t>Εποχιακή απασχόληση</w:t>
            </w:r>
          </w:p>
          <w:p w:rsidR="005C7895" w:rsidRDefault="005C7895" w:rsidP="00FA7C5E">
            <w:pPr>
              <w:pStyle w:val="a8"/>
              <w:rPr>
                <w:rFonts w:ascii="Verdana" w:hAnsi="Verdana"/>
              </w:rPr>
            </w:pPr>
            <w:r w:rsidRPr="000B1A2D">
              <w:rPr>
                <w:rFonts w:ascii="Verdana" w:hAnsi="Verdana"/>
              </w:rPr>
              <w:t xml:space="preserve">Μάιος- </w:t>
            </w:r>
            <w:r>
              <w:rPr>
                <w:rFonts w:ascii="Verdana" w:hAnsi="Verdana"/>
              </w:rPr>
              <w:t xml:space="preserve">15 </w:t>
            </w:r>
            <w:r w:rsidRPr="000B1A2D">
              <w:rPr>
                <w:rFonts w:ascii="Verdana" w:hAnsi="Verdana"/>
              </w:rPr>
              <w:t>Οκτώβρ</w:t>
            </w:r>
            <w:r>
              <w:rPr>
                <w:rFonts w:ascii="Verdana" w:hAnsi="Verdana"/>
              </w:rPr>
              <w:t>η</w:t>
            </w:r>
          </w:p>
          <w:p w:rsidR="005C7895" w:rsidRDefault="005C7895" w:rsidP="00FA7C5E">
            <w:pPr>
              <w:pStyle w:val="a8"/>
              <w:rPr>
                <w:rFonts w:ascii="Verdana" w:hAnsi="Verdana"/>
                <w:b/>
              </w:rPr>
            </w:pPr>
          </w:p>
          <w:p w:rsidR="005C7895" w:rsidRDefault="005C7895" w:rsidP="00FA7C5E">
            <w:pPr>
              <w:pStyle w:val="a8"/>
              <w:rPr>
                <w:rFonts w:ascii="Verdana" w:hAnsi="Verdana"/>
                <w:b/>
              </w:rPr>
            </w:pPr>
            <w:r w:rsidRPr="00FA7C5E">
              <w:rPr>
                <w:rFonts w:ascii="Verdana" w:hAnsi="Verdana"/>
                <w:b/>
              </w:rPr>
              <w:t>Απαραίτητα προσόντα:</w:t>
            </w:r>
          </w:p>
          <w:p w:rsidR="005C7895" w:rsidRPr="00FA7C5E" w:rsidRDefault="005C7895" w:rsidP="00134DCD">
            <w:pPr>
              <w:pStyle w:val="a8"/>
              <w:numPr>
                <w:ilvl w:val="0"/>
                <w:numId w:val="6"/>
              </w:numPr>
              <w:rPr>
                <w:rFonts w:ascii="Verdana" w:hAnsi="Verdana"/>
                <w:b/>
              </w:rPr>
            </w:pPr>
            <w:r>
              <w:rPr>
                <w:rFonts w:ascii="Verdana" w:hAnsi="Verdana"/>
              </w:rPr>
              <w:t>Προϋπηρεσία τουλάχιστον δύο  ετών σε αντίστοιχη θέση</w:t>
            </w:r>
          </w:p>
          <w:p w:rsidR="005C7895" w:rsidRDefault="005C7895" w:rsidP="00134DCD">
            <w:pPr>
              <w:pStyle w:val="a8"/>
              <w:numPr>
                <w:ilvl w:val="0"/>
                <w:numId w:val="6"/>
              </w:numPr>
              <w:rPr>
                <w:rFonts w:ascii="Verdana" w:hAnsi="Verdana"/>
              </w:rPr>
            </w:pPr>
            <w:r w:rsidRPr="00FA7C5E">
              <w:rPr>
                <w:rFonts w:ascii="Verdana" w:hAnsi="Verdana"/>
              </w:rPr>
              <w:t>Άριστη γ</w:t>
            </w:r>
            <w:r>
              <w:rPr>
                <w:rFonts w:ascii="Verdana" w:hAnsi="Verdana"/>
              </w:rPr>
              <w:t>ν</w:t>
            </w:r>
            <w:r w:rsidRPr="00FA7C5E">
              <w:rPr>
                <w:rFonts w:ascii="Verdana" w:hAnsi="Verdana"/>
              </w:rPr>
              <w:t>ώση αγγλικών</w:t>
            </w:r>
          </w:p>
          <w:p w:rsidR="005C7895" w:rsidRDefault="005C7895" w:rsidP="00134DCD">
            <w:pPr>
              <w:pStyle w:val="a8"/>
              <w:numPr>
                <w:ilvl w:val="0"/>
                <w:numId w:val="6"/>
              </w:numPr>
              <w:rPr>
                <w:rFonts w:ascii="Verdana" w:hAnsi="Verdana"/>
              </w:rPr>
            </w:pPr>
            <w:r>
              <w:rPr>
                <w:rFonts w:ascii="Verdana" w:hAnsi="Verdana"/>
              </w:rPr>
              <w:t>Άριστη γνώση Η/Υ</w:t>
            </w:r>
          </w:p>
          <w:p w:rsidR="005C7895" w:rsidRDefault="005C7895" w:rsidP="00134DCD">
            <w:pPr>
              <w:pStyle w:val="a8"/>
              <w:numPr>
                <w:ilvl w:val="0"/>
                <w:numId w:val="6"/>
              </w:numPr>
              <w:rPr>
                <w:rFonts w:ascii="Verdana" w:hAnsi="Verdana"/>
              </w:rPr>
            </w:pPr>
            <w:r>
              <w:rPr>
                <w:rFonts w:ascii="Verdana" w:hAnsi="Verdana"/>
              </w:rPr>
              <w:t>Άριστη γνώση ξενοδοχειακού προγράμματος</w:t>
            </w:r>
          </w:p>
          <w:p w:rsidR="005C7895" w:rsidRPr="00FA7C5E" w:rsidRDefault="005C7895" w:rsidP="00134DCD">
            <w:pPr>
              <w:pStyle w:val="a8"/>
              <w:numPr>
                <w:ilvl w:val="0"/>
                <w:numId w:val="4"/>
              </w:numPr>
              <w:rPr>
                <w:rFonts w:ascii="Verdana" w:hAnsi="Verdana"/>
                <w:b/>
              </w:rPr>
            </w:pPr>
            <w:r>
              <w:rPr>
                <w:rFonts w:ascii="Verdana" w:hAnsi="Verdana"/>
              </w:rPr>
              <w:t>Θα εκτιμηθεί η γνώση και άλλης ξένης γλώσσας</w:t>
            </w:r>
          </w:p>
          <w:p w:rsidR="005C7895" w:rsidRPr="00FA7C5E" w:rsidRDefault="005C7895" w:rsidP="00134DCD">
            <w:pPr>
              <w:pStyle w:val="a8"/>
              <w:numPr>
                <w:ilvl w:val="0"/>
                <w:numId w:val="4"/>
              </w:numPr>
              <w:rPr>
                <w:rFonts w:ascii="Verdana" w:hAnsi="Verdana"/>
                <w:b/>
              </w:rPr>
            </w:pPr>
            <w:r>
              <w:rPr>
                <w:rFonts w:ascii="Verdana" w:hAnsi="Verdana"/>
              </w:rPr>
              <w:t>Προοπτική εξέλιξης και μακροχρόνιας συνεργασίας</w:t>
            </w:r>
          </w:p>
          <w:p w:rsidR="005C7895" w:rsidRPr="007211F6" w:rsidRDefault="005C7895" w:rsidP="00FA7C5E">
            <w:pPr>
              <w:pStyle w:val="a8"/>
              <w:ind w:left="720"/>
              <w:rPr>
                <w:rFonts w:ascii="Verdana" w:hAnsi="Verdana"/>
                <w:b/>
              </w:rPr>
            </w:pPr>
          </w:p>
          <w:p w:rsidR="005C7895" w:rsidRPr="00FA7C5E" w:rsidRDefault="005C7895" w:rsidP="00FA7C5E">
            <w:pPr>
              <w:pStyle w:val="a8"/>
              <w:ind w:left="720"/>
              <w:rPr>
                <w:rFonts w:ascii="Verdana" w:hAnsi="Verdana"/>
              </w:rPr>
            </w:pPr>
          </w:p>
          <w:p w:rsidR="005C7895" w:rsidRDefault="005C7895" w:rsidP="00EB0EE8">
            <w:pPr>
              <w:pStyle w:val="a8"/>
              <w:rPr>
                <w:rFonts w:ascii="Verdana" w:hAnsi="Verdana"/>
                <w:b/>
              </w:rPr>
            </w:pPr>
          </w:p>
        </w:tc>
        <w:tc>
          <w:tcPr>
            <w:tcW w:w="3969" w:type="dxa"/>
            <w:shd w:val="clear" w:color="auto" w:fill="auto"/>
            <w:vAlign w:val="center"/>
          </w:tcPr>
          <w:p w:rsidR="005C7895" w:rsidRPr="00FA7C5E" w:rsidRDefault="005C7895"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5C7895" w:rsidRPr="00727C74" w:rsidRDefault="005C7895" w:rsidP="00FA7C5E">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5C7895" w:rsidRPr="00FA7C5E" w:rsidRDefault="005C7895" w:rsidP="00FA7C5E">
            <w:pPr>
              <w:spacing w:after="0" w:line="240" w:lineRule="auto"/>
              <w:rPr>
                <w:rFonts w:ascii="Verdana" w:eastAsia="Times New Roman" w:hAnsi="Verdana"/>
                <w:b/>
                <w:color w:val="000000"/>
                <w:lang w:eastAsia="el-GR"/>
              </w:rPr>
            </w:pPr>
          </w:p>
          <w:p w:rsidR="005C7895" w:rsidRPr="00FA7C5E" w:rsidRDefault="005C7895"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5C7895" w:rsidRPr="00FA7C5E" w:rsidRDefault="00F24763" w:rsidP="00FA7C5E">
            <w:pPr>
              <w:spacing w:after="0" w:line="240" w:lineRule="auto"/>
              <w:rPr>
                <w:rFonts w:ascii="Verdana" w:eastAsia="Times New Roman" w:hAnsi="Verdana"/>
                <w:b/>
                <w:color w:val="000000"/>
                <w:lang w:eastAsia="el-GR"/>
              </w:rPr>
            </w:pPr>
            <w:hyperlink r:id="rId31" w:history="1">
              <w:r w:rsidR="005C7895" w:rsidRPr="00FA7C5E">
                <w:rPr>
                  <w:rStyle w:val="-"/>
                  <w:rFonts w:ascii="Verdana" w:eastAsia="Times New Roman" w:hAnsi="Verdana"/>
                  <w:b/>
                  <w:lang w:val="en-US" w:eastAsia="el-GR"/>
                </w:rPr>
                <w:t>ssot</w:t>
              </w:r>
              <w:r w:rsidR="005C7895" w:rsidRPr="00FA7C5E">
                <w:rPr>
                  <w:rStyle w:val="-"/>
                  <w:rFonts w:ascii="Verdana" w:eastAsia="Times New Roman" w:hAnsi="Verdana"/>
                  <w:b/>
                  <w:lang w:eastAsia="el-GR"/>
                </w:rPr>
                <w:t>18@</w:t>
              </w:r>
              <w:r w:rsidR="005C7895" w:rsidRPr="00FA7C5E">
                <w:rPr>
                  <w:rStyle w:val="-"/>
                  <w:rFonts w:ascii="Verdana" w:eastAsia="Times New Roman" w:hAnsi="Verdana"/>
                  <w:b/>
                  <w:lang w:val="en-US" w:eastAsia="el-GR"/>
                </w:rPr>
                <w:t>otenet</w:t>
              </w:r>
              <w:r w:rsidR="005C7895" w:rsidRPr="00FA7C5E">
                <w:rPr>
                  <w:rStyle w:val="-"/>
                  <w:rFonts w:ascii="Verdana" w:eastAsia="Times New Roman" w:hAnsi="Verdana"/>
                  <w:b/>
                  <w:lang w:eastAsia="el-GR"/>
                </w:rPr>
                <w:t>.</w:t>
              </w:r>
              <w:r w:rsidR="005C7895" w:rsidRPr="00FA7C5E">
                <w:rPr>
                  <w:rStyle w:val="-"/>
                  <w:rFonts w:ascii="Verdana" w:eastAsia="Times New Roman" w:hAnsi="Verdana"/>
                  <w:b/>
                  <w:lang w:val="en-US" w:eastAsia="el-GR"/>
                </w:rPr>
                <w:t>gr</w:t>
              </w:r>
            </w:hyperlink>
          </w:p>
          <w:p w:rsidR="005C7895" w:rsidRPr="00FA7C5E" w:rsidRDefault="005C7895" w:rsidP="00FA7C5E">
            <w:pPr>
              <w:spacing w:after="0" w:line="240" w:lineRule="auto"/>
              <w:rPr>
                <w:rFonts w:ascii="Verdana" w:eastAsia="Times New Roman" w:hAnsi="Verdana"/>
                <w:b/>
                <w:color w:val="000000"/>
                <w:lang w:eastAsia="el-GR"/>
              </w:rPr>
            </w:pPr>
          </w:p>
          <w:p w:rsidR="005C7895" w:rsidRPr="00FA7C5E" w:rsidRDefault="005C7895"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ρμόδιος επικοινωνίας:</w:t>
            </w:r>
          </w:p>
          <w:p w:rsidR="005C7895" w:rsidRPr="00727C74" w:rsidRDefault="005C7895" w:rsidP="00FA7C5E">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κ. Γεωργία</w:t>
            </w:r>
          </w:p>
          <w:p w:rsidR="005C7895" w:rsidRPr="00173756" w:rsidRDefault="005C7895" w:rsidP="00173756">
            <w:pPr>
              <w:spacing w:after="0" w:line="240" w:lineRule="auto"/>
              <w:rPr>
                <w:rFonts w:ascii="Verdana" w:eastAsia="Times New Roman" w:hAnsi="Verdana"/>
                <w:b/>
                <w:color w:val="000000"/>
                <w:lang w:eastAsia="el-GR"/>
              </w:rPr>
            </w:pPr>
          </w:p>
        </w:tc>
        <w:tc>
          <w:tcPr>
            <w:tcW w:w="3969" w:type="dxa"/>
            <w:shd w:val="clear" w:color="auto" w:fill="auto"/>
            <w:vAlign w:val="center"/>
          </w:tcPr>
          <w:p w:rsidR="005C7895" w:rsidRDefault="005C7895" w:rsidP="009D31F1">
            <w:pPr>
              <w:pStyle w:val="a8"/>
              <w:rPr>
                <w:rFonts w:ascii="Verdana" w:hAnsi="Verdana"/>
              </w:rPr>
            </w:pPr>
            <w:r>
              <w:rPr>
                <w:rFonts w:ascii="Verdana" w:hAnsi="Verdana"/>
              </w:rPr>
              <w:t>Μονάδα 18 πολυτελών διαμερισμάτων στην πόλη της Λευκάδας.</w:t>
            </w:r>
          </w:p>
        </w:tc>
      </w:tr>
      <w:tr w:rsidR="005C7895" w:rsidRPr="00127861" w:rsidTr="00125E42">
        <w:trPr>
          <w:trHeight w:val="4000"/>
        </w:trPr>
        <w:tc>
          <w:tcPr>
            <w:tcW w:w="709" w:type="dxa"/>
            <w:shd w:val="clear" w:color="auto" w:fill="auto"/>
            <w:vAlign w:val="center"/>
          </w:tcPr>
          <w:p w:rsidR="005C7895" w:rsidRPr="006A3F8F" w:rsidRDefault="005C7895" w:rsidP="006E165A">
            <w:pPr>
              <w:pStyle w:val="a8"/>
              <w:numPr>
                <w:ilvl w:val="0"/>
                <w:numId w:val="1"/>
              </w:numPr>
              <w:ind w:left="468"/>
              <w:jc w:val="center"/>
              <w:rPr>
                <w:rFonts w:ascii="Verdana" w:hAnsi="Verdana"/>
              </w:rPr>
            </w:pPr>
          </w:p>
        </w:tc>
        <w:tc>
          <w:tcPr>
            <w:tcW w:w="3261" w:type="dxa"/>
            <w:shd w:val="clear" w:color="auto" w:fill="auto"/>
            <w:vAlign w:val="center"/>
          </w:tcPr>
          <w:p w:rsidR="005C7895" w:rsidRDefault="005C7895" w:rsidP="00127861">
            <w:pPr>
              <w:pStyle w:val="a8"/>
              <w:jc w:val="center"/>
              <w:rPr>
                <w:rFonts w:ascii="Verdana" w:hAnsi="Verdana"/>
                <w:b/>
              </w:rPr>
            </w:pPr>
            <w:r>
              <w:rPr>
                <w:rFonts w:ascii="Verdana" w:hAnsi="Verdana"/>
                <w:b/>
              </w:rPr>
              <w:t>ΚΑΜΑΡΙΕΡΕΣ</w:t>
            </w:r>
          </w:p>
        </w:tc>
        <w:tc>
          <w:tcPr>
            <w:tcW w:w="3827" w:type="dxa"/>
            <w:shd w:val="clear" w:color="auto" w:fill="auto"/>
          </w:tcPr>
          <w:p w:rsidR="005C7895" w:rsidRDefault="005C7895" w:rsidP="004E3EC7">
            <w:pPr>
              <w:pStyle w:val="a8"/>
              <w:rPr>
                <w:rFonts w:ascii="Verdana" w:hAnsi="Verdana"/>
              </w:rPr>
            </w:pPr>
          </w:p>
          <w:p w:rsidR="005C7895" w:rsidRPr="004E3EC7" w:rsidRDefault="005C7895" w:rsidP="004E3EC7">
            <w:pPr>
              <w:pStyle w:val="a8"/>
              <w:rPr>
                <w:rFonts w:ascii="Verdana" w:hAnsi="Verdana"/>
              </w:rPr>
            </w:pPr>
            <w:r w:rsidRPr="004E3EC7">
              <w:rPr>
                <w:rFonts w:ascii="Verdana" w:hAnsi="Verdana"/>
              </w:rPr>
              <w:t>Εποχιακή απασχόληση</w:t>
            </w:r>
          </w:p>
          <w:p w:rsidR="005C7895" w:rsidRPr="004E3EC7" w:rsidRDefault="005C7895" w:rsidP="004E3EC7">
            <w:pPr>
              <w:pStyle w:val="a8"/>
              <w:rPr>
                <w:rFonts w:ascii="Verdana" w:hAnsi="Verdana"/>
              </w:rPr>
            </w:pPr>
            <w:r w:rsidRPr="004E3EC7">
              <w:rPr>
                <w:rFonts w:ascii="Verdana" w:hAnsi="Verdana"/>
              </w:rPr>
              <w:t>Μάιος- 15 Οκτώβρη</w:t>
            </w:r>
          </w:p>
          <w:p w:rsidR="005C7895" w:rsidRPr="004E3EC7" w:rsidRDefault="005C7895" w:rsidP="004E3EC7">
            <w:pPr>
              <w:pStyle w:val="a8"/>
              <w:rPr>
                <w:rFonts w:ascii="Verdana" w:hAnsi="Verdana"/>
                <w:b/>
              </w:rPr>
            </w:pPr>
          </w:p>
          <w:p w:rsidR="005C7895" w:rsidRDefault="005C7895" w:rsidP="004E3EC7">
            <w:pPr>
              <w:pStyle w:val="a8"/>
              <w:rPr>
                <w:rFonts w:ascii="Verdana" w:hAnsi="Verdana"/>
                <w:b/>
              </w:rPr>
            </w:pPr>
            <w:r w:rsidRPr="004E3EC7">
              <w:rPr>
                <w:rFonts w:ascii="Verdana" w:hAnsi="Verdana"/>
                <w:b/>
              </w:rPr>
              <w:t>Απαραίτητα προσόντα:</w:t>
            </w:r>
          </w:p>
          <w:p w:rsidR="005C7895" w:rsidRDefault="005C7895" w:rsidP="00134DCD">
            <w:pPr>
              <w:pStyle w:val="a8"/>
              <w:numPr>
                <w:ilvl w:val="0"/>
                <w:numId w:val="7"/>
              </w:numPr>
              <w:rPr>
                <w:rFonts w:ascii="Verdana" w:hAnsi="Verdana"/>
              </w:rPr>
            </w:pPr>
            <w:r>
              <w:rPr>
                <w:rFonts w:ascii="Verdana" w:hAnsi="Verdana"/>
              </w:rPr>
              <w:t>Ευγέ</w:t>
            </w:r>
            <w:r w:rsidRPr="004E3EC7">
              <w:rPr>
                <w:rFonts w:ascii="Verdana" w:hAnsi="Verdana"/>
              </w:rPr>
              <w:t>ν</w:t>
            </w:r>
            <w:r>
              <w:rPr>
                <w:rFonts w:ascii="Verdana" w:hAnsi="Verdana"/>
              </w:rPr>
              <w:t>ε</w:t>
            </w:r>
            <w:r w:rsidRPr="004E3EC7">
              <w:rPr>
                <w:rFonts w:ascii="Verdana" w:hAnsi="Verdana"/>
              </w:rPr>
              <w:t xml:space="preserve">ια </w:t>
            </w:r>
          </w:p>
          <w:p w:rsidR="005C7895" w:rsidRDefault="005C7895" w:rsidP="00134DCD">
            <w:pPr>
              <w:pStyle w:val="a8"/>
              <w:numPr>
                <w:ilvl w:val="0"/>
                <w:numId w:val="7"/>
              </w:numPr>
              <w:rPr>
                <w:rFonts w:ascii="Verdana" w:hAnsi="Verdana"/>
              </w:rPr>
            </w:pPr>
            <w:r>
              <w:rPr>
                <w:rFonts w:ascii="Verdana" w:hAnsi="Verdana"/>
              </w:rPr>
              <w:t>Προϋπηρεσία</w:t>
            </w:r>
          </w:p>
          <w:p w:rsidR="005C7895" w:rsidRDefault="005C7895" w:rsidP="00134DCD">
            <w:pPr>
              <w:pStyle w:val="a8"/>
              <w:numPr>
                <w:ilvl w:val="0"/>
                <w:numId w:val="7"/>
              </w:numPr>
              <w:rPr>
                <w:rFonts w:ascii="Verdana" w:hAnsi="Verdana"/>
              </w:rPr>
            </w:pPr>
            <w:r>
              <w:rPr>
                <w:rFonts w:ascii="Verdana" w:hAnsi="Verdana"/>
              </w:rPr>
              <w:t>Καλή γνώση επαγγέλματος</w:t>
            </w:r>
          </w:p>
          <w:p w:rsidR="005C7895" w:rsidRDefault="005C7895" w:rsidP="00134DCD">
            <w:pPr>
              <w:pStyle w:val="a8"/>
              <w:numPr>
                <w:ilvl w:val="0"/>
                <w:numId w:val="7"/>
              </w:numPr>
              <w:rPr>
                <w:rFonts w:ascii="Verdana" w:hAnsi="Verdana"/>
              </w:rPr>
            </w:pPr>
            <w:r>
              <w:rPr>
                <w:rFonts w:ascii="Verdana" w:hAnsi="Verdana"/>
              </w:rPr>
              <w:t>22-42 ετών</w:t>
            </w:r>
          </w:p>
          <w:p w:rsidR="005C7895" w:rsidRDefault="005C7895" w:rsidP="00134DCD">
            <w:pPr>
              <w:pStyle w:val="a8"/>
              <w:numPr>
                <w:ilvl w:val="0"/>
                <w:numId w:val="7"/>
              </w:numPr>
              <w:rPr>
                <w:rFonts w:ascii="Verdana" w:hAnsi="Verdana"/>
              </w:rPr>
            </w:pPr>
            <w:r>
              <w:rPr>
                <w:rFonts w:ascii="Verdana" w:hAnsi="Verdana"/>
              </w:rPr>
              <w:t>Συστάσεις απαραίτητες</w:t>
            </w:r>
          </w:p>
          <w:p w:rsidR="005C7895" w:rsidRDefault="005C7895" w:rsidP="00134DCD">
            <w:pPr>
              <w:pStyle w:val="a8"/>
              <w:numPr>
                <w:ilvl w:val="0"/>
                <w:numId w:val="7"/>
              </w:numPr>
              <w:rPr>
                <w:rFonts w:ascii="Verdana" w:hAnsi="Verdana"/>
              </w:rPr>
            </w:pPr>
            <w:r>
              <w:rPr>
                <w:rFonts w:ascii="Verdana" w:hAnsi="Verdana"/>
              </w:rPr>
              <w:t>Θα εκτιμηθεί η γνώση αγγλικών</w:t>
            </w:r>
          </w:p>
          <w:p w:rsidR="005C7895" w:rsidRPr="004E3EC7" w:rsidRDefault="005C7895" w:rsidP="00134DCD">
            <w:pPr>
              <w:pStyle w:val="a8"/>
              <w:numPr>
                <w:ilvl w:val="0"/>
                <w:numId w:val="7"/>
              </w:numPr>
              <w:rPr>
                <w:rFonts w:ascii="Verdana" w:hAnsi="Verdana"/>
              </w:rPr>
            </w:pPr>
            <w:r>
              <w:rPr>
                <w:rFonts w:ascii="Verdana" w:hAnsi="Verdana"/>
              </w:rPr>
              <w:t>Δυνατότητα συνεργασίας και την χειμερινή περίοδο</w:t>
            </w:r>
          </w:p>
          <w:p w:rsidR="005C7895" w:rsidRDefault="005C7895" w:rsidP="00FA7C5E">
            <w:pPr>
              <w:pStyle w:val="a8"/>
              <w:rPr>
                <w:rFonts w:ascii="Verdana" w:hAnsi="Verdana"/>
              </w:rPr>
            </w:pPr>
          </w:p>
        </w:tc>
        <w:tc>
          <w:tcPr>
            <w:tcW w:w="3969" w:type="dxa"/>
            <w:shd w:val="clear" w:color="auto" w:fill="auto"/>
            <w:vAlign w:val="center"/>
          </w:tcPr>
          <w:p w:rsidR="005C7895" w:rsidRPr="00FA7C5E" w:rsidRDefault="005C7895" w:rsidP="00350536">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5C7895" w:rsidRPr="00727C74" w:rsidRDefault="005C7895" w:rsidP="00350536">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5C7895" w:rsidRPr="00FA7C5E" w:rsidRDefault="005C7895" w:rsidP="00350536">
            <w:pPr>
              <w:spacing w:after="0" w:line="240" w:lineRule="auto"/>
              <w:rPr>
                <w:rFonts w:ascii="Verdana" w:eastAsia="Times New Roman" w:hAnsi="Verdana"/>
                <w:b/>
                <w:color w:val="000000"/>
                <w:lang w:eastAsia="el-GR"/>
              </w:rPr>
            </w:pPr>
          </w:p>
          <w:p w:rsidR="005C7895" w:rsidRPr="00FA7C5E" w:rsidRDefault="005C7895" w:rsidP="00350536">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5C7895" w:rsidRPr="00FA7C5E" w:rsidRDefault="00F24763" w:rsidP="00350536">
            <w:pPr>
              <w:spacing w:after="0" w:line="240" w:lineRule="auto"/>
              <w:rPr>
                <w:rFonts w:ascii="Verdana" w:eastAsia="Times New Roman" w:hAnsi="Verdana"/>
                <w:b/>
                <w:color w:val="000000"/>
                <w:lang w:eastAsia="el-GR"/>
              </w:rPr>
            </w:pPr>
            <w:hyperlink r:id="rId32" w:history="1">
              <w:r w:rsidR="005C7895" w:rsidRPr="00FA7C5E">
                <w:rPr>
                  <w:rStyle w:val="-"/>
                  <w:rFonts w:ascii="Verdana" w:eastAsia="Times New Roman" w:hAnsi="Verdana"/>
                  <w:b/>
                  <w:lang w:val="en-US" w:eastAsia="el-GR"/>
                </w:rPr>
                <w:t>ssot</w:t>
              </w:r>
              <w:r w:rsidR="005C7895" w:rsidRPr="00FA7C5E">
                <w:rPr>
                  <w:rStyle w:val="-"/>
                  <w:rFonts w:ascii="Verdana" w:eastAsia="Times New Roman" w:hAnsi="Verdana"/>
                  <w:b/>
                  <w:lang w:eastAsia="el-GR"/>
                </w:rPr>
                <w:t>18@</w:t>
              </w:r>
              <w:r w:rsidR="005C7895" w:rsidRPr="00FA7C5E">
                <w:rPr>
                  <w:rStyle w:val="-"/>
                  <w:rFonts w:ascii="Verdana" w:eastAsia="Times New Roman" w:hAnsi="Verdana"/>
                  <w:b/>
                  <w:lang w:val="en-US" w:eastAsia="el-GR"/>
                </w:rPr>
                <w:t>otenet</w:t>
              </w:r>
              <w:r w:rsidR="005C7895" w:rsidRPr="00FA7C5E">
                <w:rPr>
                  <w:rStyle w:val="-"/>
                  <w:rFonts w:ascii="Verdana" w:eastAsia="Times New Roman" w:hAnsi="Verdana"/>
                  <w:b/>
                  <w:lang w:eastAsia="el-GR"/>
                </w:rPr>
                <w:t>.</w:t>
              </w:r>
              <w:r w:rsidR="005C7895" w:rsidRPr="00FA7C5E">
                <w:rPr>
                  <w:rStyle w:val="-"/>
                  <w:rFonts w:ascii="Verdana" w:eastAsia="Times New Roman" w:hAnsi="Verdana"/>
                  <w:b/>
                  <w:lang w:val="en-US" w:eastAsia="el-GR"/>
                </w:rPr>
                <w:t>gr</w:t>
              </w:r>
            </w:hyperlink>
          </w:p>
          <w:p w:rsidR="005C7895" w:rsidRPr="00FA7C5E" w:rsidRDefault="005C7895" w:rsidP="00350536">
            <w:pPr>
              <w:spacing w:after="0" w:line="240" w:lineRule="auto"/>
              <w:rPr>
                <w:rFonts w:ascii="Verdana" w:eastAsia="Times New Roman" w:hAnsi="Verdana"/>
                <w:b/>
                <w:color w:val="000000"/>
                <w:lang w:eastAsia="el-GR"/>
              </w:rPr>
            </w:pPr>
          </w:p>
          <w:p w:rsidR="005C7895" w:rsidRPr="00FA7C5E" w:rsidRDefault="005C7895" w:rsidP="00350536">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ρμόδιος επικοινωνίας:</w:t>
            </w:r>
          </w:p>
          <w:p w:rsidR="005C7895" w:rsidRPr="00727C74" w:rsidRDefault="005C7895" w:rsidP="00350536">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κ. Γεωργία</w:t>
            </w:r>
          </w:p>
          <w:p w:rsidR="005C7895" w:rsidRPr="00173756" w:rsidRDefault="005C7895" w:rsidP="00350536">
            <w:pPr>
              <w:spacing w:after="0" w:line="240" w:lineRule="auto"/>
              <w:rPr>
                <w:rFonts w:ascii="Verdana" w:eastAsia="Times New Roman" w:hAnsi="Verdana"/>
                <w:b/>
                <w:color w:val="000000"/>
                <w:lang w:eastAsia="el-GR"/>
              </w:rPr>
            </w:pPr>
          </w:p>
        </w:tc>
        <w:tc>
          <w:tcPr>
            <w:tcW w:w="3969" w:type="dxa"/>
            <w:shd w:val="clear" w:color="auto" w:fill="auto"/>
            <w:vAlign w:val="center"/>
          </w:tcPr>
          <w:p w:rsidR="005C7895" w:rsidRDefault="005C7895" w:rsidP="009D31F1">
            <w:pPr>
              <w:pStyle w:val="a8"/>
              <w:rPr>
                <w:rFonts w:ascii="Verdana" w:hAnsi="Verdana"/>
              </w:rPr>
            </w:pPr>
            <w:r w:rsidRPr="000B704E">
              <w:rPr>
                <w:rFonts w:ascii="Verdana" w:hAnsi="Verdana"/>
              </w:rPr>
              <w:t>Μονάδα 18 πολυτελών διαμερισμάτων στην πόλη της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33"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34"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35"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36" w:history="1">
        <w:r w:rsidRPr="006A3F8F">
          <w:rPr>
            <w:rStyle w:val="-"/>
            <w:rFonts w:ascii="Verdana" w:hAnsi="Verdana"/>
            <w:b/>
          </w:rPr>
          <w:t>https://www.facebook.com/equalsociety1</w:t>
        </w:r>
      </w:hyperlink>
    </w:p>
    <w:sectPr w:rsidR="00DA09C8" w:rsidRPr="006A3F8F" w:rsidSect="00B54CFC">
      <w:headerReference w:type="even" r:id="rId37"/>
      <w:headerReference w:type="default" r:id="rId38"/>
      <w:headerReference w:type="first" r:id="rId39"/>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BA" w:rsidRDefault="004903BA" w:rsidP="00DA5B82">
      <w:pPr>
        <w:spacing w:after="0" w:line="240" w:lineRule="auto"/>
      </w:pPr>
      <w:r>
        <w:separator/>
      </w:r>
    </w:p>
  </w:endnote>
  <w:endnote w:type="continuationSeparator" w:id="0">
    <w:p w:rsidR="004903BA" w:rsidRDefault="004903BA"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BA" w:rsidRDefault="004903BA" w:rsidP="00DA5B82">
      <w:pPr>
        <w:spacing w:after="0" w:line="240" w:lineRule="auto"/>
      </w:pPr>
      <w:r>
        <w:separator/>
      </w:r>
    </w:p>
  </w:footnote>
  <w:footnote w:type="continuationSeparator" w:id="0">
    <w:p w:rsidR="004903BA" w:rsidRDefault="004903BA"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BA" w:rsidRDefault="00F2476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BA" w:rsidRPr="009B2AD1" w:rsidRDefault="004903BA" w:rsidP="002E3A39">
    <w:pPr>
      <w:pStyle w:val="a8"/>
      <w:spacing w:line="276" w:lineRule="auto"/>
      <w:jc w:val="both"/>
      <w:rPr>
        <w:rFonts w:ascii="Verdana" w:hAnsi="Verdana"/>
        <w:sz w:val="24"/>
        <w:szCs w:val="24"/>
      </w:rPr>
    </w:pPr>
  </w:p>
  <w:p w:rsidR="004903BA" w:rsidRDefault="00F2476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BA" w:rsidRDefault="00F2476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123AAE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1E381E"/>
    <w:multiLevelType w:val="hybridMultilevel"/>
    <w:tmpl w:val="12A240E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2E374C"/>
    <w:multiLevelType w:val="hybridMultilevel"/>
    <w:tmpl w:val="1D2EDF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BE255D8"/>
    <w:multiLevelType w:val="hybridMultilevel"/>
    <w:tmpl w:val="16F038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9D012C"/>
    <w:multiLevelType w:val="hybridMultilevel"/>
    <w:tmpl w:val="650869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2948D4"/>
    <w:multiLevelType w:val="hybridMultilevel"/>
    <w:tmpl w:val="778CB0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5204E5"/>
    <w:multiLevelType w:val="hybridMultilevel"/>
    <w:tmpl w:val="EA181C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5D90F30"/>
    <w:multiLevelType w:val="hybridMultilevel"/>
    <w:tmpl w:val="A2A888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78E0721"/>
    <w:multiLevelType w:val="hybridMultilevel"/>
    <w:tmpl w:val="71C405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8E153D9"/>
    <w:multiLevelType w:val="hybridMultilevel"/>
    <w:tmpl w:val="F112D11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DBB5F9F"/>
    <w:multiLevelType w:val="hybridMultilevel"/>
    <w:tmpl w:val="1E78331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E516655"/>
    <w:multiLevelType w:val="hybridMultilevel"/>
    <w:tmpl w:val="AD6236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21C6C82"/>
    <w:multiLevelType w:val="hybridMultilevel"/>
    <w:tmpl w:val="A4EA1C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45368C0"/>
    <w:multiLevelType w:val="hybridMultilevel"/>
    <w:tmpl w:val="CF6E25F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98506A"/>
    <w:multiLevelType w:val="hybridMultilevel"/>
    <w:tmpl w:val="6B10D3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537279"/>
    <w:multiLevelType w:val="hybridMultilevel"/>
    <w:tmpl w:val="A70016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F41685"/>
    <w:multiLevelType w:val="hybridMultilevel"/>
    <w:tmpl w:val="344E092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1062369"/>
    <w:multiLevelType w:val="hybridMultilevel"/>
    <w:tmpl w:val="60E47A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17F31FC"/>
    <w:multiLevelType w:val="hybridMultilevel"/>
    <w:tmpl w:val="7A64F1D6"/>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53995093"/>
    <w:multiLevelType w:val="hybridMultilevel"/>
    <w:tmpl w:val="B7F496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9C5797"/>
    <w:multiLevelType w:val="hybridMultilevel"/>
    <w:tmpl w:val="A93E48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8E22F03"/>
    <w:multiLevelType w:val="hybridMultilevel"/>
    <w:tmpl w:val="835270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0C6450D"/>
    <w:multiLevelType w:val="hybridMultilevel"/>
    <w:tmpl w:val="6BB80E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15264DF"/>
    <w:multiLevelType w:val="hybridMultilevel"/>
    <w:tmpl w:val="22A690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5A8354A"/>
    <w:multiLevelType w:val="hybridMultilevel"/>
    <w:tmpl w:val="4A9EE87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A21366"/>
    <w:multiLevelType w:val="hybridMultilevel"/>
    <w:tmpl w:val="B1627F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7D47C54"/>
    <w:multiLevelType w:val="hybridMultilevel"/>
    <w:tmpl w:val="F8C8CD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7FB52F1"/>
    <w:multiLevelType w:val="hybridMultilevel"/>
    <w:tmpl w:val="410A74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1F10056"/>
    <w:multiLevelType w:val="hybridMultilevel"/>
    <w:tmpl w:val="4072A0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789251A"/>
    <w:multiLevelType w:val="hybridMultilevel"/>
    <w:tmpl w:val="4238B1D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8CB5519"/>
    <w:multiLevelType w:val="hybridMultilevel"/>
    <w:tmpl w:val="E6A2898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A44382"/>
    <w:multiLevelType w:val="hybridMultilevel"/>
    <w:tmpl w:val="1610D41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28"/>
  </w:num>
  <w:num w:numId="5">
    <w:abstractNumId w:val="30"/>
  </w:num>
  <w:num w:numId="6">
    <w:abstractNumId w:val="9"/>
  </w:num>
  <w:num w:numId="7">
    <w:abstractNumId w:val="17"/>
  </w:num>
  <w:num w:numId="8">
    <w:abstractNumId w:val="20"/>
  </w:num>
  <w:num w:numId="9">
    <w:abstractNumId w:val="25"/>
  </w:num>
  <w:num w:numId="10">
    <w:abstractNumId w:val="0"/>
  </w:num>
  <w:num w:numId="11">
    <w:abstractNumId w:val="18"/>
  </w:num>
  <w:num w:numId="12">
    <w:abstractNumId w:val="13"/>
  </w:num>
  <w:num w:numId="13">
    <w:abstractNumId w:val="27"/>
  </w:num>
  <w:num w:numId="14">
    <w:abstractNumId w:val="11"/>
  </w:num>
  <w:num w:numId="15">
    <w:abstractNumId w:val="5"/>
  </w:num>
  <w:num w:numId="16">
    <w:abstractNumId w:val="3"/>
  </w:num>
  <w:num w:numId="17">
    <w:abstractNumId w:val="26"/>
  </w:num>
  <w:num w:numId="18">
    <w:abstractNumId w:val="10"/>
  </w:num>
  <w:num w:numId="19">
    <w:abstractNumId w:val="29"/>
  </w:num>
  <w:num w:numId="20">
    <w:abstractNumId w:val="1"/>
  </w:num>
  <w:num w:numId="21">
    <w:abstractNumId w:val="2"/>
  </w:num>
  <w:num w:numId="22">
    <w:abstractNumId w:val="22"/>
  </w:num>
  <w:num w:numId="23">
    <w:abstractNumId w:val="4"/>
  </w:num>
  <w:num w:numId="24">
    <w:abstractNumId w:val="23"/>
  </w:num>
  <w:num w:numId="25">
    <w:abstractNumId w:val="12"/>
  </w:num>
  <w:num w:numId="26">
    <w:abstractNumId w:val="19"/>
  </w:num>
  <w:num w:numId="27">
    <w:abstractNumId w:val="8"/>
  </w:num>
  <w:num w:numId="28">
    <w:abstractNumId w:val="7"/>
  </w:num>
  <w:num w:numId="29">
    <w:abstractNumId w:val="31"/>
  </w:num>
  <w:num w:numId="30">
    <w:abstractNumId w:val="6"/>
  </w:num>
  <w:num w:numId="31">
    <w:abstractNumId w:val="15"/>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D44"/>
    <w:rsid w:val="00003490"/>
    <w:rsid w:val="00004CEE"/>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525"/>
    <w:rsid w:val="00024A3F"/>
    <w:rsid w:val="00026051"/>
    <w:rsid w:val="0002665E"/>
    <w:rsid w:val="00027785"/>
    <w:rsid w:val="00027FEF"/>
    <w:rsid w:val="0003109F"/>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70A3"/>
    <w:rsid w:val="00057FCA"/>
    <w:rsid w:val="00060075"/>
    <w:rsid w:val="00060153"/>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31B"/>
    <w:rsid w:val="000705B6"/>
    <w:rsid w:val="0007195B"/>
    <w:rsid w:val="00072180"/>
    <w:rsid w:val="00072E0C"/>
    <w:rsid w:val="000732B7"/>
    <w:rsid w:val="00073B62"/>
    <w:rsid w:val="00073BE0"/>
    <w:rsid w:val="00073F2D"/>
    <w:rsid w:val="0007460B"/>
    <w:rsid w:val="00074D52"/>
    <w:rsid w:val="0007517F"/>
    <w:rsid w:val="00076E16"/>
    <w:rsid w:val="0007738B"/>
    <w:rsid w:val="000804EF"/>
    <w:rsid w:val="00080B35"/>
    <w:rsid w:val="00081264"/>
    <w:rsid w:val="0008132F"/>
    <w:rsid w:val="00081A5C"/>
    <w:rsid w:val="00081D13"/>
    <w:rsid w:val="00081FFB"/>
    <w:rsid w:val="000821AC"/>
    <w:rsid w:val="0008252E"/>
    <w:rsid w:val="00082576"/>
    <w:rsid w:val="00083141"/>
    <w:rsid w:val="00083F4D"/>
    <w:rsid w:val="00084785"/>
    <w:rsid w:val="00084F85"/>
    <w:rsid w:val="000860DC"/>
    <w:rsid w:val="000861FF"/>
    <w:rsid w:val="00087673"/>
    <w:rsid w:val="00087A12"/>
    <w:rsid w:val="000909C3"/>
    <w:rsid w:val="00090A9F"/>
    <w:rsid w:val="00091D19"/>
    <w:rsid w:val="00093DAC"/>
    <w:rsid w:val="00094241"/>
    <w:rsid w:val="00094B3D"/>
    <w:rsid w:val="000955C6"/>
    <w:rsid w:val="00095784"/>
    <w:rsid w:val="00095B0F"/>
    <w:rsid w:val="00096222"/>
    <w:rsid w:val="000962E4"/>
    <w:rsid w:val="00096B7D"/>
    <w:rsid w:val="000970E3"/>
    <w:rsid w:val="00097725"/>
    <w:rsid w:val="00097B75"/>
    <w:rsid w:val="000A04D7"/>
    <w:rsid w:val="000A1500"/>
    <w:rsid w:val="000A1704"/>
    <w:rsid w:val="000A2471"/>
    <w:rsid w:val="000A383F"/>
    <w:rsid w:val="000A3ADE"/>
    <w:rsid w:val="000A41CE"/>
    <w:rsid w:val="000A474F"/>
    <w:rsid w:val="000A4EA4"/>
    <w:rsid w:val="000A5850"/>
    <w:rsid w:val="000A6977"/>
    <w:rsid w:val="000A6F49"/>
    <w:rsid w:val="000A713F"/>
    <w:rsid w:val="000A7333"/>
    <w:rsid w:val="000A79C0"/>
    <w:rsid w:val="000B1A2D"/>
    <w:rsid w:val="000B20C2"/>
    <w:rsid w:val="000B23FD"/>
    <w:rsid w:val="000B327C"/>
    <w:rsid w:val="000B3641"/>
    <w:rsid w:val="000B418A"/>
    <w:rsid w:val="000B4192"/>
    <w:rsid w:val="000B41A6"/>
    <w:rsid w:val="000B4215"/>
    <w:rsid w:val="000B5B08"/>
    <w:rsid w:val="000B5F9D"/>
    <w:rsid w:val="000B609C"/>
    <w:rsid w:val="000B6467"/>
    <w:rsid w:val="000B677A"/>
    <w:rsid w:val="000B6AF5"/>
    <w:rsid w:val="000B704E"/>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5DD"/>
    <w:rsid w:val="000F0F62"/>
    <w:rsid w:val="000F1FCF"/>
    <w:rsid w:val="000F2048"/>
    <w:rsid w:val="000F2550"/>
    <w:rsid w:val="000F2B53"/>
    <w:rsid w:val="000F2BB0"/>
    <w:rsid w:val="000F2C48"/>
    <w:rsid w:val="000F4936"/>
    <w:rsid w:val="000F4A6A"/>
    <w:rsid w:val="000F4BC2"/>
    <w:rsid w:val="000F4D49"/>
    <w:rsid w:val="000F4DBF"/>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676E"/>
    <w:rsid w:val="00116915"/>
    <w:rsid w:val="00116D7E"/>
    <w:rsid w:val="00117933"/>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4DCD"/>
    <w:rsid w:val="00136B0E"/>
    <w:rsid w:val="00137D63"/>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D2D"/>
    <w:rsid w:val="00176755"/>
    <w:rsid w:val="00176E34"/>
    <w:rsid w:val="001806A2"/>
    <w:rsid w:val="00180A53"/>
    <w:rsid w:val="00180B6E"/>
    <w:rsid w:val="00180E54"/>
    <w:rsid w:val="00182CA4"/>
    <w:rsid w:val="00183C0F"/>
    <w:rsid w:val="00183C9A"/>
    <w:rsid w:val="00183DF6"/>
    <w:rsid w:val="00183EBB"/>
    <w:rsid w:val="001845DC"/>
    <w:rsid w:val="001847E3"/>
    <w:rsid w:val="00184BA5"/>
    <w:rsid w:val="00184DDE"/>
    <w:rsid w:val="0018543D"/>
    <w:rsid w:val="001862B1"/>
    <w:rsid w:val="001862C6"/>
    <w:rsid w:val="00186521"/>
    <w:rsid w:val="0018676E"/>
    <w:rsid w:val="00186D22"/>
    <w:rsid w:val="00186F8B"/>
    <w:rsid w:val="00187A17"/>
    <w:rsid w:val="00187A83"/>
    <w:rsid w:val="00187DEE"/>
    <w:rsid w:val="001902F4"/>
    <w:rsid w:val="001904FD"/>
    <w:rsid w:val="00191A6E"/>
    <w:rsid w:val="00191F74"/>
    <w:rsid w:val="001925E0"/>
    <w:rsid w:val="0019328D"/>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2510"/>
    <w:rsid w:val="001B263D"/>
    <w:rsid w:val="001B42BB"/>
    <w:rsid w:val="001B4622"/>
    <w:rsid w:val="001B51A0"/>
    <w:rsid w:val="001B58BB"/>
    <w:rsid w:val="001B5C55"/>
    <w:rsid w:val="001B7905"/>
    <w:rsid w:val="001C0E4C"/>
    <w:rsid w:val="001C1A6A"/>
    <w:rsid w:val="001C1DB5"/>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33D8"/>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91C"/>
    <w:rsid w:val="00235C0E"/>
    <w:rsid w:val="002360C5"/>
    <w:rsid w:val="0023726C"/>
    <w:rsid w:val="0023736C"/>
    <w:rsid w:val="00240396"/>
    <w:rsid w:val="002409DC"/>
    <w:rsid w:val="00242427"/>
    <w:rsid w:val="00242476"/>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6C8"/>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008"/>
    <w:rsid w:val="00267531"/>
    <w:rsid w:val="00267808"/>
    <w:rsid w:val="00267A0F"/>
    <w:rsid w:val="00267DCE"/>
    <w:rsid w:val="0027038B"/>
    <w:rsid w:val="00270AF3"/>
    <w:rsid w:val="00270BE9"/>
    <w:rsid w:val="00272369"/>
    <w:rsid w:val="002725C8"/>
    <w:rsid w:val="00272703"/>
    <w:rsid w:val="00273057"/>
    <w:rsid w:val="00273E5F"/>
    <w:rsid w:val="002743F9"/>
    <w:rsid w:val="00274A14"/>
    <w:rsid w:val="00275283"/>
    <w:rsid w:val="00276B07"/>
    <w:rsid w:val="00276BFD"/>
    <w:rsid w:val="0027703F"/>
    <w:rsid w:val="00277630"/>
    <w:rsid w:val="00277C6E"/>
    <w:rsid w:val="00277D6D"/>
    <w:rsid w:val="00282B1A"/>
    <w:rsid w:val="00284601"/>
    <w:rsid w:val="0028497B"/>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94A"/>
    <w:rsid w:val="002C2A85"/>
    <w:rsid w:val="002C36A3"/>
    <w:rsid w:val="002C3961"/>
    <w:rsid w:val="002C3F7B"/>
    <w:rsid w:val="002C52F7"/>
    <w:rsid w:val="002C56DA"/>
    <w:rsid w:val="002C637D"/>
    <w:rsid w:val="002C7482"/>
    <w:rsid w:val="002C7625"/>
    <w:rsid w:val="002D328F"/>
    <w:rsid w:val="002D3B2E"/>
    <w:rsid w:val="002D4BDA"/>
    <w:rsid w:val="002D5149"/>
    <w:rsid w:val="002D5C84"/>
    <w:rsid w:val="002D5E77"/>
    <w:rsid w:val="002D6110"/>
    <w:rsid w:val="002D6398"/>
    <w:rsid w:val="002D63EE"/>
    <w:rsid w:val="002D6753"/>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388"/>
    <w:rsid w:val="002F2674"/>
    <w:rsid w:val="002F2F65"/>
    <w:rsid w:val="002F3B2B"/>
    <w:rsid w:val="002F3C40"/>
    <w:rsid w:val="002F3E6C"/>
    <w:rsid w:val="002F4154"/>
    <w:rsid w:val="002F46EC"/>
    <w:rsid w:val="002F6106"/>
    <w:rsid w:val="003000BC"/>
    <w:rsid w:val="003020A1"/>
    <w:rsid w:val="003029DE"/>
    <w:rsid w:val="00302C60"/>
    <w:rsid w:val="003036BC"/>
    <w:rsid w:val="00303AA4"/>
    <w:rsid w:val="00304644"/>
    <w:rsid w:val="003046E3"/>
    <w:rsid w:val="00304C87"/>
    <w:rsid w:val="00305857"/>
    <w:rsid w:val="00305BB5"/>
    <w:rsid w:val="00305DC2"/>
    <w:rsid w:val="0030610E"/>
    <w:rsid w:val="003063AD"/>
    <w:rsid w:val="003065C8"/>
    <w:rsid w:val="003066E9"/>
    <w:rsid w:val="00306A1C"/>
    <w:rsid w:val="00310D9B"/>
    <w:rsid w:val="00311E04"/>
    <w:rsid w:val="0031232D"/>
    <w:rsid w:val="003129E1"/>
    <w:rsid w:val="00312EEF"/>
    <w:rsid w:val="00313A7B"/>
    <w:rsid w:val="00313CDF"/>
    <w:rsid w:val="00315598"/>
    <w:rsid w:val="0031563C"/>
    <w:rsid w:val="003159CA"/>
    <w:rsid w:val="00315CBC"/>
    <w:rsid w:val="0031616C"/>
    <w:rsid w:val="003164EB"/>
    <w:rsid w:val="00320936"/>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6BF"/>
    <w:rsid w:val="00330AF4"/>
    <w:rsid w:val="00331234"/>
    <w:rsid w:val="003326C2"/>
    <w:rsid w:val="0033286B"/>
    <w:rsid w:val="0033299D"/>
    <w:rsid w:val="00333DDC"/>
    <w:rsid w:val="0033406B"/>
    <w:rsid w:val="003349D2"/>
    <w:rsid w:val="00334A30"/>
    <w:rsid w:val="00335F26"/>
    <w:rsid w:val="00336C25"/>
    <w:rsid w:val="00336D6C"/>
    <w:rsid w:val="00336DCF"/>
    <w:rsid w:val="003401FF"/>
    <w:rsid w:val="0034128D"/>
    <w:rsid w:val="003412F6"/>
    <w:rsid w:val="0034292B"/>
    <w:rsid w:val="00344728"/>
    <w:rsid w:val="00344B92"/>
    <w:rsid w:val="00344E40"/>
    <w:rsid w:val="00344E5B"/>
    <w:rsid w:val="00345151"/>
    <w:rsid w:val="00345BF2"/>
    <w:rsid w:val="00346B76"/>
    <w:rsid w:val="00347FC0"/>
    <w:rsid w:val="00350536"/>
    <w:rsid w:val="0035061D"/>
    <w:rsid w:val="00350775"/>
    <w:rsid w:val="00350886"/>
    <w:rsid w:val="003516CC"/>
    <w:rsid w:val="00351A59"/>
    <w:rsid w:val="00352700"/>
    <w:rsid w:val="0035321B"/>
    <w:rsid w:val="003544DE"/>
    <w:rsid w:val="00355573"/>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1ACA"/>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4A1"/>
    <w:rsid w:val="003C5C29"/>
    <w:rsid w:val="003C5CDB"/>
    <w:rsid w:val="003C6AC9"/>
    <w:rsid w:val="003C70E7"/>
    <w:rsid w:val="003D0541"/>
    <w:rsid w:val="003D073C"/>
    <w:rsid w:val="003D13F1"/>
    <w:rsid w:val="003D1A83"/>
    <w:rsid w:val="003D1D2D"/>
    <w:rsid w:val="003D2AF7"/>
    <w:rsid w:val="003D2CBA"/>
    <w:rsid w:val="003D402E"/>
    <w:rsid w:val="003D4184"/>
    <w:rsid w:val="003D42F1"/>
    <w:rsid w:val="003D4732"/>
    <w:rsid w:val="003D5096"/>
    <w:rsid w:val="003D5465"/>
    <w:rsid w:val="003D58DF"/>
    <w:rsid w:val="003D765A"/>
    <w:rsid w:val="003D77BD"/>
    <w:rsid w:val="003D7C4A"/>
    <w:rsid w:val="003E0448"/>
    <w:rsid w:val="003E08A4"/>
    <w:rsid w:val="003E0EB9"/>
    <w:rsid w:val="003E221D"/>
    <w:rsid w:val="003E3A35"/>
    <w:rsid w:val="003E3E12"/>
    <w:rsid w:val="003E405D"/>
    <w:rsid w:val="003E45FA"/>
    <w:rsid w:val="003E4802"/>
    <w:rsid w:val="003E4A5A"/>
    <w:rsid w:val="003E5289"/>
    <w:rsid w:val="003E5A97"/>
    <w:rsid w:val="003E5EBE"/>
    <w:rsid w:val="003E5F6A"/>
    <w:rsid w:val="003E611A"/>
    <w:rsid w:val="003E65FA"/>
    <w:rsid w:val="003E662C"/>
    <w:rsid w:val="003E66D8"/>
    <w:rsid w:val="003E6C27"/>
    <w:rsid w:val="003F14C5"/>
    <w:rsid w:val="003F1517"/>
    <w:rsid w:val="003F21E2"/>
    <w:rsid w:val="003F23DE"/>
    <w:rsid w:val="003F2505"/>
    <w:rsid w:val="003F26EE"/>
    <w:rsid w:val="003F30EE"/>
    <w:rsid w:val="003F4343"/>
    <w:rsid w:val="003F4D89"/>
    <w:rsid w:val="003F651A"/>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3689"/>
    <w:rsid w:val="004345EA"/>
    <w:rsid w:val="00434C01"/>
    <w:rsid w:val="00434F15"/>
    <w:rsid w:val="00435127"/>
    <w:rsid w:val="00435A09"/>
    <w:rsid w:val="00435D4A"/>
    <w:rsid w:val="0043638F"/>
    <w:rsid w:val="00436E31"/>
    <w:rsid w:val="00437042"/>
    <w:rsid w:val="00437188"/>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A3B"/>
    <w:rsid w:val="00450002"/>
    <w:rsid w:val="004507C7"/>
    <w:rsid w:val="00452190"/>
    <w:rsid w:val="004529E2"/>
    <w:rsid w:val="00452A00"/>
    <w:rsid w:val="00452DD9"/>
    <w:rsid w:val="00453D86"/>
    <w:rsid w:val="0045406E"/>
    <w:rsid w:val="00454167"/>
    <w:rsid w:val="00454348"/>
    <w:rsid w:val="00454C2C"/>
    <w:rsid w:val="004551EF"/>
    <w:rsid w:val="00455A6D"/>
    <w:rsid w:val="00455F2A"/>
    <w:rsid w:val="00456401"/>
    <w:rsid w:val="004564C6"/>
    <w:rsid w:val="0045670D"/>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803C3"/>
    <w:rsid w:val="00480ED9"/>
    <w:rsid w:val="00480F22"/>
    <w:rsid w:val="00480F27"/>
    <w:rsid w:val="004814C1"/>
    <w:rsid w:val="00481907"/>
    <w:rsid w:val="00481AC4"/>
    <w:rsid w:val="0048254A"/>
    <w:rsid w:val="00482AD2"/>
    <w:rsid w:val="004855F8"/>
    <w:rsid w:val="00485BD0"/>
    <w:rsid w:val="00486878"/>
    <w:rsid w:val="00487323"/>
    <w:rsid w:val="004877DD"/>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253"/>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5790"/>
    <w:rsid w:val="004C6FB3"/>
    <w:rsid w:val="004C7109"/>
    <w:rsid w:val="004C722A"/>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8E3"/>
    <w:rsid w:val="004E2C3F"/>
    <w:rsid w:val="004E3EC7"/>
    <w:rsid w:val="004E461D"/>
    <w:rsid w:val="004E4CEC"/>
    <w:rsid w:val="004E69C5"/>
    <w:rsid w:val="004E6B6E"/>
    <w:rsid w:val="004E727E"/>
    <w:rsid w:val="004E7361"/>
    <w:rsid w:val="004E745C"/>
    <w:rsid w:val="004E7BBD"/>
    <w:rsid w:val="004F0F3E"/>
    <w:rsid w:val="004F12CA"/>
    <w:rsid w:val="004F194A"/>
    <w:rsid w:val="004F1CDE"/>
    <w:rsid w:val="004F20B1"/>
    <w:rsid w:val="004F323F"/>
    <w:rsid w:val="004F3BAE"/>
    <w:rsid w:val="004F45B1"/>
    <w:rsid w:val="004F4FE6"/>
    <w:rsid w:val="004F5DA9"/>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95D"/>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378D7"/>
    <w:rsid w:val="005400F1"/>
    <w:rsid w:val="00540751"/>
    <w:rsid w:val="00540DF6"/>
    <w:rsid w:val="005413F3"/>
    <w:rsid w:val="00541D29"/>
    <w:rsid w:val="00542224"/>
    <w:rsid w:val="005424FC"/>
    <w:rsid w:val="00544125"/>
    <w:rsid w:val="0054485B"/>
    <w:rsid w:val="0054586E"/>
    <w:rsid w:val="00546CA5"/>
    <w:rsid w:val="00546DED"/>
    <w:rsid w:val="00547114"/>
    <w:rsid w:val="00547B5E"/>
    <w:rsid w:val="00547DD4"/>
    <w:rsid w:val="00547FCE"/>
    <w:rsid w:val="00552570"/>
    <w:rsid w:val="005531E4"/>
    <w:rsid w:val="00554289"/>
    <w:rsid w:val="0055476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D72"/>
    <w:rsid w:val="005768EE"/>
    <w:rsid w:val="005768FA"/>
    <w:rsid w:val="00577709"/>
    <w:rsid w:val="005777BD"/>
    <w:rsid w:val="005778DF"/>
    <w:rsid w:val="00577FD5"/>
    <w:rsid w:val="00580A5A"/>
    <w:rsid w:val="00580D92"/>
    <w:rsid w:val="00580DF1"/>
    <w:rsid w:val="00581C92"/>
    <w:rsid w:val="00583418"/>
    <w:rsid w:val="00584224"/>
    <w:rsid w:val="00584B9F"/>
    <w:rsid w:val="0058500F"/>
    <w:rsid w:val="005854A2"/>
    <w:rsid w:val="00585B5E"/>
    <w:rsid w:val="0058644F"/>
    <w:rsid w:val="00586C00"/>
    <w:rsid w:val="00586C52"/>
    <w:rsid w:val="00587706"/>
    <w:rsid w:val="0058774E"/>
    <w:rsid w:val="00590A55"/>
    <w:rsid w:val="0059100F"/>
    <w:rsid w:val="0059195A"/>
    <w:rsid w:val="00591AD9"/>
    <w:rsid w:val="00591ADE"/>
    <w:rsid w:val="00591BC3"/>
    <w:rsid w:val="005922EC"/>
    <w:rsid w:val="00592329"/>
    <w:rsid w:val="005925F6"/>
    <w:rsid w:val="0059293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B0744"/>
    <w:rsid w:val="005B082E"/>
    <w:rsid w:val="005B163C"/>
    <w:rsid w:val="005B1980"/>
    <w:rsid w:val="005B2212"/>
    <w:rsid w:val="005B292D"/>
    <w:rsid w:val="005B396F"/>
    <w:rsid w:val="005B4CB0"/>
    <w:rsid w:val="005B4EBD"/>
    <w:rsid w:val="005B52EF"/>
    <w:rsid w:val="005B5742"/>
    <w:rsid w:val="005B5CF9"/>
    <w:rsid w:val="005B5D0D"/>
    <w:rsid w:val="005B5D63"/>
    <w:rsid w:val="005B6555"/>
    <w:rsid w:val="005B6E19"/>
    <w:rsid w:val="005B7823"/>
    <w:rsid w:val="005B79A8"/>
    <w:rsid w:val="005C01CD"/>
    <w:rsid w:val="005C0A51"/>
    <w:rsid w:val="005C0C42"/>
    <w:rsid w:val="005C0FD2"/>
    <w:rsid w:val="005C1831"/>
    <w:rsid w:val="005C2CC4"/>
    <w:rsid w:val="005C3959"/>
    <w:rsid w:val="005C42B8"/>
    <w:rsid w:val="005C4CE7"/>
    <w:rsid w:val="005C525F"/>
    <w:rsid w:val="005C5BA5"/>
    <w:rsid w:val="005C73BD"/>
    <w:rsid w:val="005C7895"/>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738"/>
    <w:rsid w:val="00604851"/>
    <w:rsid w:val="00605C33"/>
    <w:rsid w:val="0060601B"/>
    <w:rsid w:val="006061C4"/>
    <w:rsid w:val="006062EE"/>
    <w:rsid w:val="00606732"/>
    <w:rsid w:val="006072AC"/>
    <w:rsid w:val="00607775"/>
    <w:rsid w:val="00607CB2"/>
    <w:rsid w:val="00610755"/>
    <w:rsid w:val="0061100D"/>
    <w:rsid w:val="006129B6"/>
    <w:rsid w:val="00613762"/>
    <w:rsid w:val="006146FE"/>
    <w:rsid w:val="0061480E"/>
    <w:rsid w:val="0061601B"/>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778E"/>
    <w:rsid w:val="00627956"/>
    <w:rsid w:val="006306C2"/>
    <w:rsid w:val="006309C5"/>
    <w:rsid w:val="00631600"/>
    <w:rsid w:val="00631925"/>
    <w:rsid w:val="00631AB0"/>
    <w:rsid w:val="00632AFA"/>
    <w:rsid w:val="00632B60"/>
    <w:rsid w:val="00633CC6"/>
    <w:rsid w:val="00634042"/>
    <w:rsid w:val="006342AC"/>
    <w:rsid w:val="00634C2C"/>
    <w:rsid w:val="00634F71"/>
    <w:rsid w:val="0063619A"/>
    <w:rsid w:val="00637304"/>
    <w:rsid w:val="0063790B"/>
    <w:rsid w:val="00637C06"/>
    <w:rsid w:val="0064035F"/>
    <w:rsid w:val="00640F09"/>
    <w:rsid w:val="00641931"/>
    <w:rsid w:val="00641B5C"/>
    <w:rsid w:val="00642405"/>
    <w:rsid w:val="00642E97"/>
    <w:rsid w:val="0064348F"/>
    <w:rsid w:val="00643802"/>
    <w:rsid w:val="00643931"/>
    <w:rsid w:val="00643D8A"/>
    <w:rsid w:val="00644727"/>
    <w:rsid w:val="006467CD"/>
    <w:rsid w:val="00646A66"/>
    <w:rsid w:val="00646B05"/>
    <w:rsid w:val="00647616"/>
    <w:rsid w:val="00650906"/>
    <w:rsid w:val="00652588"/>
    <w:rsid w:val="00652A1D"/>
    <w:rsid w:val="006532C8"/>
    <w:rsid w:val="006537E7"/>
    <w:rsid w:val="00653D1A"/>
    <w:rsid w:val="0065406F"/>
    <w:rsid w:val="00654DE5"/>
    <w:rsid w:val="006559A3"/>
    <w:rsid w:val="00656032"/>
    <w:rsid w:val="00656481"/>
    <w:rsid w:val="00660CC1"/>
    <w:rsid w:val="00660ECB"/>
    <w:rsid w:val="00661A69"/>
    <w:rsid w:val="00661CB3"/>
    <w:rsid w:val="00662065"/>
    <w:rsid w:val="0066349D"/>
    <w:rsid w:val="00664E32"/>
    <w:rsid w:val="00664EE2"/>
    <w:rsid w:val="00665924"/>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786"/>
    <w:rsid w:val="006779DF"/>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6"/>
    <w:rsid w:val="0069150A"/>
    <w:rsid w:val="00691639"/>
    <w:rsid w:val="00691E0F"/>
    <w:rsid w:val="00692CE8"/>
    <w:rsid w:val="00693DE8"/>
    <w:rsid w:val="006949F0"/>
    <w:rsid w:val="00694A31"/>
    <w:rsid w:val="006950F9"/>
    <w:rsid w:val="00695539"/>
    <w:rsid w:val="00695578"/>
    <w:rsid w:val="00696CCC"/>
    <w:rsid w:val="006A095C"/>
    <w:rsid w:val="006A163A"/>
    <w:rsid w:val="006A17B7"/>
    <w:rsid w:val="006A1C6D"/>
    <w:rsid w:val="006A283E"/>
    <w:rsid w:val="006A2A85"/>
    <w:rsid w:val="006A3F8F"/>
    <w:rsid w:val="006A42DD"/>
    <w:rsid w:val="006A444B"/>
    <w:rsid w:val="006A5530"/>
    <w:rsid w:val="006A5948"/>
    <w:rsid w:val="006A64B7"/>
    <w:rsid w:val="006A6FE6"/>
    <w:rsid w:val="006A7651"/>
    <w:rsid w:val="006A7669"/>
    <w:rsid w:val="006A7946"/>
    <w:rsid w:val="006A7CBE"/>
    <w:rsid w:val="006A7D5B"/>
    <w:rsid w:val="006B08BE"/>
    <w:rsid w:val="006B0925"/>
    <w:rsid w:val="006B09E5"/>
    <w:rsid w:val="006B16D4"/>
    <w:rsid w:val="006B223C"/>
    <w:rsid w:val="006B2632"/>
    <w:rsid w:val="006B2733"/>
    <w:rsid w:val="006B2EE3"/>
    <w:rsid w:val="006B2FB7"/>
    <w:rsid w:val="006B359D"/>
    <w:rsid w:val="006B36FD"/>
    <w:rsid w:val="006B3DDD"/>
    <w:rsid w:val="006B453D"/>
    <w:rsid w:val="006B488E"/>
    <w:rsid w:val="006B4D37"/>
    <w:rsid w:val="006B6D4E"/>
    <w:rsid w:val="006C014F"/>
    <w:rsid w:val="006C0671"/>
    <w:rsid w:val="006C0CE7"/>
    <w:rsid w:val="006C116D"/>
    <w:rsid w:val="006C1D08"/>
    <w:rsid w:val="006C24D7"/>
    <w:rsid w:val="006C3136"/>
    <w:rsid w:val="006C3BB9"/>
    <w:rsid w:val="006C45BD"/>
    <w:rsid w:val="006C47A6"/>
    <w:rsid w:val="006C4A06"/>
    <w:rsid w:val="006C4BA6"/>
    <w:rsid w:val="006C4E69"/>
    <w:rsid w:val="006C52F1"/>
    <w:rsid w:val="006C63B5"/>
    <w:rsid w:val="006C68A3"/>
    <w:rsid w:val="006C6AAD"/>
    <w:rsid w:val="006C6D5B"/>
    <w:rsid w:val="006C7CBE"/>
    <w:rsid w:val="006D033B"/>
    <w:rsid w:val="006D0353"/>
    <w:rsid w:val="006D04C0"/>
    <w:rsid w:val="006D0EC8"/>
    <w:rsid w:val="006D0F87"/>
    <w:rsid w:val="006D2BB9"/>
    <w:rsid w:val="006D2F2D"/>
    <w:rsid w:val="006D2F38"/>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DA"/>
    <w:rsid w:val="006E39B0"/>
    <w:rsid w:val="006E4522"/>
    <w:rsid w:val="006E4575"/>
    <w:rsid w:val="006E45E5"/>
    <w:rsid w:val="006E48D7"/>
    <w:rsid w:val="006E5DD1"/>
    <w:rsid w:val="006E673B"/>
    <w:rsid w:val="006E72CB"/>
    <w:rsid w:val="006E75D9"/>
    <w:rsid w:val="006F057C"/>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C2E"/>
    <w:rsid w:val="00701EA9"/>
    <w:rsid w:val="0070250E"/>
    <w:rsid w:val="00702608"/>
    <w:rsid w:val="007028F2"/>
    <w:rsid w:val="007032E2"/>
    <w:rsid w:val="00703840"/>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D1E"/>
    <w:rsid w:val="007246D6"/>
    <w:rsid w:val="00724787"/>
    <w:rsid w:val="00724791"/>
    <w:rsid w:val="007249D7"/>
    <w:rsid w:val="00725043"/>
    <w:rsid w:val="00726A2A"/>
    <w:rsid w:val="00726A49"/>
    <w:rsid w:val="0072706D"/>
    <w:rsid w:val="0072764E"/>
    <w:rsid w:val="00727C74"/>
    <w:rsid w:val="0073060C"/>
    <w:rsid w:val="00731176"/>
    <w:rsid w:val="00731227"/>
    <w:rsid w:val="00731432"/>
    <w:rsid w:val="00732057"/>
    <w:rsid w:val="007325D4"/>
    <w:rsid w:val="007337E4"/>
    <w:rsid w:val="00736559"/>
    <w:rsid w:val="00736E37"/>
    <w:rsid w:val="007371A5"/>
    <w:rsid w:val="0073729A"/>
    <w:rsid w:val="0073741D"/>
    <w:rsid w:val="00737A32"/>
    <w:rsid w:val="00737F6B"/>
    <w:rsid w:val="00740471"/>
    <w:rsid w:val="0074151D"/>
    <w:rsid w:val="00741919"/>
    <w:rsid w:val="007419A4"/>
    <w:rsid w:val="00742170"/>
    <w:rsid w:val="00742327"/>
    <w:rsid w:val="007425B8"/>
    <w:rsid w:val="0074260C"/>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4BE"/>
    <w:rsid w:val="00793EEB"/>
    <w:rsid w:val="0079623C"/>
    <w:rsid w:val="00797604"/>
    <w:rsid w:val="007A01F9"/>
    <w:rsid w:val="007A0A59"/>
    <w:rsid w:val="007A1D26"/>
    <w:rsid w:val="007A2221"/>
    <w:rsid w:val="007A2229"/>
    <w:rsid w:val="007A2BD9"/>
    <w:rsid w:val="007A2D68"/>
    <w:rsid w:val="007A2EF2"/>
    <w:rsid w:val="007A33ED"/>
    <w:rsid w:val="007A37E1"/>
    <w:rsid w:val="007A3FA8"/>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27BA"/>
    <w:rsid w:val="007B398B"/>
    <w:rsid w:val="007B3C27"/>
    <w:rsid w:val="007B5E11"/>
    <w:rsid w:val="007B63A6"/>
    <w:rsid w:val="007B6A98"/>
    <w:rsid w:val="007B6C99"/>
    <w:rsid w:val="007C0747"/>
    <w:rsid w:val="007C0A6E"/>
    <w:rsid w:val="007C0B8F"/>
    <w:rsid w:val="007C2275"/>
    <w:rsid w:val="007C25D0"/>
    <w:rsid w:val="007C2E17"/>
    <w:rsid w:val="007C2F77"/>
    <w:rsid w:val="007C46DF"/>
    <w:rsid w:val="007C4720"/>
    <w:rsid w:val="007C4FB9"/>
    <w:rsid w:val="007C5B1F"/>
    <w:rsid w:val="007C5D19"/>
    <w:rsid w:val="007C5DEF"/>
    <w:rsid w:val="007C60CB"/>
    <w:rsid w:val="007C60DE"/>
    <w:rsid w:val="007C7070"/>
    <w:rsid w:val="007D005F"/>
    <w:rsid w:val="007D0184"/>
    <w:rsid w:val="007D06C5"/>
    <w:rsid w:val="007D0B16"/>
    <w:rsid w:val="007D184C"/>
    <w:rsid w:val="007D1D45"/>
    <w:rsid w:val="007D3791"/>
    <w:rsid w:val="007D3C3C"/>
    <w:rsid w:val="007D4AE5"/>
    <w:rsid w:val="007D4B96"/>
    <w:rsid w:val="007D4EA2"/>
    <w:rsid w:val="007D5115"/>
    <w:rsid w:val="007D67EA"/>
    <w:rsid w:val="007D77CD"/>
    <w:rsid w:val="007D7B9D"/>
    <w:rsid w:val="007D7CC4"/>
    <w:rsid w:val="007E15A5"/>
    <w:rsid w:val="007E2786"/>
    <w:rsid w:val="007E2903"/>
    <w:rsid w:val="007E31D0"/>
    <w:rsid w:val="007E3E58"/>
    <w:rsid w:val="007E4722"/>
    <w:rsid w:val="007E4D40"/>
    <w:rsid w:val="007E50A9"/>
    <w:rsid w:val="007E5FCC"/>
    <w:rsid w:val="007E6FAE"/>
    <w:rsid w:val="007E72E3"/>
    <w:rsid w:val="007E7488"/>
    <w:rsid w:val="007F067B"/>
    <w:rsid w:val="007F0D30"/>
    <w:rsid w:val="007F1391"/>
    <w:rsid w:val="007F1664"/>
    <w:rsid w:val="007F1CD9"/>
    <w:rsid w:val="007F1F94"/>
    <w:rsid w:val="007F3322"/>
    <w:rsid w:val="007F38B6"/>
    <w:rsid w:val="007F4967"/>
    <w:rsid w:val="007F66B2"/>
    <w:rsid w:val="007F6B79"/>
    <w:rsid w:val="007F72CB"/>
    <w:rsid w:val="007F7739"/>
    <w:rsid w:val="007F77CF"/>
    <w:rsid w:val="007F7AB4"/>
    <w:rsid w:val="007F7E4D"/>
    <w:rsid w:val="007F7F2D"/>
    <w:rsid w:val="008007F1"/>
    <w:rsid w:val="0080264F"/>
    <w:rsid w:val="00802758"/>
    <w:rsid w:val="00802AF4"/>
    <w:rsid w:val="00804491"/>
    <w:rsid w:val="00804ED0"/>
    <w:rsid w:val="00806436"/>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CBB"/>
    <w:rsid w:val="00822D00"/>
    <w:rsid w:val="00823A51"/>
    <w:rsid w:val="008245C5"/>
    <w:rsid w:val="00824C90"/>
    <w:rsid w:val="00824F13"/>
    <w:rsid w:val="0082541E"/>
    <w:rsid w:val="00825990"/>
    <w:rsid w:val="00825AF5"/>
    <w:rsid w:val="0082635C"/>
    <w:rsid w:val="00826E09"/>
    <w:rsid w:val="00827555"/>
    <w:rsid w:val="00827A1E"/>
    <w:rsid w:val="00827EF5"/>
    <w:rsid w:val="00827FD4"/>
    <w:rsid w:val="0083027A"/>
    <w:rsid w:val="008307A4"/>
    <w:rsid w:val="00830DBF"/>
    <w:rsid w:val="00832467"/>
    <w:rsid w:val="00833479"/>
    <w:rsid w:val="00833575"/>
    <w:rsid w:val="00833E19"/>
    <w:rsid w:val="00834972"/>
    <w:rsid w:val="00834B88"/>
    <w:rsid w:val="00834E9B"/>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25A8"/>
    <w:rsid w:val="00863E45"/>
    <w:rsid w:val="00864278"/>
    <w:rsid w:val="00864C2F"/>
    <w:rsid w:val="00865352"/>
    <w:rsid w:val="008659DC"/>
    <w:rsid w:val="00865C12"/>
    <w:rsid w:val="00866AC4"/>
    <w:rsid w:val="00866B6F"/>
    <w:rsid w:val="00866BC7"/>
    <w:rsid w:val="00867377"/>
    <w:rsid w:val="00867C99"/>
    <w:rsid w:val="008709A6"/>
    <w:rsid w:val="0087144F"/>
    <w:rsid w:val="0087256D"/>
    <w:rsid w:val="00872D6F"/>
    <w:rsid w:val="00872E0D"/>
    <w:rsid w:val="00873BC7"/>
    <w:rsid w:val="00874F05"/>
    <w:rsid w:val="00875A3C"/>
    <w:rsid w:val="00875B09"/>
    <w:rsid w:val="008761DE"/>
    <w:rsid w:val="0087634B"/>
    <w:rsid w:val="0087655E"/>
    <w:rsid w:val="00876889"/>
    <w:rsid w:val="00876F7B"/>
    <w:rsid w:val="00877244"/>
    <w:rsid w:val="008777CA"/>
    <w:rsid w:val="00877D23"/>
    <w:rsid w:val="008802CD"/>
    <w:rsid w:val="00880AD7"/>
    <w:rsid w:val="008815B4"/>
    <w:rsid w:val="00881606"/>
    <w:rsid w:val="00881BC1"/>
    <w:rsid w:val="00882226"/>
    <w:rsid w:val="008838DD"/>
    <w:rsid w:val="00883C14"/>
    <w:rsid w:val="0088404B"/>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66D"/>
    <w:rsid w:val="008A0E19"/>
    <w:rsid w:val="008A136F"/>
    <w:rsid w:val="008A1D9E"/>
    <w:rsid w:val="008A326E"/>
    <w:rsid w:val="008A3AED"/>
    <w:rsid w:val="008A3CB3"/>
    <w:rsid w:val="008A3DDC"/>
    <w:rsid w:val="008A504F"/>
    <w:rsid w:val="008A55F6"/>
    <w:rsid w:val="008A59A2"/>
    <w:rsid w:val="008A6E76"/>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B9A"/>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8C"/>
    <w:rsid w:val="008F7FDD"/>
    <w:rsid w:val="0090091F"/>
    <w:rsid w:val="00900A7F"/>
    <w:rsid w:val="00900EE8"/>
    <w:rsid w:val="00901FBA"/>
    <w:rsid w:val="009027C0"/>
    <w:rsid w:val="00902AEB"/>
    <w:rsid w:val="0090394A"/>
    <w:rsid w:val="00903AE0"/>
    <w:rsid w:val="00903C1E"/>
    <w:rsid w:val="00904015"/>
    <w:rsid w:val="00904113"/>
    <w:rsid w:val="0090424E"/>
    <w:rsid w:val="009059C4"/>
    <w:rsid w:val="00905AD9"/>
    <w:rsid w:val="00905C57"/>
    <w:rsid w:val="00905C59"/>
    <w:rsid w:val="009067E7"/>
    <w:rsid w:val="00907A5A"/>
    <w:rsid w:val="0091042E"/>
    <w:rsid w:val="00911CD8"/>
    <w:rsid w:val="00912279"/>
    <w:rsid w:val="00912933"/>
    <w:rsid w:val="00912FAD"/>
    <w:rsid w:val="00912FB0"/>
    <w:rsid w:val="0091361E"/>
    <w:rsid w:val="00913A89"/>
    <w:rsid w:val="00914794"/>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6B66"/>
    <w:rsid w:val="0092768F"/>
    <w:rsid w:val="00927B81"/>
    <w:rsid w:val="00930F15"/>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1F3B"/>
    <w:rsid w:val="009723C3"/>
    <w:rsid w:val="009725E8"/>
    <w:rsid w:val="00973E34"/>
    <w:rsid w:val="00974B17"/>
    <w:rsid w:val="009751C5"/>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3D58"/>
    <w:rsid w:val="009840D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60E6"/>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0D45"/>
    <w:rsid w:val="009C17A6"/>
    <w:rsid w:val="009C2269"/>
    <w:rsid w:val="009C3243"/>
    <w:rsid w:val="009C3AEB"/>
    <w:rsid w:val="009C4825"/>
    <w:rsid w:val="009C5936"/>
    <w:rsid w:val="009C5C9B"/>
    <w:rsid w:val="009C5E83"/>
    <w:rsid w:val="009C6160"/>
    <w:rsid w:val="009C7EEB"/>
    <w:rsid w:val="009D057E"/>
    <w:rsid w:val="009D0CE2"/>
    <w:rsid w:val="009D279B"/>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7C3"/>
    <w:rsid w:val="009E2C34"/>
    <w:rsid w:val="009E3B4E"/>
    <w:rsid w:val="009E404C"/>
    <w:rsid w:val="009E49A9"/>
    <w:rsid w:val="009E6194"/>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0E51"/>
    <w:rsid w:val="00A21933"/>
    <w:rsid w:val="00A22E84"/>
    <w:rsid w:val="00A2481A"/>
    <w:rsid w:val="00A24C3F"/>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CB2"/>
    <w:rsid w:val="00A31F57"/>
    <w:rsid w:val="00A343E3"/>
    <w:rsid w:val="00A3554B"/>
    <w:rsid w:val="00A35884"/>
    <w:rsid w:val="00A35A53"/>
    <w:rsid w:val="00A35AE5"/>
    <w:rsid w:val="00A35BEF"/>
    <w:rsid w:val="00A35D7F"/>
    <w:rsid w:val="00A363D7"/>
    <w:rsid w:val="00A37106"/>
    <w:rsid w:val="00A3716D"/>
    <w:rsid w:val="00A3723F"/>
    <w:rsid w:val="00A37558"/>
    <w:rsid w:val="00A37A10"/>
    <w:rsid w:val="00A40026"/>
    <w:rsid w:val="00A400F8"/>
    <w:rsid w:val="00A40FD8"/>
    <w:rsid w:val="00A41A57"/>
    <w:rsid w:val="00A42A3D"/>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2BE3"/>
    <w:rsid w:val="00A536AC"/>
    <w:rsid w:val="00A53854"/>
    <w:rsid w:val="00A53AAB"/>
    <w:rsid w:val="00A54E92"/>
    <w:rsid w:val="00A55143"/>
    <w:rsid w:val="00A5567A"/>
    <w:rsid w:val="00A55781"/>
    <w:rsid w:val="00A5583B"/>
    <w:rsid w:val="00A55B3E"/>
    <w:rsid w:val="00A560D7"/>
    <w:rsid w:val="00A566DD"/>
    <w:rsid w:val="00A57153"/>
    <w:rsid w:val="00A57247"/>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53D"/>
    <w:rsid w:val="00A67681"/>
    <w:rsid w:val="00A67B59"/>
    <w:rsid w:val="00A71B7F"/>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57F"/>
    <w:rsid w:val="00A95B0F"/>
    <w:rsid w:val="00A95C06"/>
    <w:rsid w:val="00A95C39"/>
    <w:rsid w:val="00A95C63"/>
    <w:rsid w:val="00A96803"/>
    <w:rsid w:val="00A968C5"/>
    <w:rsid w:val="00A97BAD"/>
    <w:rsid w:val="00AA15F9"/>
    <w:rsid w:val="00AA19F8"/>
    <w:rsid w:val="00AA27BA"/>
    <w:rsid w:val="00AA2919"/>
    <w:rsid w:val="00AA2B30"/>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24C"/>
    <w:rsid w:val="00AC1AF9"/>
    <w:rsid w:val="00AC22D5"/>
    <w:rsid w:val="00AC25C5"/>
    <w:rsid w:val="00AC378A"/>
    <w:rsid w:val="00AC3DD2"/>
    <w:rsid w:val="00AC4A22"/>
    <w:rsid w:val="00AC536F"/>
    <w:rsid w:val="00AC5988"/>
    <w:rsid w:val="00AC6840"/>
    <w:rsid w:val="00AC7386"/>
    <w:rsid w:val="00AC76B1"/>
    <w:rsid w:val="00AD0410"/>
    <w:rsid w:val="00AD0B96"/>
    <w:rsid w:val="00AD1923"/>
    <w:rsid w:val="00AD1E55"/>
    <w:rsid w:val="00AD30EF"/>
    <w:rsid w:val="00AD339C"/>
    <w:rsid w:val="00AD3F5A"/>
    <w:rsid w:val="00AD75F7"/>
    <w:rsid w:val="00AE015C"/>
    <w:rsid w:val="00AE128C"/>
    <w:rsid w:val="00AE1692"/>
    <w:rsid w:val="00AE1D6F"/>
    <w:rsid w:val="00AE2775"/>
    <w:rsid w:val="00AE3F36"/>
    <w:rsid w:val="00AE402D"/>
    <w:rsid w:val="00AE511D"/>
    <w:rsid w:val="00AE5288"/>
    <w:rsid w:val="00AE5372"/>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1C73"/>
    <w:rsid w:val="00B02204"/>
    <w:rsid w:val="00B02FD9"/>
    <w:rsid w:val="00B0303E"/>
    <w:rsid w:val="00B036F6"/>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AE4"/>
    <w:rsid w:val="00B12CD2"/>
    <w:rsid w:val="00B1307E"/>
    <w:rsid w:val="00B13CEE"/>
    <w:rsid w:val="00B14747"/>
    <w:rsid w:val="00B14C53"/>
    <w:rsid w:val="00B14C95"/>
    <w:rsid w:val="00B1610E"/>
    <w:rsid w:val="00B164D0"/>
    <w:rsid w:val="00B16844"/>
    <w:rsid w:val="00B1691D"/>
    <w:rsid w:val="00B16920"/>
    <w:rsid w:val="00B17410"/>
    <w:rsid w:val="00B1742A"/>
    <w:rsid w:val="00B17D8C"/>
    <w:rsid w:val="00B2014E"/>
    <w:rsid w:val="00B206A8"/>
    <w:rsid w:val="00B20C00"/>
    <w:rsid w:val="00B22924"/>
    <w:rsid w:val="00B229BA"/>
    <w:rsid w:val="00B22A0E"/>
    <w:rsid w:val="00B23155"/>
    <w:rsid w:val="00B234AB"/>
    <w:rsid w:val="00B237BC"/>
    <w:rsid w:val="00B2426F"/>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2339"/>
    <w:rsid w:val="00B32393"/>
    <w:rsid w:val="00B325E3"/>
    <w:rsid w:val="00B32C24"/>
    <w:rsid w:val="00B33E36"/>
    <w:rsid w:val="00B3444E"/>
    <w:rsid w:val="00B34B2E"/>
    <w:rsid w:val="00B367E6"/>
    <w:rsid w:val="00B372DC"/>
    <w:rsid w:val="00B3750D"/>
    <w:rsid w:val="00B37FF0"/>
    <w:rsid w:val="00B41635"/>
    <w:rsid w:val="00B42672"/>
    <w:rsid w:val="00B42685"/>
    <w:rsid w:val="00B42E5B"/>
    <w:rsid w:val="00B430AE"/>
    <w:rsid w:val="00B43640"/>
    <w:rsid w:val="00B43748"/>
    <w:rsid w:val="00B4380A"/>
    <w:rsid w:val="00B43B9A"/>
    <w:rsid w:val="00B43FD9"/>
    <w:rsid w:val="00B44DE8"/>
    <w:rsid w:val="00B44E58"/>
    <w:rsid w:val="00B456A3"/>
    <w:rsid w:val="00B45C98"/>
    <w:rsid w:val="00B469BC"/>
    <w:rsid w:val="00B47302"/>
    <w:rsid w:val="00B5045B"/>
    <w:rsid w:val="00B5057B"/>
    <w:rsid w:val="00B50846"/>
    <w:rsid w:val="00B50AB8"/>
    <w:rsid w:val="00B51138"/>
    <w:rsid w:val="00B5188F"/>
    <w:rsid w:val="00B523B6"/>
    <w:rsid w:val="00B524CE"/>
    <w:rsid w:val="00B528CC"/>
    <w:rsid w:val="00B5403B"/>
    <w:rsid w:val="00B54A82"/>
    <w:rsid w:val="00B54CFC"/>
    <w:rsid w:val="00B55108"/>
    <w:rsid w:val="00B5526C"/>
    <w:rsid w:val="00B5566E"/>
    <w:rsid w:val="00B55AE9"/>
    <w:rsid w:val="00B56611"/>
    <w:rsid w:val="00B56F46"/>
    <w:rsid w:val="00B570A4"/>
    <w:rsid w:val="00B57155"/>
    <w:rsid w:val="00B600FB"/>
    <w:rsid w:val="00B60584"/>
    <w:rsid w:val="00B61096"/>
    <w:rsid w:val="00B61D9C"/>
    <w:rsid w:val="00B61FA5"/>
    <w:rsid w:val="00B62AB4"/>
    <w:rsid w:val="00B63DF1"/>
    <w:rsid w:val="00B65091"/>
    <w:rsid w:val="00B65619"/>
    <w:rsid w:val="00B65D72"/>
    <w:rsid w:val="00B666FD"/>
    <w:rsid w:val="00B6694C"/>
    <w:rsid w:val="00B67268"/>
    <w:rsid w:val="00B67344"/>
    <w:rsid w:val="00B67402"/>
    <w:rsid w:val="00B679B8"/>
    <w:rsid w:val="00B71A78"/>
    <w:rsid w:val="00B71A7F"/>
    <w:rsid w:val="00B73C3D"/>
    <w:rsid w:val="00B7431D"/>
    <w:rsid w:val="00B744D1"/>
    <w:rsid w:val="00B7457E"/>
    <w:rsid w:val="00B7502D"/>
    <w:rsid w:val="00B752C7"/>
    <w:rsid w:val="00B7572A"/>
    <w:rsid w:val="00B75E5F"/>
    <w:rsid w:val="00B765A8"/>
    <w:rsid w:val="00B778C7"/>
    <w:rsid w:val="00B807FF"/>
    <w:rsid w:val="00B809AD"/>
    <w:rsid w:val="00B80F80"/>
    <w:rsid w:val="00B81BF1"/>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0618"/>
    <w:rsid w:val="00BB2F14"/>
    <w:rsid w:val="00BB3A69"/>
    <w:rsid w:val="00BB3A9B"/>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427C"/>
    <w:rsid w:val="00BD48EB"/>
    <w:rsid w:val="00BD502A"/>
    <w:rsid w:val="00BD5723"/>
    <w:rsid w:val="00BD582C"/>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F01AC"/>
    <w:rsid w:val="00BF4A54"/>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3DB"/>
    <w:rsid w:val="00C06BD0"/>
    <w:rsid w:val="00C06E24"/>
    <w:rsid w:val="00C07A96"/>
    <w:rsid w:val="00C07C76"/>
    <w:rsid w:val="00C07CAA"/>
    <w:rsid w:val="00C1036A"/>
    <w:rsid w:val="00C10971"/>
    <w:rsid w:val="00C11005"/>
    <w:rsid w:val="00C112B9"/>
    <w:rsid w:val="00C11628"/>
    <w:rsid w:val="00C1178A"/>
    <w:rsid w:val="00C11D9D"/>
    <w:rsid w:val="00C15255"/>
    <w:rsid w:val="00C17619"/>
    <w:rsid w:val="00C17964"/>
    <w:rsid w:val="00C20DB8"/>
    <w:rsid w:val="00C20E50"/>
    <w:rsid w:val="00C2104D"/>
    <w:rsid w:val="00C21510"/>
    <w:rsid w:val="00C215B9"/>
    <w:rsid w:val="00C220F6"/>
    <w:rsid w:val="00C2342F"/>
    <w:rsid w:val="00C23509"/>
    <w:rsid w:val="00C2368F"/>
    <w:rsid w:val="00C23F72"/>
    <w:rsid w:val="00C2495A"/>
    <w:rsid w:val="00C25F83"/>
    <w:rsid w:val="00C269E5"/>
    <w:rsid w:val="00C27337"/>
    <w:rsid w:val="00C27752"/>
    <w:rsid w:val="00C30AD1"/>
    <w:rsid w:val="00C33085"/>
    <w:rsid w:val="00C34B56"/>
    <w:rsid w:val="00C34CBA"/>
    <w:rsid w:val="00C351BE"/>
    <w:rsid w:val="00C3587C"/>
    <w:rsid w:val="00C365B9"/>
    <w:rsid w:val="00C3664B"/>
    <w:rsid w:val="00C36AD7"/>
    <w:rsid w:val="00C40BA3"/>
    <w:rsid w:val="00C40E78"/>
    <w:rsid w:val="00C417CF"/>
    <w:rsid w:val="00C4196C"/>
    <w:rsid w:val="00C41C4A"/>
    <w:rsid w:val="00C42666"/>
    <w:rsid w:val="00C43A9C"/>
    <w:rsid w:val="00C44133"/>
    <w:rsid w:val="00C44BEA"/>
    <w:rsid w:val="00C44D81"/>
    <w:rsid w:val="00C46B19"/>
    <w:rsid w:val="00C46B6C"/>
    <w:rsid w:val="00C46E60"/>
    <w:rsid w:val="00C4742D"/>
    <w:rsid w:val="00C50AF3"/>
    <w:rsid w:val="00C50F2E"/>
    <w:rsid w:val="00C51324"/>
    <w:rsid w:val="00C5155B"/>
    <w:rsid w:val="00C519F4"/>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B7C"/>
    <w:rsid w:val="00C6504C"/>
    <w:rsid w:val="00C656D1"/>
    <w:rsid w:val="00C66AF5"/>
    <w:rsid w:val="00C66EC3"/>
    <w:rsid w:val="00C67F43"/>
    <w:rsid w:val="00C67FB5"/>
    <w:rsid w:val="00C70121"/>
    <w:rsid w:val="00C71998"/>
    <w:rsid w:val="00C71DBE"/>
    <w:rsid w:val="00C71E83"/>
    <w:rsid w:val="00C72778"/>
    <w:rsid w:val="00C73216"/>
    <w:rsid w:val="00C73589"/>
    <w:rsid w:val="00C73835"/>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0F2F"/>
    <w:rsid w:val="00C915B8"/>
    <w:rsid w:val="00C915E8"/>
    <w:rsid w:val="00C9231A"/>
    <w:rsid w:val="00C92EC2"/>
    <w:rsid w:val="00C9331A"/>
    <w:rsid w:val="00C93A78"/>
    <w:rsid w:val="00C93D15"/>
    <w:rsid w:val="00C94C52"/>
    <w:rsid w:val="00C95A9A"/>
    <w:rsid w:val="00C95BEF"/>
    <w:rsid w:val="00C95E94"/>
    <w:rsid w:val="00C960F8"/>
    <w:rsid w:val="00CA1378"/>
    <w:rsid w:val="00CA2639"/>
    <w:rsid w:val="00CA33C7"/>
    <w:rsid w:val="00CA4C12"/>
    <w:rsid w:val="00CA4E7C"/>
    <w:rsid w:val="00CA57CE"/>
    <w:rsid w:val="00CA5D98"/>
    <w:rsid w:val="00CA6BDF"/>
    <w:rsid w:val="00CA7177"/>
    <w:rsid w:val="00CA717A"/>
    <w:rsid w:val="00CB085A"/>
    <w:rsid w:val="00CB26B2"/>
    <w:rsid w:val="00CB40CC"/>
    <w:rsid w:val="00CB4847"/>
    <w:rsid w:val="00CB4876"/>
    <w:rsid w:val="00CB5E68"/>
    <w:rsid w:val="00CB646C"/>
    <w:rsid w:val="00CB6A96"/>
    <w:rsid w:val="00CB6B75"/>
    <w:rsid w:val="00CB7136"/>
    <w:rsid w:val="00CB73FB"/>
    <w:rsid w:val="00CB7469"/>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D587E"/>
    <w:rsid w:val="00CE06A8"/>
    <w:rsid w:val="00CE0930"/>
    <w:rsid w:val="00CE0ACE"/>
    <w:rsid w:val="00CE0D09"/>
    <w:rsid w:val="00CE1EED"/>
    <w:rsid w:val="00CE3519"/>
    <w:rsid w:val="00CE3EBF"/>
    <w:rsid w:val="00CE42F9"/>
    <w:rsid w:val="00CE4474"/>
    <w:rsid w:val="00CE4E2E"/>
    <w:rsid w:val="00CE57DA"/>
    <w:rsid w:val="00CE59BE"/>
    <w:rsid w:val="00CE6085"/>
    <w:rsid w:val="00CE6421"/>
    <w:rsid w:val="00CF09EB"/>
    <w:rsid w:val="00CF0AA6"/>
    <w:rsid w:val="00CF0E6D"/>
    <w:rsid w:val="00CF132B"/>
    <w:rsid w:val="00CF1354"/>
    <w:rsid w:val="00CF2734"/>
    <w:rsid w:val="00CF2745"/>
    <w:rsid w:val="00CF3759"/>
    <w:rsid w:val="00CF43E6"/>
    <w:rsid w:val="00CF50CE"/>
    <w:rsid w:val="00CF55F7"/>
    <w:rsid w:val="00CF5AE7"/>
    <w:rsid w:val="00CF5EA5"/>
    <w:rsid w:val="00CF7BAA"/>
    <w:rsid w:val="00D0076B"/>
    <w:rsid w:val="00D01F2E"/>
    <w:rsid w:val="00D022A9"/>
    <w:rsid w:val="00D0233B"/>
    <w:rsid w:val="00D02849"/>
    <w:rsid w:val="00D03577"/>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337"/>
    <w:rsid w:val="00D1267C"/>
    <w:rsid w:val="00D13C15"/>
    <w:rsid w:val="00D13D9D"/>
    <w:rsid w:val="00D141BA"/>
    <w:rsid w:val="00D141CB"/>
    <w:rsid w:val="00D1496E"/>
    <w:rsid w:val="00D14F84"/>
    <w:rsid w:val="00D15842"/>
    <w:rsid w:val="00D15F6C"/>
    <w:rsid w:val="00D161D5"/>
    <w:rsid w:val="00D168C1"/>
    <w:rsid w:val="00D16F83"/>
    <w:rsid w:val="00D172E8"/>
    <w:rsid w:val="00D179A2"/>
    <w:rsid w:val="00D17D6D"/>
    <w:rsid w:val="00D20DD5"/>
    <w:rsid w:val="00D2163F"/>
    <w:rsid w:val="00D22B4D"/>
    <w:rsid w:val="00D234E4"/>
    <w:rsid w:val="00D2370F"/>
    <w:rsid w:val="00D2424A"/>
    <w:rsid w:val="00D24B5D"/>
    <w:rsid w:val="00D251C8"/>
    <w:rsid w:val="00D26DD6"/>
    <w:rsid w:val="00D27687"/>
    <w:rsid w:val="00D27B6B"/>
    <w:rsid w:val="00D27BA2"/>
    <w:rsid w:val="00D27E17"/>
    <w:rsid w:val="00D30F6A"/>
    <w:rsid w:val="00D32C04"/>
    <w:rsid w:val="00D33342"/>
    <w:rsid w:val="00D3381F"/>
    <w:rsid w:val="00D33C33"/>
    <w:rsid w:val="00D33F0D"/>
    <w:rsid w:val="00D34682"/>
    <w:rsid w:val="00D346A2"/>
    <w:rsid w:val="00D347E2"/>
    <w:rsid w:val="00D34B76"/>
    <w:rsid w:val="00D3522B"/>
    <w:rsid w:val="00D35320"/>
    <w:rsid w:val="00D35CC8"/>
    <w:rsid w:val="00D36BFB"/>
    <w:rsid w:val="00D36C71"/>
    <w:rsid w:val="00D370AB"/>
    <w:rsid w:val="00D373A6"/>
    <w:rsid w:val="00D3786C"/>
    <w:rsid w:val="00D40B65"/>
    <w:rsid w:val="00D4110C"/>
    <w:rsid w:val="00D41A6E"/>
    <w:rsid w:val="00D42317"/>
    <w:rsid w:val="00D4231A"/>
    <w:rsid w:val="00D423EC"/>
    <w:rsid w:val="00D449AE"/>
    <w:rsid w:val="00D44CFD"/>
    <w:rsid w:val="00D44E9E"/>
    <w:rsid w:val="00D45675"/>
    <w:rsid w:val="00D4591F"/>
    <w:rsid w:val="00D45D6D"/>
    <w:rsid w:val="00D4604C"/>
    <w:rsid w:val="00D46165"/>
    <w:rsid w:val="00D46CFA"/>
    <w:rsid w:val="00D47C43"/>
    <w:rsid w:val="00D47CE2"/>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5A01"/>
    <w:rsid w:val="00D56CC7"/>
    <w:rsid w:val="00D5777E"/>
    <w:rsid w:val="00D57A34"/>
    <w:rsid w:val="00D6026C"/>
    <w:rsid w:val="00D603D0"/>
    <w:rsid w:val="00D60B62"/>
    <w:rsid w:val="00D610BB"/>
    <w:rsid w:val="00D61E2C"/>
    <w:rsid w:val="00D62D48"/>
    <w:rsid w:val="00D633B3"/>
    <w:rsid w:val="00D63422"/>
    <w:rsid w:val="00D635DB"/>
    <w:rsid w:val="00D63655"/>
    <w:rsid w:val="00D63E04"/>
    <w:rsid w:val="00D642E7"/>
    <w:rsid w:val="00D65EF3"/>
    <w:rsid w:val="00D669D5"/>
    <w:rsid w:val="00D67811"/>
    <w:rsid w:val="00D678AB"/>
    <w:rsid w:val="00D67B84"/>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C39"/>
    <w:rsid w:val="00D87E94"/>
    <w:rsid w:val="00D9004E"/>
    <w:rsid w:val="00D90518"/>
    <w:rsid w:val="00D915EB"/>
    <w:rsid w:val="00D92006"/>
    <w:rsid w:val="00D92E3B"/>
    <w:rsid w:val="00D93A01"/>
    <w:rsid w:val="00D94297"/>
    <w:rsid w:val="00D9483D"/>
    <w:rsid w:val="00D9540B"/>
    <w:rsid w:val="00D95C53"/>
    <w:rsid w:val="00D95DAA"/>
    <w:rsid w:val="00D9652E"/>
    <w:rsid w:val="00D96F95"/>
    <w:rsid w:val="00D97679"/>
    <w:rsid w:val="00D978D3"/>
    <w:rsid w:val="00D97C05"/>
    <w:rsid w:val="00DA00D8"/>
    <w:rsid w:val="00DA09C8"/>
    <w:rsid w:val="00DA0AEE"/>
    <w:rsid w:val="00DA2AC7"/>
    <w:rsid w:val="00DA2B5B"/>
    <w:rsid w:val="00DA3604"/>
    <w:rsid w:val="00DA3670"/>
    <w:rsid w:val="00DA4255"/>
    <w:rsid w:val="00DA50BC"/>
    <w:rsid w:val="00DA51F2"/>
    <w:rsid w:val="00DA585C"/>
    <w:rsid w:val="00DA598A"/>
    <w:rsid w:val="00DA5B82"/>
    <w:rsid w:val="00DA5E9C"/>
    <w:rsid w:val="00DA6263"/>
    <w:rsid w:val="00DA62F6"/>
    <w:rsid w:val="00DA6C38"/>
    <w:rsid w:val="00DA78CA"/>
    <w:rsid w:val="00DA7E74"/>
    <w:rsid w:val="00DB06E6"/>
    <w:rsid w:val="00DB1C16"/>
    <w:rsid w:val="00DB1FCC"/>
    <w:rsid w:val="00DB28B6"/>
    <w:rsid w:val="00DB3B50"/>
    <w:rsid w:val="00DB3B7F"/>
    <w:rsid w:val="00DB3C68"/>
    <w:rsid w:val="00DB3E92"/>
    <w:rsid w:val="00DB3EC2"/>
    <w:rsid w:val="00DB4723"/>
    <w:rsid w:val="00DB4EF5"/>
    <w:rsid w:val="00DB5D24"/>
    <w:rsid w:val="00DB6831"/>
    <w:rsid w:val="00DB7A52"/>
    <w:rsid w:val="00DB7DBF"/>
    <w:rsid w:val="00DC00E1"/>
    <w:rsid w:val="00DC0424"/>
    <w:rsid w:val="00DC0F8C"/>
    <w:rsid w:val="00DC2758"/>
    <w:rsid w:val="00DC2EE3"/>
    <w:rsid w:val="00DC3565"/>
    <w:rsid w:val="00DC437A"/>
    <w:rsid w:val="00DC5968"/>
    <w:rsid w:val="00DC5E5F"/>
    <w:rsid w:val="00DC6381"/>
    <w:rsid w:val="00DC697E"/>
    <w:rsid w:val="00DC6B73"/>
    <w:rsid w:val="00DC70A3"/>
    <w:rsid w:val="00DC773F"/>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492"/>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7813"/>
    <w:rsid w:val="00DF0982"/>
    <w:rsid w:val="00DF1AF8"/>
    <w:rsid w:val="00DF1B80"/>
    <w:rsid w:val="00DF28B3"/>
    <w:rsid w:val="00DF2EB0"/>
    <w:rsid w:val="00DF331E"/>
    <w:rsid w:val="00DF38FE"/>
    <w:rsid w:val="00DF7387"/>
    <w:rsid w:val="00DF771E"/>
    <w:rsid w:val="00E0093A"/>
    <w:rsid w:val="00E01762"/>
    <w:rsid w:val="00E01A3C"/>
    <w:rsid w:val="00E01C59"/>
    <w:rsid w:val="00E02024"/>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2AAA"/>
    <w:rsid w:val="00E13559"/>
    <w:rsid w:val="00E13824"/>
    <w:rsid w:val="00E14235"/>
    <w:rsid w:val="00E14FBE"/>
    <w:rsid w:val="00E1503F"/>
    <w:rsid w:val="00E164A2"/>
    <w:rsid w:val="00E16CCA"/>
    <w:rsid w:val="00E17235"/>
    <w:rsid w:val="00E1744E"/>
    <w:rsid w:val="00E1747F"/>
    <w:rsid w:val="00E175A9"/>
    <w:rsid w:val="00E1772B"/>
    <w:rsid w:val="00E1779D"/>
    <w:rsid w:val="00E17C99"/>
    <w:rsid w:val="00E17DB6"/>
    <w:rsid w:val="00E17EC0"/>
    <w:rsid w:val="00E20C78"/>
    <w:rsid w:val="00E20DE8"/>
    <w:rsid w:val="00E21A5D"/>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6D74"/>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5F3"/>
    <w:rsid w:val="00E37619"/>
    <w:rsid w:val="00E40EB8"/>
    <w:rsid w:val="00E411EF"/>
    <w:rsid w:val="00E42368"/>
    <w:rsid w:val="00E4245A"/>
    <w:rsid w:val="00E435EC"/>
    <w:rsid w:val="00E44464"/>
    <w:rsid w:val="00E44C42"/>
    <w:rsid w:val="00E464CA"/>
    <w:rsid w:val="00E464E9"/>
    <w:rsid w:val="00E46AC6"/>
    <w:rsid w:val="00E46B9C"/>
    <w:rsid w:val="00E4783F"/>
    <w:rsid w:val="00E50027"/>
    <w:rsid w:val="00E50BC5"/>
    <w:rsid w:val="00E52863"/>
    <w:rsid w:val="00E53271"/>
    <w:rsid w:val="00E5466C"/>
    <w:rsid w:val="00E55059"/>
    <w:rsid w:val="00E5532A"/>
    <w:rsid w:val="00E55850"/>
    <w:rsid w:val="00E559CF"/>
    <w:rsid w:val="00E559E9"/>
    <w:rsid w:val="00E55CD5"/>
    <w:rsid w:val="00E563E8"/>
    <w:rsid w:val="00E578CA"/>
    <w:rsid w:val="00E578F6"/>
    <w:rsid w:val="00E61797"/>
    <w:rsid w:val="00E61D60"/>
    <w:rsid w:val="00E6249B"/>
    <w:rsid w:val="00E6304B"/>
    <w:rsid w:val="00E648E3"/>
    <w:rsid w:val="00E64CD6"/>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0D90"/>
    <w:rsid w:val="00E9274B"/>
    <w:rsid w:val="00E954FC"/>
    <w:rsid w:val="00E959E5"/>
    <w:rsid w:val="00E969F5"/>
    <w:rsid w:val="00E96D80"/>
    <w:rsid w:val="00E9702E"/>
    <w:rsid w:val="00E9761C"/>
    <w:rsid w:val="00E97E19"/>
    <w:rsid w:val="00EA0BDD"/>
    <w:rsid w:val="00EA0D89"/>
    <w:rsid w:val="00EA1650"/>
    <w:rsid w:val="00EA1FF2"/>
    <w:rsid w:val="00EA21A5"/>
    <w:rsid w:val="00EA32BA"/>
    <w:rsid w:val="00EA3A4A"/>
    <w:rsid w:val="00EA4B3B"/>
    <w:rsid w:val="00EA588C"/>
    <w:rsid w:val="00EA5EAC"/>
    <w:rsid w:val="00EA6121"/>
    <w:rsid w:val="00EA7CC1"/>
    <w:rsid w:val="00EB0398"/>
    <w:rsid w:val="00EB0EE8"/>
    <w:rsid w:val="00EB24F0"/>
    <w:rsid w:val="00EB26DA"/>
    <w:rsid w:val="00EB308A"/>
    <w:rsid w:val="00EB3E89"/>
    <w:rsid w:val="00EB42C6"/>
    <w:rsid w:val="00EB4CE8"/>
    <w:rsid w:val="00EB51BB"/>
    <w:rsid w:val="00EB6ABD"/>
    <w:rsid w:val="00EB6CF0"/>
    <w:rsid w:val="00EB71EB"/>
    <w:rsid w:val="00EB7AD0"/>
    <w:rsid w:val="00EC0263"/>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C6D62"/>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091A"/>
    <w:rsid w:val="00EE1202"/>
    <w:rsid w:val="00EE16BD"/>
    <w:rsid w:val="00EE1858"/>
    <w:rsid w:val="00EE267C"/>
    <w:rsid w:val="00EE302B"/>
    <w:rsid w:val="00EE3382"/>
    <w:rsid w:val="00EE3B92"/>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6E5"/>
    <w:rsid w:val="00EF48BB"/>
    <w:rsid w:val="00EF4E91"/>
    <w:rsid w:val="00EF4FC3"/>
    <w:rsid w:val="00EF6F61"/>
    <w:rsid w:val="00EF785D"/>
    <w:rsid w:val="00EF78D6"/>
    <w:rsid w:val="00F004BC"/>
    <w:rsid w:val="00F00BAA"/>
    <w:rsid w:val="00F00F43"/>
    <w:rsid w:val="00F00FB6"/>
    <w:rsid w:val="00F01349"/>
    <w:rsid w:val="00F01784"/>
    <w:rsid w:val="00F01B65"/>
    <w:rsid w:val="00F02472"/>
    <w:rsid w:val="00F027B9"/>
    <w:rsid w:val="00F03154"/>
    <w:rsid w:val="00F03DC3"/>
    <w:rsid w:val="00F044CC"/>
    <w:rsid w:val="00F04692"/>
    <w:rsid w:val="00F05CFD"/>
    <w:rsid w:val="00F06B58"/>
    <w:rsid w:val="00F071A1"/>
    <w:rsid w:val="00F07796"/>
    <w:rsid w:val="00F10B94"/>
    <w:rsid w:val="00F110B0"/>
    <w:rsid w:val="00F110D6"/>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7011"/>
    <w:rsid w:val="00F30008"/>
    <w:rsid w:val="00F306FC"/>
    <w:rsid w:val="00F30C53"/>
    <w:rsid w:val="00F30D13"/>
    <w:rsid w:val="00F31C43"/>
    <w:rsid w:val="00F31FB0"/>
    <w:rsid w:val="00F329CF"/>
    <w:rsid w:val="00F32DFA"/>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62D"/>
    <w:rsid w:val="00F4495E"/>
    <w:rsid w:val="00F4499E"/>
    <w:rsid w:val="00F44E07"/>
    <w:rsid w:val="00F451CD"/>
    <w:rsid w:val="00F46C1F"/>
    <w:rsid w:val="00F46E8F"/>
    <w:rsid w:val="00F47C3B"/>
    <w:rsid w:val="00F47D4A"/>
    <w:rsid w:val="00F519C0"/>
    <w:rsid w:val="00F53DB2"/>
    <w:rsid w:val="00F54793"/>
    <w:rsid w:val="00F55CB4"/>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55B7"/>
    <w:rsid w:val="00FA6967"/>
    <w:rsid w:val="00FA6C64"/>
    <w:rsid w:val="00FA6DE4"/>
    <w:rsid w:val="00FA7C5E"/>
    <w:rsid w:val="00FB01AA"/>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1A9"/>
    <w:rsid w:val="00FC4CCA"/>
    <w:rsid w:val="00FC4CDD"/>
    <w:rsid w:val="00FC4F2E"/>
    <w:rsid w:val="00FC5100"/>
    <w:rsid w:val="00FC7A66"/>
    <w:rsid w:val="00FC7BDB"/>
    <w:rsid w:val="00FD0008"/>
    <w:rsid w:val="00FD10F9"/>
    <w:rsid w:val="00FD1B24"/>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7612"/>
    <w:rsid w:val="00FE7BD7"/>
    <w:rsid w:val="00FE7DAB"/>
    <w:rsid w:val="00FF0348"/>
    <w:rsid w:val="00FF0C5C"/>
    <w:rsid w:val="00FF185D"/>
    <w:rsid w:val="00FF23CA"/>
    <w:rsid w:val="00FF2705"/>
    <w:rsid w:val="00FF2FF2"/>
    <w:rsid w:val="00FF3189"/>
    <w:rsid w:val="00FF32C2"/>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v@greenmotion.gr" TargetMode="External"/><Relationship Id="rId18" Type="http://schemas.openxmlformats.org/officeDocument/2006/relationships/hyperlink" Target="mailto:newmilltavern@yahoo.com" TargetMode="External"/><Relationship Id="rId26" Type="http://schemas.openxmlformats.org/officeDocument/2006/relationships/hyperlink" Target="mailto:lefkadakaterina@gmail.co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efkada@ergonproducts.gr" TargetMode="External"/><Relationship Id="rId34" Type="http://schemas.openxmlformats.org/officeDocument/2006/relationships/hyperlink" Target="http://equalsociety.wordpress.com/" TargetMode="External"/><Relationship Id="rId7" Type="http://schemas.openxmlformats.org/officeDocument/2006/relationships/footnotes" Target="footnotes.xml"/><Relationship Id="rId12" Type="http://schemas.openxmlformats.org/officeDocument/2006/relationships/hyperlink" Target="mailto:info@basilico-restaurant.gr" TargetMode="External"/><Relationship Id="rId17" Type="http://schemas.openxmlformats.org/officeDocument/2006/relationships/hyperlink" Target="mailto:info@crystalwaters.gr" TargetMode="External"/><Relationship Id="rId25" Type="http://schemas.openxmlformats.org/officeDocument/2006/relationships/hyperlink" Target="mailto:hr@anatoliahospitality.com" TargetMode="External"/><Relationship Id="rId33" Type="http://schemas.openxmlformats.org/officeDocument/2006/relationships/hyperlink" Target="mailto:equallefkada@gmai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crystalwaters.gr" TargetMode="External"/><Relationship Id="rId20" Type="http://schemas.openxmlformats.org/officeDocument/2006/relationships/hyperlink" Target="mailto:lefkada@ergonproducts.gr" TargetMode="External"/><Relationship Id="rId29" Type="http://schemas.openxmlformats.org/officeDocument/2006/relationships/hyperlink" Target="mailto:matina.giova@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ep.gr" TargetMode="External"/><Relationship Id="rId24" Type="http://schemas.openxmlformats.org/officeDocument/2006/relationships/hyperlink" Target="mailto:hr@anatoliahospitality.com" TargetMode="External"/><Relationship Id="rId32" Type="http://schemas.openxmlformats.org/officeDocument/2006/relationships/hyperlink" Target="mailto:ssot18@otenet.gr"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matasg@otenet.gr" TargetMode="External"/><Relationship Id="rId23" Type="http://schemas.openxmlformats.org/officeDocument/2006/relationships/hyperlink" Target="mailto:lefkada@ergonproducts.gr" TargetMode="External"/><Relationship Id="rId28" Type="http://schemas.openxmlformats.org/officeDocument/2006/relationships/hyperlink" Target="mailto:vasilikihotels@gmail.com" TargetMode="External"/><Relationship Id="rId36" Type="http://schemas.openxmlformats.org/officeDocument/2006/relationships/hyperlink" Target="https://www.facebook.com/equalsociety1" TargetMode="External"/><Relationship Id="rId10" Type="http://schemas.openxmlformats.org/officeDocument/2006/relationships/hyperlink" Target="https://diavgeia.gov.gr/doc/64314691%CE%A92-%CE%97%CE%9B%CE%94?inline=true" TargetMode="External"/><Relationship Id="rId19" Type="http://schemas.openxmlformats.org/officeDocument/2006/relationships/hyperlink" Target="mailto:kkarlesis@gmail.com" TargetMode="External"/><Relationship Id="rId31" Type="http://schemas.openxmlformats.org/officeDocument/2006/relationships/hyperlink" Target="mailto:ssot18@otenet.gr"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mailto:info@vassiliki.net" TargetMode="External"/><Relationship Id="rId22" Type="http://schemas.openxmlformats.org/officeDocument/2006/relationships/hyperlink" Target="mailto:lefkada@ergonproducts.gr" TargetMode="External"/><Relationship Id="rId27" Type="http://schemas.openxmlformats.org/officeDocument/2006/relationships/hyperlink" Target="mailto:vasilikihotels@gmail.com" TargetMode="External"/><Relationship Id="rId30" Type="http://schemas.openxmlformats.org/officeDocument/2006/relationships/hyperlink" Target="mailto:ssot18@otenet.gr" TargetMode="External"/><Relationship Id="rId35" Type="http://schemas.openxmlformats.org/officeDocument/2006/relationships/hyperlink" Target="file:///C:\Users\Equal%20Society\AppData\Local\AppData\Roaming\Microsoft\AppData\Roaming\Microsoft\Word\www.equalsociety.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FD22E-C694-4D49-9098-337922F4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8</Pages>
  <Words>2485</Words>
  <Characters>13425</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400</cp:revision>
  <cp:lastPrinted>2018-01-15T10:59:00Z</cp:lastPrinted>
  <dcterms:created xsi:type="dcterms:W3CDTF">2017-12-11T12:53:00Z</dcterms:created>
  <dcterms:modified xsi:type="dcterms:W3CDTF">2018-02-20T11:41:00Z</dcterms:modified>
</cp:coreProperties>
</file>